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80AB1" w14:textId="4B584084" w:rsidR="00762422" w:rsidRDefault="00762422" w:rsidP="00762422">
      <w:pPr>
        <w:pStyle w:val="Ttulo4"/>
        <w:jc w:val="center"/>
      </w:pPr>
    </w:p>
    <w:p w14:paraId="393208FF" w14:textId="77777777" w:rsidR="00622A7A" w:rsidRPr="00622A7A" w:rsidRDefault="00622A7A" w:rsidP="00622A7A"/>
    <w:p w14:paraId="23372C23" w14:textId="77777777" w:rsidR="00762422" w:rsidRDefault="00762422" w:rsidP="008F43AC">
      <w:pPr>
        <w:pStyle w:val="Ttulo4"/>
        <w:ind w:firstLine="0"/>
        <w:jc w:val="center"/>
      </w:pPr>
    </w:p>
    <w:p w14:paraId="6FEEBC7C" w14:textId="149412A8" w:rsidR="001532DB" w:rsidRPr="00566CBF" w:rsidRDefault="001532DB" w:rsidP="00566CBF">
      <w:pPr>
        <w:jc w:val="center"/>
        <w:rPr>
          <w:b/>
          <w:bCs/>
        </w:rPr>
      </w:pPr>
      <w:r w:rsidRPr="00566CBF">
        <w:rPr>
          <w:b/>
          <w:bCs/>
        </w:rPr>
        <w:t xml:space="preserve">Caso de estudio </w:t>
      </w:r>
      <w:r w:rsidR="00C12B62" w:rsidRPr="00566CBF">
        <w:rPr>
          <w:b/>
          <w:bCs/>
        </w:rPr>
        <w:t>m</w:t>
      </w:r>
      <w:r w:rsidR="00C12B62">
        <w:rPr>
          <w:b/>
          <w:bCs/>
        </w:rPr>
        <w:t xml:space="preserve">ultiplicación de </w:t>
      </w:r>
      <w:r w:rsidRPr="00566CBF">
        <w:rPr>
          <w:b/>
          <w:bCs/>
        </w:rPr>
        <w:t>M</w:t>
      </w:r>
      <w:r w:rsidR="00C12B62">
        <w:rPr>
          <w:b/>
          <w:bCs/>
        </w:rPr>
        <w:t>atrices</w:t>
      </w:r>
      <w:r w:rsidRPr="00566CBF">
        <w:rPr>
          <w:b/>
          <w:bCs/>
        </w:rPr>
        <w:t xml:space="preserve">: </w:t>
      </w:r>
      <w:r w:rsidR="00C125D4">
        <w:rPr>
          <w:b/>
          <w:bCs/>
        </w:rPr>
        <w:t>implementación secuencial</w:t>
      </w:r>
      <w:r w:rsidR="007576B4">
        <w:rPr>
          <w:b/>
          <w:bCs/>
        </w:rPr>
        <w:t xml:space="preserve"> Implementación con optimización de CPU por </w:t>
      </w:r>
      <w:r w:rsidR="009A7607">
        <w:rPr>
          <w:b/>
          <w:bCs/>
        </w:rPr>
        <w:t xml:space="preserve">Traspuesta </w:t>
      </w:r>
    </w:p>
    <w:p w14:paraId="47B83AC7" w14:textId="77777777" w:rsidR="00762422" w:rsidRDefault="00762422" w:rsidP="008F43AC">
      <w:pPr>
        <w:pStyle w:val="Ttulo4"/>
        <w:ind w:firstLine="0"/>
        <w:jc w:val="center"/>
      </w:pPr>
    </w:p>
    <w:p w14:paraId="693B73E2" w14:textId="1E259146" w:rsidR="00762422" w:rsidRDefault="004804BD" w:rsidP="00566CBF">
      <w:pPr>
        <w:pStyle w:val="Ttulo4"/>
        <w:ind w:left="708" w:firstLine="0"/>
        <w:jc w:val="center"/>
        <w:rPr>
          <w:b w:val="0"/>
          <w:bCs w:val="0"/>
        </w:rPr>
      </w:pPr>
      <w:bookmarkStart w:id="0" w:name="_Toc61532482"/>
      <w:bookmarkStart w:id="1" w:name="_Toc89436153"/>
      <w:r>
        <w:rPr>
          <w:b w:val="0"/>
          <w:bCs w:val="0"/>
        </w:rPr>
        <w:t>Oscar M. Giraldo Herrera</w:t>
      </w:r>
      <w:bookmarkEnd w:id="0"/>
      <w:bookmarkEnd w:id="1"/>
    </w:p>
    <w:p w14:paraId="2242ED7E" w14:textId="2096D7B9" w:rsidR="004804BD" w:rsidRDefault="004804BD" w:rsidP="00566CBF">
      <w:pPr>
        <w:ind w:left="708" w:firstLine="0"/>
        <w:jc w:val="center"/>
      </w:pPr>
      <w:r>
        <w:t>Universidad Tecnológica De Pere</w:t>
      </w:r>
      <w:r w:rsidR="0099666C">
        <w:t>ira</w:t>
      </w:r>
    </w:p>
    <w:p w14:paraId="1DDDCE81" w14:textId="788BD52E" w:rsidR="00542C10" w:rsidRPr="004804BD" w:rsidRDefault="00542C10" w:rsidP="00566CBF">
      <w:pPr>
        <w:ind w:left="708" w:firstLine="0"/>
        <w:jc w:val="center"/>
      </w:pPr>
      <w:r>
        <w:t xml:space="preserve">Facultad De </w:t>
      </w:r>
      <w:r w:rsidR="00517EFA">
        <w:t>Ingenierías</w:t>
      </w:r>
    </w:p>
    <w:p w14:paraId="3C0CB954" w14:textId="14C11029" w:rsidR="00393EBC" w:rsidRPr="00393EBC" w:rsidRDefault="00881606" w:rsidP="00566CBF">
      <w:pPr>
        <w:ind w:left="708" w:firstLine="0"/>
        <w:jc w:val="center"/>
        <w:rPr>
          <w:rFonts w:cs="Times New Roman"/>
          <w:szCs w:val="24"/>
        </w:rPr>
      </w:pPr>
      <w:r>
        <w:rPr>
          <w:rFonts w:cs="Times New Roman"/>
          <w:szCs w:val="24"/>
        </w:rPr>
        <w:t xml:space="preserve">Andrés Ramiro Barrios </w:t>
      </w:r>
    </w:p>
    <w:p w14:paraId="3FCFF3B6" w14:textId="5FF79DA0" w:rsidR="00762422" w:rsidRPr="00190508" w:rsidRDefault="00440F1E" w:rsidP="00566CBF">
      <w:pPr>
        <w:pStyle w:val="Ttulo4"/>
        <w:ind w:left="708" w:firstLine="0"/>
        <w:jc w:val="center"/>
        <w:rPr>
          <w:b w:val="0"/>
          <w:bCs w:val="0"/>
        </w:rPr>
      </w:pPr>
      <w:bookmarkStart w:id="2" w:name="_Toc61532483"/>
      <w:bookmarkStart w:id="3" w:name="_Toc89436154"/>
      <w:r>
        <w:rPr>
          <w:b w:val="0"/>
          <w:bCs w:val="0"/>
        </w:rPr>
        <w:t>Octubre</w:t>
      </w:r>
      <w:r w:rsidR="00190508">
        <w:rPr>
          <w:b w:val="0"/>
          <w:bCs w:val="0"/>
        </w:rPr>
        <w:t xml:space="preserve"> 202</w:t>
      </w:r>
      <w:bookmarkEnd w:id="2"/>
      <w:r w:rsidR="005339BB">
        <w:rPr>
          <w:b w:val="0"/>
          <w:bCs w:val="0"/>
        </w:rPr>
        <w:t>1</w:t>
      </w:r>
      <w:bookmarkEnd w:id="3"/>
    </w:p>
    <w:p w14:paraId="59F1E359" w14:textId="77777777" w:rsidR="00762422" w:rsidRDefault="00762422" w:rsidP="00CA220B">
      <w:pPr>
        <w:pStyle w:val="Ttulo4"/>
      </w:pPr>
    </w:p>
    <w:p w14:paraId="6A2FF283" w14:textId="77777777" w:rsidR="00762422" w:rsidRDefault="00762422" w:rsidP="00CA220B">
      <w:pPr>
        <w:pStyle w:val="Ttulo4"/>
      </w:pPr>
    </w:p>
    <w:p w14:paraId="1F1894FE" w14:textId="77777777" w:rsidR="00762422" w:rsidRDefault="00762422" w:rsidP="00CA220B">
      <w:pPr>
        <w:pStyle w:val="Ttulo4"/>
      </w:pPr>
    </w:p>
    <w:p w14:paraId="0367080B" w14:textId="77777777" w:rsidR="00762422" w:rsidRDefault="00762422" w:rsidP="00CA220B">
      <w:pPr>
        <w:pStyle w:val="Ttulo4"/>
      </w:pPr>
    </w:p>
    <w:p w14:paraId="45C5CBB7" w14:textId="77777777" w:rsidR="00762422" w:rsidRDefault="00762422" w:rsidP="00CA220B">
      <w:pPr>
        <w:pStyle w:val="Ttulo4"/>
      </w:pPr>
    </w:p>
    <w:p w14:paraId="36BFF2AB" w14:textId="77777777" w:rsidR="00762422" w:rsidRDefault="00762422" w:rsidP="00CA220B">
      <w:pPr>
        <w:pStyle w:val="Ttulo4"/>
      </w:pPr>
    </w:p>
    <w:p w14:paraId="6F555C77" w14:textId="77777777" w:rsidR="00762422" w:rsidRDefault="00762422" w:rsidP="00CA220B">
      <w:pPr>
        <w:pStyle w:val="Ttulo4"/>
      </w:pPr>
    </w:p>
    <w:p w14:paraId="5DA69F69" w14:textId="30BE9D0B" w:rsidR="7BD61E97" w:rsidRDefault="7BD61E97" w:rsidP="00290714">
      <w:pPr>
        <w:ind w:firstLine="0"/>
        <w:rPr>
          <w:rFonts w:cs="Times New Roman"/>
          <w:b/>
          <w:bCs/>
          <w:szCs w:val="24"/>
        </w:rPr>
      </w:pPr>
    </w:p>
    <w:p w14:paraId="1B9B8DDC" w14:textId="77777777" w:rsidR="00290714" w:rsidRPr="008B5FDC" w:rsidRDefault="00290714" w:rsidP="00290714">
      <w:pPr>
        <w:ind w:firstLine="0"/>
        <w:rPr>
          <w:rFonts w:cs="Times New Roman"/>
          <w:b/>
          <w:bCs/>
          <w:szCs w:val="24"/>
        </w:rPr>
      </w:pPr>
    </w:p>
    <w:p w14:paraId="024CCBB2" w14:textId="55E5CD11" w:rsidR="00276E1F" w:rsidRDefault="00276E1F" w:rsidP="00E01D75">
      <w:pPr>
        <w:ind w:firstLine="0"/>
        <w:rPr>
          <w:rFonts w:cs="Times New Roman"/>
          <w:b/>
          <w:bCs/>
          <w:szCs w:val="24"/>
        </w:rPr>
      </w:pPr>
    </w:p>
    <w:p w14:paraId="0380B021" w14:textId="784FE24B" w:rsidR="004C3145" w:rsidRDefault="004C3145" w:rsidP="009A7607">
      <w:pPr>
        <w:ind w:firstLine="0"/>
      </w:pPr>
    </w:p>
    <w:p w14:paraId="374CECCF" w14:textId="77777777" w:rsidR="00566CBF" w:rsidRPr="004C3145" w:rsidRDefault="00566CBF" w:rsidP="009A7607">
      <w:pPr>
        <w:ind w:firstLine="0"/>
      </w:pPr>
    </w:p>
    <w:p w14:paraId="6F896A2D" w14:textId="61905ABB" w:rsidR="00D765BA" w:rsidRDefault="00C9278C" w:rsidP="00FC6E9E">
      <w:pPr>
        <w:pStyle w:val="Ttulo1"/>
      </w:pPr>
      <w:bookmarkStart w:id="4" w:name="_Toc89436155"/>
      <w:bookmarkStart w:id="5" w:name="_Toc90324726"/>
      <w:r>
        <w:lastRenderedPageBreak/>
        <w:t>TABLA DE CONTENIDO</w:t>
      </w:r>
      <w:bookmarkEnd w:id="4"/>
      <w:bookmarkEnd w:id="5"/>
      <w:r>
        <w:t xml:space="preserve"> </w:t>
      </w:r>
    </w:p>
    <w:sdt>
      <w:sdtPr>
        <w:rPr>
          <w:rFonts w:ascii="Times New Roman" w:eastAsiaTheme="minorHAnsi" w:hAnsi="Times New Roman" w:cstheme="minorBidi"/>
          <w:color w:val="auto"/>
          <w:sz w:val="24"/>
          <w:szCs w:val="22"/>
          <w:lang w:val="es-ES" w:eastAsia="en-US"/>
        </w:rPr>
        <w:id w:val="-317731552"/>
        <w:docPartObj>
          <w:docPartGallery w:val="Table of Contents"/>
          <w:docPartUnique/>
        </w:docPartObj>
      </w:sdtPr>
      <w:sdtEndPr>
        <w:rPr>
          <w:b/>
          <w:bCs/>
        </w:rPr>
      </w:sdtEndPr>
      <w:sdtContent>
        <w:p w14:paraId="29C72660" w14:textId="5D17D662" w:rsidR="00EC727D" w:rsidRDefault="00EC727D">
          <w:pPr>
            <w:pStyle w:val="TtuloTDC"/>
          </w:pPr>
          <w:r>
            <w:rPr>
              <w:lang w:val="es-ES"/>
            </w:rPr>
            <w:t>Contenido</w:t>
          </w:r>
        </w:p>
        <w:p w14:paraId="2CB3672F" w14:textId="481E963E" w:rsidR="00CF4F3F" w:rsidRDefault="00EC727D">
          <w:pPr>
            <w:pStyle w:val="TDC1"/>
            <w:tabs>
              <w:tab w:val="right" w:leader="dot" w:pos="9350"/>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90324726" w:history="1">
            <w:r w:rsidR="00CF4F3F" w:rsidRPr="0059445C">
              <w:rPr>
                <w:rStyle w:val="Hipervnculo"/>
                <w:noProof/>
              </w:rPr>
              <w:t>TABLA DE CONTENIDO</w:t>
            </w:r>
            <w:r w:rsidR="00CF4F3F">
              <w:rPr>
                <w:noProof/>
                <w:webHidden/>
              </w:rPr>
              <w:tab/>
            </w:r>
            <w:r w:rsidR="00CF4F3F">
              <w:rPr>
                <w:noProof/>
                <w:webHidden/>
              </w:rPr>
              <w:fldChar w:fldCharType="begin"/>
            </w:r>
            <w:r w:rsidR="00CF4F3F">
              <w:rPr>
                <w:noProof/>
                <w:webHidden/>
              </w:rPr>
              <w:instrText xml:space="preserve"> PAGEREF _Toc90324726 \h </w:instrText>
            </w:r>
            <w:r w:rsidR="00CF4F3F">
              <w:rPr>
                <w:noProof/>
                <w:webHidden/>
              </w:rPr>
            </w:r>
            <w:r w:rsidR="00CF4F3F">
              <w:rPr>
                <w:noProof/>
                <w:webHidden/>
              </w:rPr>
              <w:fldChar w:fldCharType="separate"/>
            </w:r>
            <w:r w:rsidR="00CF4F3F">
              <w:rPr>
                <w:noProof/>
                <w:webHidden/>
              </w:rPr>
              <w:t>2</w:t>
            </w:r>
            <w:r w:rsidR="00CF4F3F">
              <w:rPr>
                <w:noProof/>
                <w:webHidden/>
              </w:rPr>
              <w:fldChar w:fldCharType="end"/>
            </w:r>
          </w:hyperlink>
        </w:p>
        <w:p w14:paraId="798A498B" w14:textId="6FB9B60A" w:rsidR="00CF4F3F" w:rsidRDefault="00A813F6">
          <w:pPr>
            <w:pStyle w:val="TDC1"/>
            <w:tabs>
              <w:tab w:val="right" w:leader="dot" w:pos="9350"/>
            </w:tabs>
            <w:rPr>
              <w:rFonts w:asciiTheme="minorHAnsi" w:eastAsiaTheme="minorEastAsia" w:hAnsiTheme="minorHAnsi"/>
              <w:noProof/>
              <w:sz w:val="22"/>
              <w:lang w:eastAsia="es-CO"/>
            </w:rPr>
          </w:pPr>
          <w:hyperlink w:anchor="_Toc90324727" w:history="1">
            <w:r w:rsidR="00CF4F3F" w:rsidRPr="0059445C">
              <w:rPr>
                <w:rStyle w:val="Hipervnculo"/>
                <w:noProof/>
              </w:rPr>
              <w:t>RESUMEN</w:t>
            </w:r>
            <w:r w:rsidR="00CF4F3F">
              <w:rPr>
                <w:noProof/>
                <w:webHidden/>
              </w:rPr>
              <w:tab/>
            </w:r>
            <w:r w:rsidR="00CF4F3F">
              <w:rPr>
                <w:noProof/>
                <w:webHidden/>
              </w:rPr>
              <w:fldChar w:fldCharType="begin"/>
            </w:r>
            <w:r w:rsidR="00CF4F3F">
              <w:rPr>
                <w:noProof/>
                <w:webHidden/>
              </w:rPr>
              <w:instrText xml:space="preserve"> PAGEREF _Toc90324727 \h </w:instrText>
            </w:r>
            <w:r w:rsidR="00CF4F3F">
              <w:rPr>
                <w:noProof/>
                <w:webHidden/>
              </w:rPr>
            </w:r>
            <w:r w:rsidR="00CF4F3F">
              <w:rPr>
                <w:noProof/>
                <w:webHidden/>
              </w:rPr>
              <w:fldChar w:fldCharType="separate"/>
            </w:r>
            <w:r w:rsidR="00CF4F3F">
              <w:rPr>
                <w:noProof/>
                <w:webHidden/>
              </w:rPr>
              <w:t>3</w:t>
            </w:r>
            <w:r w:rsidR="00CF4F3F">
              <w:rPr>
                <w:noProof/>
                <w:webHidden/>
              </w:rPr>
              <w:fldChar w:fldCharType="end"/>
            </w:r>
          </w:hyperlink>
        </w:p>
        <w:p w14:paraId="493440AC" w14:textId="02563A12" w:rsidR="00CF4F3F" w:rsidRDefault="00A813F6">
          <w:pPr>
            <w:pStyle w:val="TDC1"/>
            <w:tabs>
              <w:tab w:val="right" w:leader="dot" w:pos="9350"/>
            </w:tabs>
            <w:rPr>
              <w:rFonts w:asciiTheme="minorHAnsi" w:eastAsiaTheme="minorEastAsia" w:hAnsiTheme="minorHAnsi"/>
              <w:noProof/>
              <w:sz w:val="22"/>
              <w:lang w:eastAsia="es-CO"/>
            </w:rPr>
          </w:pPr>
          <w:hyperlink w:anchor="_Toc90324728" w:history="1">
            <w:r w:rsidR="00CF4F3F" w:rsidRPr="0059445C">
              <w:rPr>
                <w:rStyle w:val="Hipervnculo"/>
                <w:noProof/>
                <w:lang w:val="en-US"/>
              </w:rPr>
              <w:t>ABSTRACK</w:t>
            </w:r>
            <w:r w:rsidR="00CF4F3F">
              <w:rPr>
                <w:noProof/>
                <w:webHidden/>
              </w:rPr>
              <w:tab/>
            </w:r>
            <w:r w:rsidR="00CF4F3F">
              <w:rPr>
                <w:noProof/>
                <w:webHidden/>
              </w:rPr>
              <w:fldChar w:fldCharType="begin"/>
            </w:r>
            <w:r w:rsidR="00CF4F3F">
              <w:rPr>
                <w:noProof/>
                <w:webHidden/>
              </w:rPr>
              <w:instrText xml:space="preserve"> PAGEREF _Toc90324728 \h </w:instrText>
            </w:r>
            <w:r w:rsidR="00CF4F3F">
              <w:rPr>
                <w:noProof/>
                <w:webHidden/>
              </w:rPr>
            </w:r>
            <w:r w:rsidR="00CF4F3F">
              <w:rPr>
                <w:noProof/>
                <w:webHidden/>
              </w:rPr>
              <w:fldChar w:fldCharType="separate"/>
            </w:r>
            <w:r w:rsidR="00CF4F3F">
              <w:rPr>
                <w:noProof/>
                <w:webHidden/>
              </w:rPr>
              <w:t>4</w:t>
            </w:r>
            <w:r w:rsidR="00CF4F3F">
              <w:rPr>
                <w:noProof/>
                <w:webHidden/>
              </w:rPr>
              <w:fldChar w:fldCharType="end"/>
            </w:r>
          </w:hyperlink>
        </w:p>
        <w:p w14:paraId="74A1E4F7" w14:textId="2DDC7837" w:rsidR="00CF4F3F" w:rsidRDefault="00A813F6">
          <w:pPr>
            <w:pStyle w:val="TDC1"/>
            <w:tabs>
              <w:tab w:val="right" w:leader="dot" w:pos="9350"/>
            </w:tabs>
            <w:rPr>
              <w:rFonts w:asciiTheme="minorHAnsi" w:eastAsiaTheme="minorEastAsia" w:hAnsiTheme="minorHAnsi"/>
              <w:noProof/>
              <w:sz w:val="22"/>
              <w:lang w:eastAsia="es-CO"/>
            </w:rPr>
          </w:pPr>
          <w:hyperlink w:anchor="_Toc90324729" w:history="1">
            <w:r w:rsidR="00CF4F3F" w:rsidRPr="0059445C">
              <w:rPr>
                <w:rStyle w:val="Hipervnculo"/>
                <w:noProof/>
              </w:rPr>
              <w:t>INTRODUCCIÓN</w:t>
            </w:r>
            <w:r w:rsidR="00CF4F3F">
              <w:rPr>
                <w:noProof/>
                <w:webHidden/>
              </w:rPr>
              <w:tab/>
            </w:r>
            <w:r w:rsidR="00CF4F3F">
              <w:rPr>
                <w:noProof/>
                <w:webHidden/>
              </w:rPr>
              <w:fldChar w:fldCharType="begin"/>
            </w:r>
            <w:r w:rsidR="00CF4F3F">
              <w:rPr>
                <w:noProof/>
                <w:webHidden/>
              </w:rPr>
              <w:instrText xml:space="preserve"> PAGEREF _Toc90324729 \h </w:instrText>
            </w:r>
            <w:r w:rsidR="00CF4F3F">
              <w:rPr>
                <w:noProof/>
                <w:webHidden/>
              </w:rPr>
            </w:r>
            <w:r w:rsidR="00CF4F3F">
              <w:rPr>
                <w:noProof/>
                <w:webHidden/>
              </w:rPr>
              <w:fldChar w:fldCharType="separate"/>
            </w:r>
            <w:r w:rsidR="00CF4F3F">
              <w:rPr>
                <w:noProof/>
                <w:webHidden/>
              </w:rPr>
              <w:t>6</w:t>
            </w:r>
            <w:r w:rsidR="00CF4F3F">
              <w:rPr>
                <w:noProof/>
                <w:webHidden/>
              </w:rPr>
              <w:fldChar w:fldCharType="end"/>
            </w:r>
          </w:hyperlink>
        </w:p>
        <w:p w14:paraId="01D9D9CF" w14:textId="07D50D5F" w:rsidR="00CF4F3F" w:rsidRDefault="00A813F6">
          <w:pPr>
            <w:pStyle w:val="TDC1"/>
            <w:tabs>
              <w:tab w:val="right" w:leader="dot" w:pos="9350"/>
            </w:tabs>
            <w:rPr>
              <w:rFonts w:asciiTheme="minorHAnsi" w:eastAsiaTheme="minorEastAsia" w:hAnsiTheme="minorHAnsi"/>
              <w:noProof/>
              <w:sz w:val="22"/>
              <w:lang w:eastAsia="es-CO"/>
            </w:rPr>
          </w:pPr>
          <w:hyperlink w:anchor="_Toc90324730" w:history="1">
            <w:r w:rsidR="00CF4F3F" w:rsidRPr="0059445C">
              <w:rPr>
                <w:rStyle w:val="Hipervnculo"/>
                <w:noProof/>
                <w:shd w:val="clear" w:color="auto" w:fill="FFFFFF"/>
              </w:rPr>
              <w:t>MARCO CONCEPTUAL</w:t>
            </w:r>
            <w:r w:rsidR="00CF4F3F">
              <w:rPr>
                <w:noProof/>
                <w:webHidden/>
              </w:rPr>
              <w:tab/>
            </w:r>
            <w:r w:rsidR="00CF4F3F">
              <w:rPr>
                <w:noProof/>
                <w:webHidden/>
              </w:rPr>
              <w:fldChar w:fldCharType="begin"/>
            </w:r>
            <w:r w:rsidR="00CF4F3F">
              <w:rPr>
                <w:noProof/>
                <w:webHidden/>
              </w:rPr>
              <w:instrText xml:space="preserve"> PAGEREF _Toc90324730 \h </w:instrText>
            </w:r>
            <w:r w:rsidR="00CF4F3F">
              <w:rPr>
                <w:noProof/>
                <w:webHidden/>
              </w:rPr>
            </w:r>
            <w:r w:rsidR="00CF4F3F">
              <w:rPr>
                <w:noProof/>
                <w:webHidden/>
              </w:rPr>
              <w:fldChar w:fldCharType="separate"/>
            </w:r>
            <w:r w:rsidR="00CF4F3F">
              <w:rPr>
                <w:noProof/>
                <w:webHidden/>
              </w:rPr>
              <w:t>8</w:t>
            </w:r>
            <w:r w:rsidR="00CF4F3F">
              <w:rPr>
                <w:noProof/>
                <w:webHidden/>
              </w:rPr>
              <w:fldChar w:fldCharType="end"/>
            </w:r>
          </w:hyperlink>
        </w:p>
        <w:p w14:paraId="1D859A44" w14:textId="37537933" w:rsidR="00CF4F3F" w:rsidRDefault="00A813F6">
          <w:pPr>
            <w:pStyle w:val="TDC2"/>
            <w:tabs>
              <w:tab w:val="right" w:leader="dot" w:pos="9350"/>
            </w:tabs>
            <w:rPr>
              <w:rFonts w:asciiTheme="minorHAnsi" w:eastAsiaTheme="minorEastAsia" w:hAnsiTheme="minorHAnsi"/>
              <w:noProof/>
              <w:sz w:val="22"/>
              <w:lang w:eastAsia="es-CO"/>
            </w:rPr>
          </w:pPr>
          <w:hyperlink w:anchor="_Toc90324731" w:history="1">
            <w:r w:rsidR="00CF4F3F" w:rsidRPr="0059445C">
              <w:rPr>
                <w:rStyle w:val="Hipervnculo"/>
                <w:noProof/>
              </w:rPr>
              <w:t>MATRICES</w:t>
            </w:r>
            <w:r w:rsidR="00CF4F3F">
              <w:rPr>
                <w:noProof/>
                <w:webHidden/>
              </w:rPr>
              <w:tab/>
            </w:r>
            <w:r w:rsidR="00CF4F3F">
              <w:rPr>
                <w:noProof/>
                <w:webHidden/>
              </w:rPr>
              <w:fldChar w:fldCharType="begin"/>
            </w:r>
            <w:r w:rsidR="00CF4F3F">
              <w:rPr>
                <w:noProof/>
                <w:webHidden/>
              </w:rPr>
              <w:instrText xml:space="preserve"> PAGEREF _Toc90324731 \h </w:instrText>
            </w:r>
            <w:r w:rsidR="00CF4F3F">
              <w:rPr>
                <w:noProof/>
                <w:webHidden/>
              </w:rPr>
            </w:r>
            <w:r w:rsidR="00CF4F3F">
              <w:rPr>
                <w:noProof/>
                <w:webHidden/>
              </w:rPr>
              <w:fldChar w:fldCharType="separate"/>
            </w:r>
            <w:r w:rsidR="00CF4F3F">
              <w:rPr>
                <w:noProof/>
                <w:webHidden/>
              </w:rPr>
              <w:t>8</w:t>
            </w:r>
            <w:r w:rsidR="00CF4F3F">
              <w:rPr>
                <w:noProof/>
                <w:webHidden/>
              </w:rPr>
              <w:fldChar w:fldCharType="end"/>
            </w:r>
          </w:hyperlink>
        </w:p>
        <w:p w14:paraId="297BE1CC" w14:textId="1B080623" w:rsidR="00CF4F3F" w:rsidRDefault="00A813F6">
          <w:pPr>
            <w:pStyle w:val="TDC2"/>
            <w:tabs>
              <w:tab w:val="right" w:leader="dot" w:pos="9350"/>
            </w:tabs>
            <w:rPr>
              <w:rFonts w:asciiTheme="minorHAnsi" w:eastAsiaTheme="minorEastAsia" w:hAnsiTheme="minorHAnsi"/>
              <w:noProof/>
              <w:sz w:val="22"/>
              <w:lang w:eastAsia="es-CO"/>
            </w:rPr>
          </w:pPr>
          <w:hyperlink w:anchor="_Toc90324732" w:history="1">
            <w:r w:rsidR="00CF4F3F" w:rsidRPr="0059445C">
              <w:rPr>
                <w:rStyle w:val="Hipervnculo"/>
                <w:noProof/>
              </w:rPr>
              <w:t>MULTIPLICACION DE MATRICES CUADRADAS</w:t>
            </w:r>
            <w:r w:rsidR="00CF4F3F">
              <w:rPr>
                <w:noProof/>
                <w:webHidden/>
              </w:rPr>
              <w:tab/>
            </w:r>
            <w:r w:rsidR="00CF4F3F">
              <w:rPr>
                <w:noProof/>
                <w:webHidden/>
              </w:rPr>
              <w:fldChar w:fldCharType="begin"/>
            </w:r>
            <w:r w:rsidR="00CF4F3F">
              <w:rPr>
                <w:noProof/>
                <w:webHidden/>
              </w:rPr>
              <w:instrText xml:space="preserve"> PAGEREF _Toc90324732 \h </w:instrText>
            </w:r>
            <w:r w:rsidR="00CF4F3F">
              <w:rPr>
                <w:noProof/>
                <w:webHidden/>
              </w:rPr>
            </w:r>
            <w:r w:rsidR="00CF4F3F">
              <w:rPr>
                <w:noProof/>
                <w:webHidden/>
              </w:rPr>
              <w:fldChar w:fldCharType="separate"/>
            </w:r>
            <w:r w:rsidR="00CF4F3F">
              <w:rPr>
                <w:noProof/>
                <w:webHidden/>
              </w:rPr>
              <w:t>9</w:t>
            </w:r>
            <w:r w:rsidR="00CF4F3F">
              <w:rPr>
                <w:noProof/>
                <w:webHidden/>
              </w:rPr>
              <w:fldChar w:fldCharType="end"/>
            </w:r>
          </w:hyperlink>
        </w:p>
        <w:p w14:paraId="10921758" w14:textId="59255B65" w:rsidR="00CF4F3F" w:rsidRDefault="00A813F6">
          <w:pPr>
            <w:pStyle w:val="TDC3"/>
            <w:tabs>
              <w:tab w:val="right" w:leader="dot" w:pos="9350"/>
            </w:tabs>
            <w:rPr>
              <w:rFonts w:asciiTheme="minorHAnsi" w:eastAsiaTheme="minorEastAsia" w:hAnsiTheme="minorHAnsi"/>
              <w:noProof/>
              <w:sz w:val="22"/>
              <w:lang w:eastAsia="es-CO"/>
            </w:rPr>
          </w:pPr>
          <w:hyperlink w:anchor="_Toc90324733" w:history="1">
            <w:r w:rsidR="00CF4F3F" w:rsidRPr="0059445C">
              <w:rPr>
                <w:rStyle w:val="Hipervnculo"/>
                <w:noProof/>
              </w:rPr>
              <w:t>¿COMO SE REALIZA LA MULTIPLICACION DE DOS MATRICES?</w:t>
            </w:r>
            <w:r w:rsidR="00CF4F3F">
              <w:rPr>
                <w:noProof/>
                <w:webHidden/>
              </w:rPr>
              <w:tab/>
            </w:r>
            <w:r w:rsidR="00CF4F3F">
              <w:rPr>
                <w:noProof/>
                <w:webHidden/>
              </w:rPr>
              <w:fldChar w:fldCharType="begin"/>
            </w:r>
            <w:r w:rsidR="00CF4F3F">
              <w:rPr>
                <w:noProof/>
                <w:webHidden/>
              </w:rPr>
              <w:instrText xml:space="preserve"> PAGEREF _Toc90324733 \h </w:instrText>
            </w:r>
            <w:r w:rsidR="00CF4F3F">
              <w:rPr>
                <w:noProof/>
                <w:webHidden/>
              </w:rPr>
            </w:r>
            <w:r w:rsidR="00CF4F3F">
              <w:rPr>
                <w:noProof/>
                <w:webHidden/>
              </w:rPr>
              <w:fldChar w:fldCharType="separate"/>
            </w:r>
            <w:r w:rsidR="00CF4F3F">
              <w:rPr>
                <w:noProof/>
                <w:webHidden/>
              </w:rPr>
              <w:t>10</w:t>
            </w:r>
            <w:r w:rsidR="00CF4F3F">
              <w:rPr>
                <w:noProof/>
                <w:webHidden/>
              </w:rPr>
              <w:fldChar w:fldCharType="end"/>
            </w:r>
          </w:hyperlink>
        </w:p>
        <w:p w14:paraId="4F964257" w14:textId="1138DB2A" w:rsidR="00CF4F3F" w:rsidRDefault="00A813F6">
          <w:pPr>
            <w:pStyle w:val="TDC2"/>
            <w:tabs>
              <w:tab w:val="right" w:leader="dot" w:pos="9350"/>
            </w:tabs>
            <w:rPr>
              <w:rFonts w:asciiTheme="minorHAnsi" w:eastAsiaTheme="minorEastAsia" w:hAnsiTheme="minorHAnsi"/>
              <w:noProof/>
              <w:sz w:val="22"/>
              <w:lang w:eastAsia="es-CO"/>
            </w:rPr>
          </w:pPr>
          <w:hyperlink w:anchor="_Toc90324734" w:history="1">
            <w:r w:rsidR="00CF4F3F" w:rsidRPr="0059445C">
              <w:rPr>
                <w:rStyle w:val="Hipervnculo"/>
                <w:noProof/>
              </w:rPr>
              <w:t>PROCESOS</w:t>
            </w:r>
            <w:r w:rsidR="00CF4F3F">
              <w:rPr>
                <w:noProof/>
                <w:webHidden/>
              </w:rPr>
              <w:tab/>
            </w:r>
            <w:r w:rsidR="00CF4F3F">
              <w:rPr>
                <w:noProof/>
                <w:webHidden/>
              </w:rPr>
              <w:fldChar w:fldCharType="begin"/>
            </w:r>
            <w:r w:rsidR="00CF4F3F">
              <w:rPr>
                <w:noProof/>
                <w:webHidden/>
              </w:rPr>
              <w:instrText xml:space="preserve"> PAGEREF _Toc90324734 \h </w:instrText>
            </w:r>
            <w:r w:rsidR="00CF4F3F">
              <w:rPr>
                <w:noProof/>
                <w:webHidden/>
              </w:rPr>
            </w:r>
            <w:r w:rsidR="00CF4F3F">
              <w:rPr>
                <w:noProof/>
                <w:webHidden/>
              </w:rPr>
              <w:fldChar w:fldCharType="separate"/>
            </w:r>
            <w:r w:rsidR="00CF4F3F">
              <w:rPr>
                <w:noProof/>
                <w:webHidden/>
              </w:rPr>
              <w:t>10</w:t>
            </w:r>
            <w:r w:rsidR="00CF4F3F">
              <w:rPr>
                <w:noProof/>
                <w:webHidden/>
              </w:rPr>
              <w:fldChar w:fldCharType="end"/>
            </w:r>
          </w:hyperlink>
        </w:p>
        <w:p w14:paraId="527BE65C" w14:textId="76C22F88" w:rsidR="00CF4F3F" w:rsidRDefault="00A813F6">
          <w:pPr>
            <w:pStyle w:val="TDC3"/>
            <w:tabs>
              <w:tab w:val="right" w:leader="dot" w:pos="9350"/>
            </w:tabs>
            <w:rPr>
              <w:rFonts w:asciiTheme="minorHAnsi" w:eastAsiaTheme="minorEastAsia" w:hAnsiTheme="minorHAnsi"/>
              <w:noProof/>
              <w:sz w:val="22"/>
              <w:lang w:eastAsia="es-CO"/>
            </w:rPr>
          </w:pPr>
          <w:hyperlink w:anchor="_Toc90324735" w:history="1">
            <w:r w:rsidR="00CF4F3F" w:rsidRPr="0059445C">
              <w:rPr>
                <w:rStyle w:val="Hipervnculo"/>
                <w:noProof/>
              </w:rPr>
              <w:t>Procesos en la Informática.</w:t>
            </w:r>
            <w:r w:rsidR="00CF4F3F">
              <w:rPr>
                <w:noProof/>
                <w:webHidden/>
              </w:rPr>
              <w:tab/>
            </w:r>
            <w:r w:rsidR="00CF4F3F">
              <w:rPr>
                <w:noProof/>
                <w:webHidden/>
              </w:rPr>
              <w:fldChar w:fldCharType="begin"/>
            </w:r>
            <w:r w:rsidR="00CF4F3F">
              <w:rPr>
                <w:noProof/>
                <w:webHidden/>
              </w:rPr>
              <w:instrText xml:space="preserve"> PAGEREF _Toc90324735 \h </w:instrText>
            </w:r>
            <w:r w:rsidR="00CF4F3F">
              <w:rPr>
                <w:noProof/>
                <w:webHidden/>
              </w:rPr>
            </w:r>
            <w:r w:rsidR="00CF4F3F">
              <w:rPr>
                <w:noProof/>
                <w:webHidden/>
              </w:rPr>
              <w:fldChar w:fldCharType="separate"/>
            </w:r>
            <w:r w:rsidR="00CF4F3F">
              <w:rPr>
                <w:noProof/>
                <w:webHidden/>
              </w:rPr>
              <w:t>10</w:t>
            </w:r>
            <w:r w:rsidR="00CF4F3F">
              <w:rPr>
                <w:noProof/>
                <w:webHidden/>
              </w:rPr>
              <w:fldChar w:fldCharType="end"/>
            </w:r>
          </w:hyperlink>
        </w:p>
        <w:p w14:paraId="764140B1" w14:textId="5795E0D9" w:rsidR="00CF4F3F" w:rsidRDefault="00A813F6">
          <w:pPr>
            <w:pStyle w:val="TDC2"/>
            <w:tabs>
              <w:tab w:val="right" w:leader="dot" w:pos="9350"/>
            </w:tabs>
            <w:rPr>
              <w:rFonts w:asciiTheme="minorHAnsi" w:eastAsiaTheme="minorEastAsia" w:hAnsiTheme="minorHAnsi"/>
              <w:noProof/>
              <w:sz w:val="22"/>
              <w:lang w:eastAsia="es-CO"/>
            </w:rPr>
          </w:pPr>
          <w:hyperlink w:anchor="_Toc90324736" w:history="1">
            <w:r w:rsidR="00CF4F3F" w:rsidRPr="0059445C">
              <w:rPr>
                <w:rStyle w:val="Hipervnculo"/>
                <w:noProof/>
              </w:rPr>
              <w:t>PROCESOS FORK()</w:t>
            </w:r>
            <w:r w:rsidR="00CF4F3F">
              <w:rPr>
                <w:noProof/>
                <w:webHidden/>
              </w:rPr>
              <w:tab/>
            </w:r>
            <w:r w:rsidR="00CF4F3F">
              <w:rPr>
                <w:noProof/>
                <w:webHidden/>
              </w:rPr>
              <w:fldChar w:fldCharType="begin"/>
            </w:r>
            <w:r w:rsidR="00CF4F3F">
              <w:rPr>
                <w:noProof/>
                <w:webHidden/>
              </w:rPr>
              <w:instrText xml:space="preserve"> PAGEREF _Toc90324736 \h </w:instrText>
            </w:r>
            <w:r w:rsidR="00CF4F3F">
              <w:rPr>
                <w:noProof/>
                <w:webHidden/>
              </w:rPr>
            </w:r>
            <w:r w:rsidR="00CF4F3F">
              <w:rPr>
                <w:noProof/>
                <w:webHidden/>
              </w:rPr>
              <w:fldChar w:fldCharType="separate"/>
            </w:r>
            <w:r w:rsidR="00CF4F3F">
              <w:rPr>
                <w:noProof/>
                <w:webHidden/>
              </w:rPr>
              <w:t>11</w:t>
            </w:r>
            <w:r w:rsidR="00CF4F3F">
              <w:rPr>
                <w:noProof/>
                <w:webHidden/>
              </w:rPr>
              <w:fldChar w:fldCharType="end"/>
            </w:r>
          </w:hyperlink>
        </w:p>
        <w:p w14:paraId="405BCE5F" w14:textId="689E5EF6" w:rsidR="00CF4F3F" w:rsidRDefault="00A813F6">
          <w:pPr>
            <w:pStyle w:val="TDC2"/>
            <w:tabs>
              <w:tab w:val="right" w:leader="dot" w:pos="9350"/>
            </w:tabs>
            <w:rPr>
              <w:rFonts w:asciiTheme="minorHAnsi" w:eastAsiaTheme="minorEastAsia" w:hAnsiTheme="minorHAnsi"/>
              <w:noProof/>
              <w:sz w:val="22"/>
              <w:lang w:eastAsia="es-CO"/>
            </w:rPr>
          </w:pPr>
          <w:hyperlink w:anchor="_Toc90324737" w:history="1">
            <w:r w:rsidR="00CF4F3F" w:rsidRPr="0059445C">
              <w:rPr>
                <w:rStyle w:val="Hipervnculo"/>
                <w:noProof/>
                <w:shd w:val="clear" w:color="auto" w:fill="FFFFFF"/>
              </w:rPr>
              <w:t>¿QUE ES SOFTWARE?</w:t>
            </w:r>
            <w:r w:rsidR="00CF4F3F">
              <w:rPr>
                <w:noProof/>
                <w:webHidden/>
              </w:rPr>
              <w:tab/>
            </w:r>
            <w:r w:rsidR="00CF4F3F">
              <w:rPr>
                <w:noProof/>
                <w:webHidden/>
              </w:rPr>
              <w:fldChar w:fldCharType="begin"/>
            </w:r>
            <w:r w:rsidR="00CF4F3F">
              <w:rPr>
                <w:noProof/>
                <w:webHidden/>
              </w:rPr>
              <w:instrText xml:space="preserve"> PAGEREF _Toc90324737 \h </w:instrText>
            </w:r>
            <w:r w:rsidR="00CF4F3F">
              <w:rPr>
                <w:noProof/>
                <w:webHidden/>
              </w:rPr>
            </w:r>
            <w:r w:rsidR="00CF4F3F">
              <w:rPr>
                <w:noProof/>
                <w:webHidden/>
              </w:rPr>
              <w:fldChar w:fldCharType="separate"/>
            </w:r>
            <w:r w:rsidR="00CF4F3F">
              <w:rPr>
                <w:noProof/>
                <w:webHidden/>
              </w:rPr>
              <w:t>11</w:t>
            </w:r>
            <w:r w:rsidR="00CF4F3F">
              <w:rPr>
                <w:noProof/>
                <w:webHidden/>
              </w:rPr>
              <w:fldChar w:fldCharType="end"/>
            </w:r>
          </w:hyperlink>
        </w:p>
        <w:p w14:paraId="1D08E6F5" w14:textId="1AF101E0" w:rsidR="00CF4F3F" w:rsidRDefault="00A813F6">
          <w:pPr>
            <w:pStyle w:val="TDC2"/>
            <w:tabs>
              <w:tab w:val="right" w:leader="dot" w:pos="9350"/>
            </w:tabs>
            <w:rPr>
              <w:rFonts w:asciiTheme="minorHAnsi" w:eastAsiaTheme="minorEastAsia" w:hAnsiTheme="minorHAnsi"/>
              <w:noProof/>
              <w:sz w:val="22"/>
              <w:lang w:eastAsia="es-CO"/>
            </w:rPr>
          </w:pPr>
          <w:hyperlink w:anchor="_Toc90324738" w:history="1">
            <w:r w:rsidR="00CF4F3F" w:rsidRPr="0059445C">
              <w:rPr>
                <w:rStyle w:val="Hipervnculo"/>
                <w:noProof/>
              </w:rPr>
              <w:t>¿QUE ES LA SUPERCOMPUTACION?</w:t>
            </w:r>
            <w:r w:rsidR="00CF4F3F">
              <w:rPr>
                <w:noProof/>
                <w:webHidden/>
              </w:rPr>
              <w:tab/>
            </w:r>
            <w:r w:rsidR="00CF4F3F">
              <w:rPr>
                <w:noProof/>
                <w:webHidden/>
              </w:rPr>
              <w:fldChar w:fldCharType="begin"/>
            </w:r>
            <w:r w:rsidR="00CF4F3F">
              <w:rPr>
                <w:noProof/>
                <w:webHidden/>
              </w:rPr>
              <w:instrText xml:space="preserve"> PAGEREF _Toc90324738 \h </w:instrText>
            </w:r>
            <w:r w:rsidR="00CF4F3F">
              <w:rPr>
                <w:noProof/>
                <w:webHidden/>
              </w:rPr>
            </w:r>
            <w:r w:rsidR="00CF4F3F">
              <w:rPr>
                <w:noProof/>
                <w:webHidden/>
              </w:rPr>
              <w:fldChar w:fldCharType="separate"/>
            </w:r>
            <w:r w:rsidR="00CF4F3F">
              <w:rPr>
                <w:noProof/>
                <w:webHidden/>
              </w:rPr>
              <w:t>11</w:t>
            </w:r>
            <w:r w:rsidR="00CF4F3F">
              <w:rPr>
                <w:noProof/>
                <w:webHidden/>
              </w:rPr>
              <w:fldChar w:fldCharType="end"/>
            </w:r>
          </w:hyperlink>
        </w:p>
        <w:p w14:paraId="799113AD" w14:textId="09ACF411" w:rsidR="00CF4F3F" w:rsidRDefault="00A813F6">
          <w:pPr>
            <w:pStyle w:val="TDC2"/>
            <w:tabs>
              <w:tab w:val="right" w:leader="dot" w:pos="9350"/>
            </w:tabs>
            <w:rPr>
              <w:rFonts w:asciiTheme="minorHAnsi" w:eastAsiaTheme="minorEastAsia" w:hAnsiTheme="minorHAnsi"/>
              <w:noProof/>
              <w:sz w:val="22"/>
              <w:lang w:eastAsia="es-CO"/>
            </w:rPr>
          </w:pPr>
          <w:hyperlink w:anchor="_Toc90324739" w:history="1">
            <w:r w:rsidR="00CF4F3F" w:rsidRPr="0059445C">
              <w:rPr>
                <w:rStyle w:val="Hipervnculo"/>
                <w:noProof/>
              </w:rPr>
              <w:t>¿QUE ES LA COMPUTACION SECUENCIAL?</w:t>
            </w:r>
            <w:r w:rsidR="00CF4F3F">
              <w:rPr>
                <w:noProof/>
                <w:webHidden/>
              </w:rPr>
              <w:tab/>
            </w:r>
            <w:r w:rsidR="00CF4F3F">
              <w:rPr>
                <w:noProof/>
                <w:webHidden/>
              </w:rPr>
              <w:fldChar w:fldCharType="begin"/>
            </w:r>
            <w:r w:rsidR="00CF4F3F">
              <w:rPr>
                <w:noProof/>
                <w:webHidden/>
              </w:rPr>
              <w:instrText xml:space="preserve"> PAGEREF _Toc90324739 \h </w:instrText>
            </w:r>
            <w:r w:rsidR="00CF4F3F">
              <w:rPr>
                <w:noProof/>
                <w:webHidden/>
              </w:rPr>
            </w:r>
            <w:r w:rsidR="00CF4F3F">
              <w:rPr>
                <w:noProof/>
                <w:webHidden/>
              </w:rPr>
              <w:fldChar w:fldCharType="separate"/>
            </w:r>
            <w:r w:rsidR="00CF4F3F">
              <w:rPr>
                <w:noProof/>
                <w:webHidden/>
              </w:rPr>
              <w:t>12</w:t>
            </w:r>
            <w:r w:rsidR="00CF4F3F">
              <w:rPr>
                <w:noProof/>
                <w:webHidden/>
              </w:rPr>
              <w:fldChar w:fldCharType="end"/>
            </w:r>
          </w:hyperlink>
        </w:p>
        <w:p w14:paraId="4DACC969" w14:textId="646B677F" w:rsidR="00CF4F3F" w:rsidRDefault="00A813F6">
          <w:pPr>
            <w:pStyle w:val="TDC3"/>
            <w:tabs>
              <w:tab w:val="right" w:leader="dot" w:pos="9350"/>
            </w:tabs>
            <w:rPr>
              <w:rFonts w:asciiTheme="minorHAnsi" w:eastAsiaTheme="minorEastAsia" w:hAnsiTheme="minorHAnsi"/>
              <w:noProof/>
              <w:sz w:val="22"/>
              <w:lang w:eastAsia="es-CO"/>
            </w:rPr>
          </w:pPr>
          <w:hyperlink w:anchor="_Toc90324740" w:history="1">
            <w:r w:rsidR="00CF4F3F" w:rsidRPr="0059445C">
              <w:rPr>
                <w:rStyle w:val="Hipervnculo"/>
                <w:noProof/>
              </w:rPr>
              <w:t>COMPUTACION SECUENCIAL</w:t>
            </w:r>
            <w:r w:rsidR="00CF4F3F">
              <w:rPr>
                <w:noProof/>
                <w:webHidden/>
              </w:rPr>
              <w:tab/>
            </w:r>
            <w:r w:rsidR="00CF4F3F">
              <w:rPr>
                <w:noProof/>
                <w:webHidden/>
              </w:rPr>
              <w:fldChar w:fldCharType="begin"/>
            </w:r>
            <w:r w:rsidR="00CF4F3F">
              <w:rPr>
                <w:noProof/>
                <w:webHidden/>
              </w:rPr>
              <w:instrText xml:space="preserve"> PAGEREF _Toc90324740 \h </w:instrText>
            </w:r>
            <w:r w:rsidR="00CF4F3F">
              <w:rPr>
                <w:noProof/>
                <w:webHidden/>
              </w:rPr>
            </w:r>
            <w:r w:rsidR="00CF4F3F">
              <w:rPr>
                <w:noProof/>
                <w:webHidden/>
              </w:rPr>
              <w:fldChar w:fldCharType="separate"/>
            </w:r>
            <w:r w:rsidR="00CF4F3F">
              <w:rPr>
                <w:noProof/>
                <w:webHidden/>
              </w:rPr>
              <w:t>12</w:t>
            </w:r>
            <w:r w:rsidR="00CF4F3F">
              <w:rPr>
                <w:noProof/>
                <w:webHidden/>
              </w:rPr>
              <w:fldChar w:fldCharType="end"/>
            </w:r>
          </w:hyperlink>
        </w:p>
        <w:p w14:paraId="78B79AD5" w14:textId="4892C206" w:rsidR="00CF4F3F" w:rsidRDefault="00A813F6">
          <w:pPr>
            <w:pStyle w:val="TDC2"/>
            <w:tabs>
              <w:tab w:val="right" w:leader="dot" w:pos="9350"/>
            </w:tabs>
            <w:rPr>
              <w:rFonts w:asciiTheme="minorHAnsi" w:eastAsiaTheme="minorEastAsia" w:hAnsiTheme="minorHAnsi"/>
              <w:noProof/>
              <w:sz w:val="22"/>
              <w:lang w:eastAsia="es-CO"/>
            </w:rPr>
          </w:pPr>
          <w:hyperlink w:anchor="_Toc90324741" w:history="1">
            <w:r w:rsidR="00CF4F3F" w:rsidRPr="0059445C">
              <w:rPr>
                <w:rStyle w:val="Hipervnculo"/>
                <w:noProof/>
                <w:shd w:val="clear" w:color="auto" w:fill="FFFFFF"/>
              </w:rPr>
              <w:t>COMPUTACION PARALELA</w:t>
            </w:r>
            <w:r w:rsidR="00CF4F3F">
              <w:rPr>
                <w:noProof/>
                <w:webHidden/>
              </w:rPr>
              <w:tab/>
            </w:r>
            <w:r w:rsidR="00CF4F3F">
              <w:rPr>
                <w:noProof/>
                <w:webHidden/>
              </w:rPr>
              <w:fldChar w:fldCharType="begin"/>
            </w:r>
            <w:r w:rsidR="00CF4F3F">
              <w:rPr>
                <w:noProof/>
                <w:webHidden/>
              </w:rPr>
              <w:instrText xml:space="preserve"> PAGEREF _Toc90324741 \h </w:instrText>
            </w:r>
            <w:r w:rsidR="00CF4F3F">
              <w:rPr>
                <w:noProof/>
                <w:webHidden/>
              </w:rPr>
            </w:r>
            <w:r w:rsidR="00CF4F3F">
              <w:rPr>
                <w:noProof/>
                <w:webHidden/>
              </w:rPr>
              <w:fldChar w:fldCharType="separate"/>
            </w:r>
            <w:r w:rsidR="00CF4F3F">
              <w:rPr>
                <w:noProof/>
                <w:webHidden/>
              </w:rPr>
              <w:t>14</w:t>
            </w:r>
            <w:r w:rsidR="00CF4F3F">
              <w:rPr>
                <w:noProof/>
                <w:webHidden/>
              </w:rPr>
              <w:fldChar w:fldCharType="end"/>
            </w:r>
          </w:hyperlink>
        </w:p>
        <w:p w14:paraId="36BBC77A" w14:textId="7710C777" w:rsidR="00CF4F3F" w:rsidRDefault="00A813F6">
          <w:pPr>
            <w:pStyle w:val="TDC3"/>
            <w:tabs>
              <w:tab w:val="right" w:leader="dot" w:pos="9350"/>
            </w:tabs>
            <w:rPr>
              <w:rFonts w:asciiTheme="minorHAnsi" w:eastAsiaTheme="minorEastAsia" w:hAnsiTheme="minorHAnsi"/>
              <w:noProof/>
              <w:sz w:val="22"/>
              <w:lang w:eastAsia="es-CO"/>
            </w:rPr>
          </w:pPr>
          <w:hyperlink w:anchor="_Toc90324742" w:history="1">
            <w:r w:rsidR="00CF4F3F" w:rsidRPr="0059445C">
              <w:rPr>
                <w:rStyle w:val="Hipervnculo"/>
                <w:noProof/>
              </w:rPr>
              <w:t>¿QUE ES PARALELISMO?</w:t>
            </w:r>
            <w:r w:rsidR="00CF4F3F">
              <w:rPr>
                <w:noProof/>
                <w:webHidden/>
              </w:rPr>
              <w:tab/>
            </w:r>
            <w:r w:rsidR="00CF4F3F">
              <w:rPr>
                <w:noProof/>
                <w:webHidden/>
              </w:rPr>
              <w:fldChar w:fldCharType="begin"/>
            </w:r>
            <w:r w:rsidR="00CF4F3F">
              <w:rPr>
                <w:noProof/>
                <w:webHidden/>
              </w:rPr>
              <w:instrText xml:space="preserve"> PAGEREF _Toc90324742 \h </w:instrText>
            </w:r>
            <w:r w:rsidR="00CF4F3F">
              <w:rPr>
                <w:noProof/>
                <w:webHidden/>
              </w:rPr>
            </w:r>
            <w:r w:rsidR="00CF4F3F">
              <w:rPr>
                <w:noProof/>
                <w:webHidden/>
              </w:rPr>
              <w:fldChar w:fldCharType="separate"/>
            </w:r>
            <w:r w:rsidR="00CF4F3F">
              <w:rPr>
                <w:noProof/>
                <w:webHidden/>
              </w:rPr>
              <w:t>14</w:t>
            </w:r>
            <w:r w:rsidR="00CF4F3F">
              <w:rPr>
                <w:noProof/>
                <w:webHidden/>
              </w:rPr>
              <w:fldChar w:fldCharType="end"/>
            </w:r>
          </w:hyperlink>
        </w:p>
        <w:p w14:paraId="5CE074F3" w14:textId="697A912C" w:rsidR="00CF4F3F" w:rsidRDefault="00A813F6">
          <w:pPr>
            <w:pStyle w:val="TDC3"/>
            <w:tabs>
              <w:tab w:val="right" w:leader="dot" w:pos="9350"/>
            </w:tabs>
            <w:rPr>
              <w:rFonts w:asciiTheme="minorHAnsi" w:eastAsiaTheme="minorEastAsia" w:hAnsiTheme="minorHAnsi"/>
              <w:noProof/>
              <w:sz w:val="22"/>
              <w:lang w:eastAsia="es-CO"/>
            </w:rPr>
          </w:pPr>
          <w:hyperlink w:anchor="_Toc90324743" w:history="1">
            <w:r w:rsidR="00CF4F3F" w:rsidRPr="0059445C">
              <w:rPr>
                <w:rStyle w:val="Hipervnculo"/>
                <w:noProof/>
              </w:rPr>
              <w:t>¿QUÉ ES LA COMPUTACION PARALELA?</w:t>
            </w:r>
            <w:r w:rsidR="00CF4F3F">
              <w:rPr>
                <w:noProof/>
                <w:webHidden/>
              </w:rPr>
              <w:tab/>
            </w:r>
            <w:r w:rsidR="00CF4F3F">
              <w:rPr>
                <w:noProof/>
                <w:webHidden/>
              </w:rPr>
              <w:fldChar w:fldCharType="begin"/>
            </w:r>
            <w:r w:rsidR="00CF4F3F">
              <w:rPr>
                <w:noProof/>
                <w:webHidden/>
              </w:rPr>
              <w:instrText xml:space="preserve"> PAGEREF _Toc90324743 \h </w:instrText>
            </w:r>
            <w:r w:rsidR="00CF4F3F">
              <w:rPr>
                <w:noProof/>
                <w:webHidden/>
              </w:rPr>
            </w:r>
            <w:r w:rsidR="00CF4F3F">
              <w:rPr>
                <w:noProof/>
                <w:webHidden/>
              </w:rPr>
              <w:fldChar w:fldCharType="separate"/>
            </w:r>
            <w:r w:rsidR="00CF4F3F">
              <w:rPr>
                <w:noProof/>
                <w:webHidden/>
              </w:rPr>
              <w:t>16</w:t>
            </w:r>
            <w:r w:rsidR="00CF4F3F">
              <w:rPr>
                <w:noProof/>
                <w:webHidden/>
              </w:rPr>
              <w:fldChar w:fldCharType="end"/>
            </w:r>
          </w:hyperlink>
        </w:p>
        <w:p w14:paraId="29F3821E" w14:textId="3145295D" w:rsidR="00CF4F3F" w:rsidRDefault="00A813F6">
          <w:pPr>
            <w:pStyle w:val="TDC2"/>
            <w:tabs>
              <w:tab w:val="right" w:leader="dot" w:pos="9350"/>
            </w:tabs>
            <w:rPr>
              <w:rFonts w:asciiTheme="minorHAnsi" w:eastAsiaTheme="minorEastAsia" w:hAnsiTheme="minorHAnsi"/>
              <w:noProof/>
              <w:sz w:val="22"/>
              <w:lang w:eastAsia="es-CO"/>
            </w:rPr>
          </w:pPr>
          <w:hyperlink w:anchor="_Toc90324744" w:history="1">
            <w:r w:rsidR="00CF4F3F" w:rsidRPr="0059445C">
              <w:rPr>
                <w:rStyle w:val="Hipervnculo"/>
                <w:noProof/>
              </w:rPr>
              <w:t>MEMORIA COMPARTIDA</w:t>
            </w:r>
            <w:r w:rsidR="00CF4F3F">
              <w:rPr>
                <w:noProof/>
                <w:webHidden/>
              </w:rPr>
              <w:tab/>
            </w:r>
            <w:r w:rsidR="00CF4F3F">
              <w:rPr>
                <w:noProof/>
                <w:webHidden/>
              </w:rPr>
              <w:fldChar w:fldCharType="begin"/>
            </w:r>
            <w:r w:rsidR="00CF4F3F">
              <w:rPr>
                <w:noProof/>
                <w:webHidden/>
              </w:rPr>
              <w:instrText xml:space="preserve"> PAGEREF _Toc90324744 \h </w:instrText>
            </w:r>
            <w:r w:rsidR="00CF4F3F">
              <w:rPr>
                <w:noProof/>
                <w:webHidden/>
              </w:rPr>
            </w:r>
            <w:r w:rsidR="00CF4F3F">
              <w:rPr>
                <w:noProof/>
                <w:webHidden/>
              </w:rPr>
              <w:fldChar w:fldCharType="separate"/>
            </w:r>
            <w:r w:rsidR="00CF4F3F">
              <w:rPr>
                <w:noProof/>
                <w:webHidden/>
              </w:rPr>
              <w:t>17</w:t>
            </w:r>
            <w:r w:rsidR="00CF4F3F">
              <w:rPr>
                <w:noProof/>
                <w:webHidden/>
              </w:rPr>
              <w:fldChar w:fldCharType="end"/>
            </w:r>
          </w:hyperlink>
        </w:p>
        <w:p w14:paraId="7DD38BB1" w14:textId="0237FD5B" w:rsidR="00CF4F3F" w:rsidRDefault="00A813F6">
          <w:pPr>
            <w:pStyle w:val="TDC2"/>
            <w:tabs>
              <w:tab w:val="right" w:leader="dot" w:pos="9350"/>
            </w:tabs>
            <w:rPr>
              <w:rFonts w:asciiTheme="minorHAnsi" w:eastAsiaTheme="minorEastAsia" w:hAnsiTheme="minorHAnsi"/>
              <w:noProof/>
              <w:sz w:val="22"/>
              <w:lang w:eastAsia="es-CO"/>
            </w:rPr>
          </w:pPr>
          <w:hyperlink w:anchor="_Toc90324745" w:history="1">
            <w:r w:rsidR="00CF4F3F" w:rsidRPr="0059445C">
              <w:rPr>
                <w:rStyle w:val="Hipervnculo"/>
                <w:rFonts w:eastAsia="Times New Roman"/>
                <w:noProof/>
              </w:rPr>
              <w:t>¿QUÉ ES HIGH PERFORMANCE COMPUTING?</w:t>
            </w:r>
            <w:r w:rsidR="00CF4F3F">
              <w:rPr>
                <w:noProof/>
                <w:webHidden/>
              </w:rPr>
              <w:tab/>
            </w:r>
            <w:r w:rsidR="00CF4F3F">
              <w:rPr>
                <w:noProof/>
                <w:webHidden/>
              </w:rPr>
              <w:fldChar w:fldCharType="begin"/>
            </w:r>
            <w:r w:rsidR="00CF4F3F">
              <w:rPr>
                <w:noProof/>
                <w:webHidden/>
              </w:rPr>
              <w:instrText xml:space="preserve"> PAGEREF _Toc90324745 \h </w:instrText>
            </w:r>
            <w:r w:rsidR="00CF4F3F">
              <w:rPr>
                <w:noProof/>
                <w:webHidden/>
              </w:rPr>
            </w:r>
            <w:r w:rsidR="00CF4F3F">
              <w:rPr>
                <w:noProof/>
                <w:webHidden/>
              </w:rPr>
              <w:fldChar w:fldCharType="separate"/>
            </w:r>
            <w:r w:rsidR="00CF4F3F">
              <w:rPr>
                <w:noProof/>
                <w:webHidden/>
              </w:rPr>
              <w:t>18</w:t>
            </w:r>
            <w:r w:rsidR="00CF4F3F">
              <w:rPr>
                <w:noProof/>
                <w:webHidden/>
              </w:rPr>
              <w:fldChar w:fldCharType="end"/>
            </w:r>
          </w:hyperlink>
        </w:p>
        <w:p w14:paraId="37A2FA7D" w14:textId="371AC71C" w:rsidR="00CF4F3F" w:rsidRDefault="00A813F6">
          <w:pPr>
            <w:pStyle w:val="TDC2"/>
            <w:tabs>
              <w:tab w:val="right" w:leader="dot" w:pos="9350"/>
            </w:tabs>
            <w:rPr>
              <w:rFonts w:asciiTheme="minorHAnsi" w:eastAsiaTheme="minorEastAsia" w:hAnsiTheme="minorHAnsi"/>
              <w:noProof/>
              <w:sz w:val="22"/>
              <w:lang w:eastAsia="es-CO"/>
            </w:rPr>
          </w:pPr>
          <w:hyperlink w:anchor="_Toc90324746" w:history="1">
            <w:r w:rsidR="00CF4F3F" w:rsidRPr="0059445C">
              <w:rPr>
                <w:rStyle w:val="Hipervnculo"/>
                <w:rFonts w:eastAsia="Times New Roman"/>
                <w:noProof/>
              </w:rPr>
              <w:t>¿QUÉ SON LOS HILOS Y LA CONCURRENCIA DE MULTIPLES HILOS?</w:t>
            </w:r>
            <w:r w:rsidR="00CF4F3F">
              <w:rPr>
                <w:noProof/>
                <w:webHidden/>
              </w:rPr>
              <w:tab/>
            </w:r>
            <w:r w:rsidR="00CF4F3F">
              <w:rPr>
                <w:noProof/>
                <w:webHidden/>
              </w:rPr>
              <w:fldChar w:fldCharType="begin"/>
            </w:r>
            <w:r w:rsidR="00CF4F3F">
              <w:rPr>
                <w:noProof/>
                <w:webHidden/>
              </w:rPr>
              <w:instrText xml:space="preserve"> PAGEREF _Toc90324746 \h </w:instrText>
            </w:r>
            <w:r w:rsidR="00CF4F3F">
              <w:rPr>
                <w:noProof/>
                <w:webHidden/>
              </w:rPr>
            </w:r>
            <w:r w:rsidR="00CF4F3F">
              <w:rPr>
                <w:noProof/>
                <w:webHidden/>
              </w:rPr>
              <w:fldChar w:fldCharType="separate"/>
            </w:r>
            <w:r w:rsidR="00CF4F3F">
              <w:rPr>
                <w:noProof/>
                <w:webHidden/>
              </w:rPr>
              <w:t>18</w:t>
            </w:r>
            <w:r w:rsidR="00CF4F3F">
              <w:rPr>
                <w:noProof/>
                <w:webHidden/>
              </w:rPr>
              <w:fldChar w:fldCharType="end"/>
            </w:r>
          </w:hyperlink>
        </w:p>
        <w:p w14:paraId="02706A8D" w14:textId="351CD175" w:rsidR="00CF4F3F" w:rsidRDefault="00A813F6">
          <w:pPr>
            <w:pStyle w:val="TDC1"/>
            <w:tabs>
              <w:tab w:val="right" w:leader="dot" w:pos="9350"/>
            </w:tabs>
            <w:rPr>
              <w:rFonts w:asciiTheme="minorHAnsi" w:eastAsiaTheme="minorEastAsia" w:hAnsiTheme="minorHAnsi"/>
              <w:noProof/>
              <w:sz w:val="22"/>
              <w:lang w:eastAsia="es-CO"/>
            </w:rPr>
          </w:pPr>
          <w:hyperlink w:anchor="_Toc90324747" w:history="1">
            <w:r w:rsidR="00CF4F3F" w:rsidRPr="0059445C">
              <w:rPr>
                <w:rStyle w:val="Hipervnculo"/>
                <w:noProof/>
              </w:rPr>
              <w:t>MARCO CONTEXTUAL</w:t>
            </w:r>
            <w:r w:rsidR="00CF4F3F">
              <w:rPr>
                <w:noProof/>
                <w:webHidden/>
              </w:rPr>
              <w:tab/>
            </w:r>
            <w:r w:rsidR="00CF4F3F">
              <w:rPr>
                <w:noProof/>
                <w:webHidden/>
              </w:rPr>
              <w:fldChar w:fldCharType="begin"/>
            </w:r>
            <w:r w:rsidR="00CF4F3F">
              <w:rPr>
                <w:noProof/>
                <w:webHidden/>
              </w:rPr>
              <w:instrText xml:space="preserve"> PAGEREF _Toc90324747 \h </w:instrText>
            </w:r>
            <w:r w:rsidR="00CF4F3F">
              <w:rPr>
                <w:noProof/>
                <w:webHidden/>
              </w:rPr>
            </w:r>
            <w:r w:rsidR="00CF4F3F">
              <w:rPr>
                <w:noProof/>
                <w:webHidden/>
              </w:rPr>
              <w:fldChar w:fldCharType="separate"/>
            </w:r>
            <w:r w:rsidR="00CF4F3F">
              <w:rPr>
                <w:noProof/>
                <w:webHidden/>
              </w:rPr>
              <w:t>20</w:t>
            </w:r>
            <w:r w:rsidR="00CF4F3F">
              <w:rPr>
                <w:noProof/>
                <w:webHidden/>
              </w:rPr>
              <w:fldChar w:fldCharType="end"/>
            </w:r>
          </w:hyperlink>
        </w:p>
        <w:p w14:paraId="2DB44E3C" w14:textId="4AB03FA2" w:rsidR="00CF4F3F" w:rsidRDefault="00A813F6">
          <w:pPr>
            <w:pStyle w:val="TDC1"/>
            <w:tabs>
              <w:tab w:val="right" w:leader="dot" w:pos="9350"/>
            </w:tabs>
            <w:rPr>
              <w:rFonts w:asciiTheme="minorHAnsi" w:eastAsiaTheme="minorEastAsia" w:hAnsiTheme="minorHAnsi"/>
              <w:noProof/>
              <w:sz w:val="22"/>
              <w:lang w:eastAsia="es-CO"/>
            </w:rPr>
          </w:pPr>
          <w:hyperlink w:anchor="_Toc90324748" w:history="1">
            <w:r w:rsidR="00CF4F3F" w:rsidRPr="0059445C">
              <w:rPr>
                <w:rStyle w:val="Hipervnculo"/>
                <w:noProof/>
              </w:rPr>
              <w:t>DESARROLLO</w:t>
            </w:r>
            <w:r w:rsidR="00CF4F3F">
              <w:rPr>
                <w:noProof/>
                <w:webHidden/>
              </w:rPr>
              <w:tab/>
            </w:r>
            <w:r w:rsidR="00CF4F3F">
              <w:rPr>
                <w:noProof/>
                <w:webHidden/>
              </w:rPr>
              <w:fldChar w:fldCharType="begin"/>
            </w:r>
            <w:r w:rsidR="00CF4F3F">
              <w:rPr>
                <w:noProof/>
                <w:webHidden/>
              </w:rPr>
              <w:instrText xml:space="preserve"> PAGEREF _Toc90324748 \h </w:instrText>
            </w:r>
            <w:r w:rsidR="00CF4F3F">
              <w:rPr>
                <w:noProof/>
                <w:webHidden/>
              </w:rPr>
            </w:r>
            <w:r w:rsidR="00CF4F3F">
              <w:rPr>
                <w:noProof/>
                <w:webHidden/>
              </w:rPr>
              <w:fldChar w:fldCharType="separate"/>
            </w:r>
            <w:r w:rsidR="00CF4F3F">
              <w:rPr>
                <w:noProof/>
                <w:webHidden/>
              </w:rPr>
              <w:t>20</w:t>
            </w:r>
            <w:r w:rsidR="00CF4F3F">
              <w:rPr>
                <w:noProof/>
                <w:webHidden/>
              </w:rPr>
              <w:fldChar w:fldCharType="end"/>
            </w:r>
          </w:hyperlink>
        </w:p>
        <w:p w14:paraId="792A1150" w14:textId="56029A77" w:rsidR="00CF4F3F" w:rsidRDefault="00A813F6">
          <w:pPr>
            <w:pStyle w:val="TDC1"/>
            <w:tabs>
              <w:tab w:val="right" w:leader="dot" w:pos="9350"/>
            </w:tabs>
            <w:rPr>
              <w:rFonts w:asciiTheme="minorHAnsi" w:eastAsiaTheme="minorEastAsia" w:hAnsiTheme="minorHAnsi"/>
              <w:noProof/>
              <w:sz w:val="22"/>
              <w:lang w:eastAsia="es-CO"/>
            </w:rPr>
          </w:pPr>
          <w:hyperlink w:anchor="_Toc90324749" w:history="1">
            <w:r w:rsidR="00CF4F3F" w:rsidRPr="0059445C">
              <w:rPr>
                <w:rStyle w:val="Hipervnculo"/>
                <w:noProof/>
              </w:rPr>
              <w:t>PRUEBAS</w:t>
            </w:r>
            <w:r w:rsidR="00CF4F3F">
              <w:rPr>
                <w:noProof/>
                <w:webHidden/>
              </w:rPr>
              <w:tab/>
            </w:r>
            <w:r w:rsidR="00CF4F3F">
              <w:rPr>
                <w:noProof/>
                <w:webHidden/>
              </w:rPr>
              <w:fldChar w:fldCharType="begin"/>
            </w:r>
            <w:r w:rsidR="00CF4F3F">
              <w:rPr>
                <w:noProof/>
                <w:webHidden/>
              </w:rPr>
              <w:instrText xml:space="preserve"> PAGEREF _Toc90324749 \h </w:instrText>
            </w:r>
            <w:r w:rsidR="00CF4F3F">
              <w:rPr>
                <w:noProof/>
                <w:webHidden/>
              </w:rPr>
            </w:r>
            <w:r w:rsidR="00CF4F3F">
              <w:rPr>
                <w:noProof/>
                <w:webHidden/>
              </w:rPr>
              <w:fldChar w:fldCharType="separate"/>
            </w:r>
            <w:r w:rsidR="00CF4F3F">
              <w:rPr>
                <w:noProof/>
                <w:webHidden/>
              </w:rPr>
              <w:t>26</w:t>
            </w:r>
            <w:r w:rsidR="00CF4F3F">
              <w:rPr>
                <w:noProof/>
                <w:webHidden/>
              </w:rPr>
              <w:fldChar w:fldCharType="end"/>
            </w:r>
          </w:hyperlink>
        </w:p>
        <w:p w14:paraId="5DE71FC6" w14:textId="6F5539FF" w:rsidR="00CF4F3F" w:rsidRDefault="00A813F6">
          <w:pPr>
            <w:pStyle w:val="TDC1"/>
            <w:tabs>
              <w:tab w:val="right" w:leader="dot" w:pos="9350"/>
            </w:tabs>
            <w:rPr>
              <w:rFonts w:asciiTheme="minorHAnsi" w:eastAsiaTheme="minorEastAsia" w:hAnsiTheme="minorHAnsi"/>
              <w:noProof/>
              <w:sz w:val="22"/>
              <w:lang w:eastAsia="es-CO"/>
            </w:rPr>
          </w:pPr>
          <w:hyperlink w:anchor="_Toc90324750" w:history="1">
            <w:r w:rsidR="00CF4F3F" w:rsidRPr="0059445C">
              <w:rPr>
                <w:rStyle w:val="Hipervnculo"/>
                <w:noProof/>
                <w:lang w:eastAsia="es-CO"/>
              </w:rPr>
              <w:t>CONCLUSIONES</w:t>
            </w:r>
            <w:r w:rsidR="00CF4F3F">
              <w:rPr>
                <w:noProof/>
                <w:webHidden/>
              </w:rPr>
              <w:tab/>
            </w:r>
            <w:r w:rsidR="00CF4F3F">
              <w:rPr>
                <w:noProof/>
                <w:webHidden/>
              </w:rPr>
              <w:fldChar w:fldCharType="begin"/>
            </w:r>
            <w:r w:rsidR="00CF4F3F">
              <w:rPr>
                <w:noProof/>
                <w:webHidden/>
              </w:rPr>
              <w:instrText xml:space="preserve"> PAGEREF _Toc90324750 \h </w:instrText>
            </w:r>
            <w:r w:rsidR="00CF4F3F">
              <w:rPr>
                <w:noProof/>
                <w:webHidden/>
              </w:rPr>
            </w:r>
            <w:r w:rsidR="00CF4F3F">
              <w:rPr>
                <w:noProof/>
                <w:webHidden/>
              </w:rPr>
              <w:fldChar w:fldCharType="separate"/>
            </w:r>
            <w:r w:rsidR="00CF4F3F">
              <w:rPr>
                <w:noProof/>
                <w:webHidden/>
              </w:rPr>
              <w:t>27</w:t>
            </w:r>
            <w:r w:rsidR="00CF4F3F">
              <w:rPr>
                <w:noProof/>
                <w:webHidden/>
              </w:rPr>
              <w:fldChar w:fldCharType="end"/>
            </w:r>
          </w:hyperlink>
        </w:p>
        <w:p w14:paraId="4D22770D" w14:textId="06BAD68F" w:rsidR="001429BB" w:rsidRDefault="00EC727D" w:rsidP="001429BB">
          <w:pPr>
            <w:rPr>
              <w:b/>
              <w:bCs/>
              <w:lang w:val="es-ES"/>
            </w:rPr>
          </w:pPr>
          <w:r>
            <w:rPr>
              <w:b/>
              <w:bCs/>
              <w:lang w:val="es-ES"/>
            </w:rPr>
            <w:fldChar w:fldCharType="end"/>
          </w:r>
        </w:p>
        <w:p w14:paraId="5DE99DAB" w14:textId="281F202F" w:rsidR="00FC6E9E" w:rsidRPr="001429BB" w:rsidRDefault="00A813F6" w:rsidP="001429BB"/>
      </w:sdtContent>
    </w:sdt>
    <w:p w14:paraId="660D43E1" w14:textId="77777777" w:rsidR="005F2EC6" w:rsidRDefault="005F2EC6" w:rsidP="003B4A9A">
      <w:pPr>
        <w:pStyle w:val="Ttulo1"/>
      </w:pPr>
      <w:bookmarkStart w:id="6" w:name="_Toc89436156"/>
    </w:p>
    <w:p w14:paraId="4E966EDD" w14:textId="77777777" w:rsidR="005F2EC6" w:rsidRDefault="005F2EC6" w:rsidP="003B4A9A">
      <w:pPr>
        <w:pStyle w:val="Ttulo1"/>
      </w:pPr>
    </w:p>
    <w:p w14:paraId="2639ED05" w14:textId="77777777" w:rsidR="005F2EC6" w:rsidRDefault="005F2EC6" w:rsidP="003B4A9A">
      <w:pPr>
        <w:pStyle w:val="Ttulo1"/>
      </w:pPr>
    </w:p>
    <w:p w14:paraId="09A05DFD" w14:textId="77777777" w:rsidR="005F2EC6" w:rsidRDefault="005F2EC6" w:rsidP="003B4A9A">
      <w:pPr>
        <w:pStyle w:val="Ttulo1"/>
      </w:pPr>
    </w:p>
    <w:p w14:paraId="57C8E557" w14:textId="77777777" w:rsidR="005F2EC6" w:rsidRDefault="005F2EC6" w:rsidP="003B4A9A">
      <w:pPr>
        <w:pStyle w:val="Ttulo1"/>
      </w:pPr>
    </w:p>
    <w:p w14:paraId="669F0D15" w14:textId="77777777" w:rsidR="005F2EC6" w:rsidRDefault="005F2EC6" w:rsidP="003B4A9A">
      <w:pPr>
        <w:pStyle w:val="Ttulo1"/>
      </w:pPr>
    </w:p>
    <w:p w14:paraId="02A460DF" w14:textId="77777777" w:rsidR="005F2EC6" w:rsidRDefault="005F2EC6" w:rsidP="003B4A9A">
      <w:pPr>
        <w:pStyle w:val="Ttulo1"/>
      </w:pPr>
    </w:p>
    <w:p w14:paraId="63323CD7" w14:textId="77777777" w:rsidR="005F2EC6" w:rsidRDefault="005F2EC6" w:rsidP="003B4A9A">
      <w:pPr>
        <w:pStyle w:val="Ttulo1"/>
      </w:pPr>
    </w:p>
    <w:p w14:paraId="687A1715" w14:textId="77777777" w:rsidR="005F2EC6" w:rsidRDefault="005F2EC6" w:rsidP="003B4A9A">
      <w:pPr>
        <w:pStyle w:val="Ttulo1"/>
      </w:pPr>
    </w:p>
    <w:p w14:paraId="27FACD17" w14:textId="77777777" w:rsidR="005F2EC6" w:rsidRDefault="005F2EC6" w:rsidP="003B4A9A">
      <w:pPr>
        <w:pStyle w:val="Ttulo1"/>
      </w:pPr>
    </w:p>
    <w:p w14:paraId="57924E9E" w14:textId="77777777" w:rsidR="005F2EC6" w:rsidRDefault="005F2EC6" w:rsidP="003B4A9A">
      <w:pPr>
        <w:pStyle w:val="Ttulo1"/>
      </w:pPr>
    </w:p>
    <w:p w14:paraId="5AF13DCC" w14:textId="44F0460C" w:rsidR="005F2EC6" w:rsidRDefault="005F2EC6" w:rsidP="003B4A9A">
      <w:pPr>
        <w:pStyle w:val="Ttulo1"/>
      </w:pPr>
    </w:p>
    <w:p w14:paraId="50BC0EBA" w14:textId="598DE3A4" w:rsidR="008E329E" w:rsidRDefault="008E329E" w:rsidP="008E329E"/>
    <w:p w14:paraId="3362DDE6" w14:textId="3D175839" w:rsidR="008E329E" w:rsidRDefault="008E329E" w:rsidP="008E329E"/>
    <w:p w14:paraId="43A056ED" w14:textId="7933A23A" w:rsidR="002D28D9" w:rsidRDefault="002D28D9" w:rsidP="008E329E"/>
    <w:p w14:paraId="61E2D80F" w14:textId="77777777" w:rsidR="002D28D9" w:rsidRPr="008E329E" w:rsidRDefault="002D28D9" w:rsidP="008E329E"/>
    <w:p w14:paraId="7108B769" w14:textId="77777777" w:rsidR="005F2EC6" w:rsidRDefault="005F2EC6" w:rsidP="003B4A9A">
      <w:pPr>
        <w:pStyle w:val="Ttulo1"/>
      </w:pPr>
    </w:p>
    <w:p w14:paraId="07965C1C" w14:textId="2450FE66" w:rsidR="00FC6E9E" w:rsidRDefault="00D34348" w:rsidP="003B4A9A">
      <w:pPr>
        <w:pStyle w:val="Ttulo1"/>
      </w:pPr>
      <w:bookmarkStart w:id="7" w:name="_Toc90324727"/>
      <w:r>
        <w:lastRenderedPageBreak/>
        <w:t>RESUMEN</w:t>
      </w:r>
      <w:bookmarkEnd w:id="6"/>
      <w:bookmarkEnd w:id="7"/>
      <w:r>
        <w:t xml:space="preserve"> </w:t>
      </w:r>
    </w:p>
    <w:p w14:paraId="523C4B72" w14:textId="77777777" w:rsidR="002D28D9" w:rsidRPr="002D28D9" w:rsidRDefault="002D28D9" w:rsidP="002D28D9"/>
    <w:p w14:paraId="533A76BE" w14:textId="1F713B78" w:rsidR="00C32C5C" w:rsidRDefault="00CE2778" w:rsidP="00FE267E">
      <w:pPr>
        <w:jc w:val="both"/>
      </w:pPr>
      <w:r w:rsidRPr="00CE2778">
        <w:t>El presente documento tiene como objetivo mostrar el proceso de desarrollo</w:t>
      </w:r>
      <w:r w:rsidR="006078EC">
        <w:t xml:space="preserve"> con la </w:t>
      </w:r>
      <w:r w:rsidR="00EA2243">
        <w:t>computación de alto desempeño ha demostrado mejorar exponencialmente tiempos de ejecución de</w:t>
      </w:r>
      <w:r w:rsidR="00D92DBA">
        <w:t xml:space="preserve"> </w:t>
      </w:r>
      <w:r w:rsidR="00522CCB">
        <w:t>ejecución</w:t>
      </w:r>
      <w:r w:rsidR="00C32C5C">
        <w:t>.</w:t>
      </w:r>
      <w:r w:rsidR="00ED0220">
        <w:t xml:space="preserve"> La optimización de algoritmos no solo se da en su ejecución sino en el proceso antes del mismo</w:t>
      </w:r>
      <w:r w:rsidR="00D86019">
        <w:t>, lo que quiere decir que durante la escritura o digitación del algoritmo; no solo la complejidad computacional, sino como se opera cad</w:t>
      </w:r>
      <w:r w:rsidR="00536B19">
        <w:t>a uno de los procesos u operaciones dentro de dicho sistema.</w:t>
      </w:r>
    </w:p>
    <w:p w14:paraId="5B2BB2D7" w14:textId="6850C912" w:rsidR="00CE2778" w:rsidRDefault="00522CCB" w:rsidP="00F0679A">
      <w:pPr>
        <w:jc w:val="both"/>
      </w:pPr>
      <w:r>
        <w:t xml:space="preserve">. </w:t>
      </w:r>
      <w:r w:rsidR="00F0679A">
        <w:t xml:space="preserve">En el desarrollo de </w:t>
      </w:r>
      <w:r w:rsidR="00162E38">
        <w:t xml:space="preserve">esta actividad o este caso de estudio se incursiona dentro de esta nueva perspectiva y se </w:t>
      </w:r>
      <w:r w:rsidR="00C53601">
        <w:t>plantea</w:t>
      </w:r>
      <w:r w:rsidR="00162E38">
        <w:t xml:space="preserve"> </w:t>
      </w:r>
      <w:r w:rsidR="00B23F13">
        <w:t>una nueva posibilidad</w:t>
      </w:r>
      <w:r w:rsidR="00162E38">
        <w:t xml:space="preserve">, la cual es la multiplicación de matrices desde </w:t>
      </w:r>
      <w:r w:rsidR="00C53601">
        <w:t>la</w:t>
      </w:r>
      <w:r w:rsidR="00162E38">
        <w:t xml:space="preserve"> eliminación de las columnas </w:t>
      </w:r>
      <w:r w:rsidR="004763FF">
        <w:t xml:space="preserve">por medio de </w:t>
      </w:r>
      <w:r w:rsidR="00C53601">
        <w:t>transposición</w:t>
      </w:r>
      <w:r w:rsidR="004763FF">
        <w:t xml:space="preserve"> de valores, de esta manera, se </w:t>
      </w:r>
      <w:r w:rsidR="00C53601">
        <w:t>reducen</w:t>
      </w:r>
      <w:r w:rsidR="00347B04">
        <w:t xml:space="preserve"> los costos de lectura de manera ligera, en este proceso el cual es masivo</w:t>
      </w:r>
      <w:r w:rsidR="00C53601">
        <w:t>.</w:t>
      </w:r>
    </w:p>
    <w:p w14:paraId="526DF7FD" w14:textId="77777777" w:rsidR="003B4F95" w:rsidRPr="00CE2778" w:rsidRDefault="003B4F95" w:rsidP="00FE267E">
      <w:pPr>
        <w:jc w:val="both"/>
      </w:pPr>
    </w:p>
    <w:p w14:paraId="3678C0E4" w14:textId="7680E8E0" w:rsidR="00CE2778" w:rsidRPr="00CE2778" w:rsidRDefault="00CE2778" w:rsidP="00FE267E">
      <w:pPr>
        <w:jc w:val="both"/>
      </w:pPr>
      <w:r w:rsidRPr="00CE2778">
        <w:t xml:space="preserve">PALABRAS CLAVE: high performance computing, desarrollo, programación en C, Python, computación secuencial, computación paralela, </w:t>
      </w:r>
      <w:r w:rsidR="00BA4333">
        <w:t>Forks</w:t>
      </w:r>
      <w:r w:rsidRPr="00CE2778">
        <w:t xml:space="preserve">, </w:t>
      </w:r>
      <w:r w:rsidR="00BA4333">
        <w:t>Procesos</w:t>
      </w:r>
      <w:r w:rsidRPr="00CE2778">
        <w:t xml:space="preserve">, sistema computacional, CPU, lenguaje de programación, </w:t>
      </w:r>
      <w:r w:rsidR="00E53399">
        <w:t>matrices</w:t>
      </w:r>
    </w:p>
    <w:p w14:paraId="62639A05" w14:textId="77777777" w:rsidR="00421BC3" w:rsidRDefault="00421BC3" w:rsidP="00FE267E">
      <w:pPr>
        <w:jc w:val="both"/>
      </w:pPr>
    </w:p>
    <w:p w14:paraId="52E83A69" w14:textId="77777777" w:rsidR="008D14F7" w:rsidRDefault="008D14F7" w:rsidP="00FE267E">
      <w:pPr>
        <w:jc w:val="both"/>
      </w:pPr>
    </w:p>
    <w:p w14:paraId="774D7E2A" w14:textId="3B0D92A7" w:rsidR="008D14F7" w:rsidRDefault="008D14F7" w:rsidP="00FE267E">
      <w:pPr>
        <w:jc w:val="both"/>
      </w:pPr>
    </w:p>
    <w:p w14:paraId="12BFD95A" w14:textId="544A824B" w:rsidR="006040E8" w:rsidRDefault="006040E8" w:rsidP="00FE267E">
      <w:pPr>
        <w:jc w:val="both"/>
      </w:pPr>
    </w:p>
    <w:p w14:paraId="49755DF9" w14:textId="36A2F46C" w:rsidR="00407F16" w:rsidRDefault="00407F16" w:rsidP="00FE267E">
      <w:pPr>
        <w:jc w:val="both"/>
      </w:pPr>
    </w:p>
    <w:p w14:paraId="24879A58" w14:textId="77777777" w:rsidR="00407F16" w:rsidRDefault="00407F16" w:rsidP="00FE267E">
      <w:pPr>
        <w:jc w:val="both"/>
      </w:pPr>
    </w:p>
    <w:p w14:paraId="01833C58" w14:textId="77777777" w:rsidR="006040E8" w:rsidRPr="006F1885" w:rsidRDefault="006040E8" w:rsidP="00FE267E">
      <w:pPr>
        <w:jc w:val="both"/>
      </w:pPr>
    </w:p>
    <w:p w14:paraId="65A649DC" w14:textId="3F57C3F3" w:rsidR="003B4A9A" w:rsidRDefault="003B4A9A" w:rsidP="00520F8A">
      <w:pPr>
        <w:pStyle w:val="Ttulo1"/>
        <w:rPr>
          <w:lang w:val="en-US"/>
        </w:rPr>
      </w:pPr>
      <w:bookmarkStart w:id="8" w:name="_Toc89436157"/>
      <w:bookmarkStart w:id="9" w:name="_Toc90324728"/>
      <w:r w:rsidRPr="007576B4">
        <w:rPr>
          <w:lang w:val="en-US"/>
        </w:rPr>
        <w:lastRenderedPageBreak/>
        <w:t>ABSTRACK</w:t>
      </w:r>
      <w:bookmarkEnd w:id="8"/>
      <w:bookmarkEnd w:id="9"/>
    </w:p>
    <w:p w14:paraId="25050C5C" w14:textId="77777777" w:rsidR="002D28D9" w:rsidRPr="002D28D9" w:rsidRDefault="002D28D9" w:rsidP="002D28D9">
      <w:pPr>
        <w:rPr>
          <w:lang w:val="en-US"/>
        </w:rPr>
      </w:pPr>
    </w:p>
    <w:p w14:paraId="0C4B0148" w14:textId="6E278E04" w:rsidR="00407F16" w:rsidRPr="00407F16" w:rsidRDefault="00407F16" w:rsidP="00407F16">
      <w:pPr>
        <w:jc w:val="both"/>
        <w:rPr>
          <w:rFonts w:eastAsia="Times New Roman" w:cs="Times New Roman"/>
          <w:i/>
          <w:szCs w:val="24"/>
          <w:lang w:val="en"/>
        </w:rPr>
      </w:pPr>
      <w:r w:rsidRPr="00407F16">
        <w:rPr>
          <w:rFonts w:eastAsia="Times New Roman" w:cs="Times New Roman"/>
          <w:i/>
          <w:szCs w:val="24"/>
          <w:lang w:val="en"/>
        </w:rPr>
        <w:t>The objective of this document is to show the development process with high-performance computing that has shown to exponentially improve execution times. The optimization of algorithms not only occurs in its execution but in the process before it, which means that during the writing or typing of the algorithm; not only the computational complexity, but how each of the processes or operations within said system operates.</w:t>
      </w:r>
    </w:p>
    <w:p w14:paraId="347CE293" w14:textId="77777777" w:rsidR="00407F16" w:rsidRPr="00407F16" w:rsidRDefault="00407F16" w:rsidP="00407F16">
      <w:pPr>
        <w:jc w:val="both"/>
        <w:rPr>
          <w:rFonts w:eastAsia="Times New Roman" w:cs="Times New Roman"/>
          <w:i/>
          <w:szCs w:val="24"/>
          <w:lang w:val="en-US"/>
        </w:rPr>
      </w:pPr>
      <w:r w:rsidRPr="00407F16">
        <w:rPr>
          <w:rFonts w:eastAsia="Times New Roman" w:cs="Times New Roman"/>
          <w:i/>
          <w:szCs w:val="24"/>
          <w:lang w:val="en"/>
        </w:rPr>
        <w:t xml:space="preserve">. In the development of this activity or this case study, we </w:t>
      </w:r>
      <w:proofErr w:type="gramStart"/>
      <w:r w:rsidRPr="00407F16">
        <w:rPr>
          <w:rFonts w:eastAsia="Times New Roman" w:cs="Times New Roman"/>
          <w:i/>
          <w:szCs w:val="24"/>
          <w:lang w:val="en"/>
        </w:rPr>
        <w:t>enter into</w:t>
      </w:r>
      <w:proofErr w:type="gramEnd"/>
      <w:r w:rsidRPr="00407F16">
        <w:rPr>
          <w:rFonts w:eastAsia="Times New Roman" w:cs="Times New Roman"/>
          <w:i/>
          <w:szCs w:val="24"/>
          <w:lang w:val="en"/>
        </w:rPr>
        <w:t xml:space="preserve"> this new perspective and a new possibility arises, which is the multiplication of matrices from the elimination of the columns by means of transposing values, in this way, they reduce reading costs slightly, in this process which is massive.</w:t>
      </w:r>
    </w:p>
    <w:p w14:paraId="3F85F6BB" w14:textId="22C4B844" w:rsidR="00421BC3" w:rsidRPr="003A63DE" w:rsidRDefault="00421BC3" w:rsidP="008D14F7">
      <w:pPr>
        <w:jc w:val="both"/>
        <w:rPr>
          <w:lang w:val="en-US"/>
        </w:rPr>
      </w:pPr>
    </w:p>
    <w:p w14:paraId="31173181" w14:textId="77777777" w:rsidR="006A6C0E" w:rsidRPr="006A6C0E" w:rsidRDefault="00FE267E" w:rsidP="00CF4F3F">
      <w:pPr>
        <w:rPr>
          <w:lang w:val="en-US"/>
        </w:rPr>
      </w:pPr>
      <w:bookmarkStart w:id="10" w:name="_Toc89436158"/>
      <w:r w:rsidRPr="00CF4F3F">
        <w:rPr>
          <w:lang w:val="en-US"/>
        </w:rPr>
        <w:t>KEY WORDS:</w:t>
      </w:r>
      <w:r w:rsidRPr="00FE267E">
        <w:rPr>
          <w:lang w:val="en"/>
        </w:rPr>
        <w:t xml:space="preserve"> </w:t>
      </w:r>
      <w:r w:rsidR="006A6C0E" w:rsidRPr="006A6C0E">
        <w:rPr>
          <w:lang w:val="en"/>
        </w:rPr>
        <w:t>high performance computing, development, C programming, Python, sequential computing, parallel computing, Forks, Processes, computer system, CPU, programming language, arrays</w:t>
      </w:r>
    </w:p>
    <w:p w14:paraId="28FAD1EA" w14:textId="61D2EB84" w:rsidR="00FE267E" w:rsidRPr="006A6C0E" w:rsidRDefault="00FE267E" w:rsidP="00FE267E">
      <w:pPr>
        <w:pStyle w:val="Ttulo1"/>
        <w:jc w:val="both"/>
        <w:rPr>
          <w:rFonts w:eastAsia="Times New Roman"/>
          <w:i/>
          <w:lang w:val="en-US"/>
        </w:rPr>
      </w:pPr>
    </w:p>
    <w:p w14:paraId="52F11CD8" w14:textId="06EC67D5" w:rsidR="00FE267E" w:rsidRDefault="00FE267E" w:rsidP="00FE267E">
      <w:pPr>
        <w:rPr>
          <w:lang w:val="en"/>
        </w:rPr>
      </w:pPr>
    </w:p>
    <w:p w14:paraId="3658164B" w14:textId="6C5C12C3" w:rsidR="00FE267E" w:rsidRDefault="00FE267E" w:rsidP="00FE267E">
      <w:pPr>
        <w:rPr>
          <w:lang w:val="en"/>
        </w:rPr>
      </w:pPr>
    </w:p>
    <w:p w14:paraId="2348A2AD" w14:textId="3495869D" w:rsidR="00FE267E" w:rsidRDefault="00FE267E" w:rsidP="00FE267E">
      <w:pPr>
        <w:rPr>
          <w:lang w:val="en"/>
        </w:rPr>
      </w:pPr>
    </w:p>
    <w:p w14:paraId="6759FE9D" w14:textId="0289B51D" w:rsidR="00FE267E" w:rsidRDefault="00FE267E" w:rsidP="00FE267E">
      <w:pPr>
        <w:rPr>
          <w:lang w:val="en"/>
        </w:rPr>
      </w:pPr>
    </w:p>
    <w:p w14:paraId="77F5D879" w14:textId="2D7E89FB" w:rsidR="00FE267E" w:rsidRDefault="00FE267E" w:rsidP="00FE267E">
      <w:pPr>
        <w:rPr>
          <w:lang w:val="en"/>
        </w:rPr>
      </w:pPr>
    </w:p>
    <w:p w14:paraId="110E01CD" w14:textId="6167E246" w:rsidR="00FE267E" w:rsidRDefault="00FE267E" w:rsidP="00FE267E">
      <w:pPr>
        <w:rPr>
          <w:lang w:val="en"/>
        </w:rPr>
      </w:pPr>
    </w:p>
    <w:p w14:paraId="6960783C" w14:textId="77777777" w:rsidR="00FE267E" w:rsidRPr="00FE267E" w:rsidRDefault="00FE267E" w:rsidP="00FE267E">
      <w:pPr>
        <w:rPr>
          <w:lang w:val="en"/>
        </w:rPr>
      </w:pPr>
    </w:p>
    <w:p w14:paraId="77192779" w14:textId="27CE00BD" w:rsidR="00D765BA" w:rsidRDefault="00C9278C" w:rsidP="00097166">
      <w:pPr>
        <w:pStyle w:val="Ttulo1"/>
      </w:pPr>
      <w:bookmarkStart w:id="11" w:name="_Toc90324729"/>
      <w:r w:rsidRPr="008B5FDC">
        <w:lastRenderedPageBreak/>
        <w:t>INTRODUCCIÓN</w:t>
      </w:r>
      <w:bookmarkEnd w:id="10"/>
      <w:bookmarkEnd w:id="11"/>
      <w:r w:rsidR="00D765BA" w:rsidRPr="008B5FDC">
        <w:t xml:space="preserve"> </w:t>
      </w:r>
      <w:r w:rsidR="007E7F10">
        <w:t xml:space="preserve"> </w:t>
      </w:r>
    </w:p>
    <w:p w14:paraId="24FF1FFD" w14:textId="04DCF7EE" w:rsidR="00B21D6D" w:rsidRDefault="00B21D6D" w:rsidP="00B21D6D"/>
    <w:p w14:paraId="1A2D6E24" w14:textId="2BCC1749" w:rsidR="00187C6A" w:rsidRPr="005C06CC" w:rsidRDefault="00624452" w:rsidP="00DB1446">
      <w:pPr>
        <w:jc w:val="both"/>
        <w:rPr>
          <w:rFonts w:cs="Times New Roman"/>
          <w:sz w:val="28"/>
          <w:szCs w:val="24"/>
        </w:rPr>
      </w:pPr>
      <w:r w:rsidRPr="005C06CC">
        <w:rPr>
          <w:rFonts w:cs="Times New Roman"/>
          <w:color w:val="000000"/>
          <w:szCs w:val="24"/>
        </w:rPr>
        <w:t>En la computación se abordan maneras de solucionar problemas relacionados a aspectos</w:t>
      </w:r>
      <w:r w:rsidRPr="005C06CC">
        <w:rPr>
          <w:rFonts w:cs="Times New Roman"/>
          <w:color w:val="000000"/>
          <w:szCs w:val="24"/>
        </w:rPr>
        <w:br/>
        <w:t>varios en contexto a un área de conocimiento, una tecnología o un entorno específico, donde</w:t>
      </w:r>
      <w:r w:rsidRPr="005C06CC">
        <w:rPr>
          <w:rFonts w:cs="Times New Roman"/>
          <w:color w:val="000000"/>
          <w:szCs w:val="24"/>
        </w:rPr>
        <w:br/>
        <w:t>ciertos problemas son de alta reiteración, como cálculos matemáticos, análisis de textos o</w:t>
      </w:r>
      <w:r w:rsidRPr="005C06CC">
        <w:rPr>
          <w:rFonts w:cs="Times New Roman"/>
          <w:color w:val="000000"/>
          <w:szCs w:val="24"/>
        </w:rPr>
        <w:br/>
        <w:t>simulaciones de procesos. Para dichos problemas se generan códigos que iterativamente son</w:t>
      </w:r>
      <w:r w:rsidRPr="005C06CC">
        <w:rPr>
          <w:rFonts w:cs="Times New Roman"/>
          <w:color w:val="000000"/>
          <w:szCs w:val="24"/>
        </w:rPr>
        <w:br/>
        <w:t>mejorados por diferentes programadores y se globalizan en formatos de módulos, interfaces,</w:t>
      </w:r>
      <w:r w:rsidRPr="005C06CC">
        <w:rPr>
          <w:rFonts w:cs="Times New Roman"/>
          <w:color w:val="000000"/>
          <w:szCs w:val="24"/>
        </w:rPr>
        <w:br/>
        <w:t>librerías y demás; el uso de dichos códigos agiliza el tiempo de desarrollo de cualquier</w:t>
      </w:r>
      <w:r w:rsidRPr="005C06CC">
        <w:rPr>
          <w:rFonts w:cs="Times New Roman"/>
          <w:color w:val="000000"/>
          <w:szCs w:val="24"/>
        </w:rPr>
        <w:br/>
        <w:t>problema y permite la estandarización de procesos.</w:t>
      </w:r>
      <w:r w:rsidRPr="005C06CC">
        <w:rPr>
          <w:rFonts w:cs="Times New Roman"/>
          <w:sz w:val="28"/>
          <w:szCs w:val="24"/>
        </w:rPr>
        <w:t xml:space="preserve"> </w:t>
      </w:r>
    </w:p>
    <w:p w14:paraId="4FA62103" w14:textId="0AB16EEE" w:rsidR="00187C6A" w:rsidRPr="005C06CC" w:rsidRDefault="00187C6A" w:rsidP="00DB1446">
      <w:pPr>
        <w:jc w:val="both"/>
        <w:rPr>
          <w:rFonts w:cs="Times New Roman"/>
          <w:sz w:val="28"/>
          <w:szCs w:val="24"/>
        </w:rPr>
      </w:pPr>
      <w:r w:rsidRPr="005C06CC">
        <w:rPr>
          <w:rFonts w:cs="Times New Roman"/>
          <w:color w:val="000000"/>
          <w:szCs w:val="24"/>
        </w:rPr>
        <w:t xml:space="preserve">Dichos códigos pueden ser trasladados al área de la computación de alto desempeño, </w:t>
      </w:r>
      <w:r w:rsidR="00D461C7" w:rsidRPr="005C06CC">
        <w:rPr>
          <w:rFonts w:cs="Times New Roman"/>
          <w:color w:val="000000"/>
          <w:szCs w:val="24"/>
        </w:rPr>
        <w:t>donde el</w:t>
      </w:r>
      <w:r w:rsidRPr="005C06CC">
        <w:rPr>
          <w:rFonts w:cs="Times New Roman"/>
          <w:color w:val="000000"/>
          <w:szCs w:val="24"/>
        </w:rPr>
        <w:t xml:space="preserve"> uso de herramientas como hilos y forks se da mediante librerías que facilitan el contacto</w:t>
      </w:r>
      <w:r w:rsidRPr="005C06CC">
        <w:rPr>
          <w:rFonts w:cs="Times New Roman"/>
          <w:color w:val="000000"/>
          <w:szCs w:val="24"/>
        </w:rPr>
        <w:br/>
        <w:t>con el sistema operativo, sin embargo, se ofrecen mayores niveles de abstracción mediante</w:t>
      </w:r>
      <w:r w:rsidRPr="005C06CC">
        <w:rPr>
          <w:rFonts w:cs="Times New Roman"/>
          <w:color w:val="000000"/>
          <w:szCs w:val="24"/>
        </w:rPr>
        <w:br/>
      </w:r>
      <w:proofErr w:type="spellStart"/>
      <w:r w:rsidRPr="005C06CC">
        <w:rPr>
          <w:rFonts w:cs="Times New Roman"/>
          <w:color w:val="000000"/>
          <w:szCs w:val="24"/>
        </w:rPr>
        <w:t>frameworks</w:t>
      </w:r>
      <w:proofErr w:type="spellEnd"/>
      <w:r w:rsidRPr="005C06CC">
        <w:rPr>
          <w:rFonts w:cs="Times New Roman"/>
          <w:color w:val="000000"/>
          <w:szCs w:val="24"/>
        </w:rPr>
        <w:t xml:space="preserve"> y API, como es el caso actual</w:t>
      </w:r>
      <w:r w:rsidRPr="005C06CC">
        <w:rPr>
          <w:rFonts w:cs="Times New Roman"/>
          <w:color w:val="000000"/>
          <w:szCs w:val="24"/>
        </w:rPr>
        <w:t>.</w:t>
      </w:r>
    </w:p>
    <w:p w14:paraId="18DEC080" w14:textId="4D46E036" w:rsidR="00DB1446" w:rsidRDefault="00DB1446" w:rsidP="00DB1446">
      <w:pPr>
        <w:jc w:val="both"/>
        <w:rPr>
          <w:rFonts w:cs="Times New Roman"/>
          <w:color w:val="202124"/>
          <w:szCs w:val="24"/>
          <w:shd w:val="clear" w:color="auto" w:fill="FFFFFF"/>
        </w:rPr>
      </w:pPr>
      <w:r w:rsidRPr="00352F77">
        <w:rPr>
          <w:rFonts w:cs="Times New Roman"/>
          <w:color w:val="202124"/>
          <w:szCs w:val="24"/>
          <w:shd w:val="clear" w:color="auto" w:fill="FFFFFF"/>
        </w:rPr>
        <w:t xml:space="preserve">Gracias a la existencia de estos sistemas computacionales, podemos realizar simulaciones de sistemas más complejos, que de forma empírica tardaríamos años en conocer resultados, evaluarlos, compararlos, y lograr entender el funcionamiento de aquello sobre lo que queremos saber un poco más. </w:t>
      </w:r>
    </w:p>
    <w:p w14:paraId="331458A7" w14:textId="6C0D86D6" w:rsidR="006C71C8" w:rsidRPr="006C71C8" w:rsidRDefault="006C71C8" w:rsidP="00DB1446">
      <w:pPr>
        <w:jc w:val="both"/>
        <w:rPr>
          <w:rFonts w:cs="Times New Roman"/>
          <w:color w:val="202124"/>
          <w:sz w:val="28"/>
          <w:szCs w:val="28"/>
          <w:shd w:val="clear" w:color="auto" w:fill="FFFFFF"/>
        </w:rPr>
      </w:pPr>
      <w:r w:rsidRPr="006C71C8">
        <w:rPr>
          <w:rFonts w:cs="Times New Roman"/>
          <w:color w:val="000000"/>
          <w:szCs w:val="24"/>
        </w:rPr>
        <w:t xml:space="preserve">Para los procesos de paralelismo mediante hilos se propone el uso de </w:t>
      </w:r>
      <w:proofErr w:type="spellStart"/>
      <w:r w:rsidRPr="006C71C8">
        <w:rPr>
          <w:rFonts w:cs="Times New Roman"/>
          <w:color w:val="000000"/>
          <w:szCs w:val="24"/>
        </w:rPr>
        <w:t>OpenMP</w:t>
      </w:r>
      <w:proofErr w:type="spellEnd"/>
      <w:r w:rsidRPr="006C71C8">
        <w:rPr>
          <w:rFonts w:cs="Times New Roman"/>
          <w:color w:val="000000"/>
          <w:szCs w:val="24"/>
        </w:rPr>
        <w:t>, un API de</w:t>
      </w:r>
      <w:r w:rsidRPr="006C71C8">
        <w:rPr>
          <w:rFonts w:cs="Times New Roman"/>
          <w:color w:val="000000"/>
          <w:szCs w:val="24"/>
        </w:rPr>
        <w:t xml:space="preserve"> </w:t>
      </w:r>
      <w:r w:rsidRPr="006C71C8">
        <w:rPr>
          <w:rFonts w:cs="Times New Roman"/>
          <w:color w:val="000000"/>
          <w:szCs w:val="24"/>
        </w:rPr>
        <w:t>alto nivel que facilita el paralelismo de procesos mediante directivas y declaraciones</w:t>
      </w:r>
      <w:r w:rsidRPr="006C71C8">
        <w:rPr>
          <w:rFonts w:cs="Times New Roman"/>
          <w:color w:val="000000"/>
          <w:szCs w:val="24"/>
        </w:rPr>
        <w:br/>
        <w:t>específicas, mejorando la experiencia de desarrollo</w:t>
      </w:r>
      <w:r w:rsidRPr="006C71C8">
        <w:rPr>
          <w:rFonts w:cs="Times New Roman"/>
          <w:color w:val="000000"/>
          <w:szCs w:val="24"/>
        </w:rPr>
        <w:t>.</w:t>
      </w:r>
    </w:p>
    <w:p w14:paraId="348B9CCF" w14:textId="77777777" w:rsidR="00DB1446" w:rsidRPr="00352F77" w:rsidRDefault="00DB1446" w:rsidP="00DB1446">
      <w:pPr>
        <w:jc w:val="both"/>
        <w:rPr>
          <w:rFonts w:cs="Times New Roman"/>
          <w:color w:val="202124"/>
          <w:szCs w:val="24"/>
          <w:shd w:val="clear" w:color="auto" w:fill="FFFFFF"/>
        </w:rPr>
      </w:pPr>
      <w:r w:rsidRPr="00352F77">
        <w:rPr>
          <w:rFonts w:cs="Times New Roman"/>
          <w:color w:val="202124"/>
          <w:szCs w:val="24"/>
          <w:shd w:val="clear" w:color="auto" w:fill="FFFFFF"/>
        </w:rPr>
        <w:t xml:space="preserve">En matemática, una matriz es un arreglo bidimensional de números. Dado que puede definirse tanto la suma como el producto de matrices, en mayor generalidad se dice que son elementos de un anillo, Es larga la historia del uso de las matrices para resolver ecuaciones lineales. </w:t>
      </w:r>
      <w:r w:rsidRPr="00352F77">
        <w:rPr>
          <w:rFonts w:cs="Times New Roman"/>
          <w:color w:val="202124"/>
          <w:szCs w:val="24"/>
          <w:shd w:val="clear" w:color="auto" w:fill="FFFFFF"/>
        </w:rPr>
        <w:lastRenderedPageBreak/>
        <w:t xml:space="preserve">Un importante texto matemático chino que proviene del año 300 a. C. a 200 a. C., </w:t>
      </w:r>
      <w:r w:rsidRPr="00352F77">
        <w:rPr>
          <w:rFonts w:cs="Times New Roman"/>
          <w:i/>
          <w:color w:val="202124"/>
          <w:szCs w:val="24"/>
          <w:shd w:val="clear" w:color="auto" w:fill="FFFFFF"/>
        </w:rPr>
        <w:t>Nueve capítulos sobre el Arte de las matemáticas</w:t>
      </w:r>
      <w:r w:rsidRPr="00352F77">
        <w:rPr>
          <w:rFonts w:cs="Times New Roman"/>
          <w:color w:val="202124"/>
          <w:szCs w:val="24"/>
          <w:shd w:val="clear" w:color="auto" w:fill="FFFFFF"/>
        </w:rPr>
        <w:t xml:space="preserve"> (</w:t>
      </w:r>
      <w:proofErr w:type="spellStart"/>
      <w:r w:rsidRPr="00352F77">
        <w:rPr>
          <w:rFonts w:cs="Times New Roman"/>
          <w:i/>
          <w:color w:val="202124"/>
          <w:szCs w:val="24"/>
          <w:shd w:val="clear" w:color="auto" w:fill="FFFFFF"/>
        </w:rPr>
        <w:t>Jiu</w:t>
      </w:r>
      <w:proofErr w:type="spellEnd"/>
      <w:r w:rsidRPr="00352F77">
        <w:rPr>
          <w:rFonts w:cs="Times New Roman"/>
          <w:i/>
          <w:color w:val="202124"/>
          <w:szCs w:val="24"/>
          <w:shd w:val="clear" w:color="auto" w:fill="FFFFFF"/>
        </w:rPr>
        <w:t xml:space="preserve"> Zhang Suan Shu</w:t>
      </w:r>
      <w:r w:rsidRPr="00352F77">
        <w:rPr>
          <w:rFonts w:cs="Times New Roman"/>
          <w:color w:val="202124"/>
          <w:szCs w:val="24"/>
          <w:shd w:val="clear" w:color="auto" w:fill="FFFFFF"/>
        </w:rPr>
        <w:t xml:space="preserve">), es el primer ejemplo conocido de uso del método de matrices para resolver un </w:t>
      </w:r>
      <w:hyperlink r:id="rId11">
        <w:r w:rsidRPr="00352F77">
          <w:rPr>
            <w:rStyle w:val="Hipervnculo"/>
            <w:rFonts w:cs="Times New Roman"/>
            <w:szCs w:val="24"/>
            <w:shd w:val="clear" w:color="auto" w:fill="FFFFFF"/>
          </w:rPr>
          <w:t>sistema de ecuaciones simultáneas</w:t>
        </w:r>
      </w:hyperlink>
      <w:r w:rsidRPr="00352F77">
        <w:rPr>
          <w:rFonts w:cs="Times New Roman"/>
          <w:color w:val="202124"/>
          <w:szCs w:val="24"/>
          <w:shd w:val="clear" w:color="auto" w:fill="FFFFFF"/>
        </w:rPr>
        <w:t xml:space="preserve">. </w:t>
      </w:r>
      <w:r w:rsidRPr="00352F77">
        <w:rPr>
          <w:rFonts w:cs="Times New Roman"/>
          <w:color w:val="202124"/>
          <w:szCs w:val="24"/>
          <w:shd w:val="clear" w:color="auto" w:fill="FFFFFF"/>
          <w:lang w:val="en-US"/>
        </w:rPr>
        <w:t xml:space="preserve">Ref </w:t>
      </w:r>
      <w:hyperlink r:id="rId12">
        <w:r w:rsidRPr="00352F77">
          <w:rPr>
            <w:rStyle w:val="Hipervnculo"/>
            <w:rFonts w:cs="Times New Roman"/>
            <w:szCs w:val="24"/>
            <w:shd w:val="clear" w:color="auto" w:fill="FFFFFF"/>
            <w:lang w:val="en-US"/>
          </w:rPr>
          <w:t>https://es.wikipedia.org/wiki/Matriz_(matem%C3%A1ticas</w:t>
        </w:r>
      </w:hyperlink>
      <w:r w:rsidRPr="00352F77">
        <w:rPr>
          <w:rFonts w:cs="Times New Roman"/>
          <w:color w:val="202124"/>
          <w:szCs w:val="24"/>
          <w:shd w:val="clear" w:color="auto" w:fill="FFFFFF"/>
          <w:lang w:val="en-US"/>
        </w:rPr>
        <w:t xml:space="preserve">). </w:t>
      </w:r>
      <w:r w:rsidRPr="00352F77">
        <w:rPr>
          <w:rFonts w:cs="Times New Roman"/>
          <w:color w:val="202124"/>
          <w:szCs w:val="24"/>
          <w:shd w:val="clear" w:color="auto" w:fill="FFFFFF"/>
        </w:rPr>
        <w:t xml:space="preserve">En promedio un ser humano que haya estudiado matrices y su aplicación, puede tardar entre 1 y 2.5 minutos en resolver la multiplicación de dos matrices pequeñas de un tamaño 2x2 o 3x3 con datos enteros de no más de dos dígitos, sin utilizar calculadora. </w:t>
      </w:r>
      <w:proofErr w:type="spellStart"/>
      <w:r w:rsidRPr="00352F77">
        <w:rPr>
          <w:rFonts w:cs="Times New Roman"/>
          <w:color w:val="202124"/>
          <w:szCs w:val="24"/>
          <w:shd w:val="clear" w:color="auto" w:fill="FFFFFF"/>
        </w:rPr>
        <w:t>Ref</w:t>
      </w:r>
      <w:proofErr w:type="spellEnd"/>
      <w:r w:rsidRPr="00352F77">
        <w:rPr>
          <w:rFonts w:cs="Times New Roman"/>
          <w:color w:val="202124"/>
          <w:szCs w:val="24"/>
          <w:shd w:val="clear" w:color="auto" w:fill="FFFFFF"/>
        </w:rPr>
        <w:t xml:space="preserve"> </w:t>
      </w:r>
      <w:hyperlink r:id="rId13">
        <w:r w:rsidRPr="00352F77">
          <w:rPr>
            <w:rStyle w:val="Hipervnculo"/>
            <w:rFonts w:cs="Times New Roman"/>
            <w:szCs w:val="24"/>
            <w:shd w:val="clear" w:color="auto" w:fill="FFFFFF"/>
          </w:rPr>
          <w:t>https://www.youtube.com/watch?v=4HgEfOukm78</w:t>
        </w:r>
      </w:hyperlink>
      <w:r w:rsidRPr="00352F77">
        <w:rPr>
          <w:rFonts w:cs="Times New Roman"/>
          <w:color w:val="202124"/>
          <w:szCs w:val="24"/>
          <w:shd w:val="clear" w:color="auto" w:fill="FFFFFF"/>
        </w:rPr>
        <w:t xml:space="preserve"> . Si en nuestro ámbito científico quisiéramos investigar algún concepto que requiera la multiplicación de matrices de gran tamaño, por ejemplo, por encima de los mil datos, y además con números de hasta 4 y 5 dígitos, tardaríamos muchísimo tiempo en recopilar la información necesaria para nuestra investigación, es aquí donde los sistemas computacionales entran a resolver por nosotros los cálculos matemáticos, de forma precisa y rápida.</w:t>
      </w:r>
    </w:p>
    <w:p w14:paraId="2C201471" w14:textId="77777777" w:rsidR="00DB1446" w:rsidRPr="00B21D6D" w:rsidRDefault="00DB1446" w:rsidP="00B21D6D"/>
    <w:p w14:paraId="55134C1E" w14:textId="0C1AEB03" w:rsidR="002D28D9" w:rsidRDefault="007E6AA5" w:rsidP="002D28D9">
      <w:r w:rsidRPr="007E6AA5">
        <w:t>P</w:t>
      </w:r>
      <w:r>
        <w:t xml:space="preserve">ara esta </w:t>
      </w:r>
      <w:r w:rsidR="003F67AC">
        <w:t>práctica</w:t>
      </w:r>
      <w:r>
        <w:t>, se analiza un nuevo para</w:t>
      </w:r>
      <w:r w:rsidR="003F67AC">
        <w:t xml:space="preserve">digma de optimización. En le cual yo no se </w:t>
      </w:r>
      <w:r w:rsidR="00B21D6D">
        <w:t>implementarán</w:t>
      </w:r>
      <w:r w:rsidR="003F67AC">
        <w:t xml:space="preserve"> las técnicas de concurrencia o paralelismo</w:t>
      </w:r>
      <w:r w:rsidR="00FA23D4">
        <w:t>, para mejorar el desempeño de un algoritmo, sino que se interioriza en el consumo interno de recursos y como mejorarlo</w:t>
      </w:r>
      <w:r w:rsidR="00E9068A">
        <w:t>,</w:t>
      </w:r>
      <w:r w:rsidR="00C852F2">
        <w:t xml:space="preserve"> en este caso para la memoria cache, la cual por su naturaleza es más rápida que la RAM dado que se encuentra en un nivel inmediato debajo del procesador </w:t>
      </w:r>
      <w:r w:rsidR="00E9068A">
        <w:t xml:space="preserve"> </w:t>
      </w:r>
    </w:p>
    <w:p w14:paraId="7FB67E98" w14:textId="17238961" w:rsidR="009911B2" w:rsidRDefault="009911B2" w:rsidP="002D28D9"/>
    <w:p w14:paraId="495A00F7" w14:textId="3E2FBC25" w:rsidR="009911B2" w:rsidRPr="007E6AA5" w:rsidRDefault="009911B2" w:rsidP="002D28D9">
      <w:r w:rsidRPr="009911B2">
        <w:rPr>
          <w:rFonts w:ascii="ArialMT" w:hAnsi="ArialMT"/>
          <w:color w:val="000000"/>
          <w:sz w:val="22"/>
        </w:rPr>
        <w:t xml:space="preserve">El acceso a un dato es </w:t>
      </w:r>
      <w:r w:rsidR="000B5D8F" w:rsidRPr="009911B2">
        <w:rPr>
          <w:rFonts w:ascii="ArialMT" w:hAnsi="ArialMT"/>
          <w:color w:val="000000"/>
          <w:sz w:val="22"/>
        </w:rPr>
        <w:t>más rápido o lento</w:t>
      </w:r>
      <w:r w:rsidRPr="009911B2">
        <w:rPr>
          <w:rFonts w:ascii="ArialMT" w:hAnsi="ArialMT"/>
          <w:color w:val="000000"/>
          <w:sz w:val="22"/>
        </w:rPr>
        <w:t xml:space="preserve"> según lo cerca o lejos que esté su apuntador</w:t>
      </w:r>
      <w:r>
        <w:rPr>
          <w:rFonts w:ascii="ArialMT" w:hAnsi="ArialMT"/>
          <w:color w:val="000000"/>
          <w:sz w:val="22"/>
        </w:rPr>
        <w:t xml:space="preserve"> </w:t>
      </w:r>
      <w:r w:rsidRPr="009911B2">
        <w:rPr>
          <w:rFonts w:ascii="ArialMT" w:hAnsi="ArialMT"/>
          <w:color w:val="000000"/>
          <w:sz w:val="22"/>
        </w:rPr>
        <w:t>original de éste, siendo qué, en el caso de una estructura de datos x[M] como un array,</w:t>
      </w:r>
      <w:r w:rsidR="000B5D8F">
        <w:rPr>
          <w:rFonts w:ascii="ArialMT" w:hAnsi="ArialMT"/>
          <w:color w:val="000000"/>
          <w:sz w:val="22"/>
        </w:rPr>
        <w:t xml:space="preserve"> </w:t>
      </w:r>
      <w:r w:rsidRPr="009911B2">
        <w:rPr>
          <w:rFonts w:ascii="ArialMT" w:hAnsi="ArialMT"/>
          <w:color w:val="000000"/>
          <w:sz w:val="22"/>
        </w:rPr>
        <w:t>entre más cerca a M esté dicho dato, más lejos se debe apuntar a la caché y más costosa</w:t>
      </w:r>
      <w:r w:rsidR="000B5D8F">
        <w:rPr>
          <w:rFonts w:ascii="ArialMT" w:hAnsi="ArialMT"/>
          <w:color w:val="000000"/>
          <w:sz w:val="22"/>
        </w:rPr>
        <w:t xml:space="preserve"> </w:t>
      </w:r>
      <w:r w:rsidRPr="009911B2">
        <w:rPr>
          <w:rFonts w:ascii="ArialMT" w:hAnsi="ArialMT"/>
          <w:color w:val="000000"/>
          <w:sz w:val="22"/>
        </w:rPr>
        <w:t xml:space="preserve">será la operación. En caso contrario, entre más cerca esté al </w:t>
      </w:r>
      <w:r w:rsidR="000B5D8F" w:rsidRPr="009911B2">
        <w:rPr>
          <w:rFonts w:ascii="ArialMT" w:hAnsi="ArialMT"/>
          <w:color w:val="000000"/>
          <w:sz w:val="22"/>
        </w:rPr>
        <w:t>índex</w:t>
      </w:r>
      <w:r w:rsidRPr="009911B2">
        <w:rPr>
          <w:rFonts w:ascii="ArialMT" w:hAnsi="ArialMT"/>
          <w:color w:val="000000"/>
          <w:sz w:val="22"/>
        </w:rPr>
        <w:t xml:space="preserve"> 0 dicho apuntador, más</w:t>
      </w:r>
      <w:r w:rsidR="000B5D8F">
        <w:rPr>
          <w:rFonts w:ascii="ArialMT" w:hAnsi="ArialMT"/>
          <w:color w:val="000000"/>
          <w:sz w:val="22"/>
        </w:rPr>
        <w:t xml:space="preserve"> </w:t>
      </w:r>
      <w:r w:rsidRPr="009911B2">
        <w:rPr>
          <w:rFonts w:ascii="ArialMT" w:hAnsi="ArialMT"/>
          <w:color w:val="000000"/>
          <w:sz w:val="22"/>
        </w:rPr>
        <w:t>rápido se ejecuta la operación, siendo menor su costo</w:t>
      </w:r>
    </w:p>
    <w:p w14:paraId="52B4CE23" w14:textId="77777777" w:rsidR="00B21D6D" w:rsidRDefault="00B21D6D" w:rsidP="00352F77">
      <w:pPr>
        <w:jc w:val="both"/>
      </w:pPr>
    </w:p>
    <w:p w14:paraId="49E22F5D" w14:textId="0A79E5AF" w:rsidR="00847EDC" w:rsidRPr="00352F77" w:rsidRDefault="00A964E6" w:rsidP="00352F77">
      <w:pPr>
        <w:jc w:val="both"/>
        <w:rPr>
          <w:rFonts w:cs="Times New Roman"/>
          <w:color w:val="202124"/>
          <w:szCs w:val="24"/>
          <w:shd w:val="clear" w:color="auto" w:fill="FFFFFF"/>
        </w:rPr>
      </w:pPr>
      <w:r w:rsidRPr="00A964E6">
        <w:rPr>
          <w:rFonts w:ascii="ArialMT" w:hAnsi="ArialMT"/>
          <w:color w:val="000000"/>
          <w:sz w:val="22"/>
        </w:rPr>
        <w:t>En el presente caso se lleva a otro nivel dicho concepto, centrándose en la multiplicación de</w:t>
      </w:r>
      <w:r w:rsidRPr="00A964E6">
        <w:rPr>
          <w:rFonts w:ascii="ArialMT" w:hAnsi="ArialMT"/>
          <w:color w:val="000000"/>
          <w:sz w:val="22"/>
        </w:rPr>
        <w:br/>
        <w:t>matrices que, por su naturaleza, debe trabajar con columnas, siendo que se deben hacer</w:t>
      </w:r>
      <w:r w:rsidRPr="00A964E6">
        <w:rPr>
          <w:rFonts w:ascii="ArialMT" w:hAnsi="ArialMT"/>
          <w:color w:val="000000"/>
          <w:sz w:val="22"/>
        </w:rPr>
        <w:br/>
        <w:t>recorridos redundantes obligatorios para obtener cada dato de una columna para hacer</w:t>
      </w:r>
      <w:r w:rsidRPr="00A964E6">
        <w:rPr>
          <w:rFonts w:ascii="ArialMT" w:hAnsi="ArialMT"/>
          <w:color w:val="000000"/>
          <w:sz w:val="22"/>
        </w:rPr>
        <w:br/>
        <w:t>producto punto, con esto en cuenta, se podría transponer la matriz para que, en vez de</w:t>
      </w:r>
      <w:r w:rsidRPr="00A964E6">
        <w:rPr>
          <w:rFonts w:ascii="ArialMT" w:hAnsi="ArialMT"/>
          <w:color w:val="000000"/>
          <w:sz w:val="22"/>
        </w:rPr>
        <w:br/>
        <w:t>recorrer columnas, se recorran filas, entonces, ¿Cómo mejorará el rendimiento de la</w:t>
      </w:r>
      <w:r w:rsidRPr="00A964E6">
        <w:rPr>
          <w:rFonts w:ascii="ArialMT" w:hAnsi="ArialMT"/>
          <w:color w:val="000000"/>
          <w:sz w:val="22"/>
        </w:rPr>
        <w:br/>
        <w:t>multiplicación de matrices cuadradas si se transponen las columnas?</w:t>
      </w:r>
      <w:r w:rsidR="007C6708">
        <w:rPr>
          <w:rFonts w:cs="Times New Roman"/>
          <w:color w:val="202124"/>
          <w:szCs w:val="24"/>
          <w:shd w:val="clear" w:color="auto" w:fill="FFFFFF"/>
        </w:rPr>
        <w:t xml:space="preserve">. </w:t>
      </w:r>
    </w:p>
    <w:p w14:paraId="45E076E5" w14:textId="77777777" w:rsidR="009F0934" w:rsidRPr="001F601A" w:rsidRDefault="009F0934" w:rsidP="00323BC6">
      <w:pPr>
        <w:jc w:val="both"/>
        <w:rPr>
          <w:rFonts w:cs="Times New Roman"/>
          <w:color w:val="202124"/>
          <w:szCs w:val="24"/>
          <w:shd w:val="clear" w:color="auto" w:fill="FFFFFF"/>
        </w:rPr>
      </w:pPr>
    </w:p>
    <w:p w14:paraId="036EFBA5" w14:textId="77777777" w:rsidR="00EA5690" w:rsidRPr="005029C9" w:rsidRDefault="00EA5690" w:rsidP="00F51D03">
      <w:pPr>
        <w:rPr>
          <w:rFonts w:cs="Times New Roman"/>
          <w:i/>
          <w:iCs/>
          <w:color w:val="202124"/>
          <w:szCs w:val="24"/>
          <w:shd w:val="clear" w:color="auto" w:fill="FFFFFF"/>
        </w:rPr>
      </w:pPr>
    </w:p>
    <w:p w14:paraId="1066FEE6" w14:textId="1BE452F3" w:rsidR="00D765BA" w:rsidRDefault="00D765BA" w:rsidP="00D765BA">
      <w:pPr>
        <w:rPr>
          <w:rFonts w:cs="Times New Roman"/>
          <w:color w:val="202124"/>
          <w:szCs w:val="24"/>
          <w:shd w:val="clear" w:color="auto" w:fill="FFFFFF"/>
        </w:rPr>
      </w:pPr>
    </w:p>
    <w:p w14:paraId="214EEF06" w14:textId="23DC0ECD" w:rsidR="009F0934" w:rsidRDefault="000C1985" w:rsidP="000C1985">
      <w:pPr>
        <w:pStyle w:val="Ttulo1"/>
        <w:rPr>
          <w:shd w:val="clear" w:color="auto" w:fill="FFFFFF"/>
        </w:rPr>
      </w:pPr>
      <w:bookmarkStart w:id="12" w:name="_Toc89436159"/>
      <w:bookmarkStart w:id="13" w:name="_Toc90324730"/>
      <w:r>
        <w:rPr>
          <w:shd w:val="clear" w:color="auto" w:fill="FFFFFF"/>
        </w:rPr>
        <w:t>MARCO CONCEPTUAL</w:t>
      </w:r>
      <w:bookmarkEnd w:id="12"/>
      <w:bookmarkEnd w:id="13"/>
      <w:r>
        <w:rPr>
          <w:shd w:val="clear" w:color="auto" w:fill="FFFFFF"/>
        </w:rPr>
        <w:t xml:space="preserve"> </w:t>
      </w:r>
    </w:p>
    <w:p w14:paraId="4C3082B2" w14:textId="7C12D7A7" w:rsidR="00A21310" w:rsidRDefault="00A21310" w:rsidP="00A21310"/>
    <w:p w14:paraId="53530783" w14:textId="32E81320" w:rsidR="00A21310" w:rsidRDefault="00A21310" w:rsidP="00A21310">
      <w:r w:rsidRPr="00A21310">
        <w:t xml:space="preserve">A continuación, se definen los términos y conceptos fundamentales para esclarecer y precisar las expresiones, ocupaciones y alcances de las herramientas usadas para el desarrollo de los programas, su ejecución y la recolección de datos de tiempo de ejecución de CPU t </w:t>
      </w:r>
    </w:p>
    <w:p w14:paraId="101EBE0E" w14:textId="066DCDFF" w:rsidR="009A6085" w:rsidRDefault="009A6085" w:rsidP="00A21310"/>
    <w:p w14:paraId="3D8457E0" w14:textId="6307100D" w:rsidR="009A6085" w:rsidRDefault="009A6085" w:rsidP="009A6085">
      <w:pPr>
        <w:pStyle w:val="Ttulo2"/>
      </w:pPr>
      <w:bookmarkStart w:id="14" w:name="_Toc90324731"/>
      <w:r>
        <w:t>MATRICES</w:t>
      </w:r>
      <w:bookmarkEnd w:id="14"/>
      <w:r>
        <w:t xml:space="preserve"> </w:t>
      </w:r>
    </w:p>
    <w:p w14:paraId="20FFB956" w14:textId="72FF2E96" w:rsidR="009A6085" w:rsidRDefault="002E020B" w:rsidP="009A6085">
      <w:r>
        <w:t xml:space="preserve">Se define una matriz como una colección de números organizados </w:t>
      </w:r>
      <w:r w:rsidR="00775CD4">
        <w:t>por una cantidad finita de filas y columnas [3]</w:t>
      </w:r>
      <w:r w:rsidR="0031247A">
        <w:t xml:space="preserve">, puede ser una representación de un sistema lineal de ecuaciones, datos ordenados </w:t>
      </w:r>
      <w:r w:rsidR="00790D3B">
        <w:t>o demás estructuras abstractas</w:t>
      </w:r>
      <w:r w:rsidR="00F77F6A">
        <w:t xml:space="preserve">. La representación de una matriz puede coincidir con la representación de un vector, en matemáticas o algebra </w:t>
      </w:r>
      <w:r w:rsidR="003C5F9C">
        <w:t>lineal</w:t>
      </w:r>
      <w:r w:rsidR="00F77F6A">
        <w:t xml:space="preserve"> </w:t>
      </w:r>
      <w:r w:rsidR="003C5F9C">
        <w:t xml:space="preserve">la matriz representa un vector. </w:t>
      </w:r>
    </w:p>
    <w:p w14:paraId="42AB380A" w14:textId="3562393D" w:rsidR="003309BE" w:rsidRDefault="00997487" w:rsidP="00562DD5">
      <w:pPr>
        <w:jc w:val="center"/>
      </w:pPr>
      <w:r>
        <w:rPr>
          <w:noProof/>
        </w:rPr>
        <w:lastRenderedPageBreak/>
        <w:drawing>
          <wp:inline distT="0" distB="0" distL="0" distR="0" wp14:anchorId="4F193DCD" wp14:editId="7C975475">
            <wp:extent cx="3533775" cy="1987748"/>
            <wp:effectExtent l="0" t="0" r="0" b="0"/>
            <wp:docPr id="3" name="Imagen 3"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alendario&#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47506" cy="1995472"/>
                    </a:xfrm>
                    <a:prstGeom prst="rect">
                      <a:avLst/>
                    </a:prstGeom>
                  </pic:spPr>
                </pic:pic>
              </a:graphicData>
            </a:graphic>
          </wp:inline>
        </w:drawing>
      </w:r>
    </w:p>
    <w:p w14:paraId="143AB4E0" w14:textId="77777777" w:rsidR="004D39A9" w:rsidRPr="009A6085" w:rsidRDefault="004D39A9" w:rsidP="009A6085"/>
    <w:p w14:paraId="79E81E92" w14:textId="0837B224" w:rsidR="00A21310" w:rsidRPr="00A21310" w:rsidRDefault="41AD8345" w:rsidP="254A46A2">
      <w:pPr>
        <w:pStyle w:val="Ttulo2"/>
        <w:rPr>
          <w:rFonts w:eastAsia="Calibri"/>
        </w:rPr>
      </w:pPr>
      <w:bookmarkStart w:id="15" w:name="_Toc90324732"/>
      <w:r>
        <w:t>MULTIPLICACION DE MATRICES CUADRADAS</w:t>
      </w:r>
      <w:bookmarkEnd w:id="15"/>
      <w:r>
        <w:t xml:space="preserve"> </w:t>
      </w:r>
    </w:p>
    <w:p w14:paraId="32C3E26C" w14:textId="0DA71F62" w:rsidR="4C96AE96" w:rsidRDefault="4C96AE96" w:rsidP="254A46A2">
      <w:pPr>
        <w:rPr>
          <w:rFonts w:eastAsia="Calibri" w:cs="Arial"/>
          <w:szCs w:val="24"/>
        </w:rPr>
      </w:pPr>
      <w:r w:rsidRPr="254A46A2">
        <w:rPr>
          <w:rFonts w:eastAsia="Calibri" w:cs="Arial"/>
          <w:szCs w:val="24"/>
        </w:rPr>
        <w:t xml:space="preserve">Las matrices </w:t>
      </w:r>
      <w:r w:rsidR="009F7B8C" w:rsidRPr="254A46A2">
        <w:rPr>
          <w:rFonts w:eastAsia="Calibri" w:cs="Arial"/>
          <w:szCs w:val="24"/>
        </w:rPr>
        <w:t>cuadradas</w:t>
      </w:r>
      <w:r w:rsidRPr="254A46A2">
        <w:rPr>
          <w:rFonts w:eastAsia="Calibri" w:cs="Arial"/>
          <w:szCs w:val="24"/>
        </w:rPr>
        <w:t xml:space="preserve"> son un subconjunto de las matrices donde se consideran sus filas de la siguiente manera: </w:t>
      </w:r>
      <w:r w:rsidRPr="254A46A2">
        <w:rPr>
          <w:rFonts w:eastAsia="Calibri" w:cs="Arial"/>
          <w:i/>
          <w:iCs/>
          <w:szCs w:val="24"/>
        </w:rPr>
        <w:t xml:space="preserve">N Filas </w:t>
      </w:r>
      <w:r w:rsidR="2BE9212F" w:rsidRPr="254A46A2">
        <w:rPr>
          <w:rFonts w:eastAsia="Calibri" w:cs="Arial"/>
          <w:i/>
          <w:iCs/>
          <w:szCs w:val="24"/>
        </w:rPr>
        <w:t xml:space="preserve">Y M Columnas, </w:t>
      </w:r>
      <w:r w:rsidR="2BE9212F" w:rsidRPr="254A46A2">
        <w:rPr>
          <w:rFonts w:eastAsia="Calibri" w:cs="Arial"/>
          <w:szCs w:val="24"/>
        </w:rPr>
        <w:t xml:space="preserve">Estas deben ser </w:t>
      </w:r>
      <w:r w:rsidR="005A6CAC" w:rsidRPr="254A46A2">
        <w:rPr>
          <w:rFonts w:eastAsia="Calibri" w:cs="Arial"/>
          <w:szCs w:val="24"/>
        </w:rPr>
        <w:t>iguales como</w:t>
      </w:r>
      <w:r w:rsidR="2BE9212F" w:rsidRPr="254A46A2">
        <w:rPr>
          <w:rFonts w:eastAsia="Calibri" w:cs="Arial"/>
          <w:szCs w:val="24"/>
        </w:rPr>
        <w:t xml:space="preserve"> se muestra en la siguiente </w:t>
      </w:r>
      <w:r w:rsidR="009F7B8C" w:rsidRPr="254A46A2">
        <w:rPr>
          <w:rFonts w:eastAsia="Calibri" w:cs="Arial"/>
          <w:szCs w:val="24"/>
        </w:rPr>
        <w:t>ilustración</w:t>
      </w:r>
      <w:r w:rsidR="2BE9212F" w:rsidRPr="254A46A2">
        <w:rPr>
          <w:rFonts w:eastAsia="Calibri" w:cs="Arial"/>
          <w:szCs w:val="24"/>
        </w:rPr>
        <w:t xml:space="preserve"> </w:t>
      </w:r>
    </w:p>
    <w:p w14:paraId="3877BE24" w14:textId="5E22471C" w:rsidR="2932EB92" w:rsidRDefault="2932EB92" w:rsidP="004D39A9">
      <w:pPr>
        <w:jc w:val="center"/>
      </w:pPr>
      <w:r>
        <w:rPr>
          <w:noProof/>
        </w:rPr>
        <w:drawing>
          <wp:inline distT="0" distB="0" distL="0" distR="0" wp14:anchorId="3D3D0F4C" wp14:editId="53925A8D">
            <wp:extent cx="2943225" cy="2262432"/>
            <wp:effectExtent l="0" t="0" r="0" b="5080"/>
            <wp:docPr id="681143303" name="Imagen 68114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955965" cy="2272225"/>
                    </a:xfrm>
                    <a:prstGeom prst="rect">
                      <a:avLst/>
                    </a:prstGeom>
                  </pic:spPr>
                </pic:pic>
              </a:graphicData>
            </a:graphic>
          </wp:inline>
        </w:drawing>
      </w:r>
    </w:p>
    <w:p w14:paraId="100301A1" w14:textId="745713C5" w:rsidR="2932EB92" w:rsidRDefault="2932EB92" w:rsidP="00531D49">
      <w:pPr>
        <w:jc w:val="both"/>
      </w:pPr>
      <w:r w:rsidRPr="254A46A2">
        <w:t xml:space="preserve">En la </w:t>
      </w:r>
      <w:r w:rsidR="45A02F0F" w:rsidRPr="254A46A2">
        <w:t>ilustración</w:t>
      </w:r>
      <w:r w:rsidRPr="254A46A2">
        <w:t xml:space="preserve"> anterior se puede evidenciar la </w:t>
      </w:r>
      <w:r w:rsidR="5BF8B10A" w:rsidRPr="254A46A2">
        <w:t>multiplicación</w:t>
      </w:r>
      <w:r w:rsidRPr="254A46A2">
        <w:t xml:space="preserve"> de dos matrices </w:t>
      </w:r>
      <w:r w:rsidR="00531D49">
        <w:t>c</w:t>
      </w:r>
      <w:r w:rsidRPr="254A46A2">
        <w:t xml:space="preserve">uadradas, es decir con igual </w:t>
      </w:r>
      <w:r w:rsidR="4CBE019F" w:rsidRPr="254A46A2">
        <w:t>número</w:t>
      </w:r>
      <w:r w:rsidRPr="254A46A2">
        <w:t xml:space="preserve"> de filas que de columnas en este caso 3X3</w:t>
      </w:r>
      <w:r w:rsidR="5F4D6FFE" w:rsidRPr="254A46A2">
        <w:t xml:space="preserve">, para este caso se da la </w:t>
      </w:r>
      <w:r w:rsidR="00531D49">
        <w:t>m</w:t>
      </w:r>
      <w:r w:rsidR="0E03E05C" w:rsidRPr="254A46A2">
        <w:t>ultiplicación</w:t>
      </w:r>
      <w:r w:rsidR="5F4D6FFE" w:rsidRPr="254A46A2">
        <w:t xml:space="preserve"> de matrices </w:t>
      </w:r>
      <w:r w:rsidR="61AC29A6" w:rsidRPr="254A46A2">
        <w:t xml:space="preserve">ya que poseen la misma cantidad de columnas y filas como se menciona anterior mente, por </w:t>
      </w:r>
      <w:r w:rsidR="6E184FEF" w:rsidRPr="254A46A2">
        <w:t>ende,</w:t>
      </w:r>
      <w:r w:rsidR="61AC29A6" w:rsidRPr="254A46A2">
        <w:t xml:space="preserve"> A y B comparten el mismo v</w:t>
      </w:r>
      <w:r w:rsidR="0DA17DCE" w:rsidRPr="254A46A2">
        <w:t>alor cuadrado M.</w:t>
      </w:r>
    </w:p>
    <w:p w14:paraId="1CC3E762" w14:textId="3F09BECD" w:rsidR="254A46A2" w:rsidRDefault="254A46A2" w:rsidP="254A46A2">
      <w:pPr>
        <w:rPr>
          <w:rFonts w:eastAsia="Calibri" w:cs="Arial"/>
          <w:szCs w:val="24"/>
        </w:rPr>
      </w:pPr>
    </w:p>
    <w:p w14:paraId="2BD5BD56" w14:textId="7EED598A" w:rsidR="24D0434D" w:rsidRDefault="24D0434D" w:rsidP="254A46A2">
      <w:pPr>
        <w:pStyle w:val="Ttulo3"/>
        <w:rPr>
          <w:rFonts w:eastAsia="Calibri"/>
          <w:iCs/>
        </w:rPr>
      </w:pPr>
      <w:bookmarkStart w:id="16" w:name="_Toc90324733"/>
      <w:r>
        <w:lastRenderedPageBreak/>
        <w:t>¿COMO SE REALIZA LA MULTIPLICACION DE DOS MATRICES?</w:t>
      </w:r>
      <w:bookmarkEnd w:id="16"/>
    </w:p>
    <w:p w14:paraId="060B14A1" w14:textId="77777777" w:rsidR="24D0434D" w:rsidRDefault="24D0434D" w:rsidP="254A46A2">
      <w:pPr>
        <w:rPr>
          <w:rFonts w:eastAsia="Times New Roman" w:cs="Times New Roman"/>
        </w:rPr>
      </w:pPr>
      <w:r w:rsidRPr="254A46A2">
        <w:rPr>
          <w:rFonts w:eastAsia="Times New Roman" w:cs="Times New Roman"/>
        </w:rPr>
        <w:t>Dos matrices A y B son multiplicables si el número de columnas de A coincide con el número de filas de B.</w:t>
      </w:r>
    </w:p>
    <w:p w14:paraId="186CA91E" w14:textId="358961D7" w:rsidR="24D0434D" w:rsidRDefault="24D0434D" w:rsidP="254A46A2">
      <w:pPr>
        <w:rPr>
          <w:rFonts w:eastAsia="Calibri" w:cs="Arial"/>
          <w:szCs w:val="24"/>
        </w:rPr>
      </w:pPr>
      <w:r>
        <w:rPr>
          <w:noProof/>
        </w:rPr>
        <w:drawing>
          <wp:inline distT="0" distB="0" distL="0" distR="0" wp14:anchorId="076AFF32" wp14:editId="6F86157A">
            <wp:extent cx="1914525" cy="314325"/>
            <wp:effectExtent l="0" t="0" r="0" b="0"/>
            <wp:docPr id="1976041929" name="Picture 2082130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130079"/>
                    <pic:cNvPicPr/>
                  </pic:nvPicPr>
                  <pic:blipFill>
                    <a:blip r:embed="rId16">
                      <a:extLst>
                        <a:ext uri="{28A0092B-C50C-407E-A947-70E740481C1C}">
                          <a14:useLocalDpi xmlns:a14="http://schemas.microsoft.com/office/drawing/2010/main" val="0"/>
                        </a:ext>
                      </a:extLst>
                    </a:blip>
                    <a:stretch>
                      <a:fillRect/>
                    </a:stretch>
                  </pic:blipFill>
                  <pic:spPr>
                    <a:xfrm>
                      <a:off x="0" y="0"/>
                      <a:ext cx="1914525" cy="314325"/>
                    </a:xfrm>
                    <a:prstGeom prst="rect">
                      <a:avLst/>
                    </a:prstGeom>
                  </pic:spPr>
                </pic:pic>
              </a:graphicData>
            </a:graphic>
          </wp:inline>
        </w:drawing>
      </w:r>
    </w:p>
    <w:p w14:paraId="0E07F55B" w14:textId="54E35D34" w:rsidR="254A46A2" w:rsidRPr="001E77DD" w:rsidRDefault="24D0434D" w:rsidP="001E77DD">
      <w:pPr>
        <w:rPr>
          <w:rFonts w:eastAsia="Times New Roman" w:cs="Times New Roman"/>
        </w:rPr>
      </w:pPr>
      <w:r w:rsidRPr="254A46A2">
        <w:rPr>
          <w:rFonts w:eastAsia="Times New Roman" w:cs="Times New Roman"/>
        </w:rPr>
        <w:t xml:space="preserve">El elemento </w:t>
      </w:r>
      <w:proofErr w:type="spellStart"/>
      <w:r w:rsidRPr="254A46A2">
        <w:rPr>
          <w:rFonts w:eastAsia="Times New Roman" w:cs="Times New Roman"/>
        </w:rPr>
        <w:t>C</w:t>
      </w:r>
      <w:r w:rsidRPr="254A46A2">
        <w:rPr>
          <w:rFonts w:eastAsia="Times New Roman" w:cs="Times New Roman"/>
          <w:b/>
          <w:bCs/>
          <w:i/>
          <w:iCs/>
        </w:rPr>
        <w:t>ij</w:t>
      </w:r>
      <w:proofErr w:type="spellEnd"/>
      <w:r w:rsidRPr="254A46A2">
        <w:rPr>
          <w:rFonts w:eastAsia="Times New Roman" w:cs="Times New Roman"/>
        </w:rPr>
        <w:t xml:space="preserve"> de la matriz producto se obtiene multiplicando cada elemento de la fila i de la matriz A por cada elemento de la columna j de la matriz B y sumándolos.</w:t>
      </w:r>
    </w:p>
    <w:p w14:paraId="5A4D6A36" w14:textId="2396AD88" w:rsidR="00D765BA" w:rsidRDefault="00A7487E" w:rsidP="008B662D">
      <w:pPr>
        <w:pStyle w:val="Ttulo2"/>
        <w:rPr>
          <w:shd w:val="clear" w:color="auto" w:fill="FFFFFF"/>
        </w:rPr>
      </w:pPr>
      <w:bookmarkStart w:id="17" w:name="_Toc89436160"/>
      <w:bookmarkStart w:id="18" w:name="_Toc90324737"/>
      <w:r>
        <w:rPr>
          <w:shd w:val="clear" w:color="auto" w:fill="FFFFFF"/>
        </w:rPr>
        <w:t>¿QUE ES SOFTWARE?</w:t>
      </w:r>
      <w:bookmarkEnd w:id="17"/>
      <w:bookmarkEnd w:id="18"/>
    </w:p>
    <w:p w14:paraId="668F57B7" w14:textId="77777777" w:rsidR="001E77DD" w:rsidRDefault="00604877" w:rsidP="00230196">
      <w:pPr>
        <w:jc w:val="both"/>
      </w:pPr>
      <w:r w:rsidRPr="254A46A2">
        <w:rPr>
          <w:rFonts w:eastAsia="Times New Roman" w:cs="Times New Roman"/>
        </w:rPr>
        <w:t>Es un conjunto de programas, instrucciones y reglas informáticas para ejecutar ciertas tareas en una computadora (Real Academia Española). El software, El Alma del Computador. Así como la esencia del ser humano no está en su cuerpo sino en un algo abstracto llamado alma, es en un elemento intangible llamado software donde radica la mayor parte de la magia que ha convertido al computador en la herramienta más poderosa de nuestro tiempo. (EL TIEMPO, 1996).</w:t>
      </w:r>
      <w:r w:rsidR="00235F59">
        <w:t xml:space="preserve">       </w:t>
      </w:r>
    </w:p>
    <w:p w14:paraId="2689313C" w14:textId="317B699C" w:rsidR="00950CF7" w:rsidRDefault="00235F59" w:rsidP="00230196">
      <w:pPr>
        <w:jc w:val="both"/>
        <w:rPr>
          <w:rFonts w:eastAsia="Times New Roman" w:cs="Times New Roman"/>
        </w:rPr>
      </w:pPr>
      <w:r>
        <w:t xml:space="preserve">                                                                                                                                                                                                                                                                                                                                                                                                                                                                                                                                                                                                                                                                                                                                                                                                                                                                                                                                                                                                                                                                                                                                                                                                                                                                                                                                                                                                                                                                                                                                                                                                                                                                                                                                                                                                                                                                                                                                                                                                                                                                                                                                                                                                                                                                                                                                                                                                                                                                                                                                                                                                                                                                                                                                                                                                                                                                                                                                                                                                                                                                                                                                                                                                                                                                                                                                                                                                                                                                                                                                                                                                                                                                                                                                                                                                                                                                                                                                                                                                                                                                                                                                                                                                                                                                                                                                                                                                                                                                                                                                                                                                                                                                                                                                                                                                                                                                                                                                                                                                                                                                                                                                                                                                                            </w:t>
      </w:r>
      <w:r w:rsidR="002C3D90">
        <w:t xml:space="preserve">                                                                                                                                                                                                                                                                                                                                                                                                                                                                                                   </w:t>
      </w:r>
      <w:r w:rsidR="00D835E8">
        <w:t xml:space="preserve">                                                                                                                                                                                                                                                                                                                                                                                                                                                                                                                                                                                                                                                                                                                                                                                                                                                                                                                                                                                                                                                                                                                                                                                                                  </w:t>
      </w:r>
    </w:p>
    <w:p w14:paraId="21D431A4" w14:textId="5D285744" w:rsidR="000D07F7" w:rsidRDefault="00604877" w:rsidP="007E6963">
      <w:pPr>
        <w:pStyle w:val="Ttulo2"/>
      </w:pPr>
      <w:bookmarkStart w:id="19" w:name="_Toc89436161"/>
      <w:bookmarkStart w:id="20" w:name="_Toc90324738"/>
      <w:r>
        <w:t>¿QUE ES LA SUPERCOMPUTACION?</w:t>
      </w:r>
      <w:bookmarkEnd w:id="19"/>
      <w:bookmarkEnd w:id="20"/>
    </w:p>
    <w:p w14:paraId="7B1F0836" w14:textId="77777777" w:rsidR="00E37E96" w:rsidRPr="007B327C" w:rsidRDefault="00E37E96" w:rsidP="00E37E96">
      <w:pPr>
        <w:jc w:val="both"/>
        <w:rPr>
          <w:rFonts w:eastAsia="Times New Roman" w:cs="Times New Roman"/>
          <w:szCs w:val="24"/>
        </w:rPr>
      </w:pPr>
      <w:r w:rsidRPr="509CEC55">
        <w:rPr>
          <w:rFonts w:eastAsia="Times New Roman" w:cs="Times New Roman"/>
          <w:szCs w:val="24"/>
        </w:rPr>
        <w:t>El término supercomputador se refiere al ordenador</w:t>
      </w:r>
      <w:r w:rsidRPr="7555B5DF">
        <w:rPr>
          <w:rFonts w:eastAsia="Times New Roman" w:cs="Times New Roman"/>
          <w:szCs w:val="24"/>
        </w:rPr>
        <w:t xml:space="preserve"> </w:t>
      </w:r>
      <w:r w:rsidRPr="509CEC55">
        <w:rPr>
          <w:rFonts w:eastAsia="Times New Roman" w:cs="Times New Roman"/>
          <w:szCs w:val="24"/>
        </w:rPr>
        <w:t>perteneciente a la gama más alta en cuanto a rendimiento, capacidad de almacenamiento y eficiencia</w:t>
      </w:r>
      <w:r w:rsidRPr="7555B5DF">
        <w:rPr>
          <w:rFonts w:eastAsia="Times New Roman" w:cs="Times New Roman"/>
          <w:szCs w:val="24"/>
        </w:rPr>
        <w:t xml:space="preserve"> </w:t>
      </w:r>
      <w:r w:rsidRPr="509CEC55">
        <w:rPr>
          <w:rFonts w:eastAsia="Times New Roman" w:cs="Times New Roman"/>
          <w:szCs w:val="24"/>
        </w:rPr>
        <w:t>posibles, de todos aquellos disponibles en un momento</w:t>
      </w:r>
      <w:r w:rsidRPr="7555B5DF">
        <w:rPr>
          <w:rFonts w:eastAsia="Times New Roman" w:cs="Times New Roman"/>
          <w:szCs w:val="24"/>
        </w:rPr>
        <w:t xml:space="preserve"> </w:t>
      </w:r>
      <w:r w:rsidRPr="509CEC55">
        <w:rPr>
          <w:rFonts w:eastAsia="Times New Roman" w:cs="Times New Roman"/>
          <w:szCs w:val="24"/>
        </w:rPr>
        <w:t>determinado del tiempo. Por lo tanto, el atributo super</w:t>
      </w:r>
      <w:r w:rsidRPr="7555B5DF">
        <w:rPr>
          <w:rFonts w:eastAsia="Times New Roman" w:cs="Times New Roman"/>
          <w:szCs w:val="24"/>
        </w:rPr>
        <w:t xml:space="preserve"> </w:t>
      </w:r>
      <w:r w:rsidRPr="509CEC55">
        <w:rPr>
          <w:rFonts w:eastAsia="Times New Roman" w:cs="Times New Roman"/>
          <w:szCs w:val="24"/>
        </w:rPr>
        <w:t>debe considerarse como una característica definitoria</w:t>
      </w:r>
      <w:r w:rsidRPr="7555B5DF">
        <w:rPr>
          <w:rFonts w:eastAsia="Times New Roman" w:cs="Times New Roman"/>
          <w:szCs w:val="24"/>
        </w:rPr>
        <w:t xml:space="preserve"> </w:t>
      </w:r>
      <w:r w:rsidRPr="509CEC55">
        <w:rPr>
          <w:rFonts w:eastAsia="Times New Roman" w:cs="Times New Roman"/>
          <w:szCs w:val="24"/>
        </w:rPr>
        <w:t>de un computador que dispone de la más alta tecnología existente en el mercado.</w:t>
      </w:r>
    </w:p>
    <w:p w14:paraId="708AFD1F" w14:textId="77777777" w:rsidR="00E37E96" w:rsidRPr="0059548A" w:rsidRDefault="00E37E96" w:rsidP="00E37E96">
      <w:pPr>
        <w:jc w:val="both"/>
        <w:rPr>
          <w:rFonts w:eastAsia="Times New Roman" w:cs="Times New Roman"/>
          <w:szCs w:val="24"/>
        </w:rPr>
      </w:pPr>
      <w:r w:rsidRPr="340567B5">
        <w:rPr>
          <w:rFonts w:eastAsia="Times New Roman" w:cs="Times New Roman"/>
          <w:szCs w:val="24"/>
        </w:rPr>
        <w:t xml:space="preserve">La arquitectura de los ordenadores secuenciales ha mejorado mucho desde las primitivas máquinas de los años 40 y 50. Existen, sin embargo, limitaciones físicas, tales como la velocidad de la luz, que constituyen una barrera natural para hacer del procesamiento secuencial algo ilimitado. El paralelismo ofrece hoy la forma de incrementar la potencia computacional más allá </w:t>
      </w:r>
      <w:r w:rsidRPr="340567B5">
        <w:rPr>
          <w:rFonts w:eastAsia="Times New Roman" w:cs="Times New Roman"/>
          <w:szCs w:val="24"/>
        </w:rPr>
        <w:lastRenderedPageBreak/>
        <w:t>de esas barreras. Procesamiento paralelo es la solución de un único problema mediante el uso de más de un elemento de proceso y de técnicas de segmentación o de empleo repetido de procesadores. Conceptualmente el procesamiento paralelo es algo muy sencillo: subdivisión de un problema en un cierto número de subproblemas. Lo que resulta más complicado es la implementación de ese concepto en un sistema multiprocesador. Para resolver el problema es necesaria la cooperación entre los elementos de proceso o los procesadores. Con el paralelismo y la supercomputación es posible resolver, no solo los problemas que se nos presentan hoy día en fracciones del tiempo empleado hace algunos años, sino también otros más complejos e insolubles en el pasado.</w:t>
      </w:r>
    </w:p>
    <w:p w14:paraId="1F1D71B2" w14:textId="77777777" w:rsidR="00E37E96" w:rsidRPr="00E37E96" w:rsidRDefault="00E37E96" w:rsidP="00E37E96">
      <w:pPr>
        <w:jc w:val="both"/>
        <w:rPr>
          <w:rFonts w:eastAsia="Times New Roman" w:cs="Times New Roman"/>
          <w:color w:val="FF0000"/>
          <w:szCs w:val="24"/>
          <w:lang w:val="en-US"/>
        </w:rPr>
      </w:pPr>
      <w:r w:rsidRPr="00E37E96">
        <w:rPr>
          <w:rFonts w:eastAsia="Times New Roman" w:cs="Times New Roman"/>
          <w:color w:val="FF0000"/>
          <w:szCs w:val="24"/>
          <w:lang w:val="en-US"/>
        </w:rPr>
        <w:t>Ref https://www.acta.es/medios/articulos/informatica_y_computacion/030009.pdf</w:t>
      </w:r>
    </w:p>
    <w:p w14:paraId="6A71C44B" w14:textId="55195205" w:rsidR="0061236C" w:rsidRPr="0082034D" w:rsidRDefault="00E37E96" w:rsidP="0082034D">
      <w:pPr>
        <w:rPr>
          <w:rFonts w:eastAsia="Times New Roman" w:cs="Times New Roman"/>
          <w:color w:val="FF0000"/>
          <w:szCs w:val="24"/>
          <w:lang w:val="en-US"/>
        </w:rPr>
      </w:pPr>
      <w:r w:rsidRPr="00E37E96">
        <w:rPr>
          <w:rFonts w:eastAsia="Times New Roman" w:cs="Times New Roman"/>
          <w:color w:val="FF0000"/>
          <w:szCs w:val="24"/>
          <w:lang w:val="en-US"/>
        </w:rPr>
        <w:t>REF https://www.youtube.com/watch?v=b5bQdTL0wAg</w:t>
      </w:r>
      <w:r w:rsidR="3BAE0AB2">
        <w:br/>
      </w:r>
    </w:p>
    <w:p w14:paraId="5699F620" w14:textId="40A2D9C5" w:rsidR="0061236C" w:rsidRDefault="00AF1910" w:rsidP="00AF1910">
      <w:pPr>
        <w:pStyle w:val="Ttulo2"/>
      </w:pPr>
      <w:r>
        <w:t>API (</w:t>
      </w:r>
      <w:proofErr w:type="spellStart"/>
      <w:r>
        <w:t>Aplication</w:t>
      </w:r>
      <w:proofErr w:type="spellEnd"/>
      <w:r>
        <w:t xml:space="preserve"> </w:t>
      </w:r>
      <w:proofErr w:type="spellStart"/>
      <w:r>
        <w:t>Program</w:t>
      </w:r>
      <w:proofErr w:type="spellEnd"/>
      <w:r>
        <w:t xml:space="preserve"> </w:t>
      </w:r>
      <w:proofErr w:type="gramStart"/>
      <w:r>
        <w:t>Interface</w:t>
      </w:r>
      <w:proofErr w:type="gramEnd"/>
      <w:r>
        <w:t>)</w:t>
      </w:r>
    </w:p>
    <w:p w14:paraId="42892113" w14:textId="536346F2" w:rsidR="00B67207" w:rsidRDefault="00B67207" w:rsidP="00B67207">
      <w:pPr>
        <w:jc w:val="both"/>
      </w:pPr>
      <w:r w:rsidRPr="00B67207">
        <w:t xml:space="preserve">Una </w:t>
      </w:r>
      <w:proofErr w:type="spellStart"/>
      <w:r w:rsidRPr="00B67207">
        <w:t>Application</w:t>
      </w:r>
      <w:proofErr w:type="spellEnd"/>
      <w:r w:rsidRPr="00B67207">
        <w:t xml:space="preserve"> </w:t>
      </w:r>
      <w:proofErr w:type="spellStart"/>
      <w:r w:rsidRPr="00B67207">
        <w:t>Program</w:t>
      </w:r>
      <w:proofErr w:type="spellEnd"/>
      <w:r w:rsidRPr="00B67207">
        <w:t xml:space="preserve"> </w:t>
      </w:r>
      <w:proofErr w:type="gramStart"/>
      <w:r w:rsidRPr="00B67207">
        <w:t>Interface</w:t>
      </w:r>
      <w:proofErr w:type="gramEnd"/>
      <w:r w:rsidRPr="00B67207">
        <w:t xml:space="preserve"> (API) son un conjunto de rutinas, funciones y demás que</w:t>
      </w:r>
      <w:r w:rsidRPr="00B67207">
        <w:t xml:space="preserve"> </w:t>
      </w:r>
      <w:r w:rsidRPr="00B67207">
        <w:t>se pueden usar desde diferentes capas de abstracción. Son una serie de atajos y</w:t>
      </w:r>
      <w:r>
        <w:t xml:space="preserve"> </w:t>
      </w:r>
      <w:r w:rsidRPr="00B67207">
        <w:t>funcionalidades creadas externamente para llevar a cabo un proceso o consumir un servicio.</w:t>
      </w:r>
      <w:r w:rsidRPr="00B67207">
        <w:br/>
        <w:t>Las API reciben conexiones externas y retornan salidas haciendo un procedimiento interno</w:t>
      </w:r>
      <w:r w:rsidRPr="00B67207">
        <w:br/>
        <w:t>que no es necesariamente explícito. Las API permiten la comunicación entre varios</w:t>
      </w:r>
      <w:r w:rsidRPr="00B67207">
        <w:br/>
        <w:t>programas sin importar su estructura dado que su importancia se da en el proceso de entrada</w:t>
      </w:r>
      <w:r w:rsidRPr="00B67207">
        <w:br/>
        <w:t>y salida, siendo fundamental la gestión de dichos datos.</w:t>
      </w:r>
    </w:p>
    <w:p w14:paraId="22A5902D" w14:textId="4498D528" w:rsidR="000A4027" w:rsidRDefault="000A4027" w:rsidP="00B67207">
      <w:pPr>
        <w:jc w:val="both"/>
      </w:pPr>
    </w:p>
    <w:p w14:paraId="36362BF6" w14:textId="77777777" w:rsidR="000A4027" w:rsidRDefault="000A4027" w:rsidP="00B67207">
      <w:pPr>
        <w:jc w:val="both"/>
      </w:pPr>
    </w:p>
    <w:p w14:paraId="6E3F43E6" w14:textId="77777777" w:rsidR="00B67207" w:rsidRPr="00B67207" w:rsidRDefault="00B67207" w:rsidP="00B67207">
      <w:pPr>
        <w:jc w:val="both"/>
        <w:rPr>
          <w:sz w:val="28"/>
        </w:rPr>
      </w:pPr>
    </w:p>
    <w:p w14:paraId="1D6D5D00" w14:textId="77777777" w:rsidR="001940CD" w:rsidRPr="00520F8A" w:rsidRDefault="001940CD" w:rsidP="001940CD">
      <w:pPr>
        <w:pStyle w:val="Ttulo2"/>
        <w:rPr>
          <w:rFonts w:eastAsia="Times New Roman"/>
          <w:b w:val="0"/>
        </w:rPr>
      </w:pPr>
      <w:bookmarkStart w:id="21" w:name="_Toc89436169"/>
      <w:bookmarkStart w:id="22" w:name="_Toc90324745"/>
      <w:r w:rsidRPr="00520F8A">
        <w:rPr>
          <w:rFonts w:eastAsia="Times New Roman"/>
        </w:rPr>
        <w:lastRenderedPageBreak/>
        <w:t>¿QUÉ ES HIGH PERFORMANCE COMPUTING?</w:t>
      </w:r>
      <w:bookmarkEnd w:id="21"/>
      <w:bookmarkEnd w:id="22"/>
    </w:p>
    <w:p w14:paraId="2606E2FA" w14:textId="762994C3" w:rsidR="0087586A" w:rsidRDefault="0087586A" w:rsidP="00D407B9">
      <w:r w:rsidRPr="4DAE0128">
        <w:t xml:space="preserve">La computación de alto rendimiento (HPC) representa la capacidad de procesar datos y realizar cálculos complejos a velocidades muy altas. Para ponerlo en perspectiva, un equipo portátil o de sobremesa con un procesador de 3 GHz puede realizar unos 3.000 millones de cálculos por segundo. Aunque esto es mucho más rápido de lo que puede lograr cualquier humano, palidece en comparación con las soluciones HPC que pueden realizar </w:t>
      </w:r>
      <w:r w:rsidR="00E121F8" w:rsidRPr="4DAE0128">
        <w:t>cuatrillones</w:t>
      </w:r>
      <w:r w:rsidRPr="4DAE0128">
        <w:t xml:space="preserve"> de cálculos por segundo. </w:t>
      </w:r>
    </w:p>
    <w:p w14:paraId="713E48A4" w14:textId="77777777" w:rsidR="0087586A" w:rsidRDefault="0087586A" w:rsidP="00D407B9"/>
    <w:p w14:paraId="7D75A1C7" w14:textId="343CF6D3" w:rsidR="0087586A" w:rsidRDefault="0087586A" w:rsidP="00D407B9">
      <w:r w:rsidRPr="4DAE0128">
        <w:t>Uno de los tipos de soluciones HPC más conocidos es el superordenador. Un superordenador contiene miles de nodos de computación que trabajan juntos para completar una o varias tareas. Esto se denomina procesamiento paralelo. Es similar a tener miles de equipos conectados en red, combinando la potencia informática para completar tareas más rápidamente.</w:t>
      </w:r>
    </w:p>
    <w:p w14:paraId="21D5CB67" w14:textId="77777777" w:rsidR="00E121F8" w:rsidRDefault="00E121F8" w:rsidP="00D407B9"/>
    <w:p w14:paraId="0AD9D746" w14:textId="622457BE" w:rsidR="00A803AA" w:rsidRDefault="00A803AA" w:rsidP="0087586A">
      <w:pPr>
        <w:spacing w:line="240" w:lineRule="auto"/>
        <w:jc w:val="both"/>
        <w:rPr>
          <w:rFonts w:eastAsia="Times New Roman" w:cs="Times New Roman"/>
          <w:color w:val="000000" w:themeColor="text1"/>
          <w:szCs w:val="24"/>
        </w:rPr>
      </w:pPr>
    </w:p>
    <w:p w14:paraId="69EBC8C1" w14:textId="112F58A9" w:rsidR="00A803AA" w:rsidRDefault="001844EA" w:rsidP="00A803AA">
      <w:pPr>
        <w:pStyle w:val="Ttulo2"/>
        <w:rPr>
          <w:rFonts w:eastAsia="Times New Roman"/>
          <w:b w:val="0"/>
        </w:rPr>
      </w:pPr>
      <w:r>
        <w:rPr>
          <w:rFonts w:eastAsia="Times New Roman"/>
        </w:rPr>
        <w:t>OPENMP</w:t>
      </w:r>
    </w:p>
    <w:p w14:paraId="52F89AF4" w14:textId="4BD334BD" w:rsidR="00E121F8" w:rsidRDefault="001844EA" w:rsidP="001844EA">
      <w:pPr>
        <w:jc w:val="both"/>
      </w:pPr>
      <w:proofErr w:type="spellStart"/>
      <w:r w:rsidRPr="001844EA">
        <w:t>Openmp</w:t>
      </w:r>
      <w:proofErr w:type="spellEnd"/>
      <w:r w:rsidRPr="001844EA">
        <w:t xml:space="preserve"> es una API de programación compartida multiproceso en lenguajes tipo Fortran,</w:t>
      </w:r>
      <w:r w:rsidRPr="001844EA">
        <w:br/>
        <w:t>permite el uso de procesos avanzados de computación de alto desempeño mediante el uso</w:t>
      </w:r>
      <w:r w:rsidRPr="001844EA">
        <w:br/>
        <w:t>de directivas, normas internas o instrucciones no nativas que llevan a cabo procesos</w:t>
      </w:r>
      <w:r w:rsidRPr="001844EA">
        <w:br/>
        <w:t>originalmente complejos de manera ágil y sencilla. Su uso puede implicar un leve incremento</w:t>
      </w:r>
      <w:r w:rsidRPr="001844EA">
        <w:br/>
        <w:t>en el costo de ejecución dado que la implementación manual puede ser más efectiva, pero</w:t>
      </w:r>
      <w:r w:rsidRPr="001844EA">
        <w:br/>
        <w:t>ofrece una alta reducción de tiempo de desarrollo.</w:t>
      </w:r>
    </w:p>
    <w:p w14:paraId="677243B0" w14:textId="57413A55" w:rsidR="00E121F8" w:rsidRDefault="00E121F8" w:rsidP="006643EB"/>
    <w:p w14:paraId="7C67B108" w14:textId="77777777" w:rsidR="000A4027" w:rsidRPr="006643EB" w:rsidRDefault="000A4027" w:rsidP="006643EB"/>
    <w:p w14:paraId="6DC5436C" w14:textId="5648AFE9" w:rsidR="00220486" w:rsidRPr="008B5FDC" w:rsidRDefault="00220486" w:rsidP="00220486">
      <w:pPr>
        <w:rPr>
          <w:rFonts w:eastAsia="Times New Roman" w:cs="Times New Roman"/>
          <w:color w:val="202124"/>
          <w:szCs w:val="24"/>
        </w:rPr>
      </w:pPr>
    </w:p>
    <w:p w14:paraId="457DD007" w14:textId="259BAF20" w:rsidR="00220486" w:rsidRDefault="00D162DB" w:rsidP="007372CD">
      <w:pPr>
        <w:pStyle w:val="Ttulo1"/>
      </w:pPr>
      <w:bookmarkStart w:id="23" w:name="_Toc89436171"/>
      <w:bookmarkStart w:id="24" w:name="_Toc90324747"/>
      <w:r w:rsidRPr="008B5FDC">
        <w:lastRenderedPageBreak/>
        <w:t xml:space="preserve">MARCO </w:t>
      </w:r>
      <w:r w:rsidR="006F4A58">
        <w:t>CONTEXTUAL</w:t>
      </w:r>
      <w:bookmarkEnd w:id="23"/>
      <w:bookmarkEnd w:id="24"/>
    </w:p>
    <w:p w14:paraId="609A1F96" w14:textId="77777777" w:rsidR="00E121F8" w:rsidRPr="00E121F8" w:rsidRDefault="00E121F8" w:rsidP="00E121F8"/>
    <w:p w14:paraId="30382CEA" w14:textId="68AE2A58" w:rsidR="001126BE" w:rsidRDefault="001126BE" w:rsidP="001126BE">
      <w:pPr>
        <w:jc w:val="both"/>
        <w:rPr>
          <w:rFonts w:eastAsia="Times New Roman" w:cs="Times New Roman"/>
        </w:rPr>
      </w:pPr>
      <w:r w:rsidRPr="254A46A2">
        <w:rPr>
          <w:rFonts w:eastAsia="Times New Roman" w:cs="Times New Roman"/>
        </w:rPr>
        <w:t xml:space="preserve">Para la realización del presente caso de estudio se utilizaron las instalaciones personales </w:t>
      </w:r>
      <w:r w:rsidR="00843A50" w:rsidRPr="254A46A2">
        <w:rPr>
          <w:rFonts w:eastAsia="Times New Roman" w:cs="Times New Roman"/>
        </w:rPr>
        <w:t>para este caso</w:t>
      </w:r>
      <w:r w:rsidRPr="254A46A2">
        <w:rPr>
          <w:rFonts w:eastAsia="Times New Roman" w:cs="Times New Roman"/>
        </w:rPr>
        <w:t xml:space="preserve">, </w:t>
      </w:r>
      <w:r w:rsidR="00843A50" w:rsidRPr="254A46A2">
        <w:rPr>
          <w:rFonts w:eastAsia="Times New Roman" w:cs="Times New Roman"/>
        </w:rPr>
        <w:t xml:space="preserve">en el </w:t>
      </w:r>
      <w:r w:rsidR="00CE60F0" w:rsidRPr="254A46A2">
        <w:rPr>
          <w:rFonts w:eastAsia="Times New Roman" w:cs="Times New Roman"/>
        </w:rPr>
        <w:t xml:space="preserve">cual </w:t>
      </w:r>
      <w:r w:rsidR="00843A50" w:rsidRPr="254A46A2">
        <w:rPr>
          <w:rFonts w:eastAsia="Times New Roman" w:cs="Times New Roman"/>
        </w:rPr>
        <w:t xml:space="preserve">se </w:t>
      </w:r>
      <w:r w:rsidR="00CE60F0" w:rsidRPr="254A46A2">
        <w:rPr>
          <w:rFonts w:eastAsia="Times New Roman" w:cs="Times New Roman"/>
        </w:rPr>
        <w:t>implementó</w:t>
      </w:r>
      <w:r w:rsidRPr="254A46A2">
        <w:rPr>
          <w:rFonts w:eastAsia="Times New Roman" w:cs="Times New Roman"/>
        </w:rPr>
        <w:t xml:space="preserve"> y ejecuto las pruebas necesarias para la recolección de datos, con un tiempo estimado de 4 horas, que suman el proceso total, desde la creación de los programas necesarios para multiplicar las matrices de forma secuencial y paralela, la ejecución y recolección de datos. Este tiempo parcial de 4 horas fue utilizado para la parte final de la fase investigativa, pues en total se consideran unas 4 horas adicionales de aprendizaje, descritas a continuación. </w:t>
      </w:r>
    </w:p>
    <w:p w14:paraId="0645CD87" w14:textId="438D22E0" w:rsidR="00BA334F" w:rsidRPr="00BA334F" w:rsidRDefault="00BA334F" w:rsidP="00BA334F">
      <w:pPr>
        <w:jc w:val="both"/>
        <w:rPr>
          <w:rFonts w:eastAsia="Times New Roman" w:cs="Times New Roman"/>
        </w:rPr>
      </w:pPr>
      <w:r w:rsidRPr="00BA334F">
        <w:rPr>
          <w:rFonts w:eastAsia="Times New Roman" w:cs="Times New Roman"/>
        </w:rPr>
        <w:t>Las pruebas del programa fueron realizadas en un computador con las siguientes especificaciones: </w:t>
      </w:r>
    </w:p>
    <w:p w14:paraId="3EEA79A7" w14:textId="0C6A4A9C" w:rsidR="00BA334F" w:rsidRPr="00BA334F" w:rsidRDefault="00BA334F" w:rsidP="00BA334F">
      <w:pPr>
        <w:jc w:val="both"/>
        <w:rPr>
          <w:rFonts w:eastAsia="Times New Roman" w:cs="Times New Roman"/>
        </w:rPr>
      </w:pPr>
      <w:r w:rsidRPr="00BA334F">
        <w:rPr>
          <w:rFonts w:eastAsia="Times New Roman" w:cs="Times New Roman"/>
        </w:rPr>
        <w:t>Procesador: Intel® Core™ i5-</w:t>
      </w:r>
      <w:r>
        <w:rPr>
          <w:rFonts w:eastAsia="Times New Roman" w:cs="Times New Roman"/>
        </w:rPr>
        <w:t>4210</w:t>
      </w:r>
      <w:r w:rsidRPr="00BA334F">
        <w:rPr>
          <w:rFonts w:eastAsia="Times New Roman" w:cs="Times New Roman"/>
        </w:rPr>
        <w:t xml:space="preserve">H CPU @ </w:t>
      </w:r>
      <w:r w:rsidR="008A08F8">
        <w:rPr>
          <w:rFonts w:eastAsia="Times New Roman" w:cs="Times New Roman"/>
        </w:rPr>
        <w:t>1,70</w:t>
      </w:r>
      <w:r w:rsidRPr="00BA334F">
        <w:rPr>
          <w:rFonts w:eastAsia="Times New Roman" w:cs="Times New Roman"/>
        </w:rPr>
        <w:t xml:space="preserve"> </w:t>
      </w:r>
      <w:r w:rsidR="00E121F8" w:rsidRPr="00BA334F">
        <w:rPr>
          <w:rFonts w:eastAsia="Times New Roman" w:cs="Times New Roman"/>
        </w:rPr>
        <w:t xml:space="preserve">GHz </w:t>
      </w:r>
      <w:r w:rsidR="00E121F8">
        <w:rPr>
          <w:rFonts w:eastAsia="Times New Roman" w:cs="Times New Roman"/>
        </w:rPr>
        <w:t>a</w:t>
      </w:r>
      <w:r w:rsidRPr="00BA334F">
        <w:rPr>
          <w:rFonts w:eastAsia="Times New Roman" w:cs="Times New Roman"/>
        </w:rPr>
        <w:t xml:space="preserve"> </w:t>
      </w:r>
      <w:r w:rsidR="00F62FFF">
        <w:rPr>
          <w:rFonts w:eastAsia="Times New Roman" w:cs="Times New Roman"/>
        </w:rPr>
        <w:t>2</w:t>
      </w:r>
      <w:r w:rsidRPr="00BA334F">
        <w:rPr>
          <w:rFonts w:eastAsia="Times New Roman" w:cs="Times New Roman"/>
        </w:rPr>
        <w:t>,</w:t>
      </w:r>
      <w:r w:rsidR="00F62FFF">
        <w:rPr>
          <w:rFonts w:eastAsia="Times New Roman" w:cs="Times New Roman"/>
        </w:rPr>
        <w:t>4</w:t>
      </w:r>
      <w:r w:rsidRPr="00BA334F">
        <w:rPr>
          <w:rFonts w:eastAsia="Times New Roman" w:cs="Times New Roman"/>
        </w:rPr>
        <w:t xml:space="preserve">0GHz. </w:t>
      </w:r>
    </w:p>
    <w:p w14:paraId="4449CBB1" w14:textId="77777777" w:rsidR="00BA334F" w:rsidRPr="00BA334F" w:rsidRDefault="00BA334F" w:rsidP="00BA334F">
      <w:pPr>
        <w:jc w:val="both"/>
        <w:rPr>
          <w:rFonts w:eastAsia="Times New Roman" w:cs="Times New Roman"/>
        </w:rPr>
      </w:pPr>
      <w:r w:rsidRPr="00BA334F">
        <w:rPr>
          <w:rFonts w:eastAsia="Times New Roman" w:cs="Times New Roman"/>
        </w:rPr>
        <w:t>Memoria secundaria: 8192 MB RAM DDR4 </w:t>
      </w:r>
    </w:p>
    <w:p w14:paraId="014A111F" w14:textId="315C8F6F" w:rsidR="00816FB7" w:rsidRPr="008B1925" w:rsidRDefault="00BA334F" w:rsidP="008B1925">
      <w:pPr>
        <w:jc w:val="both"/>
        <w:rPr>
          <w:rFonts w:eastAsia="Times New Roman" w:cs="Times New Roman"/>
        </w:rPr>
      </w:pPr>
      <w:r w:rsidRPr="00BA334F">
        <w:rPr>
          <w:rFonts w:eastAsia="Times New Roman" w:cs="Times New Roman"/>
        </w:rPr>
        <w:t xml:space="preserve">Disco Duro: Toshiba HDW </w:t>
      </w:r>
      <w:r w:rsidR="0029359D">
        <w:rPr>
          <w:rFonts w:eastAsia="Times New Roman" w:cs="Times New Roman"/>
        </w:rPr>
        <w:t>500GB</w:t>
      </w:r>
    </w:p>
    <w:p w14:paraId="62FE438F" w14:textId="77777777" w:rsidR="00816FB7" w:rsidRPr="007372CD" w:rsidRDefault="00816FB7" w:rsidP="007372CD">
      <w:pPr>
        <w:ind w:left="708" w:firstLine="12"/>
        <w:rPr>
          <w:rFonts w:eastAsia="Times New Roman" w:cs="Times New Roman"/>
          <w:color w:val="202124"/>
          <w:szCs w:val="24"/>
        </w:rPr>
      </w:pPr>
    </w:p>
    <w:p w14:paraId="0AB77F33" w14:textId="6A689069" w:rsidR="007200BA" w:rsidRDefault="00202DE0" w:rsidP="00F8077B">
      <w:pPr>
        <w:pStyle w:val="Ttulo1"/>
      </w:pPr>
      <w:bookmarkStart w:id="25" w:name="_Toc89436172"/>
      <w:bookmarkStart w:id="26" w:name="_Toc90324748"/>
      <w:r>
        <w:t>DESARROLLO</w:t>
      </w:r>
      <w:bookmarkEnd w:id="25"/>
      <w:bookmarkEnd w:id="26"/>
      <w:r>
        <w:t xml:space="preserve"> </w:t>
      </w:r>
    </w:p>
    <w:p w14:paraId="4878ED54" w14:textId="6235798B" w:rsidR="00845A9C" w:rsidRDefault="00845A9C" w:rsidP="00D407B9">
      <w:pPr>
        <w:jc w:val="both"/>
      </w:pPr>
    </w:p>
    <w:p w14:paraId="498FD081" w14:textId="3DF40814" w:rsidR="00EA5680" w:rsidRDefault="00845A9C" w:rsidP="00D407B9">
      <w:pPr>
        <w:jc w:val="both"/>
        <w:rPr>
          <w:rFonts w:cs="Times New Roman"/>
          <w:szCs w:val="24"/>
        </w:rPr>
      </w:pPr>
      <w:r>
        <w:t xml:space="preserve">Para el desarrollo de la presente </w:t>
      </w:r>
      <w:r w:rsidR="00C902C3">
        <w:t>práctica</w:t>
      </w:r>
      <w:r w:rsidR="00414273">
        <w:t xml:space="preserve">, se toman como bases conceptos reforzados anterior mente en las sesiones y practicas pasadas, </w:t>
      </w:r>
      <w:r w:rsidR="0035255B">
        <w:t xml:space="preserve">en las cuales se hizo el caso de estudio </w:t>
      </w:r>
      <w:r w:rsidR="00A45520">
        <w:t>con el desarrollo de matrices</w:t>
      </w:r>
      <w:r w:rsidR="00741D3B">
        <w:t xml:space="preserve"> las cuales se implementan </w:t>
      </w:r>
      <w:r w:rsidR="00741D3B">
        <w:t xml:space="preserve">en </w:t>
      </w:r>
      <w:proofErr w:type="spellStart"/>
      <w:r w:rsidR="00741D3B">
        <w:t>c++</w:t>
      </w:r>
      <w:proofErr w:type="spellEnd"/>
      <w:r w:rsidR="00741D3B">
        <w:t xml:space="preserve">. </w:t>
      </w:r>
      <w:r w:rsidR="0035255B">
        <w:t xml:space="preserve"> </w:t>
      </w:r>
      <w:r w:rsidR="00DD1308" w:rsidRPr="00EA5680">
        <w:rPr>
          <w:rFonts w:cs="Times New Roman"/>
          <w:color w:val="000000"/>
          <w:szCs w:val="24"/>
        </w:rPr>
        <w:t xml:space="preserve">práctica se interioriza en el uso de </w:t>
      </w:r>
      <w:proofErr w:type="spellStart"/>
      <w:r w:rsidR="00DD1308" w:rsidRPr="00EA5680">
        <w:rPr>
          <w:rFonts w:cs="Times New Roman"/>
          <w:color w:val="000000"/>
          <w:szCs w:val="24"/>
        </w:rPr>
        <w:t>OpenMP</w:t>
      </w:r>
      <w:proofErr w:type="spellEnd"/>
      <w:r w:rsidR="00DD1308" w:rsidRPr="00EA5680">
        <w:rPr>
          <w:rFonts w:cs="Times New Roman"/>
          <w:color w:val="000000"/>
          <w:szCs w:val="24"/>
        </w:rPr>
        <w:t>,</w:t>
      </w:r>
      <w:r w:rsidR="00DD1308" w:rsidRPr="00EA5680">
        <w:rPr>
          <w:rFonts w:cs="Times New Roman"/>
          <w:color w:val="000000"/>
          <w:szCs w:val="24"/>
        </w:rPr>
        <w:t xml:space="preserve"> </w:t>
      </w:r>
      <w:r w:rsidR="00DD1308" w:rsidRPr="00EA5680">
        <w:rPr>
          <w:rFonts w:cs="Times New Roman"/>
          <w:color w:val="000000"/>
          <w:szCs w:val="24"/>
        </w:rPr>
        <w:t>el cual es una API</w:t>
      </w:r>
      <w:r w:rsidR="00DD1308" w:rsidRPr="00EA5680">
        <w:rPr>
          <w:rFonts w:cs="Times New Roman"/>
          <w:color w:val="000000"/>
          <w:szCs w:val="24"/>
        </w:rPr>
        <w:t xml:space="preserve"> </w:t>
      </w:r>
      <w:r w:rsidR="00DD1308" w:rsidRPr="00EA5680">
        <w:rPr>
          <w:rFonts w:cs="Times New Roman"/>
          <w:color w:val="000000"/>
          <w:szCs w:val="24"/>
        </w:rPr>
        <w:t xml:space="preserve">para lenguajes tipo Fortran, </w:t>
      </w:r>
      <w:r w:rsidR="00110EC2" w:rsidRPr="00EA5680">
        <w:rPr>
          <w:rFonts w:cs="Times New Roman"/>
          <w:color w:val="000000"/>
          <w:szCs w:val="24"/>
        </w:rPr>
        <w:t>incluido</w:t>
      </w:r>
      <w:r w:rsidR="00DD1308" w:rsidRPr="00EA5680">
        <w:rPr>
          <w:rFonts w:cs="Times New Roman"/>
          <w:color w:val="000000"/>
          <w:szCs w:val="24"/>
        </w:rPr>
        <w:t xml:space="preserve"> C, el cual permite el uso de memoria compartida y</w:t>
      </w:r>
      <w:r w:rsidR="00EA5680">
        <w:rPr>
          <w:rFonts w:cs="Times New Roman"/>
          <w:color w:val="000000"/>
          <w:szCs w:val="24"/>
        </w:rPr>
        <w:t xml:space="preserve"> </w:t>
      </w:r>
      <w:r w:rsidR="00DD1308" w:rsidRPr="00EA5680">
        <w:rPr>
          <w:rFonts w:cs="Times New Roman"/>
          <w:color w:val="000000"/>
          <w:szCs w:val="24"/>
        </w:rPr>
        <w:t>computación de alto desempeño mediante el uso de directivas y descripciones generales. Al</w:t>
      </w:r>
      <w:r w:rsidR="00EA5680">
        <w:rPr>
          <w:rFonts w:cs="Times New Roman"/>
          <w:color w:val="000000"/>
          <w:szCs w:val="24"/>
        </w:rPr>
        <w:t xml:space="preserve"> </w:t>
      </w:r>
      <w:r w:rsidR="00DD1308" w:rsidRPr="00EA5680">
        <w:rPr>
          <w:rFonts w:cs="Times New Roman"/>
          <w:color w:val="000000"/>
          <w:szCs w:val="24"/>
        </w:rPr>
        <w:t xml:space="preserve">indagar teórica y prácticamente sobre dicha API, se empieza el </w:t>
      </w:r>
      <w:r w:rsidR="00DD1308" w:rsidRPr="00EA5680">
        <w:rPr>
          <w:rFonts w:cs="Times New Roman"/>
          <w:color w:val="000000"/>
          <w:szCs w:val="24"/>
        </w:rPr>
        <w:lastRenderedPageBreak/>
        <w:t xml:space="preserve">desarrollo del caso de </w:t>
      </w:r>
      <w:r w:rsidR="00110EC2" w:rsidRPr="00EA5680">
        <w:rPr>
          <w:rFonts w:cs="Times New Roman"/>
          <w:color w:val="000000"/>
          <w:szCs w:val="24"/>
        </w:rPr>
        <w:t>estudio de</w:t>
      </w:r>
      <w:r w:rsidR="00DD1308" w:rsidRPr="00EA5680">
        <w:rPr>
          <w:rFonts w:cs="Times New Roman"/>
          <w:color w:val="000000"/>
          <w:szCs w:val="24"/>
        </w:rPr>
        <w:t xml:space="preserve"> la presente, el cual es, volver a la </w:t>
      </w:r>
      <w:r w:rsidR="00110EC2" w:rsidRPr="00EA5680">
        <w:rPr>
          <w:rFonts w:cs="Times New Roman"/>
          <w:color w:val="000000"/>
          <w:szCs w:val="24"/>
        </w:rPr>
        <w:t>primera implementación</w:t>
      </w:r>
      <w:r w:rsidR="00DD1308" w:rsidRPr="00EA5680">
        <w:rPr>
          <w:rFonts w:cs="Times New Roman"/>
          <w:color w:val="000000"/>
          <w:szCs w:val="24"/>
        </w:rPr>
        <w:t xml:space="preserve"> del</w:t>
      </w:r>
      <w:r w:rsidR="00DD1308" w:rsidRPr="00EA5680">
        <w:rPr>
          <w:rFonts w:cs="Times New Roman"/>
          <w:color w:val="000000"/>
          <w:szCs w:val="24"/>
        </w:rPr>
        <w:t xml:space="preserve"> </w:t>
      </w:r>
      <w:r w:rsidR="00110EC2" w:rsidRPr="00EA5680">
        <w:rPr>
          <w:rFonts w:cs="Times New Roman"/>
          <w:color w:val="000000"/>
          <w:szCs w:val="24"/>
        </w:rPr>
        <w:t>semestre</w:t>
      </w:r>
      <w:r w:rsidR="00DD1308" w:rsidRPr="00EA5680">
        <w:rPr>
          <w:rFonts w:cs="Times New Roman"/>
          <w:color w:val="000000"/>
          <w:szCs w:val="24"/>
        </w:rPr>
        <w:t xml:space="preserve"> de multiplicación</w:t>
      </w:r>
      <w:r w:rsidR="00EA5680" w:rsidRPr="00EA5680">
        <w:rPr>
          <w:rFonts w:cs="Times New Roman"/>
          <w:color w:val="000000"/>
          <w:szCs w:val="24"/>
        </w:rPr>
        <w:t xml:space="preserve"> </w:t>
      </w:r>
      <w:r w:rsidR="00DD1308" w:rsidRPr="00EA5680">
        <w:rPr>
          <w:rFonts w:cs="Times New Roman"/>
          <w:color w:val="000000"/>
          <w:szCs w:val="24"/>
        </w:rPr>
        <w:t xml:space="preserve">de matrices secuencial, y sobreponerlo al contexto de </w:t>
      </w:r>
      <w:proofErr w:type="spellStart"/>
      <w:r w:rsidR="00DD1308" w:rsidRPr="00EA5680">
        <w:rPr>
          <w:rFonts w:cs="Times New Roman"/>
          <w:color w:val="000000"/>
          <w:szCs w:val="24"/>
        </w:rPr>
        <w:t>OpenMP</w:t>
      </w:r>
      <w:proofErr w:type="spellEnd"/>
      <w:r w:rsidR="00DD1308" w:rsidRPr="00EA5680">
        <w:rPr>
          <w:rFonts w:cs="Times New Roman"/>
          <w:color w:val="000000"/>
          <w:szCs w:val="24"/>
        </w:rPr>
        <w:t>, es decir, paralelizar mediante</w:t>
      </w:r>
      <w:r w:rsidR="00EA5680" w:rsidRPr="00EA5680">
        <w:rPr>
          <w:rFonts w:cs="Times New Roman"/>
          <w:color w:val="000000"/>
          <w:szCs w:val="24"/>
        </w:rPr>
        <w:t xml:space="preserve"> </w:t>
      </w:r>
      <w:r w:rsidR="00DD1308" w:rsidRPr="00EA5680">
        <w:rPr>
          <w:rFonts w:cs="Times New Roman"/>
          <w:color w:val="000000"/>
          <w:szCs w:val="24"/>
        </w:rPr>
        <w:t>hilos, pero usando esta herramienta en vez del proceso analógico</w:t>
      </w:r>
      <w:r w:rsidR="00EA5680" w:rsidRPr="00EA5680">
        <w:rPr>
          <w:rFonts w:cs="Times New Roman"/>
          <w:szCs w:val="24"/>
        </w:rPr>
        <w:t xml:space="preserve">. </w:t>
      </w:r>
    </w:p>
    <w:p w14:paraId="51B8ABCD" w14:textId="0ED9842F" w:rsidR="0024096C" w:rsidRDefault="0024096C" w:rsidP="00845A9C"/>
    <w:p w14:paraId="49B0B09A" w14:textId="77777777" w:rsidR="006A53FB" w:rsidRPr="00C046E4" w:rsidRDefault="006A53FB" w:rsidP="00845A9C"/>
    <w:p w14:paraId="51623EBB" w14:textId="6747F052" w:rsidR="7271C94F" w:rsidRDefault="7271C94F" w:rsidP="7271C94F">
      <w:pPr>
        <w:rPr>
          <w:rFonts w:eastAsia="Calibri" w:cs="Arial"/>
          <w:color w:val="202124"/>
          <w:szCs w:val="24"/>
        </w:rPr>
      </w:pPr>
    </w:p>
    <w:p w14:paraId="50DA765C" w14:textId="7D9959A9" w:rsidR="00AA3620" w:rsidRDefault="00202DE0" w:rsidP="00773FD0">
      <w:pPr>
        <w:pStyle w:val="Ttulo1"/>
      </w:pPr>
      <w:bookmarkStart w:id="27" w:name="_Toc89436173"/>
      <w:bookmarkStart w:id="28" w:name="_Toc90324749"/>
      <w:r>
        <w:t>PRUEBAS</w:t>
      </w:r>
      <w:bookmarkEnd w:id="27"/>
      <w:bookmarkEnd w:id="28"/>
    </w:p>
    <w:p w14:paraId="562D33BC" w14:textId="77777777" w:rsidR="006A53FB" w:rsidRPr="006A53FB" w:rsidRDefault="006A53FB" w:rsidP="00D407B9">
      <w:pPr>
        <w:jc w:val="both"/>
      </w:pPr>
      <w:r w:rsidRPr="006A53FB">
        <w:t>Para comparar el tiempo que le toma al usuario implementar cada estudio de caso, necesita ejecutar dos tipos de pruebas: eficiencia y tiempo de ejecución. </w:t>
      </w:r>
    </w:p>
    <w:p w14:paraId="1F26904A" w14:textId="763E7B2F" w:rsidR="006A53FB" w:rsidRPr="006A53FB" w:rsidRDefault="006A53FB" w:rsidP="00D407B9">
      <w:pPr>
        <w:jc w:val="both"/>
      </w:pPr>
      <w:r w:rsidRPr="006A53FB">
        <w:t xml:space="preserve">Las pruebas de eficiencia se realizan solo con el propósito de validar la funcionalidad del programa y verificar que el programa está funcionando para realizar la multiplicación de matrices correctamente. La implementación de cada programa se ejecuta con un valor muy pequeño de n (0 - 4) y la salida se compara con el resultado de un programa en línea </w:t>
      </w:r>
      <w:r w:rsidR="00095410" w:rsidRPr="006A53FB">
        <w:t>que se</w:t>
      </w:r>
      <w:r w:rsidRPr="006A53FB">
        <w:t xml:space="preserve"> dice que funciona correctamente. </w:t>
      </w:r>
    </w:p>
    <w:p w14:paraId="257A1AF6" w14:textId="40F5D2F7" w:rsidR="006A53FB" w:rsidRPr="006A53FB" w:rsidRDefault="006A53FB" w:rsidP="00D407B9">
      <w:pPr>
        <w:jc w:val="both"/>
      </w:pPr>
      <w:r w:rsidRPr="006A53FB">
        <w:t xml:space="preserve">Las pruebas de eficacia fueron útiles para corregir bugs y asegurarse de tener </w:t>
      </w:r>
      <w:r w:rsidR="00095410" w:rsidRPr="006A53FB">
        <w:t>los programas</w:t>
      </w:r>
      <w:r w:rsidRPr="006A53FB">
        <w:t xml:space="preserve"> funcionales antes de realizar las pruebas de tiempo de ejecución. </w:t>
      </w:r>
    </w:p>
    <w:p w14:paraId="58690C0F" w14:textId="71556073" w:rsidR="006A53FB" w:rsidRDefault="006A53FB" w:rsidP="00D407B9">
      <w:pPr>
        <w:jc w:val="both"/>
      </w:pPr>
      <w:r w:rsidRPr="006A53FB">
        <w:t xml:space="preserve">Para las pruebas de tiempo de usuario, se ejecutaron los programas de la siguiente manera: Primero las ejecuciones de la implementación secuencial, una ejecución con n=100, la siguiente con n=200, la siguiente n=400, la siguiente n=800, la siguiente n=1600 y finalmente n=3200, después el mismo procedimiento con las implementaciones </w:t>
      </w:r>
      <w:r w:rsidR="000A1324" w:rsidRPr="006A53FB">
        <w:t>de diferentes</w:t>
      </w:r>
      <w:r w:rsidRPr="006A53FB">
        <w:t xml:space="preserve"> procesos (dos, tres y cuatro). Se hizo lo anterior 10 veces y se anotaron </w:t>
      </w:r>
      <w:r w:rsidR="000A1324" w:rsidRPr="006A53FB">
        <w:t>los resultados</w:t>
      </w:r>
      <w:r w:rsidRPr="006A53FB">
        <w:t xml:space="preserve"> para sacar un promedio por cada n. </w:t>
      </w:r>
    </w:p>
    <w:p w14:paraId="73620007" w14:textId="0EEA72F5" w:rsidR="00A813F6" w:rsidRDefault="00A813F6" w:rsidP="00D407B9">
      <w:pPr>
        <w:jc w:val="both"/>
      </w:pPr>
    </w:p>
    <w:p w14:paraId="5348EB1B" w14:textId="14C73B7A" w:rsidR="00A813F6" w:rsidRDefault="00A813F6" w:rsidP="00D407B9">
      <w:pPr>
        <w:jc w:val="both"/>
      </w:pPr>
      <w:r w:rsidRPr="00A813F6">
        <w:lastRenderedPageBreak/>
        <w:t>Cuando hay grandes estructuras de datos conjuntas, obtener metadatos de ellas es más</w:t>
      </w:r>
      <w:r w:rsidRPr="00A813F6">
        <w:br/>
        <w:t>accesible desde una posición inicial a una posición final, basándose en esta lógica, se</w:t>
      </w:r>
      <w:r w:rsidRPr="00A813F6">
        <w:br/>
        <w:t>analiza la multiplicación de matrices en el contexto de estructuras de datos, donde una</w:t>
      </w:r>
      <w:r w:rsidRPr="00A813F6">
        <w:br/>
        <w:t xml:space="preserve">matriz es un arreglo </w:t>
      </w:r>
      <w:proofErr w:type="spellStart"/>
      <w:r w:rsidRPr="00A813F6">
        <w:t>mxm</w:t>
      </w:r>
      <w:proofErr w:type="spellEnd"/>
      <w:r w:rsidRPr="00A813F6">
        <w:t xml:space="preserve"> en este caso, y se visualiza como una serie de filas y columnas.</w:t>
      </w:r>
      <w:r w:rsidRPr="00A813F6">
        <w:br/>
        <w:t>Entre más cerca esté el dato de su puntero inicial, más accesible es, mientras que, entre</w:t>
      </w:r>
      <w:r w:rsidRPr="00A813F6">
        <w:br/>
        <w:t>más lejano esté, más costará su acceso.</w:t>
      </w:r>
      <w:r w:rsidRPr="00A813F6">
        <w:br/>
        <w:t xml:space="preserve">En el caso de un 2 arreglos (suponga un array X[10] y </w:t>
      </w:r>
      <w:proofErr w:type="spellStart"/>
      <w:r w:rsidRPr="00A813F6">
        <w:t>Y</w:t>
      </w:r>
      <w:proofErr w:type="spellEnd"/>
      <w:r w:rsidRPr="00A813F6">
        <w:t xml:space="preserve"> [4][3]), el acceso a X[8] es más</w:t>
      </w:r>
      <w:r w:rsidRPr="00A813F6">
        <w:br/>
        <w:t>costoso que el acceso a Y[4][1], porque, en el primer caso, solo se transitó por 8</w:t>
      </w:r>
      <w:r w:rsidRPr="00A813F6">
        <w:br/>
        <w:t>apuntadores a partir del array X, mientras qué, para el caso Y, se debió transitar por todo</w:t>
      </w:r>
      <w:r w:rsidRPr="00A813F6">
        <w:br/>
        <w:t>Y[1-3][1-3] para llegar a dicho dato. Es de resaltar que, aunque no se haya leído cada uno</w:t>
      </w:r>
      <w:r w:rsidRPr="00A813F6">
        <w:br/>
        <w:t>de los datos anteriores, se debió recorrer dicho apuntador entero para llegar a él, y esto</w:t>
      </w:r>
      <w:r w:rsidRPr="00A813F6">
        <w:br/>
        <w:t>costó (muy levemente) más tiempo que el primer proceso.</w:t>
      </w:r>
      <w:r w:rsidRPr="00A813F6">
        <w:br/>
        <w:t>La multiplicación de matrices requiere obligatoriamente leer las columnas de una de las</w:t>
      </w:r>
      <w:r w:rsidRPr="00A813F6">
        <w:br/>
        <w:t>matrices como parámetro para la operación punto, por lo que, si se cambia la manera de</w:t>
      </w:r>
      <w:r w:rsidRPr="00A813F6">
        <w:br/>
        <w:t>leer los datos de columnas a filas, se cambiará el consumo de caché, y por ende el</w:t>
      </w:r>
      <w:r w:rsidRPr="00A813F6">
        <w:br/>
        <w:t>rendimiento.</w:t>
      </w:r>
      <w:r w:rsidRPr="00A813F6">
        <w:br/>
        <w:t>Con todo lo anterior en cuenta, se plantea la multiplicación de matrices cuadradas por los</w:t>
      </w:r>
      <w:r w:rsidRPr="00A813F6">
        <w:br/>
        <w:t xml:space="preserve">métodos anteriores (hilos y </w:t>
      </w:r>
      <w:proofErr w:type="spellStart"/>
      <w:r w:rsidRPr="00A813F6">
        <w:t>fork</w:t>
      </w:r>
      <w:proofErr w:type="spellEnd"/>
      <w:r w:rsidRPr="00A813F6">
        <w:t>) incluyendo, transposición de una de las matrices para</w:t>
      </w:r>
      <w:r w:rsidRPr="00A813F6">
        <w:br/>
        <w:t>eliminar las columnas de la fórmula.</w:t>
      </w:r>
      <w:r w:rsidRPr="00A813F6">
        <w:br/>
        <w:t>El código trabajado es muy cercano a los presentados anteriormente, por lo que se centrará</w:t>
      </w:r>
      <w:r w:rsidRPr="00A813F6">
        <w:br/>
        <w:t>en la transposición de la matriz en vez de los contenidos anteriores, pero se añadirán para</w:t>
      </w:r>
      <w:r w:rsidRPr="00A813F6">
        <w:br/>
        <w:t>mantener la estructura del informe.</w:t>
      </w:r>
      <w:r w:rsidRPr="00A813F6">
        <w:br/>
        <w:t>Inicialmente, se delimitan las librerías a usar para el desarrollo de la práctica, donde se</w:t>
      </w:r>
      <w:r w:rsidRPr="00A813F6">
        <w:br/>
      </w:r>
      <w:r w:rsidRPr="00A813F6">
        <w:lastRenderedPageBreak/>
        <w:t>denota el uso de la librería &lt;</w:t>
      </w:r>
      <w:proofErr w:type="spellStart"/>
      <w:r w:rsidRPr="00A813F6">
        <w:t>pthread</w:t>
      </w:r>
      <w:proofErr w:type="spellEnd"/>
      <w:r w:rsidRPr="00A813F6">
        <w:t>&gt; para el uso de hilos, aunque se prueba tanto con hilos</w:t>
      </w:r>
      <w:r w:rsidRPr="00A813F6">
        <w:br/>
        <w:t xml:space="preserve">como con </w:t>
      </w:r>
      <w:proofErr w:type="spellStart"/>
      <w:r w:rsidRPr="00A813F6">
        <w:t>Fork</w:t>
      </w:r>
      <w:proofErr w:type="spellEnd"/>
      <w:r w:rsidRPr="00A813F6">
        <w:t>, para efectos prácticos, solo se demostrará el funcionamiento hilos en el</w:t>
      </w:r>
      <w:r w:rsidRPr="00A813F6">
        <w:br/>
        <w:t>documento</w:t>
      </w:r>
      <w:r w:rsidRPr="00A813F6">
        <w:br/>
        <w:t>.</w:t>
      </w:r>
      <w:r w:rsidRPr="00A813F6">
        <w:br/>
        <w:t>Se define el rango de valores aleatorios a llenar en la matriz (entre 0 y 5, denotado en</w:t>
      </w:r>
      <w:r w:rsidRPr="00A813F6">
        <w:br/>
        <w:t>MAX_RANDOM) y 3 variables referentes a la matriz original, una matriz transpuesta y el</w:t>
      </w:r>
      <w:r w:rsidRPr="00A813F6">
        <w:br/>
        <w:t>resultado de la operación.</w:t>
      </w:r>
    </w:p>
    <w:p w14:paraId="77374A8B" w14:textId="1F33B786" w:rsidR="00A813F6" w:rsidRDefault="00A813F6" w:rsidP="00D407B9">
      <w:pPr>
        <w:jc w:val="both"/>
      </w:pPr>
    </w:p>
    <w:p w14:paraId="1E14616E" w14:textId="77777777" w:rsidR="00A813F6" w:rsidRPr="006A53FB" w:rsidRDefault="00A813F6" w:rsidP="00D407B9">
      <w:pPr>
        <w:jc w:val="both"/>
      </w:pPr>
    </w:p>
    <w:tbl>
      <w:tblPr>
        <w:tblStyle w:val="Tablaconcuadrcula"/>
        <w:tblW w:w="0" w:type="auto"/>
        <w:tblInd w:w="1440" w:type="dxa"/>
        <w:tblLook w:val="04A0" w:firstRow="1" w:lastRow="0" w:firstColumn="1" w:lastColumn="0" w:noHBand="0" w:noVBand="1"/>
      </w:tblPr>
      <w:tblGrid>
        <w:gridCol w:w="3955"/>
        <w:gridCol w:w="3955"/>
      </w:tblGrid>
      <w:tr w:rsidR="00D80846" w14:paraId="605EB5D7" w14:textId="77777777" w:rsidTr="004573B8">
        <w:tc>
          <w:tcPr>
            <w:tcW w:w="7910" w:type="dxa"/>
            <w:gridSpan w:val="2"/>
          </w:tcPr>
          <w:p w14:paraId="7E2B5B69" w14:textId="45AB2C05" w:rsidR="00D80846" w:rsidRDefault="005F4246" w:rsidP="00D80846">
            <w:pPr>
              <w:pStyle w:val="Prrafodelista"/>
              <w:ind w:left="0" w:firstLine="0"/>
              <w:jc w:val="center"/>
              <w:rPr>
                <w:rFonts w:eastAsia="Calibri" w:cs="Arial"/>
                <w:color w:val="202124"/>
                <w:szCs w:val="24"/>
              </w:rPr>
            </w:pPr>
            <w:r>
              <w:rPr>
                <w:rFonts w:eastAsia="Calibri" w:cs="Arial"/>
                <w:color w:val="202124"/>
                <w:szCs w:val="24"/>
              </w:rPr>
              <w:t>Implementación Secuencial</w:t>
            </w:r>
          </w:p>
        </w:tc>
      </w:tr>
      <w:tr w:rsidR="00FC0EB0" w14:paraId="5AB1D225" w14:textId="77777777" w:rsidTr="00D80846">
        <w:tc>
          <w:tcPr>
            <w:tcW w:w="3955" w:type="dxa"/>
          </w:tcPr>
          <w:p w14:paraId="2C72EC1F" w14:textId="769CC755" w:rsidR="00FC0EB0" w:rsidRDefault="00611295" w:rsidP="00AB6E82">
            <w:pPr>
              <w:pStyle w:val="Prrafodelista"/>
              <w:ind w:left="0" w:firstLine="0"/>
              <w:jc w:val="center"/>
              <w:rPr>
                <w:rFonts w:eastAsia="Calibri" w:cs="Arial"/>
                <w:color w:val="202124"/>
                <w:szCs w:val="24"/>
              </w:rPr>
            </w:pPr>
            <w:r>
              <w:rPr>
                <w:rFonts w:eastAsia="Calibri" w:cs="Arial"/>
                <w:color w:val="202124"/>
                <w:szCs w:val="24"/>
              </w:rPr>
              <w:t>N</w:t>
            </w:r>
          </w:p>
        </w:tc>
        <w:tc>
          <w:tcPr>
            <w:tcW w:w="3955" w:type="dxa"/>
          </w:tcPr>
          <w:p w14:paraId="4FD93422" w14:textId="06DC5B09" w:rsidR="00FC0EB0" w:rsidRDefault="004039B2" w:rsidP="00611295">
            <w:pPr>
              <w:pStyle w:val="Prrafodelista"/>
              <w:ind w:left="0" w:firstLine="0"/>
              <w:jc w:val="center"/>
              <w:rPr>
                <w:rFonts w:eastAsia="Calibri" w:cs="Arial"/>
                <w:color w:val="202124"/>
                <w:szCs w:val="24"/>
              </w:rPr>
            </w:pPr>
            <w:r>
              <w:rPr>
                <w:rFonts w:eastAsia="Calibri" w:cs="Arial"/>
                <w:color w:val="202124"/>
                <w:szCs w:val="24"/>
              </w:rPr>
              <w:t>Tiempo de usuario (S)</w:t>
            </w:r>
          </w:p>
        </w:tc>
      </w:tr>
      <w:tr w:rsidR="00611295" w14:paraId="32FAA419" w14:textId="77777777" w:rsidTr="00D80846">
        <w:tc>
          <w:tcPr>
            <w:tcW w:w="3955" w:type="dxa"/>
          </w:tcPr>
          <w:p w14:paraId="1324F722" w14:textId="1EBEA22B" w:rsidR="00611295" w:rsidRDefault="004039B2" w:rsidP="00AB6E82">
            <w:pPr>
              <w:pStyle w:val="Prrafodelista"/>
              <w:ind w:left="0" w:firstLine="0"/>
              <w:jc w:val="center"/>
              <w:rPr>
                <w:rFonts w:eastAsia="Calibri" w:cs="Arial"/>
                <w:color w:val="202124"/>
                <w:szCs w:val="24"/>
              </w:rPr>
            </w:pPr>
            <w:r>
              <w:rPr>
                <w:rFonts w:eastAsia="Calibri" w:cs="Arial"/>
                <w:color w:val="202124"/>
                <w:szCs w:val="24"/>
              </w:rPr>
              <w:t>100</w:t>
            </w:r>
          </w:p>
        </w:tc>
        <w:tc>
          <w:tcPr>
            <w:tcW w:w="3955" w:type="dxa"/>
          </w:tcPr>
          <w:p w14:paraId="0C2999B6" w14:textId="0FF22E61" w:rsidR="00611295" w:rsidRDefault="00C21B9D" w:rsidP="001F71A5">
            <w:pPr>
              <w:pStyle w:val="Prrafodelista"/>
              <w:ind w:left="0" w:firstLine="0"/>
              <w:jc w:val="center"/>
              <w:rPr>
                <w:rFonts w:eastAsia="Calibri" w:cs="Arial"/>
                <w:color w:val="202124"/>
                <w:szCs w:val="24"/>
              </w:rPr>
            </w:pPr>
            <w:r>
              <w:rPr>
                <w:rFonts w:eastAsia="Calibri" w:cs="Arial"/>
                <w:color w:val="202124"/>
                <w:szCs w:val="24"/>
              </w:rPr>
              <w:t>0,00254</w:t>
            </w:r>
          </w:p>
        </w:tc>
      </w:tr>
      <w:tr w:rsidR="00611295" w14:paraId="3DFE9A06" w14:textId="77777777" w:rsidTr="00D80846">
        <w:tc>
          <w:tcPr>
            <w:tcW w:w="3955" w:type="dxa"/>
          </w:tcPr>
          <w:p w14:paraId="6E4EAEC3" w14:textId="4F1B0700" w:rsidR="00611295" w:rsidRDefault="00AB6E82" w:rsidP="00AB6E82">
            <w:pPr>
              <w:pStyle w:val="Prrafodelista"/>
              <w:ind w:left="0" w:firstLine="0"/>
              <w:jc w:val="center"/>
              <w:rPr>
                <w:rFonts w:eastAsia="Calibri" w:cs="Arial"/>
                <w:color w:val="202124"/>
                <w:szCs w:val="24"/>
              </w:rPr>
            </w:pPr>
            <w:r>
              <w:rPr>
                <w:rFonts w:eastAsia="Calibri" w:cs="Arial"/>
                <w:color w:val="202124"/>
                <w:szCs w:val="24"/>
              </w:rPr>
              <w:t>200</w:t>
            </w:r>
          </w:p>
        </w:tc>
        <w:tc>
          <w:tcPr>
            <w:tcW w:w="3955" w:type="dxa"/>
          </w:tcPr>
          <w:p w14:paraId="5B9353B1" w14:textId="0A9EF0D8" w:rsidR="00611295" w:rsidRDefault="00C21B9D" w:rsidP="001F71A5">
            <w:pPr>
              <w:pStyle w:val="Prrafodelista"/>
              <w:ind w:left="0" w:firstLine="0"/>
              <w:jc w:val="center"/>
              <w:rPr>
                <w:rFonts w:eastAsia="Calibri" w:cs="Arial"/>
                <w:color w:val="202124"/>
                <w:szCs w:val="24"/>
              </w:rPr>
            </w:pPr>
            <w:r>
              <w:rPr>
                <w:rFonts w:eastAsia="Calibri" w:cs="Arial"/>
                <w:color w:val="202124"/>
                <w:szCs w:val="24"/>
              </w:rPr>
              <w:t>0.019</w:t>
            </w:r>
            <w:r w:rsidR="000F6B10">
              <w:rPr>
                <w:rFonts w:eastAsia="Calibri" w:cs="Arial"/>
                <w:color w:val="202124"/>
                <w:szCs w:val="24"/>
              </w:rPr>
              <w:t>83</w:t>
            </w:r>
          </w:p>
        </w:tc>
      </w:tr>
      <w:tr w:rsidR="00611295" w14:paraId="5EA5D31C" w14:textId="77777777" w:rsidTr="00D80846">
        <w:tc>
          <w:tcPr>
            <w:tcW w:w="3955" w:type="dxa"/>
          </w:tcPr>
          <w:p w14:paraId="3784F27A" w14:textId="789E7249" w:rsidR="00611295" w:rsidRDefault="00AB6E82" w:rsidP="00AB6E82">
            <w:pPr>
              <w:pStyle w:val="Prrafodelista"/>
              <w:ind w:left="0" w:firstLine="0"/>
              <w:jc w:val="center"/>
              <w:rPr>
                <w:rFonts w:eastAsia="Calibri" w:cs="Arial"/>
                <w:color w:val="202124"/>
                <w:szCs w:val="24"/>
              </w:rPr>
            </w:pPr>
            <w:r>
              <w:rPr>
                <w:rFonts w:eastAsia="Calibri" w:cs="Arial"/>
                <w:color w:val="202124"/>
                <w:szCs w:val="24"/>
              </w:rPr>
              <w:t>400</w:t>
            </w:r>
          </w:p>
        </w:tc>
        <w:tc>
          <w:tcPr>
            <w:tcW w:w="3955" w:type="dxa"/>
          </w:tcPr>
          <w:p w14:paraId="0256FFF4" w14:textId="79BC798A" w:rsidR="00611295" w:rsidRDefault="000F6B10" w:rsidP="001F71A5">
            <w:pPr>
              <w:pStyle w:val="Prrafodelista"/>
              <w:ind w:left="0" w:firstLine="0"/>
              <w:jc w:val="center"/>
              <w:rPr>
                <w:rFonts w:eastAsia="Calibri" w:cs="Arial"/>
                <w:color w:val="202124"/>
                <w:szCs w:val="24"/>
              </w:rPr>
            </w:pPr>
            <w:r>
              <w:rPr>
                <w:rFonts w:eastAsia="Calibri" w:cs="Arial"/>
                <w:color w:val="202124"/>
                <w:szCs w:val="24"/>
              </w:rPr>
              <w:t>0.17439</w:t>
            </w:r>
          </w:p>
        </w:tc>
      </w:tr>
      <w:tr w:rsidR="00611295" w14:paraId="78ED5A01" w14:textId="77777777" w:rsidTr="00D80846">
        <w:tc>
          <w:tcPr>
            <w:tcW w:w="3955" w:type="dxa"/>
          </w:tcPr>
          <w:p w14:paraId="448F0158" w14:textId="70C39BDA" w:rsidR="00611295" w:rsidRDefault="00AB6E82" w:rsidP="00AB6E82">
            <w:pPr>
              <w:pStyle w:val="Prrafodelista"/>
              <w:ind w:left="0" w:firstLine="0"/>
              <w:jc w:val="center"/>
              <w:rPr>
                <w:rFonts w:eastAsia="Calibri" w:cs="Arial"/>
                <w:color w:val="202124"/>
                <w:szCs w:val="24"/>
              </w:rPr>
            </w:pPr>
            <w:r>
              <w:rPr>
                <w:rFonts w:eastAsia="Calibri" w:cs="Arial"/>
                <w:color w:val="202124"/>
                <w:szCs w:val="24"/>
              </w:rPr>
              <w:t>800</w:t>
            </w:r>
          </w:p>
        </w:tc>
        <w:tc>
          <w:tcPr>
            <w:tcW w:w="3955" w:type="dxa"/>
          </w:tcPr>
          <w:p w14:paraId="3D336D1A" w14:textId="688A3CE7" w:rsidR="00611295" w:rsidRDefault="000F6B10" w:rsidP="001F71A5">
            <w:pPr>
              <w:pStyle w:val="Prrafodelista"/>
              <w:ind w:left="0" w:firstLine="0"/>
              <w:jc w:val="center"/>
              <w:rPr>
                <w:rFonts w:eastAsia="Calibri" w:cs="Arial"/>
                <w:color w:val="202124"/>
                <w:szCs w:val="24"/>
              </w:rPr>
            </w:pPr>
            <w:r>
              <w:rPr>
                <w:rFonts w:eastAsia="Calibri" w:cs="Arial"/>
                <w:color w:val="202124"/>
                <w:szCs w:val="24"/>
              </w:rPr>
              <w:t>1.1620159</w:t>
            </w:r>
          </w:p>
        </w:tc>
      </w:tr>
      <w:tr w:rsidR="00611295" w14:paraId="2D069FA4" w14:textId="77777777" w:rsidTr="00D80846">
        <w:tc>
          <w:tcPr>
            <w:tcW w:w="3955" w:type="dxa"/>
          </w:tcPr>
          <w:p w14:paraId="1BD21190" w14:textId="479E76C9" w:rsidR="00611295" w:rsidRDefault="00AB6E82" w:rsidP="00AB6E82">
            <w:pPr>
              <w:pStyle w:val="Prrafodelista"/>
              <w:ind w:left="0" w:firstLine="0"/>
              <w:jc w:val="center"/>
              <w:rPr>
                <w:rFonts w:eastAsia="Calibri" w:cs="Arial"/>
                <w:color w:val="202124"/>
                <w:szCs w:val="24"/>
              </w:rPr>
            </w:pPr>
            <w:r>
              <w:rPr>
                <w:rFonts w:eastAsia="Calibri" w:cs="Arial"/>
                <w:color w:val="202124"/>
                <w:szCs w:val="24"/>
              </w:rPr>
              <w:t>1600</w:t>
            </w:r>
          </w:p>
        </w:tc>
        <w:tc>
          <w:tcPr>
            <w:tcW w:w="3955" w:type="dxa"/>
          </w:tcPr>
          <w:p w14:paraId="64F884AC" w14:textId="3E2DDAB7" w:rsidR="00611295" w:rsidRDefault="008D3FF4" w:rsidP="001F71A5">
            <w:pPr>
              <w:pStyle w:val="Prrafodelista"/>
              <w:ind w:left="0" w:firstLine="0"/>
              <w:jc w:val="center"/>
              <w:rPr>
                <w:rFonts w:eastAsia="Calibri" w:cs="Arial"/>
                <w:color w:val="202124"/>
                <w:szCs w:val="24"/>
              </w:rPr>
            </w:pPr>
            <w:r>
              <w:rPr>
                <w:rFonts w:eastAsia="Calibri" w:cs="Arial"/>
                <w:color w:val="202124"/>
                <w:szCs w:val="24"/>
              </w:rPr>
              <w:t>21.663026</w:t>
            </w:r>
          </w:p>
        </w:tc>
      </w:tr>
      <w:tr w:rsidR="00611295" w14:paraId="4A4C927E" w14:textId="77777777" w:rsidTr="00D80846">
        <w:tc>
          <w:tcPr>
            <w:tcW w:w="3955" w:type="dxa"/>
          </w:tcPr>
          <w:p w14:paraId="0B2CABE5" w14:textId="2CE773ED" w:rsidR="00611295" w:rsidRDefault="00AB6E82" w:rsidP="00AB6E82">
            <w:pPr>
              <w:pStyle w:val="Prrafodelista"/>
              <w:ind w:left="0" w:firstLine="0"/>
              <w:jc w:val="center"/>
              <w:rPr>
                <w:rFonts w:eastAsia="Calibri" w:cs="Arial"/>
                <w:color w:val="202124"/>
                <w:szCs w:val="24"/>
              </w:rPr>
            </w:pPr>
            <w:r>
              <w:rPr>
                <w:rFonts w:eastAsia="Calibri" w:cs="Arial"/>
                <w:color w:val="202124"/>
                <w:szCs w:val="24"/>
              </w:rPr>
              <w:t>3200</w:t>
            </w:r>
          </w:p>
        </w:tc>
        <w:tc>
          <w:tcPr>
            <w:tcW w:w="3955" w:type="dxa"/>
          </w:tcPr>
          <w:p w14:paraId="4BCB1E0C" w14:textId="0433AF42" w:rsidR="00611295" w:rsidRDefault="008D3FF4" w:rsidP="001F71A5">
            <w:pPr>
              <w:pStyle w:val="Prrafodelista"/>
              <w:ind w:left="0" w:firstLine="0"/>
              <w:jc w:val="center"/>
              <w:rPr>
                <w:rFonts w:eastAsia="Calibri" w:cs="Arial"/>
                <w:color w:val="202124"/>
                <w:szCs w:val="24"/>
              </w:rPr>
            </w:pPr>
            <w:r>
              <w:rPr>
                <w:rFonts w:eastAsia="Calibri" w:cs="Arial"/>
                <w:color w:val="202124"/>
                <w:szCs w:val="24"/>
              </w:rPr>
              <w:t>194.518195</w:t>
            </w:r>
          </w:p>
        </w:tc>
      </w:tr>
      <w:tr w:rsidR="00611295" w14:paraId="791BB0DD" w14:textId="77777777" w:rsidTr="00D80846">
        <w:tc>
          <w:tcPr>
            <w:tcW w:w="3955" w:type="dxa"/>
          </w:tcPr>
          <w:p w14:paraId="719B47D6" w14:textId="77777777" w:rsidR="00611295" w:rsidRDefault="00611295" w:rsidP="00AB6E82">
            <w:pPr>
              <w:pStyle w:val="Prrafodelista"/>
              <w:ind w:left="0" w:firstLine="0"/>
              <w:jc w:val="center"/>
              <w:rPr>
                <w:rFonts w:eastAsia="Calibri" w:cs="Arial"/>
                <w:color w:val="202124"/>
                <w:szCs w:val="24"/>
              </w:rPr>
            </w:pPr>
          </w:p>
        </w:tc>
        <w:tc>
          <w:tcPr>
            <w:tcW w:w="3955" w:type="dxa"/>
          </w:tcPr>
          <w:p w14:paraId="6D1FD42D" w14:textId="77777777" w:rsidR="00611295" w:rsidRDefault="00611295" w:rsidP="0042604F">
            <w:pPr>
              <w:pStyle w:val="Prrafodelista"/>
              <w:ind w:left="0" w:firstLine="0"/>
              <w:rPr>
                <w:rFonts w:eastAsia="Calibri" w:cs="Arial"/>
                <w:color w:val="202124"/>
                <w:szCs w:val="24"/>
              </w:rPr>
            </w:pPr>
          </w:p>
        </w:tc>
      </w:tr>
    </w:tbl>
    <w:p w14:paraId="700063E7" w14:textId="6D342BE9" w:rsidR="00151960" w:rsidRDefault="00151960" w:rsidP="0042604F">
      <w:pPr>
        <w:pStyle w:val="Prrafodelista"/>
        <w:ind w:left="1440" w:firstLine="0"/>
        <w:rPr>
          <w:rFonts w:eastAsia="Calibri" w:cs="Arial"/>
          <w:color w:val="202124"/>
          <w:szCs w:val="24"/>
        </w:rPr>
      </w:pPr>
    </w:p>
    <w:p w14:paraId="05856B81" w14:textId="77777777" w:rsidR="009A34AF" w:rsidRDefault="009A34AF" w:rsidP="0042604F">
      <w:pPr>
        <w:pStyle w:val="Prrafodelista"/>
        <w:ind w:left="1440" w:firstLine="0"/>
        <w:rPr>
          <w:rFonts w:eastAsia="Calibri" w:cs="Arial"/>
          <w:color w:val="202124"/>
          <w:szCs w:val="24"/>
        </w:rPr>
      </w:pPr>
    </w:p>
    <w:p w14:paraId="6EDEEB3D" w14:textId="78F36EAE" w:rsidR="008B0563" w:rsidRDefault="008B0563" w:rsidP="0042604F">
      <w:pPr>
        <w:pStyle w:val="Prrafodelista"/>
        <w:ind w:left="1440" w:firstLine="0"/>
        <w:rPr>
          <w:rFonts w:eastAsia="Calibri" w:cs="Arial"/>
          <w:color w:val="202124"/>
          <w:szCs w:val="24"/>
        </w:rPr>
      </w:pPr>
    </w:p>
    <w:p w14:paraId="560DA173" w14:textId="50DE859D" w:rsidR="008B0563" w:rsidRDefault="008B0563" w:rsidP="008B0563">
      <w:pPr>
        <w:pStyle w:val="Ttulo1"/>
        <w:rPr>
          <w:lang w:eastAsia="es-CO"/>
        </w:rPr>
      </w:pPr>
      <w:bookmarkStart w:id="29" w:name="_Toc90324750"/>
      <w:r w:rsidRPr="008B0563">
        <w:rPr>
          <w:lang w:eastAsia="es-CO"/>
        </w:rPr>
        <w:t>CONCLUSIONES</w:t>
      </w:r>
      <w:bookmarkEnd w:id="29"/>
      <w:r w:rsidRPr="008B0563">
        <w:rPr>
          <w:lang w:eastAsia="es-CO"/>
        </w:rPr>
        <w:t> </w:t>
      </w:r>
    </w:p>
    <w:p w14:paraId="03B8C642" w14:textId="77777777" w:rsidR="008B0563" w:rsidRPr="008B0563" w:rsidRDefault="008B0563" w:rsidP="008B0563">
      <w:pPr>
        <w:rPr>
          <w:lang w:eastAsia="es-CO"/>
        </w:rPr>
      </w:pPr>
    </w:p>
    <w:p w14:paraId="63F7940A" w14:textId="3D957370" w:rsidR="008B0563" w:rsidRPr="006F7557" w:rsidRDefault="008B0563" w:rsidP="006F7557">
      <w:pPr>
        <w:pStyle w:val="Prrafodelista"/>
        <w:numPr>
          <w:ilvl w:val="0"/>
          <w:numId w:val="27"/>
        </w:numPr>
        <w:rPr>
          <w:rFonts w:cs="Times New Roman"/>
          <w:szCs w:val="24"/>
          <w:lang w:eastAsia="es-CO"/>
        </w:rPr>
      </w:pPr>
      <w:r w:rsidRPr="008B0563">
        <w:rPr>
          <w:lang w:eastAsia="es-CO"/>
        </w:rPr>
        <w:lastRenderedPageBreak/>
        <w:t xml:space="preserve">La creación de procesos </w:t>
      </w:r>
      <w:proofErr w:type="spellStart"/>
      <w:proofErr w:type="gramStart"/>
      <w:r w:rsidRPr="008B0563">
        <w:rPr>
          <w:lang w:eastAsia="es-CO"/>
        </w:rPr>
        <w:t>Fork</w:t>
      </w:r>
      <w:proofErr w:type="spellEnd"/>
      <w:r w:rsidRPr="008B0563">
        <w:rPr>
          <w:lang w:eastAsia="es-CO"/>
        </w:rPr>
        <w:t>(</w:t>
      </w:r>
      <w:proofErr w:type="gramEnd"/>
      <w:r w:rsidRPr="008B0563">
        <w:rPr>
          <w:lang w:eastAsia="es-CO"/>
        </w:rPr>
        <w:t>) es costosa y difícil de controlar, pero es útil en el  contexto de crear clones o procesos muy similares, como consola, servidores y  demás estructuras que requieran duplicarse pero su estructura sea idéntica. </w:t>
      </w:r>
    </w:p>
    <w:p w14:paraId="2BF7269D" w14:textId="0FB0E102" w:rsidR="008B0563" w:rsidRPr="006F7557" w:rsidRDefault="008B0563" w:rsidP="006F7557">
      <w:pPr>
        <w:pStyle w:val="Prrafodelista"/>
        <w:numPr>
          <w:ilvl w:val="0"/>
          <w:numId w:val="27"/>
        </w:numPr>
        <w:rPr>
          <w:rFonts w:cs="Times New Roman"/>
          <w:szCs w:val="24"/>
          <w:lang w:eastAsia="es-CO"/>
        </w:rPr>
      </w:pPr>
      <w:r w:rsidRPr="008B0563">
        <w:rPr>
          <w:lang w:eastAsia="es-CO"/>
        </w:rPr>
        <w:t xml:space="preserve">El </w:t>
      </w:r>
      <w:proofErr w:type="spellStart"/>
      <w:r w:rsidRPr="008B0563">
        <w:rPr>
          <w:lang w:eastAsia="es-CO"/>
        </w:rPr>
        <w:t>speedup</w:t>
      </w:r>
      <w:proofErr w:type="spellEnd"/>
      <w:r w:rsidRPr="008B0563">
        <w:rPr>
          <w:lang w:eastAsia="es-CO"/>
        </w:rPr>
        <w:t xml:space="preserve"> de los procesos </w:t>
      </w:r>
      <w:proofErr w:type="spellStart"/>
      <w:proofErr w:type="gramStart"/>
      <w:r w:rsidRPr="008B0563">
        <w:rPr>
          <w:lang w:eastAsia="es-CO"/>
        </w:rPr>
        <w:t>Fork</w:t>
      </w:r>
      <w:proofErr w:type="spellEnd"/>
      <w:r w:rsidRPr="008B0563">
        <w:rPr>
          <w:lang w:eastAsia="es-CO"/>
        </w:rPr>
        <w:t>(</w:t>
      </w:r>
      <w:proofErr w:type="gramEnd"/>
      <w:r w:rsidRPr="008B0563">
        <w:rPr>
          <w:lang w:eastAsia="es-CO"/>
        </w:rPr>
        <w:t xml:space="preserve">) frente por lo que se intuye que los </w:t>
      </w:r>
      <w:proofErr w:type="spellStart"/>
      <w:r w:rsidRPr="008B0563">
        <w:rPr>
          <w:lang w:eastAsia="es-CO"/>
        </w:rPr>
        <w:t>Fork</w:t>
      </w:r>
      <w:proofErr w:type="spellEnd"/>
      <w:r w:rsidRPr="008B0563">
        <w:rPr>
          <w:lang w:eastAsia="es-CO"/>
        </w:rPr>
        <w:t>() son más  costosos y no deberían ser usados en este contexto ya que su desempeño no es  natural y deben ser forzados a usar memoria compartida cuando su propósito es  literalmente inverso. </w:t>
      </w:r>
    </w:p>
    <w:p w14:paraId="43912CDA" w14:textId="2E393B85" w:rsidR="008B0563" w:rsidRPr="006F7557" w:rsidRDefault="008B0563" w:rsidP="006F7557">
      <w:pPr>
        <w:pStyle w:val="Prrafodelista"/>
        <w:numPr>
          <w:ilvl w:val="0"/>
          <w:numId w:val="27"/>
        </w:numPr>
        <w:rPr>
          <w:rFonts w:cs="Times New Roman"/>
          <w:szCs w:val="24"/>
          <w:lang w:eastAsia="es-CO"/>
        </w:rPr>
      </w:pPr>
      <w:r w:rsidRPr="008B0563">
        <w:rPr>
          <w:lang w:eastAsia="es-CO"/>
        </w:rPr>
        <w:t xml:space="preserve">Se nota una leve mejora en el uso de procesos </w:t>
      </w:r>
      <w:proofErr w:type="spellStart"/>
      <w:proofErr w:type="gramStart"/>
      <w:r w:rsidRPr="008B0563">
        <w:rPr>
          <w:lang w:eastAsia="es-CO"/>
        </w:rPr>
        <w:t>Fork</w:t>
      </w:r>
      <w:proofErr w:type="spellEnd"/>
      <w:r w:rsidRPr="008B0563">
        <w:rPr>
          <w:lang w:eastAsia="es-CO"/>
        </w:rPr>
        <w:t>(</w:t>
      </w:r>
      <w:proofErr w:type="gramEnd"/>
      <w:r w:rsidRPr="008B0563">
        <w:rPr>
          <w:lang w:eastAsia="es-CO"/>
        </w:rPr>
        <w:t>) después de multiplicar  matrices cuadradas 400x400, antes de eso, es incluso contraproducente paralelizar  por dicha técnica. </w:t>
      </w:r>
    </w:p>
    <w:p w14:paraId="33727C8A" w14:textId="0560B30A" w:rsidR="008B0563" w:rsidRPr="006F7557" w:rsidRDefault="008B0563" w:rsidP="006F7557">
      <w:pPr>
        <w:pStyle w:val="Prrafodelista"/>
        <w:numPr>
          <w:ilvl w:val="0"/>
          <w:numId w:val="27"/>
        </w:numPr>
        <w:rPr>
          <w:rFonts w:cs="Times New Roman"/>
          <w:szCs w:val="24"/>
          <w:lang w:eastAsia="es-CO"/>
        </w:rPr>
      </w:pPr>
      <w:r w:rsidRPr="008B0563">
        <w:rPr>
          <w:lang w:eastAsia="es-CO"/>
        </w:rPr>
        <w:t xml:space="preserve">A diferencia de los hilos, que consumen altos recursos de cómputo (CPU), </w:t>
      </w:r>
      <w:r w:rsidR="006F7557" w:rsidRPr="008B0563">
        <w:rPr>
          <w:lang w:eastAsia="es-CO"/>
        </w:rPr>
        <w:t>los procesos</w:t>
      </w:r>
      <w:r w:rsidRPr="008B0563">
        <w:rPr>
          <w:lang w:eastAsia="es-CO"/>
        </w:rPr>
        <w:t xml:space="preserve"> </w:t>
      </w:r>
      <w:proofErr w:type="spellStart"/>
      <w:proofErr w:type="gramStart"/>
      <w:r w:rsidRPr="008B0563">
        <w:rPr>
          <w:lang w:eastAsia="es-CO"/>
        </w:rPr>
        <w:t>Fork</w:t>
      </w:r>
      <w:proofErr w:type="spellEnd"/>
      <w:r w:rsidRPr="008B0563">
        <w:rPr>
          <w:lang w:eastAsia="es-CO"/>
        </w:rPr>
        <w:t>(</w:t>
      </w:r>
      <w:proofErr w:type="gramEnd"/>
      <w:r w:rsidRPr="008B0563">
        <w:rPr>
          <w:lang w:eastAsia="es-CO"/>
        </w:rPr>
        <w:t xml:space="preserve">) consumen altos niveles de memoria, gracias a que hacen una copia  literal de un conjunto de instrucciones. </w:t>
      </w:r>
    </w:p>
    <w:p w14:paraId="2DE9FC3A" w14:textId="77777777" w:rsidR="008B0563" w:rsidRPr="00291008" w:rsidRDefault="008B0563" w:rsidP="0042604F">
      <w:pPr>
        <w:pStyle w:val="Prrafodelista"/>
        <w:ind w:left="1440" w:firstLine="0"/>
        <w:rPr>
          <w:rFonts w:eastAsia="Calibri" w:cs="Arial"/>
          <w:color w:val="202124"/>
          <w:szCs w:val="24"/>
        </w:rPr>
      </w:pPr>
    </w:p>
    <w:sectPr w:rsidR="008B0563" w:rsidRPr="00291008" w:rsidSect="00F364B1">
      <w:headerReference w:type="default" r:id="rId17"/>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C161D" w14:textId="77777777" w:rsidR="00912F42" w:rsidRDefault="00912F42" w:rsidP="00A01BAF">
      <w:pPr>
        <w:spacing w:line="240" w:lineRule="auto"/>
      </w:pPr>
      <w:r>
        <w:separator/>
      </w:r>
    </w:p>
  </w:endnote>
  <w:endnote w:type="continuationSeparator" w:id="0">
    <w:p w14:paraId="2E762F78" w14:textId="77777777" w:rsidR="00912F42" w:rsidRDefault="00912F42" w:rsidP="00A01BAF">
      <w:pPr>
        <w:spacing w:line="240" w:lineRule="auto"/>
      </w:pPr>
      <w:r>
        <w:continuationSeparator/>
      </w:r>
    </w:p>
  </w:endnote>
  <w:endnote w:type="continuationNotice" w:id="1">
    <w:p w14:paraId="526D3E86" w14:textId="77777777" w:rsidR="00912F42" w:rsidRDefault="00912F4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ArialM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DFA9C" w14:textId="77777777" w:rsidR="00912F42" w:rsidRDefault="00912F42" w:rsidP="00A01BAF">
      <w:pPr>
        <w:spacing w:line="240" w:lineRule="auto"/>
      </w:pPr>
      <w:r>
        <w:separator/>
      </w:r>
    </w:p>
  </w:footnote>
  <w:footnote w:type="continuationSeparator" w:id="0">
    <w:p w14:paraId="3A19E700" w14:textId="77777777" w:rsidR="00912F42" w:rsidRDefault="00912F42" w:rsidP="00A01BAF">
      <w:pPr>
        <w:spacing w:line="240" w:lineRule="auto"/>
      </w:pPr>
      <w:r>
        <w:continuationSeparator/>
      </w:r>
    </w:p>
  </w:footnote>
  <w:footnote w:type="continuationNotice" w:id="1">
    <w:p w14:paraId="6F95E1C4" w14:textId="77777777" w:rsidR="00912F42" w:rsidRDefault="00912F4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9712187"/>
      <w:docPartObj>
        <w:docPartGallery w:val="Page Numbers (Top of Page)"/>
        <w:docPartUnique/>
      </w:docPartObj>
    </w:sdtPr>
    <w:sdtEndPr/>
    <w:sdtContent>
      <w:p w14:paraId="4CB21559" w14:textId="31A026F4" w:rsidR="00D563D6" w:rsidRDefault="00D563D6">
        <w:pPr>
          <w:pStyle w:val="Encabezado"/>
          <w:jc w:val="right"/>
        </w:pPr>
        <w:r>
          <w:fldChar w:fldCharType="begin"/>
        </w:r>
        <w:r>
          <w:instrText>PAGE   \* MERGEFORMAT</w:instrText>
        </w:r>
        <w:r>
          <w:fldChar w:fldCharType="separate"/>
        </w:r>
        <w:r>
          <w:rPr>
            <w:lang w:val="es-ES"/>
          </w:rPr>
          <w:t>2</w:t>
        </w:r>
        <w:r>
          <w:fldChar w:fldCharType="end"/>
        </w:r>
      </w:p>
    </w:sdtContent>
  </w:sdt>
  <w:p w14:paraId="315BA6E7" w14:textId="77777777" w:rsidR="00D563D6" w:rsidRDefault="00D563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7F8"/>
    <w:multiLevelType w:val="hybridMultilevel"/>
    <w:tmpl w:val="57AE1D4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00BF44F4"/>
    <w:multiLevelType w:val="hybridMultilevel"/>
    <w:tmpl w:val="319693CA"/>
    <w:lvl w:ilvl="0" w:tplc="0BBA4C02">
      <w:numFmt w:val="bullet"/>
      <w:lvlText w:val="-"/>
      <w:lvlJc w:val="left"/>
      <w:pPr>
        <w:ind w:left="2160" w:hanging="360"/>
      </w:pPr>
      <w:rPr>
        <w:rFonts w:ascii="Times New Roman" w:eastAsiaTheme="minorHAnsi" w:hAnsi="Times New Roman" w:cs="Times New Roman"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 w15:restartNumberingAfterBreak="0">
    <w:nsid w:val="07254278"/>
    <w:multiLevelType w:val="hybridMultilevel"/>
    <w:tmpl w:val="76843D7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08C35323"/>
    <w:multiLevelType w:val="hybridMultilevel"/>
    <w:tmpl w:val="B9081A0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162B1A88"/>
    <w:multiLevelType w:val="hybridMultilevel"/>
    <w:tmpl w:val="F5FEBB08"/>
    <w:lvl w:ilvl="0" w:tplc="240A000F">
      <w:start w:val="1"/>
      <w:numFmt w:val="decimal"/>
      <w:lvlText w:val="%1."/>
      <w:lvlJc w:val="left"/>
      <w:pPr>
        <w:ind w:left="1507" w:hanging="360"/>
      </w:pPr>
    </w:lvl>
    <w:lvl w:ilvl="1" w:tplc="240A0019" w:tentative="1">
      <w:start w:val="1"/>
      <w:numFmt w:val="lowerLetter"/>
      <w:lvlText w:val="%2."/>
      <w:lvlJc w:val="left"/>
      <w:pPr>
        <w:ind w:left="2227" w:hanging="360"/>
      </w:pPr>
    </w:lvl>
    <w:lvl w:ilvl="2" w:tplc="240A001B" w:tentative="1">
      <w:start w:val="1"/>
      <w:numFmt w:val="lowerRoman"/>
      <w:lvlText w:val="%3."/>
      <w:lvlJc w:val="right"/>
      <w:pPr>
        <w:ind w:left="2947" w:hanging="180"/>
      </w:pPr>
    </w:lvl>
    <w:lvl w:ilvl="3" w:tplc="240A000F" w:tentative="1">
      <w:start w:val="1"/>
      <w:numFmt w:val="decimal"/>
      <w:lvlText w:val="%4."/>
      <w:lvlJc w:val="left"/>
      <w:pPr>
        <w:ind w:left="3667" w:hanging="360"/>
      </w:pPr>
    </w:lvl>
    <w:lvl w:ilvl="4" w:tplc="240A0019" w:tentative="1">
      <w:start w:val="1"/>
      <w:numFmt w:val="lowerLetter"/>
      <w:lvlText w:val="%5."/>
      <w:lvlJc w:val="left"/>
      <w:pPr>
        <w:ind w:left="4387" w:hanging="360"/>
      </w:pPr>
    </w:lvl>
    <w:lvl w:ilvl="5" w:tplc="240A001B" w:tentative="1">
      <w:start w:val="1"/>
      <w:numFmt w:val="lowerRoman"/>
      <w:lvlText w:val="%6."/>
      <w:lvlJc w:val="right"/>
      <w:pPr>
        <w:ind w:left="5107" w:hanging="180"/>
      </w:pPr>
    </w:lvl>
    <w:lvl w:ilvl="6" w:tplc="240A000F" w:tentative="1">
      <w:start w:val="1"/>
      <w:numFmt w:val="decimal"/>
      <w:lvlText w:val="%7."/>
      <w:lvlJc w:val="left"/>
      <w:pPr>
        <w:ind w:left="5827" w:hanging="360"/>
      </w:pPr>
    </w:lvl>
    <w:lvl w:ilvl="7" w:tplc="240A0019" w:tentative="1">
      <w:start w:val="1"/>
      <w:numFmt w:val="lowerLetter"/>
      <w:lvlText w:val="%8."/>
      <w:lvlJc w:val="left"/>
      <w:pPr>
        <w:ind w:left="6547" w:hanging="360"/>
      </w:pPr>
    </w:lvl>
    <w:lvl w:ilvl="8" w:tplc="240A001B" w:tentative="1">
      <w:start w:val="1"/>
      <w:numFmt w:val="lowerRoman"/>
      <w:lvlText w:val="%9."/>
      <w:lvlJc w:val="right"/>
      <w:pPr>
        <w:ind w:left="7267" w:hanging="180"/>
      </w:pPr>
    </w:lvl>
  </w:abstractNum>
  <w:abstractNum w:abstractNumId="5" w15:restartNumberingAfterBreak="0">
    <w:nsid w:val="1C790602"/>
    <w:multiLevelType w:val="multilevel"/>
    <w:tmpl w:val="3710C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5A53C4"/>
    <w:multiLevelType w:val="hybridMultilevel"/>
    <w:tmpl w:val="A6D845A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26CA5EF1"/>
    <w:multiLevelType w:val="hybridMultilevel"/>
    <w:tmpl w:val="1818B95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2972454A"/>
    <w:multiLevelType w:val="multilevel"/>
    <w:tmpl w:val="DA32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7A59DD"/>
    <w:multiLevelType w:val="hybridMultilevel"/>
    <w:tmpl w:val="94761E84"/>
    <w:lvl w:ilvl="0" w:tplc="78AE2BB6">
      <w:numFmt w:val="bullet"/>
      <w:lvlText w:val="-"/>
      <w:lvlJc w:val="left"/>
      <w:pPr>
        <w:ind w:left="1080" w:hanging="360"/>
      </w:pPr>
      <w:rPr>
        <w:rFonts w:ascii="Times New Roman" w:eastAsiaTheme="minorHAns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2B8D0A13"/>
    <w:multiLevelType w:val="hybridMultilevel"/>
    <w:tmpl w:val="8C3E8E10"/>
    <w:lvl w:ilvl="0" w:tplc="0BBA4C02">
      <w:start w:val="1"/>
      <w:numFmt w:val="bullet"/>
      <w:lvlText w:val="-"/>
      <w:lvlJc w:val="left"/>
      <w:pPr>
        <w:ind w:left="1800" w:hanging="360"/>
      </w:pPr>
      <w:rPr>
        <w:rFonts w:ascii="Times New Roman" w:eastAsiaTheme="minorHAnsi" w:hAnsi="Times New Roman" w:cs="Times New Roman"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1" w15:restartNumberingAfterBreak="0">
    <w:nsid w:val="351946C4"/>
    <w:multiLevelType w:val="hybridMultilevel"/>
    <w:tmpl w:val="3B02462A"/>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 w15:restartNumberingAfterBreak="0">
    <w:nsid w:val="3EDB2768"/>
    <w:multiLevelType w:val="multilevel"/>
    <w:tmpl w:val="0536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541AA3"/>
    <w:multiLevelType w:val="hybridMultilevel"/>
    <w:tmpl w:val="41908E5A"/>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4" w15:restartNumberingAfterBreak="0">
    <w:nsid w:val="4EB24455"/>
    <w:multiLevelType w:val="hybridMultilevel"/>
    <w:tmpl w:val="6F125F0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52A429D5"/>
    <w:multiLevelType w:val="hybridMultilevel"/>
    <w:tmpl w:val="22D2300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57AB7E97"/>
    <w:multiLevelType w:val="hybridMultilevel"/>
    <w:tmpl w:val="3982B6F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5B0058EC"/>
    <w:multiLevelType w:val="multilevel"/>
    <w:tmpl w:val="3292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7772F1"/>
    <w:multiLevelType w:val="hybridMultilevel"/>
    <w:tmpl w:val="8FE84E7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5EB103C7"/>
    <w:multiLevelType w:val="hybridMultilevel"/>
    <w:tmpl w:val="43125CA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5FB61250"/>
    <w:multiLevelType w:val="hybridMultilevel"/>
    <w:tmpl w:val="6692878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15:restartNumberingAfterBreak="0">
    <w:nsid w:val="61887247"/>
    <w:multiLevelType w:val="hybridMultilevel"/>
    <w:tmpl w:val="AEF2EE4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15:restartNumberingAfterBreak="0">
    <w:nsid w:val="619E44C9"/>
    <w:multiLevelType w:val="multilevel"/>
    <w:tmpl w:val="18DA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B05C87"/>
    <w:multiLevelType w:val="hybridMultilevel"/>
    <w:tmpl w:val="3B547E80"/>
    <w:lvl w:ilvl="0" w:tplc="0BBA4C02">
      <w:numFmt w:val="bullet"/>
      <w:lvlText w:val="-"/>
      <w:lvlJc w:val="left"/>
      <w:pPr>
        <w:ind w:left="1800" w:hanging="360"/>
      </w:pPr>
      <w:rPr>
        <w:rFonts w:ascii="Times New Roman" w:eastAsiaTheme="minorHAnsi" w:hAnsi="Times New Roman" w:cs="Times New Roman"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4" w15:restartNumberingAfterBreak="0">
    <w:nsid w:val="6EEB6D7C"/>
    <w:multiLevelType w:val="hybridMultilevel"/>
    <w:tmpl w:val="FD7ABA6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7467518C"/>
    <w:multiLevelType w:val="hybridMultilevel"/>
    <w:tmpl w:val="E4985D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B995E24"/>
    <w:multiLevelType w:val="hybridMultilevel"/>
    <w:tmpl w:val="77AC9E1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25"/>
  </w:num>
  <w:num w:numId="2">
    <w:abstractNumId w:val="19"/>
  </w:num>
  <w:num w:numId="3">
    <w:abstractNumId w:val="14"/>
  </w:num>
  <w:num w:numId="4">
    <w:abstractNumId w:val="23"/>
  </w:num>
  <w:num w:numId="5">
    <w:abstractNumId w:val="20"/>
  </w:num>
  <w:num w:numId="6">
    <w:abstractNumId w:val="16"/>
  </w:num>
  <w:num w:numId="7">
    <w:abstractNumId w:val="2"/>
  </w:num>
  <w:num w:numId="8">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15"/>
  </w:num>
  <w:num w:numId="10">
    <w:abstractNumId w:val="10"/>
  </w:num>
  <w:num w:numId="11">
    <w:abstractNumId w:val="1"/>
  </w:num>
  <w:num w:numId="12">
    <w:abstractNumId w:val="13"/>
  </w:num>
  <w:num w:numId="13">
    <w:abstractNumId w:val="26"/>
  </w:num>
  <w:num w:numId="14">
    <w:abstractNumId w:val="24"/>
  </w:num>
  <w:num w:numId="15">
    <w:abstractNumId w:val="3"/>
  </w:num>
  <w:num w:numId="16">
    <w:abstractNumId w:val="6"/>
  </w:num>
  <w:num w:numId="17">
    <w:abstractNumId w:val="22"/>
  </w:num>
  <w:num w:numId="18">
    <w:abstractNumId w:val="5"/>
  </w:num>
  <w:num w:numId="19">
    <w:abstractNumId w:val="17"/>
  </w:num>
  <w:num w:numId="20">
    <w:abstractNumId w:val="12"/>
  </w:num>
  <w:num w:numId="21">
    <w:abstractNumId w:val="7"/>
  </w:num>
  <w:num w:numId="22">
    <w:abstractNumId w:val="4"/>
  </w:num>
  <w:num w:numId="23">
    <w:abstractNumId w:val="0"/>
  </w:num>
  <w:num w:numId="24">
    <w:abstractNumId w:val="11"/>
  </w:num>
  <w:num w:numId="25">
    <w:abstractNumId w:val="21"/>
  </w:num>
  <w:num w:numId="26">
    <w:abstractNumId w:val="18"/>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842"/>
    <w:rsid w:val="000011BD"/>
    <w:rsid w:val="00002362"/>
    <w:rsid w:val="00003C78"/>
    <w:rsid w:val="00006199"/>
    <w:rsid w:val="0000623C"/>
    <w:rsid w:val="000069AC"/>
    <w:rsid w:val="00006DBE"/>
    <w:rsid w:val="000113FE"/>
    <w:rsid w:val="00011D0B"/>
    <w:rsid w:val="000122F9"/>
    <w:rsid w:val="00012D34"/>
    <w:rsid w:val="00013017"/>
    <w:rsid w:val="0001355A"/>
    <w:rsid w:val="00013F2D"/>
    <w:rsid w:val="00014900"/>
    <w:rsid w:val="00016146"/>
    <w:rsid w:val="0002083B"/>
    <w:rsid w:val="000229FB"/>
    <w:rsid w:val="00023DD6"/>
    <w:rsid w:val="00025514"/>
    <w:rsid w:val="00025949"/>
    <w:rsid w:val="00026591"/>
    <w:rsid w:val="00026679"/>
    <w:rsid w:val="00026C25"/>
    <w:rsid w:val="00031565"/>
    <w:rsid w:val="00033392"/>
    <w:rsid w:val="00033BFD"/>
    <w:rsid w:val="00033F29"/>
    <w:rsid w:val="00036350"/>
    <w:rsid w:val="0003694E"/>
    <w:rsid w:val="00036AF0"/>
    <w:rsid w:val="00037356"/>
    <w:rsid w:val="000374A3"/>
    <w:rsid w:val="00037E12"/>
    <w:rsid w:val="000410E8"/>
    <w:rsid w:val="000414AE"/>
    <w:rsid w:val="000419CF"/>
    <w:rsid w:val="0004265F"/>
    <w:rsid w:val="00042BC7"/>
    <w:rsid w:val="0004359B"/>
    <w:rsid w:val="000438B3"/>
    <w:rsid w:val="0004414C"/>
    <w:rsid w:val="00044654"/>
    <w:rsid w:val="00044E06"/>
    <w:rsid w:val="000450A7"/>
    <w:rsid w:val="0004511E"/>
    <w:rsid w:val="00046A3C"/>
    <w:rsid w:val="00050802"/>
    <w:rsid w:val="00051571"/>
    <w:rsid w:val="00052C69"/>
    <w:rsid w:val="000530F2"/>
    <w:rsid w:val="0005444E"/>
    <w:rsid w:val="000544A0"/>
    <w:rsid w:val="00054611"/>
    <w:rsid w:val="000547DD"/>
    <w:rsid w:val="00054BEC"/>
    <w:rsid w:val="00055146"/>
    <w:rsid w:val="00055BA4"/>
    <w:rsid w:val="00055FB4"/>
    <w:rsid w:val="00057E81"/>
    <w:rsid w:val="0006016D"/>
    <w:rsid w:val="00060841"/>
    <w:rsid w:val="0006187A"/>
    <w:rsid w:val="00061EF8"/>
    <w:rsid w:val="00062B73"/>
    <w:rsid w:val="000636F7"/>
    <w:rsid w:val="000639B3"/>
    <w:rsid w:val="00063C0F"/>
    <w:rsid w:val="0006485C"/>
    <w:rsid w:val="00065CD7"/>
    <w:rsid w:val="0006622B"/>
    <w:rsid w:val="00066B61"/>
    <w:rsid w:val="00066D99"/>
    <w:rsid w:val="000671C3"/>
    <w:rsid w:val="00072D64"/>
    <w:rsid w:val="00073A68"/>
    <w:rsid w:val="000746E6"/>
    <w:rsid w:val="000753F2"/>
    <w:rsid w:val="0007564C"/>
    <w:rsid w:val="0008210A"/>
    <w:rsid w:val="0008223C"/>
    <w:rsid w:val="00082D57"/>
    <w:rsid w:val="00084B42"/>
    <w:rsid w:val="0008517F"/>
    <w:rsid w:val="0008638E"/>
    <w:rsid w:val="000866BA"/>
    <w:rsid w:val="00086803"/>
    <w:rsid w:val="00087741"/>
    <w:rsid w:val="00087C39"/>
    <w:rsid w:val="00087DCA"/>
    <w:rsid w:val="00090100"/>
    <w:rsid w:val="00091192"/>
    <w:rsid w:val="00092559"/>
    <w:rsid w:val="000940BC"/>
    <w:rsid w:val="000941D2"/>
    <w:rsid w:val="0009422C"/>
    <w:rsid w:val="00094583"/>
    <w:rsid w:val="00095410"/>
    <w:rsid w:val="00097166"/>
    <w:rsid w:val="00097CE5"/>
    <w:rsid w:val="000A0528"/>
    <w:rsid w:val="000A1324"/>
    <w:rsid w:val="000A1D2D"/>
    <w:rsid w:val="000A1EDB"/>
    <w:rsid w:val="000A208A"/>
    <w:rsid w:val="000A2FA4"/>
    <w:rsid w:val="000A3474"/>
    <w:rsid w:val="000A4014"/>
    <w:rsid w:val="000A4027"/>
    <w:rsid w:val="000A4C3D"/>
    <w:rsid w:val="000A4E37"/>
    <w:rsid w:val="000A581D"/>
    <w:rsid w:val="000A5A6B"/>
    <w:rsid w:val="000A5F9B"/>
    <w:rsid w:val="000A66D2"/>
    <w:rsid w:val="000A6C5C"/>
    <w:rsid w:val="000A775D"/>
    <w:rsid w:val="000A778B"/>
    <w:rsid w:val="000B0BE2"/>
    <w:rsid w:val="000B1405"/>
    <w:rsid w:val="000B14CF"/>
    <w:rsid w:val="000B26D4"/>
    <w:rsid w:val="000B43CB"/>
    <w:rsid w:val="000B48B4"/>
    <w:rsid w:val="000B5D8F"/>
    <w:rsid w:val="000B5DCD"/>
    <w:rsid w:val="000B6579"/>
    <w:rsid w:val="000B6E82"/>
    <w:rsid w:val="000B704C"/>
    <w:rsid w:val="000B7BD5"/>
    <w:rsid w:val="000C022C"/>
    <w:rsid w:val="000C1985"/>
    <w:rsid w:val="000C1BF4"/>
    <w:rsid w:val="000C453C"/>
    <w:rsid w:val="000C47FE"/>
    <w:rsid w:val="000C4CA1"/>
    <w:rsid w:val="000C6CFB"/>
    <w:rsid w:val="000D07F7"/>
    <w:rsid w:val="000D1CBC"/>
    <w:rsid w:val="000D1F40"/>
    <w:rsid w:val="000D2727"/>
    <w:rsid w:val="000D2B27"/>
    <w:rsid w:val="000D3D92"/>
    <w:rsid w:val="000D44D3"/>
    <w:rsid w:val="000D4D7D"/>
    <w:rsid w:val="000D5600"/>
    <w:rsid w:val="000D66A4"/>
    <w:rsid w:val="000D6A5D"/>
    <w:rsid w:val="000D7C6A"/>
    <w:rsid w:val="000E1BAF"/>
    <w:rsid w:val="000E381F"/>
    <w:rsid w:val="000F04A4"/>
    <w:rsid w:val="000F0555"/>
    <w:rsid w:val="000F0DE3"/>
    <w:rsid w:val="000F0EFD"/>
    <w:rsid w:val="000F376A"/>
    <w:rsid w:val="000F6B10"/>
    <w:rsid w:val="000F6D9D"/>
    <w:rsid w:val="000F7F55"/>
    <w:rsid w:val="001001DD"/>
    <w:rsid w:val="001005E9"/>
    <w:rsid w:val="00100815"/>
    <w:rsid w:val="0010112F"/>
    <w:rsid w:val="00102EBA"/>
    <w:rsid w:val="001048EF"/>
    <w:rsid w:val="00104CA4"/>
    <w:rsid w:val="00106883"/>
    <w:rsid w:val="001075C4"/>
    <w:rsid w:val="00107E24"/>
    <w:rsid w:val="00110167"/>
    <w:rsid w:val="00110352"/>
    <w:rsid w:val="001104C2"/>
    <w:rsid w:val="00110C85"/>
    <w:rsid w:val="00110EC2"/>
    <w:rsid w:val="001113E3"/>
    <w:rsid w:val="001126BE"/>
    <w:rsid w:val="00113BC5"/>
    <w:rsid w:val="00113E9D"/>
    <w:rsid w:val="00113EF7"/>
    <w:rsid w:val="0011441A"/>
    <w:rsid w:val="00115E23"/>
    <w:rsid w:val="0011611A"/>
    <w:rsid w:val="0012133D"/>
    <w:rsid w:val="00121A75"/>
    <w:rsid w:val="00121E14"/>
    <w:rsid w:val="00123294"/>
    <w:rsid w:val="00123DE5"/>
    <w:rsid w:val="001240F8"/>
    <w:rsid w:val="00125963"/>
    <w:rsid w:val="00125975"/>
    <w:rsid w:val="00125EAC"/>
    <w:rsid w:val="001268C1"/>
    <w:rsid w:val="00126B4F"/>
    <w:rsid w:val="00126C73"/>
    <w:rsid w:val="001302EF"/>
    <w:rsid w:val="00131268"/>
    <w:rsid w:val="001315EB"/>
    <w:rsid w:val="00132E3D"/>
    <w:rsid w:val="00133023"/>
    <w:rsid w:val="00134394"/>
    <w:rsid w:val="00134C3A"/>
    <w:rsid w:val="001368F2"/>
    <w:rsid w:val="0014163F"/>
    <w:rsid w:val="0014228E"/>
    <w:rsid w:val="001429BB"/>
    <w:rsid w:val="001431A6"/>
    <w:rsid w:val="00146059"/>
    <w:rsid w:val="00146227"/>
    <w:rsid w:val="0015028E"/>
    <w:rsid w:val="00151251"/>
    <w:rsid w:val="00151960"/>
    <w:rsid w:val="00151A26"/>
    <w:rsid w:val="00151B30"/>
    <w:rsid w:val="00152510"/>
    <w:rsid w:val="001532DB"/>
    <w:rsid w:val="001538F0"/>
    <w:rsid w:val="001560FF"/>
    <w:rsid w:val="00157A70"/>
    <w:rsid w:val="001608D2"/>
    <w:rsid w:val="00160B20"/>
    <w:rsid w:val="00160DF1"/>
    <w:rsid w:val="0016110A"/>
    <w:rsid w:val="00161285"/>
    <w:rsid w:val="00161E40"/>
    <w:rsid w:val="001628CB"/>
    <w:rsid w:val="00162E38"/>
    <w:rsid w:val="00164BAB"/>
    <w:rsid w:val="00165170"/>
    <w:rsid w:val="00165989"/>
    <w:rsid w:val="00166315"/>
    <w:rsid w:val="00166AD8"/>
    <w:rsid w:val="00166D29"/>
    <w:rsid w:val="00167B6B"/>
    <w:rsid w:val="00167DF4"/>
    <w:rsid w:val="00170558"/>
    <w:rsid w:val="001705F5"/>
    <w:rsid w:val="0017109C"/>
    <w:rsid w:val="00171D48"/>
    <w:rsid w:val="00172381"/>
    <w:rsid w:val="00173482"/>
    <w:rsid w:val="0017394A"/>
    <w:rsid w:val="001739AE"/>
    <w:rsid w:val="0017480E"/>
    <w:rsid w:val="00175B41"/>
    <w:rsid w:val="00175F25"/>
    <w:rsid w:val="001761BB"/>
    <w:rsid w:val="00177083"/>
    <w:rsid w:val="00180A2B"/>
    <w:rsid w:val="0018154D"/>
    <w:rsid w:val="001835E3"/>
    <w:rsid w:val="001837AE"/>
    <w:rsid w:val="00183BD5"/>
    <w:rsid w:val="0018411B"/>
    <w:rsid w:val="00184483"/>
    <w:rsid w:val="001844EA"/>
    <w:rsid w:val="00184705"/>
    <w:rsid w:val="00184CB1"/>
    <w:rsid w:val="00184DB0"/>
    <w:rsid w:val="00185CE4"/>
    <w:rsid w:val="0018631B"/>
    <w:rsid w:val="001866B9"/>
    <w:rsid w:val="00187C6A"/>
    <w:rsid w:val="00190508"/>
    <w:rsid w:val="0019164B"/>
    <w:rsid w:val="00192775"/>
    <w:rsid w:val="00192A60"/>
    <w:rsid w:val="001938F1"/>
    <w:rsid w:val="001940CD"/>
    <w:rsid w:val="00195D80"/>
    <w:rsid w:val="00196DEB"/>
    <w:rsid w:val="00197197"/>
    <w:rsid w:val="00197C55"/>
    <w:rsid w:val="001A08A0"/>
    <w:rsid w:val="001A185A"/>
    <w:rsid w:val="001A1AF6"/>
    <w:rsid w:val="001A4604"/>
    <w:rsid w:val="001A470E"/>
    <w:rsid w:val="001A4B49"/>
    <w:rsid w:val="001A6940"/>
    <w:rsid w:val="001A71ED"/>
    <w:rsid w:val="001A747A"/>
    <w:rsid w:val="001A7FBA"/>
    <w:rsid w:val="001B0328"/>
    <w:rsid w:val="001B18E1"/>
    <w:rsid w:val="001B3A7D"/>
    <w:rsid w:val="001B4029"/>
    <w:rsid w:val="001B61AB"/>
    <w:rsid w:val="001B64F8"/>
    <w:rsid w:val="001B6C87"/>
    <w:rsid w:val="001B7F42"/>
    <w:rsid w:val="001C1C70"/>
    <w:rsid w:val="001C1DCF"/>
    <w:rsid w:val="001C2037"/>
    <w:rsid w:val="001C3416"/>
    <w:rsid w:val="001C3910"/>
    <w:rsid w:val="001C404F"/>
    <w:rsid w:val="001C44DA"/>
    <w:rsid w:val="001C49C6"/>
    <w:rsid w:val="001C4A4C"/>
    <w:rsid w:val="001C5355"/>
    <w:rsid w:val="001C538C"/>
    <w:rsid w:val="001C53AA"/>
    <w:rsid w:val="001C6453"/>
    <w:rsid w:val="001C66E0"/>
    <w:rsid w:val="001C738E"/>
    <w:rsid w:val="001D19FD"/>
    <w:rsid w:val="001D1FF5"/>
    <w:rsid w:val="001D233E"/>
    <w:rsid w:val="001D3666"/>
    <w:rsid w:val="001D61B7"/>
    <w:rsid w:val="001D7B51"/>
    <w:rsid w:val="001D7E3B"/>
    <w:rsid w:val="001E06D6"/>
    <w:rsid w:val="001E4CD9"/>
    <w:rsid w:val="001E57C1"/>
    <w:rsid w:val="001E5D00"/>
    <w:rsid w:val="001E5E26"/>
    <w:rsid w:val="001E77DD"/>
    <w:rsid w:val="001E7C93"/>
    <w:rsid w:val="001F5D1E"/>
    <w:rsid w:val="001F601A"/>
    <w:rsid w:val="001F66EA"/>
    <w:rsid w:val="001F71A5"/>
    <w:rsid w:val="001F7A94"/>
    <w:rsid w:val="001F7ABF"/>
    <w:rsid w:val="001F7B32"/>
    <w:rsid w:val="00200322"/>
    <w:rsid w:val="00200E0C"/>
    <w:rsid w:val="00201BED"/>
    <w:rsid w:val="00202DE0"/>
    <w:rsid w:val="00203554"/>
    <w:rsid w:val="0020387C"/>
    <w:rsid w:val="00203EFF"/>
    <w:rsid w:val="0020437D"/>
    <w:rsid w:val="00204A07"/>
    <w:rsid w:val="00205E03"/>
    <w:rsid w:val="00205E52"/>
    <w:rsid w:val="002062BC"/>
    <w:rsid w:val="00207E9F"/>
    <w:rsid w:val="002100A9"/>
    <w:rsid w:val="00211411"/>
    <w:rsid w:val="0021282A"/>
    <w:rsid w:val="00214355"/>
    <w:rsid w:val="002144B7"/>
    <w:rsid w:val="002152A9"/>
    <w:rsid w:val="002166A4"/>
    <w:rsid w:val="00216B1E"/>
    <w:rsid w:val="00220486"/>
    <w:rsid w:val="002205E1"/>
    <w:rsid w:val="002206CB"/>
    <w:rsid w:val="002226A6"/>
    <w:rsid w:val="00222B64"/>
    <w:rsid w:val="00223CB6"/>
    <w:rsid w:val="0022483A"/>
    <w:rsid w:val="00224990"/>
    <w:rsid w:val="00227297"/>
    <w:rsid w:val="00230196"/>
    <w:rsid w:val="00230BAE"/>
    <w:rsid w:val="00232249"/>
    <w:rsid w:val="00232257"/>
    <w:rsid w:val="00232416"/>
    <w:rsid w:val="00232F85"/>
    <w:rsid w:val="00233622"/>
    <w:rsid w:val="002342E6"/>
    <w:rsid w:val="0023523E"/>
    <w:rsid w:val="00235670"/>
    <w:rsid w:val="00235F59"/>
    <w:rsid w:val="00236239"/>
    <w:rsid w:val="00240836"/>
    <w:rsid w:val="0024096C"/>
    <w:rsid w:val="00241642"/>
    <w:rsid w:val="00241D26"/>
    <w:rsid w:val="002424E1"/>
    <w:rsid w:val="00242B79"/>
    <w:rsid w:val="00242B7F"/>
    <w:rsid w:val="002440E2"/>
    <w:rsid w:val="00244404"/>
    <w:rsid w:val="00245157"/>
    <w:rsid w:val="002504BD"/>
    <w:rsid w:val="00254EE8"/>
    <w:rsid w:val="002559EF"/>
    <w:rsid w:val="00255B15"/>
    <w:rsid w:val="00256D1E"/>
    <w:rsid w:val="00260D16"/>
    <w:rsid w:val="002620B5"/>
    <w:rsid w:val="00265D31"/>
    <w:rsid w:val="002660F0"/>
    <w:rsid w:val="0026774B"/>
    <w:rsid w:val="00271322"/>
    <w:rsid w:val="00271849"/>
    <w:rsid w:val="00271AA8"/>
    <w:rsid w:val="00272368"/>
    <w:rsid w:val="0027239F"/>
    <w:rsid w:val="00273055"/>
    <w:rsid w:val="0027404E"/>
    <w:rsid w:val="002753E0"/>
    <w:rsid w:val="00275ADC"/>
    <w:rsid w:val="002764B9"/>
    <w:rsid w:val="00276E1F"/>
    <w:rsid w:val="00277724"/>
    <w:rsid w:val="00277D78"/>
    <w:rsid w:val="00281CD1"/>
    <w:rsid w:val="00281DAB"/>
    <w:rsid w:val="002820B0"/>
    <w:rsid w:val="002834C9"/>
    <w:rsid w:val="00284EDA"/>
    <w:rsid w:val="0028651A"/>
    <w:rsid w:val="00286528"/>
    <w:rsid w:val="0029064A"/>
    <w:rsid w:val="00290714"/>
    <w:rsid w:val="00290DF4"/>
    <w:rsid w:val="00290E49"/>
    <w:rsid w:val="00290FC7"/>
    <w:rsid w:val="00291008"/>
    <w:rsid w:val="0029147C"/>
    <w:rsid w:val="0029359D"/>
    <w:rsid w:val="00295B5C"/>
    <w:rsid w:val="00296C52"/>
    <w:rsid w:val="002A0983"/>
    <w:rsid w:val="002A25D8"/>
    <w:rsid w:val="002A25DC"/>
    <w:rsid w:val="002A2639"/>
    <w:rsid w:val="002A2E48"/>
    <w:rsid w:val="002A3D07"/>
    <w:rsid w:val="002A407C"/>
    <w:rsid w:val="002A42A1"/>
    <w:rsid w:val="002A490E"/>
    <w:rsid w:val="002A687E"/>
    <w:rsid w:val="002A6D23"/>
    <w:rsid w:val="002A7D4A"/>
    <w:rsid w:val="002B0A7E"/>
    <w:rsid w:val="002B12BD"/>
    <w:rsid w:val="002B1779"/>
    <w:rsid w:val="002B275D"/>
    <w:rsid w:val="002B391E"/>
    <w:rsid w:val="002B5C56"/>
    <w:rsid w:val="002B5D7E"/>
    <w:rsid w:val="002B6251"/>
    <w:rsid w:val="002B7069"/>
    <w:rsid w:val="002B7317"/>
    <w:rsid w:val="002B7890"/>
    <w:rsid w:val="002C069B"/>
    <w:rsid w:val="002C0AFA"/>
    <w:rsid w:val="002C0FB5"/>
    <w:rsid w:val="002C3D90"/>
    <w:rsid w:val="002C4701"/>
    <w:rsid w:val="002C58F2"/>
    <w:rsid w:val="002C5C40"/>
    <w:rsid w:val="002C62D9"/>
    <w:rsid w:val="002C6D44"/>
    <w:rsid w:val="002C6E9A"/>
    <w:rsid w:val="002C6F11"/>
    <w:rsid w:val="002C7A77"/>
    <w:rsid w:val="002D2507"/>
    <w:rsid w:val="002D28D9"/>
    <w:rsid w:val="002D3018"/>
    <w:rsid w:val="002D4744"/>
    <w:rsid w:val="002D70D9"/>
    <w:rsid w:val="002D7EAC"/>
    <w:rsid w:val="002D7F51"/>
    <w:rsid w:val="002E020B"/>
    <w:rsid w:val="002E0941"/>
    <w:rsid w:val="002E100E"/>
    <w:rsid w:val="002E13E5"/>
    <w:rsid w:val="002E3980"/>
    <w:rsid w:val="002E741A"/>
    <w:rsid w:val="002E7E3F"/>
    <w:rsid w:val="002F02BE"/>
    <w:rsid w:val="002F2DF9"/>
    <w:rsid w:val="002F2F83"/>
    <w:rsid w:val="002F33DF"/>
    <w:rsid w:val="002F5273"/>
    <w:rsid w:val="002F55B4"/>
    <w:rsid w:val="002F55FE"/>
    <w:rsid w:val="002F6BF3"/>
    <w:rsid w:val="002F6DA9"/>
    <w:rsid w:val="00302ABB"/>
    <w:rsid w:val="0030317B"/>
    <w:rsid w:val="00305EC4"/>
    <w:rsid w:val="00306B78"/>
    <w:rsid w:val="0030782C"/>
    <w:rsid w:val="00307BDF"/>
    <w:rsid w:val="00310973"/>
    <w:rsid w:val="00311592"/>
    <w:rsid w:val="00311910"/>
    <w:rsid w:val="00311EF5"/>
    <w:rsid w:val="00311F18"/>
    <w:rsid w:val="0031247A"/>
    <w:rsid w:val="0031327B"/>
    <w:rsid w:val="00313AD3"/>
    <w:rsid w:val="0031452C"/>
    <w:rsid w:val="00317D37"/>
    <w:rsid w:val="00321502"/>
    <w:rsid w:val="00322289"/>
    <w:rsid w:val="003222DB"/>
    <w:rsid w:val="003224F5"/>
    <w:rsid w:val="00322593"/>
    <w:rsid w:val="00322A51"/>
    <w:rsid w:val="00323BC6"/>
    <w:rsid w:val="00323FEB"/>
    <w:rsid w:val="00324CE1"/>
    <w:rsid w:val="00326941"/>
    <w:rsid w:val="003274D3"/>
    <w:rsid w:val="00327836"/>
    <w:rsid w:val="00327A2A"/>
    <w:rsid w:val="003300AC"/>
    <w:rsid w:val="003309BE"/>
    <w:rsid w:val="00330B80"/>
    <w:rsid w:val="00331385"/>
    <w:rsid w:val="00331E33"/>
    <w:rsid w:val="00332A6E"/>
    <w:rsid w:val="00332FED"/>
    <w:rsid w:val="00333204"/>
    <w:rsid w:val="003355D1"/>
    <w:rsid w:val="00340423"/>
    <w:rsid w:val="003409FD"/>
    <w:rsid w:val="003412A3"/>
    <w:rsid w:val="0034150F"/>
    <w:rsid w:val="00341DA2"/>
    <w:rsid w:val="003428B2"/>
    <w:rsid w:val="00342A55"/>
    <w:rsid w:val="00342B2A"/>
    <w:rsid w:val="00342D00"/>
    <w:rsid w:val="00343B92"/>
    <w:rsid w:val="00345D90"/>
    <w:rsid w:val="00346DA7"/>
    <w:rsid w:val="00347700"/>
    <w:rsid w:val="00347B04"/>
    <w:rsid w:val="003509F7"/>
    <w:rsid w:val="00350DA3"/>
    <w:rsid w:val="00351098"/>
    <w:rsid w:val="0035255B"/>
    <w:rsid w:val="00352882"/>
    <w:rsid w:val="00352F77"/>
    <w:rsid w:val="0035427F"/>
    <w:rsid w:val="0035460E"/>
    <w:rsid w:val="00354E30"/>
    <w:rsid w:val="003558A2"/>
    <w:rsid w:val="00357C72"/>
    <w:rsid w:val="00360B05"/>
    <w:rsid w:val="00360B4A"/>
    <w:rsid w:val="00361CB1"/>
    <w:rsid w:val="00361EF3"/>
    <w:rsid w:val="003625A7"/>
    <w:rsid w:val="00362855"/>
    <w:rsid w:val="003631BB"/>
    <w:rsid w:val="003633B3"/>
    <w:rsid w:val="00363D2C"/>
    <w:rsid w:val="00364636"/>
    <w:rsid w:val="00365606"/>
    <w:rsid w:val="00367692"/>
    <w:rsid w:val="003677D8"/>
    <w:rsid w:val="00367F87"/>
    <w:rsid w:val="003700D4"/>
    <w:rsid w:val="003712D2"/>
    <w:rsid w:val="003716A5"/>
    <w:rsid w:val="00374D58"/>
    <w:rsid w:val="00375DC1"/>
    <w:rsid w:val="003771B2"/>
    <w:rsid w:val="003800D8"/>
    <w:rsid w:val="0038563D"/>
    <w:rsid w:val="00385A7E"/>
    <w:rsid w:val="00385C83"/>
    <w:rsid w:val="00385FC4"/>
    <w:rsid w:val="00386739"/>
    <w:rsid w:val="00387255"/>
    <w:rsid w:val="003902C7"/>
    <w:rsid w:val="00390C55"/>
    <w:rsid w:val="00391053"/>
    <w:rsid w:val="00393EBC"/>
    <w:rsid w:val="00394148"/>
    <w:rsid w:val="00394A6C"/>
    <w:rsid w:val="00395362"/>
    <w:rsid w:val="0039599D"/>
    <w:rsid w:val="00396386"/>
    <w:rsid w:val="003A007B"/>
    <w:rsid w:val="003A0960"/>
    <w:rsid w:val="003A1AAF"/>
    <w:rsid w:val="003A214B"/>
    <w:rsid w:val="003A3BC2"/>
    <w:rsid w:val="003A3C26"/>
    <w:rsid w:val="003A4641"/>
    <w:rsid w:val="003A5ACF"/>
    <w:rsid w:val="003A6108"/>
    <w:rsid w:val="003A63DE"/>
    <w:rsid w:val="003A681F"/>
    <w:rsid w:val="003B03DF"/>
    <w:rsid w:val="003B0FF8"/>
    <w:rsid w:val="003B1430"/>
    <w:rsid w:val="003B214B"/>
    <w:rsid w:val="003B226E"/>
    <w:rsid w:val="003B23AF"/>
    <w:rsid w:val="003B40B1"/>
    <w:rsid w:val="003B4215"/>
    <w:rsid w:val="003B4465"/>
    <w:rsid w:val="003B49D6"/>
    <w:rsid w:val="003B4A9A"/>
    <w:rsid w:val="003B4F95"/>
    <w:rsid w:val="003B5C0A"/>
    <w:rsid w:val="003B6952"/>
    <w:rsid w:val="003C23C7"/>
    <w:rsid w:val="003C24D5"/>
    <w:rsid w:val="003C27E6"/>
    <w:rsid w:val="003C2926"/>
    <w:rsid w:val="003C2DB1"/>
    <w:rsid w:val="003C3049"/>
    <w:rsid w:val="003C3230"/>
    <w:rsid w:val="003C5F9C"/>
    <w:rsid w:val="003C6A28"/>
    <w:rsid w:val="003C6F24"/>
    <w:rsid w:val="003C7222"/>
    <w:rsid w:val="003C77A4"/>
    <w:rsid w:val="003D0103"/>
    <w:rsid w:val="003D0AD0"/>
    <w:rsid w:val="003D0EAC"/>
    <w:rsid w:val="003D1EFC"/>
    <w:rsid w:val="003D25DC"/>
    <w:rsid w:val="003D2E48"/>
    <w:rsid w:val="003D2EAB"/>
    <w:rsid w:val="003D4FF1"/>
    <w:rsid w:val="003D5A13"/>
    <w:rsid w:val="003D65F1"/>
    <w:rsid w:val="003D70C9"/>
    <w:rsid w:val="003D7B20"/>
    <w:rsid w:val="003D7C61"/>
    <w:rsid w:val="003D7EE6"/>
    <w:rsid w:val="003E0685"/>
    <w:rsid w:val="003E0686"/>
    <w:rsid w:val="003E0F7D"/>
    <w:rsid w:val="003E3655"/>
    <w:rsid w:val="003E3F78"/>
    <w:rsid w:val="003E4634"/>
    <w:rsid w:val="003E4A02"/>
    <w:rsid w:val="003E54D8"/>
    <w:rsid w:val="003E5CB2"/>
    <w:rsid w:val="003E64B9"/>
    <w:rsid w:val="003E6B89"/>
    <w:rsid w:val="003F0BBE"/>
    <w:rsid w:val="003F1BE1"/>
    <w:rsid w:val="003F67AC"/>
    <w:rsid w:val="003F7AF4"/>
    <w:rsid w:val="003F7C88"/>
    <w:rsid w:val="0040063C"/>
    <w:rsid w:val="00401837"/>
    <w:rsid w:val="00401BB1"/>
    <w:rsid w:val="00403777"/>
    <w:rsid w:val="004039B2"/>
    <w:rsid w:val="00403A6F"/>
    <w:rsid w:val="00405C24"/>
    <w:rsid w:val="0040617C"/>
    <w:rsid w:val="004064B7"/>
    <w:rsid w:val="00407353"/>
    <w:rsid w:val="00407564"/>
    <w:rsid w:val="00407F16"/>
    <w:rsid w:val="00407FEE"/>
    <w:rsid w:val="00410BAE"/>
    <w:rsid w:val="00410E91"/>
    <w:rsid w:val="00411792"/>
    <w:rsid w:val="004117D9"/>
    <w:rsid w:val="004119D9"/>
    <w:rsid w:val="004120E3"/>
    <w:rsid w:val="004137BE"/>
    <w:rsid w:val="00413D5D"/>
    <w:rsid w:val="00414273"/>
    <w:rsid w:val="00415582"/>
    <w:rsid w:val="00415804"/>
    <w:rsid w:val="00415DEA"/>
    <w:rsid w:val="004163D5"/>
    <w:rsid w:val="00416E42"/>
    <w:rsid w:val="00421BC3"/>
    <w:rsid w:val="00421ED5"/>
    <w:rsid w:val="00423B73"/>
    <w:rsid w:val="0042604F"/>
    <w:rsid w:val="00426B31"/>
    <w:rsid w:val="00426BC6"/>
    <w:rsid w:val="00427003"/>
    <w:rsid w:val="00431653"/>
    <w:rsid w:val="00431677"/>
    <w:rsid w:val="004318B0"/>
    <w:rsid w:val="00431B80"/>
    <w:rsid w:val="004321E3"/>
    <w:rsid w:val="00432857"/>
    <w:rsid w:val="00432D76"/>
    <w:rsid w:val="00433645"/>
    <w:rsid w:val="0043370C"/>
    <w:rsid w:val="00435351"/>
    <w:rsid w:val="00435812"/>
    <w:rsid w:val="00437A2A"/>
    <w:rsid w:val="00440F1E"/>
    <w:rsid w:val="0044210E"/>
    <w:rsid w:val="00443DEB"/>
    <w:rsid w:val="0044503B"/>
    <w:rsid w:val="004500FB"/>
    <w:rsid w:val="00450F3F"/>
    <w:rsid w:val="0045139B"/>
    <w:rsid w:val="004524BE"/>
    <w:rsid w:val="00453087"/>
    <w:rsid w:val="00456404"/>
    <w:rsid w:val="00456797"/>
    <w:rsid w:val="00456EC0"/>
    <w:rsid w:val="004609C2"/>
    <w:rsid w:val="0046130B"/>
    <w:rsid w:val="004619AE"/>
    <w:rsid w:val="00462057"/>
    <w:rsid w:val="00462809"/>
    <w:rsid w:val="00462E0D"/>
    <w:rsid w:val="00462F95"/>
    <w:rsid w:val="004642FA"/>
    <w:rsid w:val="004650F2"/>
    <w:rsid w:val="0046533C"/>
    <w:rsid w:val="00467072"/>
    <w:rsid w:val="00471B45"/>
    <w:rsid w:val="0047280A"/>
    <w:rsid w:val="0047463B"/>
    <w:rsid w:val="004763FF"/>
    <w:rsid w:val="0047734D"/>
    <w:rsid w:val="00477E76"/>
    <w:rsid w:val="004804BD"/>
    <w:rsid w:val="00480DD1"/>
    <w:rsid w:val="00481FBF"/>
    <w:rsid w:val="00484105"/>
    <w:rsid w:val="0048488D"/>
    <w:rsid w:val="0048686F"/>
    <w:rsid w:val="00490734"/>
    <w:rsid w:val="00492D32"/>
    <w:rsid w:val="00494BE5"/>
    <w:rsid w:val="004962EC"/>
    <w:rsid w:val="00497057"/>
    <w:rsid w:val="0049752E"/>
    <w:rsid w:val="004975C0"/>
    <w:rsid w:val="00497B30"/>
    <w:rsid w:val="004A0C7B"/>
    <w:rsid w:val="004A0E55"/>
    <w:rsid w:val="004A194E"/>
    <w:rsid w:val="004A1A59"/>
    <w:rsid w:val="004A23E5"/>
    <w:rsid w:val="004A29EF"/>
    <w:rsid w:val="004A4460"/>
    <w:rsid w:val="004A528C"/>
    <w:rsid w:val="004B394A"/>
    <w:rsid w:val="004B4A05"/>
    <w:rsid w:val="004B4B9C"/>
    <w:rsid w:val="004B53E8"/>
    <w:rsid w:val="004B55C2"/>
    <w:rsid w:val="004C0489"/>
    <w:rsid w:val="004C1067"/>
    <w:rsid w:val="004C1699"/>
    <w:rsid w:val="004C1C43"/>
    <w:rsid w:val="004C3145"/>
    <w:rsid w:val="004C41DF"/>
    <w:rsid w:val="004C506F"/>
    <w:rsid w:val="004C5B63"/>
    <w:rsid w:val="004C5FF5"/>
    <w:rsid w:val="004C6C5A"/>
    <w:rsid w:val="004C7A0B"/>
    <w:rsid w:val="004D0B63"/>
    <w:rsid w:val="004D0C28"/>
    <w:rsid w:val="004D1C59"/>
    <w:rsid w:val="004D1C61"/>
    <w:rsid w:val="004D1FFA"/>
    <w:rsid w:val="004D2249"/>
    <w:rsid w:val="004D2372"/>
    <w:rsid w:val="004D2673"/>
    <w:rsid w:val="004D39A9"/>
    <w:rsid w:val="004D3EB6"/>
    <w:rsid w:val="004D56B7"/>
    <w:rsid w:val="004D68FD"/>
    <w:rsid w:val="004E2425"/>
    <w:rsid w:val="004E2858"/>
    <w:rsid w:val="004E28BB"/>
    <w:rsid w:val="004E28C7"/>
    <w:rsid w:val="004E2D7C"/>
    <w:rsid w:val="004E41ED"/>
    <w:rsid w:val="004E4B27"/>
    <w:rsid w:val="004E4D08"/>
    <w:rsid w:val="004E59EB"/>
    <w:rsid w:val="004E5FF9"/>
    <w:rsid w:val="004E7C02"/>
    <w:rsid w:val="004F028E"/>
    <w:rsid w:val="004F0EC2"/>
    <w:rsid w:val="004F1377"/>
    <w:rsid w:val="004F14F0"/>
    <w:rsid w:val="004F4FE9"/>
    <w:rsid w:val="004F6B3C"/>
    <w:rsid w:val="0050127A"/>
    <w:rsid w:val="005019AE"/>
    <w:rsid w:val="005029C9"/>
    <w:rsid w:val="005029D5"/>
    <w:rsid w:val="00502C47"/>
    <w:rsid w:val="00502DA1"/>
    <w:rsid w:val="00503029"/>
    <w:rsid w:val="00503400"/>
    <w:rsid w:val="00503F27"/>
    <w:rsid w:val="00504353"/>
    <w:rsid w:val="005046AA"/>
    <w:rsid w:val="00505051"/>
    <w:rsid w:val="005050FE"/>
    <w:rsid w:val="0050538E"/>
    <w:rsid w:val="00505BAB"/>
    <w:rsid w:val="00505DD1"/>
    <w:rsid w:val="005062EF"/>
    <w:rsid w:val="0051101E"/>
    <w:rsid w:val="0051141F"/>
    <w:rsid w:val="00513B92"/>
    <w:rsid w:val="0051475E"/>
    <w:rsid w:val="00517EFA"/>
    <w:rsid w:val="00520F8A"/>
    <w:rsid w:val="00521CCB"/>
    <w:rsid w:val="00522CCB"/>
    <w:rsid w:val="0052341C"/>
    <w:rsid w:val="005251EC"/>
    <w:rsid w:val="00526066"/>
    <w:rsid w:val="00526602"/>
    <w:rsid w:val="00527731"/>
    <w:rsid w:val="00531D49"/>
    <w:rsid w:val="00532ECF"/>
    <w:rsid w:val="00532F43"/>
    <w:rsid w:val="00533435"/>
    <w:rsid w:val="005339BB"/>
    <w:rsid w:val="005339EA"/>
    <w:rsid w:val="00535A8D"/>
    <w:rsid w:val="00535AA2"/>
    <w:rsid w:val="005369B7"/>
    <w:rsid w:val="00536B19"/>
    <w:rsid w:val="00536EB7"/>
    <w:rsid w:val="0053782B"/>
    <w:rsid w:val="005413C7"/>
    <w:rsid w:val="005418E9"/>
    <w:rsid w:val="00542C10"/>
    <w:rsid w:val="00544E11"/>
    <w:rsid w:val="00545132"/>
    <w:rsid w:val="00545604"/>
    <w:rsid w:val="00550C22"/>
    <w:rsid w:val="005521CE"/>
    <w:rsid w:val="00554141"/>
    <w:rsid w:val="005546F7"/>
    <w:rsid w:val="00554AF1"/>
    <w:rsid w:val="00557409"/>
    <w:rsid w:val="00562391"/>
    <w:rsid w:val="00562582"/>
    <w:rsid w:val="00562DD5"/>
    <w:rsid w:val="005636A3"/>
    <w:rsid w:val="00563FEB"/>
    <w:rsid w:val="00564D1D"/>
    <w:rsid w:val="00564DDB"/>
    <w:rsid w:val="0056572B"/>
    <w:rsid w:val="005661AB"/>
    <w:rsid w:val="00566CBF"/>
    <w:rsid w:val="00567458"/>
    <w:rsid w:val="005705A2"/>
    <w:rsid w:val="005716E5"/>
    <w:rsid w:val="0057202A"/>
    <w:rsid w:val="005722E2"/>
    <w:rsid w:val="00572807"/>
    <w:rsid w:val="00572EF9"/>
    <w:rsid w:val="00572FF1"/>
    <w:rsid w:val="00573F9F"/>
    <w:rsid w:val="00574508"/>
    <w:rsid w:val="00576626"/>
    <w:rsid w:val="005776CE"/>
    <w:rsid w:val="005812D8"/>
    <w:rsid w:val="00581953"/>
    <w:rsid w:val="00582651"/>
    <w:rsid w:val="005834B6"/>
    <w:rsid w:val="0058350A"/>
    <w:rsid w:val="00584FD8"/>
    <w:rsid w:val="00587252"/>
    <w:rsid w:val="005924F6"/>
    <w:rsid w:val="005940FC"/>
    <w:rsid w:val="00594F5B"/>
    <w:rsid w:val="0059590A"/>
    <w:rsid w:val="00595A0D"/>
    <w:rsid w:val="00595DCE"/>
    <w:rsid w:val="005A1F8F"/>
    <w:rsid w:val="005A27E0"/>
    <w:rsid w:val="005A3701"/>
    <w:rsid w:val="005A4167"/>
    <w:rsid w:val="005A66CA"/>
    <w:rsid w:val="005A6CAC"/>
    <w:rsid w:val="005B03FB"/>
    <w:rsid w:val="005B0636"/>
    <w:rsid w:val="005B1EE9"/>
    <w:rsid w:val="005B288D"/>
    <w:rsid w:val="005B3183"/>
    <w:rsid w:val="005B3995"/>
    <w:rsid w:val="005B46EA"/>
    <w:rsid w:val="005B4DD4"/>
    <w:rsid w:val="005B655D"/>
    <w:rsid w:val="005B690C"/>
    <w:rsid w:val="005B776A"/>
    <w:rsid w:val="005BC8C2"/>
    <w:rsid w:val="005C06AA"/>
    <w:rsid w:val="005C06CC"/>
    <w:rsid w:val="005C2206"/>
    <w:rsid w:val="005C2A90"/>
    <w:rsid w:val="005C332D"/>
    <w:rsid w:val="005C3907"/>
    <w:rsid w:val="005C39F7"/>
    <w:rsid w:val="005C5735"/>
    <w:rsid w:val="005D02B1"/>
    <w:rsid w:val="005D08B2"/>
    <w:rsid w:val="005D0941"/>
    <w:rsid w:val="005D0DED"/>
    <w:rsid w:val="005D1C65"/>
    <w:rsid w:val="005D2B87"/>
    <w:rsid w:val="005D37E4"/>
    <w:rsid w:val="005D520E"/>
    <w:rsid w:val="005D6299"/>
    <w:rsid w:val="005D6567"/>
    <w:rsid w:val="005D755C"/>
    <w:rsid w:val="005D770F"/>
    <w:rsid w:val="005D7920"/>
    <w:rsid w:val="005E1EAE"/>
    <w:rsid w:val="005E1EB8"/>
    <w:rsid w:val="005E5ECE"/>
    <w:rsid w:val="005E7348"/>
    <w:rsid w:val="005F06BD"/>
    <w:rsid w:val="005F0CDF"/>
    <w:rsid w:val="005F1493"/>
    <w:rsid w:val="005F2EC6"/>
    <w:rsid w:val="005F31B2"/>
    <w:rsid w:val="005F4246"/>
    <w:rsid w:val="005F55B0"/>
    <w:rsid w:val="005F5C51"/>
    <w:rsid w:val="005F67A3"/>
    <w:rsid w:val="005F746D"/>
    <w:rsid w:val="00600C23"/>
    <w:rsid w:val="006012EA"/>
    <w:rsid w:val="00601F39"/>
    <w:rsid w:val="006040E8"/>
    <w:rsid w:val="006046C6"/>
    <w:rsid w:val="00604877"/>
    <w:rsid w:val="006078EC"/>
    <w:rsid w:val="00611295"/>
    <w:rsid w:val="00611A81"/>
    <w:rsid w:val="00611E1D"/>
    <w:rsid w:val="0061236C"/>
    <w:rsid w:val="00612E46"/>
    <w:rsid w:val="0061347F"/>
    <w:rsid w:val="00613A11"/>
    <w:rsid w:val="00614051"/>
    <w:rsid w:val="006145DF"/>
    <w:rsid w:val="006148A4"/>
    <w:rsid w:val="00616051"/>
    <w:rsid w:val="00616E9E"/>
    <w:rsid w:val="00617BD9"/>
    <w:rsid w:val="00620E9D"/>
    <w:rsid w:val="006225DA"/>
    <w:rsid w:val="00622A7A"/>
    <w:rsid w:val="00623A85"/>
    <w:rsid w:val="00624452"/>
    <w:rsid w:val="0062498C"/>
    <w:rsid w:val="00624D19"/>
    <w:rsid w:val="006304BD"/>
    <w:rsid w:val="006308C4"/>
    <w:rsid w:val="00630F6D"/>
    <w:rsid w:val="00631119"/>
    <w:rsid w:val="00631275"/>
    <w:rsid w:val="0063142D"/>
    <w:rsid w:val="0063229C"/>
    <w:rsid w:val="00633EA1"/>
    <w:rsid w:val="00635F3D"/>
    <w:rsid w:val="00636E8B"/>
    <w:rsid w:val="006379E1"/>
    <w:rsid w:val="00640E89"/>
    <w:rsid w:val="0064359D"/>
    <w:rsid w:val="00643CD6"/>
    <w:rsid w:val="006457FF"/>
    <w:rsid w:val="00645D15"/>
    <w:rsid w:val="00646A38"/>
    <w:rsid w:val="00647416"/>
    <w:rsid w:val="00647679"/>
    <w:rsid w:val="006478B5"/>
    <w:rsid w:val="00647A7E"/>
    <w:rsid w:val="00650280"/>
    <w:rsid w:val="0065033D"/>
    <w:rsid w:val="00650ABC"/>
    <w:rsid w:val="00650AF2"/>
    <w:rsid w:val="00650BE1"/>
    <w:rsid w:val="006546C5"/>
    <w:rsid w:val="0065566E"/>
    <w:rsid w:val="006563A9"/>
    <w:rsid w:val="006567BD"/>
    <w:rsid w:val="00657088"/>
    <w:rsid w:val="0066394F"/>
    <w:rsid w:val="006643EB"/>
    <w:rsid w:val="006709F3"/>
    <w:rsid w:val="00670A40"/>
    <w:rsid w:val="00670B4D"/>
    <w:rsid w:val="006719F0"/>
    <w:rsid w:val="00674959"/>
    <w:rsid w:val="00675375"/>
    <w:rsid w:val="00675562"/>
    <w:rsid w:val="00675CB8"/>
    <w:rsid w:val="00676A80"/>
    <w:rsid w:val="00680348"/>
    <w:rsid w:val="006807C7"/>
    <w:rsid w:val="00680AF3"/>
    <w:rsid w:val="0068271F"/>
    <w:rsid w:val="0068390F"/>
    <w:rsid w:val="006865C5"/>
    <w:rsid w:val="006871C8"/>
    <w:rsid w:val="00687F05"/>
    <w:rsid w:val="00690F14"/>
    <w:rsid w:val="00691A77"/>
    <w:rsid w:val="00691ED2"/>
    <w:rsid w:val="00692CF0"/>
    <w:rsid w:val="006930B5"/>
    <w:rsid w:val="0069372E"/>
    <w:rsid w:val="0069390D"/>
    <w:rsid w:val="00693ECD"/>
    <w:rsid w:val="00694511"/>
    <w:rsid w:val="00694DCF"/>
    <w:rsid w:val="00695816"/>
    <w:rsid w:val="00695951"/>
    <w:rsid w:val="006959DD"/>
    <w:rsid w:val="00695DF4"/>
    <w:rsid w:val="00695E75"/>
    <w:rsid w:val="006969EF"/>
    <w:rsid w:val="00696BBC"/>
    <w:rsid w:val="00697D08"/>
    <w:rsid w:val="006A0A4D"/>
    <w:rsid w:val="006A2AB4"/>
    <w:rsid w:val="006A2BAE"/>
    <w:rsid w:val="006A4028"/>
    <w:rsid w:val="006A502A"/>
    <w:rsid w:val="006A53FB"/>
    <w:rsid w:val="006A5771"/>
    <w:rsid w:val="006A6991"/>
    <w:rsid w:val="006A6C0E"/>
    <w:rsid w:val="006A781E"/>
    <w:rsid w:val="006B0C46"/>
    <w:rsid w:val="006B2018"/>
    <w:rsid w:val="006B2B3A"/>
    <w:rsid w:val="006B3504"/>
    <w:rsid w:val="006B4929"/>
    <w:rsid w:val="006B4B25"/>
    <w:rsid w:val="006B5B2A"/>
    <w:rsid w:val="006B6EF5"/>
    <w:rsid w:val="006B7161"/>
    <w:rsid w:val="006C0FEF"/>
    <w:rsid w:val="006C11D3"/>
    <w:rsid w:val="006C22D6"/>
    <w:rsid w:val="006C3B9A"/>
    <w:rsid w:val="006C4CCC"/>
    <w:rsid w:val="006C55B9"/>
    <w:rsid w:val="006C587F"/>
    <w:rsid w:val="006C71C8"/>
    <w:rsid w:val="006C731B"/>
    <w:rsid w:val="006D0B0C"/>
    <w:rsid w:val="006D1DDC"/>
    <w:rsid w:val="006D2A9A"/>
    <w:rsid w:val="006D2DB5"/>
    <w:rsid w:val="006D3476"/>
    <w:rsid w:val="006D4A02"/>
    <w:rsid w:val="006D5391"/>
    <w:rsid w:val="006D65CE"/>
    <w:rsid w:val="006D6762"/>
    <w:rsid w:val="006D6D74"/>
    <w:rsid w:val="006D6FA7"/>
    <w:rsid w:val="006D76D4"/>
    <w:rsid w:val="006E06BC"/>
    <w:rsid w:val="006E07D5"/>
    <w:rsid w:val="006E27C4"/>
    <w:rsid w:val="006E4B02"/>
    <w:rsid w:val="006E53CD"/>
    <w:rsid w:val="006F0122"/>
    <w:rsid w:val="006F1014"/>
    <w:rsid w:val="006F117B"/>
    <w:rsid w:val="006F1370"/>
    <w:rsid w:val="006F1885"/>
    <w:rsid w:val="006F3161"/>
    <w:rsid w:val="006F4A58"/>
    <w:rsid w:val="006F4F7A"/>
    <w:rsid w:val="006F52ED"/>
    <w:rsid w:val="006F5B8D"/>
    <w:rsid w:val="006F738C"/>
    <w:rsid w:val="006F7557"/>
    <w:rsid w:val="0070041F"/>
    <w:rsid w:val="00703C39"/>
    <w:rsid w:val="007051FF"/>
    <w:rsid w:val="00705BEB"/>
    <w:rsid w:val="0070675A"/>
    <w:rsid w:val="00706E1B"/>
    <w:rsid w:val="00707DDC"/>
    <w:rsid w:val="007102C1"/>
    <w:rsid w:val="0071058F"/>
    <w:rsid w:val="0071093A"/>
    <w:rsid w:val="007113CF"/>
    <w:rsid w:val="007124E2"/>
    <w:rsid w:val="00712A5F"/>
    <w:rsid w:val="007133D4"/>
    <w:rsid w:val="00714B79"/>
    <w:rsid w:val="0071510D"/>
    <w:rsid w:val="00716282"/>
    <w:rsid w:val="0071690B"/>
    <w:rsid w:val="007172F1"/>
    <w:rsid w:val="007200BA"/>
    <w:rsid w:val="00720B44"/>
    <w:rsid w:val="00720C60"/>
    <w:rsid w:val="007223E0"/>
    <w:rsid w:val="00722626"/>
    <w:rsid w:val="00722D38"/>
    <w:rsid w:val="0072381E"/>
    <w:rsid w:val="007266FA"/>
    <w:rsid w:val="00727961"/>
    <w:rsid w:val="00727A46"/>
    <w:rsid w:val="00731387"/>
    <w:rsid w:val="00731B75"/>
    <w:rsid w:val="00731E07"/>
    <w:rsid w:val="0073351D"/>
    <w:rsid w:val="007348C2"/>
    <w:rsid w:val="00734DE3"/>
    <w:rsid w:val="00734FE2"/>
    <w:rsid w:val="00735245"/>
    <w:rsid w:val="007363C3"/>
    <w:rsid w:val="00736843"/>
    <w:rsid w:val="007372CD"/>
    <w:rsid w:val="00740BE4"/>
    <w:rsid w:val="0074110F"/>
    <w:rsid w:val="0074118F"/>
    <w:rsid w:val="007417EA"/>
    <w:rsid w:val="00741A6A"/>
    <w:rsid w:val="00741D3B"/>
    <w:rsid w:val="00742F68"/>
    <w:rsid w:val="007445CE"/>
    <w:rsid w:val="0074616E"/>
    <w:rsid w:val="00746A0F"/>
    <w:rsid w:val="00746BDF"/>
    <w:rsid w:val="00746FD4"/>
    <w:rsid w:val="007473E1"/>
    <w:rsid w:val="007479B9"/>
    <w:rsid w:val="00750465"/>
    <w:rsid w:val="00750698"/>
    <w:rsid w:val="00750C28"/>
    <w:rsid w:val="00752B92"/>
    <w:rsid w:val="00753B19"/>
    <w:rsid w:val="00754477"/>
    <w:rsid w:val="00755B46"/>
    <w:rsid w:val="0075664A"/>
    <w:rsid w:val="007567FB"/>
    <w:rsid w:val="007576B4"/>
    <w:rsid w:val="00760078"/>
    <w:rsid w:val="00760B25"/>
    <w:rsid w:val="00760EAA"/>
    <w:rsid w:val="007614B2"/>
    <w:rsid w:val="007615F7"/>
    <w:rsid w:val="00762422"/>
    <w:rsid w:val="007646E7"/>
    <w:rsid w:val="00766547"/>
    <w:rsid w:val="00766EE7"/>
    <w:rsid w:val="00770638"/>
    <w:rsid w:val="00770746"/>
    <w:rsid w:val="00772B0C"/>
    <w:rsid w:val="00772B71"/>
    <w:rsid w:val="00773FD0"/>
    <w:rsid w:val="007743FF"/>
    <w:rsid w:val="00774716"/>
    <w:rsid w:val="00775CD4"/>
    <w:rsid w:val="00776330"/>
    <w:rsid w:val="007771E2"/>
    <w:rsid w:val="00780FBB"/>
    <w:rsid w:val="007823DB"/>
    <w:rsid w:val="00782825"/>
    <w:rsid w:val="007837F8"/>
    <w:rsid w:val="00783B80"/>
    <w:rsid w:val="00784002"/>
    <w:rsid w:val="00785633"/>
    <w:rsid w:val="00787FC5"/>
    <w:rsid w:val="00790D3B"/>
    <w:rsid w:val="007919A7"/>
    <w:rsid w:val="00792DF0"/>
    <w:rsid w:val="00793CC0"/>
    <w:rsid w:val="00794EBD"/>
    <w:rsid w:val="0079517B"/>
    <w:rsid w:val="007A0B62"/>
    <w:rsid w:val="007A0E93"/>
    <w:rsid w:val="007A154A"/>
    <w:rsid w:val="007A19BC"/>
    <w:rsid w:val="007A19C1"/>
    <w:rsid w:val="007A2476"/>
    <w:rsid w:val="007A4391"/>
    <w:rsid w:val="007A471A"/>
    <w:rsid w:val="007A52AE"/>
    <w:rsid w:val="007A622B"/>
    <w:rsid w:val="007A658B"/>
    <w:rsid w:val="007A66C9"/>
    <w:rsid w:val="007A6782"/>
    <w:rsid w:val="007A799D"/>
    <w:rsid w:val="007B3374"/>
    <w:rsid w:val="007B378B"/>
    <w:rsid w:val="007B4B0A"/>
    <w:rsid w:val="007B4B71"/>
    <w:rsid w:val="007B5010"/>
    <w:rsid w:val="007B5A4B"/>
    <w:rsid w:val="007B789A"/>
    <w:rsid w:val="007C2F02"/>
    <w:rsid w:val="007C30DD"/>
    <w:rsid w:val="007C436F"/>
    <w:rsid w:val="007C4C6C"/>
    <w:rsid w:val="007C6708"/>
    <w:rsid w:val="007C6FC9"/>
    <w:rsid w:val="007C78A8"/>
    <w:rsid w:val="007D02AF"/>
    <w:rsid w:val="007D093D"/>
    <w:rsid w:val="007D1ADE"/>
    <w:rsid w:val="007D1E88"/>
    <w:rsid w:val="007D24A8"/>
    <w:rsid w:val="007D379B"/>
    <w:rsid w:val="007D56A2"/>
    <w:rsid w:val="007D6312"/>
    <w:rsid w:val="007D64EA"/>
    <w:rsid w:val="007D6CA6"/>
    <w:rsid w:val="007D71C7"/>
    <w:rsid w:val="007D7691"/>
    <w:rsid w:val="007E0486"/>
    <w:rsid w:val="007E14AB"/>
    <w:rsid w:val="007E3633"/>
    <w:rsid w:val="007E3BB5"/>
    <w:rsid w:val="007E4813"/>
    <w:rsid w:val="007E4D19"/>
    <w:rsid w:val="007E625C"/>
    <w:rsid w:val="007E6963"/>
    <w:rsid w:val="007E6AA5"/>
    <w:rsid w:val="007E7034"/>
    <w:rsid w:val="007E7410"/>
    <w:rsid w:val="007E7988"/>
    <w:rsid w:val="007E7F10"/>
    <w:rsid w:val="007F0919"/>
    <w:rsid w:val="007F18E8"/>
    <w:rsid w:val="007F19CA"/>
    <w:rsid w:val="007F1A24"/>
    <w:rsid w:val="007F2586"/>
    <w:rsid w:val="007F2A3B"/>
    <w:rsid w:val="007F391D"/>
    <w:rsid w:val="007F4228"/>
    <w:rsid w:val="007F4C98"/>
    <w:rsid w:val="007F603D"/>
    <w:rsid w:val="00800D57"/>
    <w:rsid w:val="00802B40"/>
    <w:rsid w:val="008033DF"/>
    <w:rsid w:val="00803D33"/>
    <w:rsid w:val="00805EEE"/>
    <w:rsid w:val="0080736F"/>
    <w:rsid w:val="00810164"/>
    <w:rsid w:val="00810F15"/>
    <w:rsid w:val="0081185C"/>
    <w:rsid w:val="00812B94"/>
    <w:rsid w:val="00812DA8"/>
    <w:rsid w:val="00813969"/>
    <w:rsid w:val="00813E0C"/>
    <w:rsid w:val="00813E29"/>
    <w:rsid w:val="008166AE"/>
    <w:rsid w:val="00816FB7"/>
    <w:rsid w:val="00817246"/>
    <w:rsid w:val="008179FF"/>
    <w:rsid w:val="00817C81"/>
    <w:rsid w:val="0082034D"/>
    <w:rsid w:val="00820D74"/>
    <w:rsid w:val="00820DC5"/>
    <w:rsid w:val="008222E4"/>
    <w:rsid w:val="00825245"/>
    <w:rsid w:val="00825DD3"/>
    <w:rsid w:val="00825E3C"/>
    <w:rsid w:val="00825F32"/>
    <w:rsid w:val="00826969"/>
    <w:rsid w:val="0082727E"/>
    <w:rsid w:val="0082768E"/>
    <w:rsid w:val="00827A1F"/>
    <w:rsid w:val="00830988"/>
    <w:rsid w:val="00831254"/>
    <w:rsid w:val="00831818"/>
    <w:rsid w:val="00833790"/>
    <w:rsid w:val="00833F37"/>
    <w:rsid w:val="0083475B"/>
    <w:rsid w:val="00834D9B"/>
    <w:rsid w:val="008354CA"/>
    <w:rsid w:val="00835FC1"/>
    <w:rsid w:val="00840C3C"/>
    <w:rsid w:val="00840E90"/>
    <w:rsid w:val="00841ECD"/>
    <w:rsid w:val="008423B5"/>
    <w:rsid w:val="008431E8"/>
    <w:rsid w:val="008434E7"/>
    <w:rsid w:val="00843A50"/>
    <w:rsid w:val="00845A9C"/>
    <w:rsid w:val="0084679F"/>
    <w:rsid w:val="00847072"/>
    <w:rsid w:val="008476B3"/>
    <w:rsid w:val="00847A5B"/>
    <w:rsid w:val="00847EDC"/>
    <w:rsid w:val="00850BBD"/>
    <w:rsid w:val="00851972"/>
    <w:rsid w:val="00852294"/>
    <w:rsid w:val="008524FA"/>
    <w:rsid w:val="00852573"/>
    <w:rsid w:val="0085295C"/>
    <w:rsid w:val="00852DFA"/>
    <w:rsid w:val="00854A99"/>
    <w:rsid w:val="00854F79"/>
    <w:rsid w:val="00854F8A"/>
    <w:rsid w:val="008554BB"/>
    <w:rsid w:val="0085658F"/>
    <w:rsid w:val="00856698"/>
    <w:rsid w:val="008578E2"/>
    <w:rsid w:val="00861730"/>
    <w:rsid w:val="00863C4D"/>
    <w:rsid w:val="00864EDE"/>
    <w:rsid w:val="00865AB8"/>
    <w:rsid w:val="0086612D"/>
    <w:rsid w:val="0086637F"/>
    <w:rsid w:val="00866AAC"/>
    <w:rsid w:val="00867C0E"/>
    <w:rsid w:val="00867D54"/>
    <w:rsid w:val="00870B96"/>
    <w:rsid w:val="00872A51"/>
    <w:rsid w:val="008734B2"/>
    <w:rsid w:val="00873550"/>
    <w:rsid w:val="00873632"/>
    <w:rsid w:val="0087471B"/>
    <w:rsid w:val="008750E7"/>
    <w:rsid w:val="00875331"/>
    <w:rsid w:val="0087586A"/>
    <w:rsid w:val="008763A2"/>
    <w:rsid w:val="00876AB8"/>
    <w:rsid w:val="00876BAF"/>
    <w:rsid w:val="00877159"/>
    <w:rsid w:val="00880535"/>
    <w:rsid w:val="0088057D"/>
    <w:rsid w:val="00881606"/>
    <w:rsid w:val="00881EA3"/>
    <w:rsid w:val="00883146"/>
    <w:rsid w:val="008836A6"/>
    <w:rsid w:val="00883D5E"/>
    <w:rsid w:val="008847C9"/>
    <w:rsid w:val="00885EDB"/>
    <w:rsid w:val="0088616C"/>
    <w:rsid w:val="00886E61"/>
    <w:rsid w:val="0088733D"/>
    <w:rsid w:val="0088771F"/>
    <w:rsid w:val="00890EF4"/>
    <w:rsid w:val="00891930"/>
    <w:rsid w:val="00891E07"/>
    <w:rsid w:val="00891F58"/>
    <w:rsid w:val="00893335"/>
    <w:rsid w:val="00893B71"/>
    <w:rsid w:val="00895A40"/>
    <w:rsid w:val="00895BF9"/>
    <w:rsid w:val="008964A5"/>
    <w:rsid w:val="0089774E"/>
    <w:rsid w:val="00897D26"/>
    <w:rsid w:val="008A08C4"/>
    <w:rsid w:val="008A08F8"/>
    <w:rsid w:val="008A1AF1"/>
    <w:rsid w:val="008A2887"/>
    <w:rsid w:val="008A2B1C"/>
    <w:rsid w:val="008A49AB"/>
    <w:rsid w:val="008A5339"/>
    <w:rsid w:val="008A57FE"/>
    <w:rsid w:val="008A6757"/>
    <w:rsid w:val="008A6AAA"/>
    <w:rsid w:val="008A6ACD"/>
    <w:rsid w:val="008A72D5"/>
    <w:rsid w:val="008B01C2"/>
    <w:rsid w:val="008B0427"/>
    <w:rsid w:val="008B0563"/>
    <w:rsid w:val="008B1925"/>
    <w:rsid w:val="008B46C1"/>
    <w:rsid w:val="008B4AA4"/>
    <w:rsid w:val="008B5EBF"/>
    <w:rsid w:val="008B5FDC"/>
    <w:rsid w:val="008B662D"/>
    <w:rsid w:val="008C16F6"/>
    <w:rsid w:val="008C171A"/>
    <w:rsid w:val="008C174F"/>
    <w:rsid w:val="008C176D"/>
    <w:rsid w:val="008C2815"/>
    <w:rsid w:val="008C32E7"/>
    <w:rsid w:val="008C437A"/>
    <w:rsid w:val="008C668E"/>
    <w:rsid w:val="008C6D66"/>
    <w:rsid w:val="008C6E7B"/>
    <w:rsid w:val="008C750F"/>
    <w:rsid w:val="008C78CD"/>
    <w:rsid w:val="008D057A"/>
    <w:rsid w:val="008D14F7"/>
    <w:rsid w:val="008D221A"/>
    <w:rsid w:val="008D2B82"/>
    <w:rsid w:val="008D3400"/>
    <w:rsid w:val="008D3FF4"/>
    <w:rsid w:val="008D4FCE"/>
    <w:rsid w:val="008D5804"/>
    <w:rsid w:val="008D622E"/>
    <w:rsid w:val="008D6741"/>
    <w:rsid w:val="008D6D0A"/>
    <w:rsid w:val="008D6E03"/>
    <w:rsid w:val="008D7879"/>
    <w:rsid w:val="008E0303"/>
    <w:rsid w:val="008E309D"/>
    <w:rsid w:val="008E329E"/>
    <w:rsid w:val="008E3601"/>
    <w:rsid w:val="008E372E"/>
    <w:rsid w:val="008E5278"/>
    <w:rsid w:val="008E5AF6"/>
    <w:rsid w:val="008E6609"/>
    <w:rsid w:val="008E6B63"/>
    <w:rsid w:val="008E6C05"/>
    <w:rsid w:val="008F10A9"/>
    <w:rsid w:val="008F1347"/>
    <w:rsid w:val="008F1467"/>
    <w:rsid w:val="008F2490"/>
    <w:rsid w:val="008F43AC"/>
    <w:rsid w:val="008F44FC"/>
    <w:rsid w:val="008F4652"/>
    <w:rsid w:val="008F4B95"/>
    <w:rsid w:val="008F5207"/>
    <w:rsid w:val="008F6CF2"/>
    <w:rsid w:val="008F6F18"/>
    <w:rsid w:val="008F7313"/>
    <w:rsid w:val="00900D76"/>
    <w:rsid w:val="009039B1"/>
    <w:rsid w:val="00905250"/>
    <w:rsid w:val="00905D05"/>
    <w:rsid w:val="0090736F"/>
    <w:rsid w:val="00910446"/>
    <w:rsid w:val="009104C7"/>
    <w:rsid w:val="00911662"/>
    <w:rsid w:val="00912F42"/>
    <w:rsid w:val="00913863"/>
    <w:rsid w:val="00915383"/>
    <w:rsid w:val="0091553A"/>
    <w:rsid w:val="00915981"/>
    <w:rsid w:val="00915F41"/>
    <w:rsid w:val="009173E9"/>
    <w:rsid w:val="009200C8"/>
    <w:rsid w:val="009210F4"/>
    <w:rsid w:val="00921A6C"/>
    <w:rsid w:val="00922225"/>
    <w:rsid w:val="00923CA1"/>
    <w:rsid w:val="00924F3B"/>
    <w:rsid w:val="009252B8"/>
    <w:rsid w:val="009263D5"/>
    <w:rsid w:val="00926A91"/>
    <w:rsid w:val="0093206D"/>
    <w:rsid w:val="009333F7"/>
    <w:rsid w:val="009339E0"/>
    <w:rsid w:val="00934C24"/>
    <w:rsid w:val="00936BD0"/>
    <w:rsid w:val="00937B85"/>
    <w:rsid w:val="00937C71"/>
    <w:rsid w:val="00940A11"/>
    <w:rsid w:val="009410B9"/>
    <w:rsid w:val="009411E8"/>
    <w:rsid w:val="00941ED7"/>
    <w:rsid w:val="00941EDB"/>
    <w:rsid w:val="00942266"/>
    <w:rsid w:val="00942884"/>
    <w:rsid w:val="00942A39"/>
    <w:rsid w:val="009435A4"/>
    <w:rsid w:val="009437EB"/>
    <w:rsid w:val="0094390B"/>
    <w:rsid w:val="0094457E"/>
    <w:rsid w:val="009451C5"/>
    <w:rsid w:val="00945244"/>
    <w:rsid w:val="00946630"/>
    <w:rsid w:val="0094674A"/>
    <w:rsid w:val="009503D0"/>
    <w:rsid w:val="00950CF7"/>
    <w:rsid w:val="0095185F"/>
    <w:rsid w:val="00951975"/>
    <w:rsid w:val="009525F5"/>
    <w:rsid w:val="0095262F"/>
    <w:rsid w:val="00954B4E"/>
    <w:rsid w:val="00955A2E"/>
    <w:rsid w:val="00961585"/>
    <w:rsid w:val="0096164A"/>
    <w:rsid w:val="00961808"/>
    <w:rsid w:val="009619C4"/>
    <w:rsid w:val="00962066"/>
    <w:rsid w:val="00962307"/>
    <w:rsid w:val="00962780"/>
    <w:rsid w:val="009637E9"/>
    <w:rsid w:val="00964017"/>
    <w:rsid w:val="00964830"/>
    <w:rsid w:val="00964C27"/>
    <w:rsid w:val="009650FB"/>
    <w:rsid w:val="00966051"/>
    <w:rsid w:val="00966232"/>
    <w:rsid w:val="009668E9"/>
    <w:rsid w:val="0096690C"/>
    <w:rsid w:val="00967BAA"/>
    <w:rsid w:val="009708A1"/>
    <w:rsid w:val="00970A6D"/>
    <w:rsid w:val="009729E2"/>
    <w:rsid w:val="00972C9A"/>
    <w:rsid w:val="0097311D"/>
    <w:rsid w:val="009741E6"/>
    <w:rsid w:val="00974319"/>
    <w:rsid w:val="00976212"/>
    <w:rsid w:val="00976672"/>
    <w:rsid w:val="00976C61"/>
    <w:rsid w:val="00976DE8"/>
    <w:rsid w:val="00980316"/>
    <w:rsid w:val="00982C1F"/>
    <w:rsid w:val="00982C94"/>
    <w:rsid w:val="00985A95"/>
    <w:rsid w:val="009869BD"/>
    <w:rsid w:val="00986D39"/>
    <w:rsid w:val="0098794B"/>
    <w:rsid w:val="00987E59"/>
    <w:rsid w:val="0099055F"/>
    <w:rsid w:val="009911B2"/>
    <w:rsid w:val="00991513"/>
    <w:rsid w:val="00995982"/>
    <w:rsid w:val="00995C74"/>
    <w:rsid w:val="0099666C"/>
    <w:rsid w:val="00996DEE"/>
    <w:rsid w:val="00996F77"/>
    <w:rsid w:val="00997487"/>
    <w:rsid w:val="00997DC1"/>
    <w:rsid w:val="00997E01"/>
    <w:rsid w:val="009A34AF"/>
    <w:rsid w:val="009A3FB4"/>
    <w:rsid w:val="009A4496"/>
    <w:rsid w:val="009A4E55"/>
    <w:rsid w:val="009A5966"/>
    <w:rsid w:val="009A6085"/>
    <w:rsid w:val="009A66FB"/>
    <w:rsid w:val="009A7607"/>
    <w:rsid w:val="009B073C"/>
    <w:rsid w:val="009B11B9"/>
    <w:rsid w:val="009B1469"/>
    <w:rsid w:val="009B3A64"/>
    <w:rsid w:val="009B5032"/>
    <w:rsid w:val="009B576F"/>
    <w:rsid w:val="009B5F90"/>
    <w:rsid w:val="009B63BF"/>
    <w:rsid w:val="009B6785"/>
    <w:rsid w:val="009B790E"/>
    <w:rsid w:val="009B7B53"/>
    <w:rsid w:val="009C175F"/>
    <w:rsid w:val="009C214D"/>
    <w:rsid w:val="009C3AD9"/>
    <w:rsid w:val="009C3CCD"/>
    <w:rsid w:val="009C44D7"/>
    <w:rsid w:val="009C478D"/>
    <w:rsid w:val="009C4BB6"/>
    <w:rsid w:val="009C5E85"/>
    <w:rsid w:val="009C5F85"/>
    <w:rsid w:val="009C701C"/>
    <w:rsid w:val="009C7092"/>
    <w:rsid w:val="009C73D2"/>
    <w:rsid w:val="009C7AF5"/>
    <w:rsid w:val="009D0313"/>
    <w:rsid w:val="009D036E"/>
    <w:rsid w:val="009D05D7"/>
    <w:rsid w:val="009D2365"/>
    <w:rsid w:val="009D32CF"/>
    <w:rsid w:val="009D3EF5"/>
    <w:rsid w:val="009D40E5"/>
    <w:rsid w:val="009D4374"/>
    <w:rsid w:val="009D4A67"/>
    <w:rsid w:val="009D5897"/>
    <w:rsid w:val="009D5DA6"/>
    <w:rsid w:val="009D771F"/>
    <w:rsid w:val="009D7A93"/>
    <w:rsid w:val="009E0FEC"/>
    <w:rsid w:val="009E23E4"/>
    <w:rsid w:val="009E3D4D"/>
    <w:rsid w:val="009E3E5C"/>
    <w:rsid w:val="009E4B82"/>
    <w:rsid w:val="009E4E78"/>
    <w:rsid w:val="009E5289"/>
    <w:rsid w:val="009E6B42"/>
    <w:rsid w:val="009E6BC4"/>
    <w:rsid w:val="009E6E81"/>
    <w:rsid w:val="009F07C4"/>
    <w:rsid w:val="009F0934"/>
    <w:rsid w:val="009F38A4"/>
    <w:rsid w:val="009F4448"/>
    <w:rsid w:val="009F53DA"/>
    <w:rsid w:val="009F5444"/>
    <w:rsid w:val="009F5A87"/>
    <w:rsid w:val="009F5DE8"/>
    <w:rsid w:val="009F5F20"/>
    <w:rsid w:val="009F7B8C"/>
    <w:rsid w:val="00A00D74"/>
    <w:rsid w:val="00A01BAF"/>
    <w:rsid w:val="00A02E90"/>
    <w:rsid w:val="00A034F9"/>
    <w:rsid w:val="00A0418E"/>
    <w:rsid w:val="00A0433B"/>
    <w:rsid w:val="00A061B4"/>
    <w:rsid w:val="00A10297"/>
    <w:rsid w:val="00A10B43"/>
    <w:rsid w:val="00A10BE2"/>
    <w:rsid w:val="00A11CC7"/>
    <w:rsid w:val="00A122FE"/>
    <w:rsid w:val="00A126DF"/>
    <w:rsid w:val="00A1395B"/>
    <w:rsid w:val="00A160C9"/>
    <w:rsid w:val="00A16343"/>
    <w:rsid w:val="00A20803"/>
    <w:rsid w:val="00A20864"/>
    <w:rsid w:val="00A21310"/>
    <w:rsid w:val="00A213B2"/>
    <w:rsid w:val="00A22BC0"/>
    <w:rsid w:val="00A23220"/>
    <w:rsid w:val="00A249ED"/>
    <w:rsid w:val="00A258E3"/>
    <w:rsid w:val="00A25A91"/>
    <w:rsid w:val="00A25B8B"/>
    <w:rsid w:val="00A27023"/>
    <w:rsid w:val="00A30B4F"/>
    <w:rsid w:val="00A30D85"/>
    <w:rsid w:val="00A314A1"/>
    <w:rsid w:val="00A368F8"/>
    <w:rsid w:val="00A36907"/>
    <w:rsid w:val="00A36D3C"/>
    <w:rsid w:val="00A36E00"/>
    <w:rsid w:val="00A374C3"/>
    <w:rsid w:val="00A4185D"/>
    <w:rsid w:val="00A42C4A"/>
    <w:rsid w:val="00A45520"/>
    <w:rsid w:val="00A45596"/>
    <w:rsid w:val="00A4582A"/>
    <w:rsid w:val="00A46349"/>
    <w:rsid w:val="00A4776F"/>
    <w:rsid w:val="00A5023C"/>
    <w:rsid w:val="00A50866"/>
    <w:rsid w:val="00A5177F"/>
    <w:rsid w:val="00A5184B"/>
    <w:rsid w:val="00A51B80"/>
    <w:rsid w:val="00A51D6F"/>
    <w:rsid w:val="00A5258E"/>
    <w:rsid w:val="00A52E2A"/>
    <w:rsid w:val="00A5474C"/>
    <w:rsid w:val="00A5489E"/>
    <w:rsid w:val="00A54F5A"/>
    <w:rsid w:val="00A5608E"/>
    <w:rsid w:val="00A60193"/>
    <w:rsid w:val="00A62F95"/>
    <w:rsid w:val="00A6360F"/>
    <w:rsid w:val="00A638DD"/>
    <w:rsid w:val="00A6496D"/>
    <w:rsid w:val="00A64A49"/>
    <w:rsid w:val="00A64D51"/>
    <w:rsid w:val="00A65BD7"/>
    <w:rsid w:val="00A65E2D"/>
    <w:rsid w:val="00A66FB9"/>
    <w:rsid w:val="00A67698"/>
    <w:rsid w:val="00A71ADC"/>
    <w:rsid w:val="00A71B86"/>
    <w:rsid w:val="00A71DEF"/>
    <w:rsid w:val="00A73186"/>
    <w:rsid w:val="00A73320"/>
    <w:rsid w:val="00A7487E"/>
    <w:rsid w:val="00A75AFF"/>
    <w:rsid w:val="00A76295"/>
    <w:rsid w:val="00A76837"/>
    <w:rsid w:val="00A77D00"/>
    <w:rsid w:val="00A803AA"/>
    <w:rsid w:val="00A8089D"/>
    <w:rsid w:val="00A813F6"/>
    <w:rsid w:val="00A81FDE"/>
    <w:rsid w:val="00A83093"/>
    <w:rsid w:val="00A84633"/>
    <w:rsid w:val="00A85368"/>
    <w:rsid w:val="00A85B52"/>
    <w:rsid w:val="00A86D85"/>
    <w:rsid w:val="00A912BC"/>
    <w:rsid w:val="00A914F1"/>
    <w:rsid w:val="00A9190F"/>
    <w:rsid w:val="00A91CEC"/>
    <w:rsid w:val="00A92766"/>
    <w:rsid w:val="00A92E0C"/>
    <w:rsid w:val="00A931A6"/>
    <w:rsid w:val="00A942EB"/>
    <w:rsid w:val="00A94E54"/>
    <w:rsid w:val="00A94E55"/>
    <w:rsid w:val="00A954A2"/>
    <w:rsid w:val="00A95746"/>
    <w:rsid w:val="00A964E6"/>
    <w:rsid w:val="00A9671A"/>
    <w:rsid w:val="00A97040"/>
    <w:rsid w:val="00AA009F"/>
    <w:rsid w:val="00AA150F"/>
    <w:rsid w:val="00AA2253"/>
    <w:rsid w:val="00AA3620"/>
    <w:rsid w:val="00AA3E12"/>
    <w:rsid w:val="00AA51BB"/>
    <w:rsid w:val="00AA6971"/>
    <w:rsid w:val="00AA7514"/>
    <w:rsid w:val="00AA7567"/>
    <w:rsid w:val="00AB0E11"/>
    <w:rsid w:val="00AB0E58"/>
    <w:rsid w:val="00AB25D0"/>
    <w:rsid w:val="00AB359E"/>
    <w:rsid w:val="00AB43B2"/>
    <w:rsid w:val="00AB672C"/>
    <w:rsid w:val="00AB6E82"/>
    <w:rsid w:val="00AB75B0"/>
    <w:rsid w:val="00AC0013"/>
    <w:rsid w:val="00AC14DA"/>
    <w:rsid w:val="00AC1A87"/>
    <w:rsid w:val="00AC1BB9"/>
    <w:rsid w:val="00AC301C"/>
    <w:rsid w:val="00AC32EB"/>
    <w:rsid w:val="00AC3536"/>
    <w:rsid w:val="00AC43CE"/>
    <w:rsid w:val="00AC68B0"/>
    <w:rsid w:val="00AC7B42"/>
    <w:rsid w:val="00AD0361"/>
    <w:rsid w:val="00AD06C7"/>
    <w:rsid w:val="00AD089F"/>
    <w:rsid w:val="00AD3613"/>
    <w:rsid w:val="00AD3E0B"/>
    <w:rsid w:val="00AD4385"/>
    <w:rsid w:val="00AD43F3"/>
    <w:rsid w:val="00AD47D0"/>
    <w:rsid w:val="00AE2C80"/>
    <w:rsid w:val="00AE30F5"/>
    <w:rsid w:val="00AE3F90"/>
    <w:rsid w:val="00AE623E"/>
    <w:rsid w:val="00AE6D0B"/>
    <w:rsid w:val="00AF0E6E"/>
    <w:rsid w:val="00AF1910"/>
    <w:rsid w:val="00AF2236"/>
    <w:rsid w:val="00AF2807"/>
    <w:rsid w:val="00AF3408"/>
    <w:rsid w:val="00AF3873"/>
    <w:rsid w:val="00AF488D"/>
    <w:rsid w:val="00AF51B6"/>
    <w:rsid w:val="00AF523E"/>
    <w:rsid w:val="00AF6582"/>
    <w:rsid w:val="00AF6C68"/>
    <w:rsid w:val="00AF6E0E"/>
    <w:rsid w:val="00B00151"/>
    <w:rsid w:val="00B007CA"/>
    <w:rsid w:val="00B00F82"/>
    <w:rsid w:val="00B01098"/>
    <w:rsid w:val="00B01EE4"/>
    <w:rsid w:val="00B02364"/>
    <w:rsid w:val="00B02C4E"/>
    <w:rsid w:val="00B035C0"/>
    <w:rsid w:val="00B042DD"/>
    <w:rsid w:val="00B05665"/>
    <w:rsid w:val="00B073DA"/>
    <w:rsid w:val="00B07CEC"/>
    <w:rsid w:val="00B113C3"/>
    <w:rsid w:val="00B11AA1"/>
    <w:rsid w:val="00B12C1A"/>
    <w:rsid w:val="00B12E39"/>
    <w:rsid w:val="00B13A42"/>
    <w:rsid w:val="00B14A74"/>
    <w:rsid w:val="00B204B7"/>
    <w:rsid w:val="00B21D6D"/>
    <w:rsid w:val="00B2332C"/>
    <w:rsid w:val="00B23F13"/>
    <w:rsid w:val="00B255E4"/>
    <w:rsid w:val="00B257B0"/>
    <w:rsid w:val="00B25F21"/>
    <w:rsid w:val="00B26C83"/>
    <w:rsid w:val="00B30979"/>
    <w:rsid w:val="00B30AC2"/>
    <w:rsid w:val="00B311CA"/>
    <w:rsid w:val="00B32246"/>
    <w:rsid w:val="00B34B75"/>
    <w:rsid w:val="00B3570B"/>
    <w:rsid w:val="00B35BA0"/>
    <w:rsid w:val="00B367C6"/>
    <w:rsid w:val="00B37BB9"/>
    <w:rsid w:val="00B37CFC"/>
    <w:rsid w:val="00B4009E"/>
    <w:rsid w:val="00B4252E"/>
    <w:rsid w:val="00B4272B"/>
    <w:rsid w:val="00B42782"/>
    <w:rsid w:val="00B42DAF"/>
    <w:rsid w:val="00B43B7F"/>
    <w:rsid w:val="00B43C45"/>
    <w:rsid w:val="00B43CA7"/>
    <w:rsid w:val="00B46C0E"/>
    <w:rsid w:val="00B474A7"/>
    <w:rsid w:val="00B50E69"/>
    <w:rsid w:val="00B51262"/>
    <w:rsid w:val="00B520E3"/>
    <w:rsid w:val="00B529F1"/>
    <w:rsid w:val="00B537B3"/>
    <w:rsid w:val="00B54054"/>
    <w:rsid w:val="00B566CF"/>
    <w:rsid w:val="00B61A8C"/>
    <w:rsid w:val="00B646FB"/>
    <w:rsid w:val="00B66258"/>
    <w:rsid w:val="00B66520"/>
    <w:rsid w:val="00B66842"/>
    <w:rsid w:val="00B67207"/>
    <w:rsid w:val="00B67B0F"/>
    <w:rsid w:val="00B80D5D"/>
    <w:rsid w:val="00B81C69"/>
    <w:rsid w:val="00B8365A"/>
    <w:rsid w:val="00B84FCC"/>
    <w:rsid w:val="00B901E5"/>
    <w:rsid w:val="00B9065B"/>
    <w:rsid w:val="00B906F6"/>
    <w:rsid w:val="00B90FDC"/>
    <w:rsid w:val="00B919F4"/>
    <w:rsid w:val="00B92A4E"/>
    <w:rsid w:val="00B92E23"/>
    <w:rsid w:val="00B935A2"/>
    <w:rsid w:val="00B93A7D"/>
    <w:rsid w:val="00B94175"/>
    <w:rsid w:val="00B95089"/>
    <w:rsid w:val="00B9585F"/>
    <w:rsid w:val="00B96F5F"/>
    <w:rsid w:val="00B970BE"/>
    <w:rsid w:val="00B97385"/>
    <w:rsid w:val="00BA07A0"/>
    <w:rsid w:val="00BA085B"/>
    <w:rsid w:val="00BA13DF"/>
    <w:rsid w:val="00BA2119"/>
    <w:rsid w:val="00BA2290"/>
    <w:rsid w:val="00BA29A6"/>
    <w:rsid w:val="00BA334F"/>
    <w:rsid w:val="00BA4333"/>
    <w:rsid w:val="00BA6701"/>
    <w:rsid w:val="00BA773C"/>
    <w:rsid w:val="00BA7F19"/>
    <w:rsid w:val="00BB11EA"/>
    <w:rsid w:val="00BB3F5E"/>
    <w:rsid w:val="00BB5889"/>
    <w:rsid w:val="00BB5A3F"/>
    <w:rsid w:val="00BB72B3"/>
    <w:rsid w:val="00BC1ABD"/>
    <w:rsid w:val="00BC2DC4"/>
    <w:rsid w:val="00BC3F99"/>
    <w:rsid w:val="00BC52D6"/>
    <w:rsid w:val="00BC5DB2"/>
    <w:rsid w:val="00BC7695"/>
    <w:rsid w:val="00BD200D"/>
    <w:rsid w:val="00BD32D7"/>
    <w:rsid w:val="00BD64F4"/>
    <w:rsid w:val="00BD669B"/>
    <w:rsid w:val="00BD7173"/>
    <w:rsid w:val="00BE09A5"/>
    <w:rsid w:val="00BE17BD"/>
    <w:rsid w:val="00BE1E35"/>
    <w:rsid w:val="00BE21B7"/>
    <w:rsid w:val="00BE321E"/>
    <w:rsid w:val="00BE3351"/>
    <w:rsid w:val="00BE3B66"/>
    <w:rsid w:val="00BE3FE4"/>
    <w:rsid w:val="00BE624C"/>
    <w:rsid w:val="00BF04C6"/>
    <w:rsid w:val="00BF12D5"/>
    <w:rsid w:val="00BF16BE"/>
    <w:rsid w:val="00BF3594"/>
    <w:rsid w:val="00BF4F6C"/>
    <w:rsid w:val="00BF5BDA"/>
    <w:rsid w:val="00BF7E3C"/>
    <w:rsid w:val="00C00E8E"/>
    <w:rsid w:val="00C01195"/>
    <w:rsid w:val="00C0165F"/>
    <w:rsid w:val="00C033D8"/>
    <w:rsid w:val="00C03EA9"/>
    <w:rsid w:val="00C046E4"/>
    <w:rsid w:val="00C05645"/>
    <w:rsid w:val="00C0699B"/>
    <w:rsid w:val="00C07078"/>
    <w:rsid w:val="00C070FE"/>
    <w:rsid w:val="00C1028D"/>
    <w:rsid w:val="00C10713"/>
    <w:rsid w:val="00C10E6C"/>
    <w:rsid w:val="00C10E73"/>
    <w:rsid w:val="00C119AE"/>
    <w:rsid w:val="00C125D4"/>
    <w:rsid w:val="00C12B62"/>
    <w:rsid w:val="00C13529"/>
    <w:rsid w:val="00C136FD"/>
    <w:rsid w:val="00C139BA"/>
    <w:rsid w:val="00C149E5"/>
    <w:rsid w:val="00C157EB"/>
    <w:rsid w:val="00C17242"/>
    <w:rsid w:val="00C17607"/>
    <w:rsid w:val="00C1784C"/>
    <w:rsid w:val="00C20430"/>
    <w:rsid w:val="00C21B9D"/>
    <w:rsid w:val="00C22ECD"/>
    <w:rsid w:val="00C234CD"/>
    <w:rsid w:val="00C25327"/>
    <w:rsid w:val="00C25869"/>
    <w:rsid w:val="00C260AD"/>
    <w:rsid w:val="00C32B0A"/>
    <w:rsid w:val="00C32C5C"/>
    <w:rsid w:val="00C34947"/>
    <w:rsid w:val="00C3519E"/>
    <w:rsid w:val="00C351AF"/>
    <w:rsid w:val="00C35F47"/>
    <w:rsid w:val="00C37877"/>
    <w:rsid w:val="00C402BE"/>
    <w:rsid w:val="00C406DA"/>
    <w:rsid w:val="00C40882"/>
    <w:rsid w:val="00C40FA0"/>
    <w:rsid w:val="00C4191D"/>
    <w:rsid w:val="00C41BE8"/>
    <w:rsid w:val="00C42996"/>
    <w:rsid w:val="00C42B7B"/>
    <w:rsid w:val="00C43EB1"/>
    <w:rsid w:val="00C443A9"/>
    <w:rsid w:val="00C50281"/>
    <w:rsid w:val="00C50881"/>
    <w:rsid w:val="00C50C13"/>
    <w:rsid w:val="00C51684"/>
    <w:rsid w:val="00C51B98"/>
    <w:rsid w:val="00C5263B"/>
    <w:rsid w:val="00C53601"/>
    <w:rsid w:val="00C53941"/>
    <w:rsid w:val="00C54FC3"/>
    <w:rsid w:val="00C56555"/>
    <w:rsid w:val="00C56B7B"/>
    <w:rsid w:val="00C57D61"/>
    <w:rsid w:val="00C60A7A"/>
    <w:rsid w:val="00C61AC7"/>
    <w:rsid w:val="00C61B0C"/>
    <w:rsid w:val="00C628FB"/>
    <w:rsid w:val="00C6359F"/>
    <w:rsid w:val="00C643AB"/>
    <w:rsid w:val="00C64A17"/>
    <w:rsid w:val="00C65628"/>
    <w:rsid w:val="00C66CF0"/>
    <w:rsid w:val="00C70019"/>
    <w:rsid w:val="00C7046C"/>
    <w:rsid w:val="00C72291"/>
    <w:rsid w:val="00C72E4E"/>
    <w:rsid w:val="00C73F21"/>
    <w:rsid w:val="00C74CED"/>
    <w:rsid w:val="00C75164"/>
    <w:rsid w:val="00C7645A"/>
    <w:rsid w:val="00C7655F"/>
    <w:rsid w:val="00C7684E"/>
    <w:rsid w:val="00C76B2A"/>
    <w:rsid w:val="00C770E8"/>
    <w:rsid w:val="00C77361"/>
    <w:rsid w:val="00C7764B"/>
    <w:rsid w:val="00C80E30"/>
    <w:rsid w:val="00C81AE4"/>
    <w:rsid w:val="00C826A4"/>
    <w:rsid w:val="00C8412A"/>
    <w:rsid w:val="00C84AB9"/>
    <w:rsid w:val="00C852F2"/>
    <w:rsid w:val="00C85320"/>
    <w:rsid w:val="00C86893"/>
    <w:rsid w:val="00C874E3"/>
    <w:rsid w:val="00C902C3"/>
    <w:rsid w:val="00C907D1"/>
    <w:rsid w:val="00C915A1"/>
    <w:rsid w:val="00C91A25"/>
    <w:rsid w:val="00C92624"/>
    <w:rsid w:val="00C9278C"/>
    <w:rsid w:val="00C928A5"/>
    <w:rsid w:val="00C94FA5"/>
    <w:rsid w:val="00C9518A"/>
    <w:rsid w:val="00C9687D"/>
    <w:rsid w:val="00C96C6B"/>
    <w:rsid w:val="00C97218"/>
    <w:rsid w:val="00C97E1F"/>
    <w:rsid w:val="00CA220B"/>
    <w:rsid w:val="00CA2632"/>
    <w:rsid w:val="00CA3E84"/>
    <w:rsid w:val="00CA454A"/>
    <w:rsid w:val="00CA6FB2"/>
    <w:rsid w:val="00CA77DC"/>
    <w:rsid w:val="00CA78E7"/>
    <w:rsid w:val="00CB0EBE"/>
    <w:rsid w:val="00CB1430"/>
    <w:rsid w:val="00CB163A"/>
    <w:rsid w:val="00CB1E80"/>
    <w:rsid w:val="00CB3012"/>
    <w:rsid w:val="00CB4036"/>
    <w:rsid w:val="00CB63CE"/>
    <w:rsid w:val="00CB7ABC"/>
    <w:rsid w:val="00CC06D3"/>
    <w:rsid w:val="00CC1DF4"/>
    <w:rsid w:val="00CC4CD1"/>
    <w:rsid w:val="00CC5037"/>
    <w:rsid w:val="00CC50D3"/>
    <w:rsid w:val="00CC5497"/>
    <w:rsid w:val="00CC6797"/>
    <w:rsid w:val="00CC6E70"/>
    <w:rsid w:val="00CC6F8D"/>
    <w:rsid w:val="00CC79AC"/>
    <w:rsid w:val="00CC7C11"/>
    <w:rsid w:val="00CD0785"/>
    <w:rsid w:val="00CD10CD"/>
    <w:rsid w:val="00CD15C6"/>
    <w:rsid w:val="00CD1873"/>
    <w:rsid w:val="00CD205B"/>
    <w:rsid w:val="00CD2F7D"/>
    <w:rsid w:val="00CD340E"/>
    <w:rsid w:val="00CD53AF"/>
    <w:rsid w:val="00CD73FD"/>
    <w:rsid w:val="00CD74ED"/>
    <w:rsid w:val="00CD7BA2"/>
    <w:rsid w:val="00CE2778"/>
    <w:rsid w:val="00CE3844"/>
    <w:rsid w:val="00CE3A02"/>
    <w:rsid w:val="00CE41FA"/>
    <w:rsid w:val="00CE60F0"/>
    <w:rsid w:val="00CE6E34"/>
    <w:rsid w:val="00CE78E0"/>
    <w:rsid w:val="00CE79E8"/>
    <w:rsid w:val="00CF04FE"/>
    <w:rsid w:val="00CF214F"/>
    <w:rsid w:val="00CF218F"/>
    <w:rsid w:val="00CF2504"/>
    <w:rsid w:val="00CF27D7"/>
    <w:rsid w:val="00CF2B08"/>
    <w:rsid w:val="00CF2C9A"/>
    <w:rsid w:val="00CF3A6A"/>
    <w:rsid w:val="00CF405D"/>
    <w:rsid w:val="00CF4F3F"/>
    <w:rsid w:val="00CF508A"/>
    <w:rsid w:val="00CF5FE9"/>
    <w:rsid w:val="00CF6221"/>
    <w:rsid w:val="00CF6580"/>
    <w:rsid w:val="00D01CCF"/>
    <w:rsid w:val="00D01CF6"/>
    <w:rsid w:val="00D026A7"/>
    <w:rsid w:val="00D02D89"/>
    <w:rsid w:val="00D03AA3"/>
    <w:rsid w:val="00D042A6"/>
    <w:rsid w:val="00D04370"/>
    <w:rsid w:val="00D04765"/>
    <w:rsid w:val="00D06D3A"/>
    <w:rsid w:val="00D07794"/>
    <w:rsid w:val="00D11423"/>
    <w:rsid w:val="00D11FDD"/>
    <w:rsid w:val="00D13359"/>
    <w:rsid w:val="00D162DB"/>
    <w:rsid w:val="00D1666B"/>
    <w:rsid w:val="00D166A1"/>
    <w:rsid w:val="00D1793B"/>
    <w:rsid w:val="00D21B30"/>
    <w:rsid w:val="00D221DA"/>
    <w:rsid w:val="00D22410"/>
    <w:rsid w:val="00D2245F"/>
    <w:rsid w:val="00D23297"/>
    <w:rsid w:val="00D24B43"/>
    <w:rsid w:val="00D2553B"/>
    <w:rsid w:val="00D2702B"/>
    <w:rsid w:val="00D30170"/>
    <w:rsid w:val="00D3292A"/>
    <w:rsid w:val="00D333C3"/>
    <w:rsid w:val="00D33A45"/>
    <w:rsid w:val="00D34348"/>
    <w:rsid w:val="00D366B9"/>
    <w:rsid w:val="00D37C9A"/>
    <w:rsid w:val="00D37D7B"/>
    <w:rsid w:val="00D4075C"/>
    <w:rsid w:val="00D407B9"/>
    <w:rsid w:val="00D40EA1"/>
    <w:rsid w:val="00D425D0"/>
    <w:rsid w:val="00D42B9E"/>
    <w:rsid w:val="00D43723"/>
    <w:rsid w:val="00D44E93"/>
    <w:rsid w:val="00D452DB"/>
    <w:rsid w:val="00D45CB6"/>
    <w:rsid w:val="00D45FE6"/>
    <w:rsid w:val="00D461C7"/>
    <w:rsid w:val="00D46546"/>
    <w:rsid w:val="00D50229"/>
    <w:rsid w:val="00D5060B"/>
    <w:rsid w:val="00D507FA"/>
    <w:rsid w:val="00D50904"/>
    <w:rsid w:val="00D5177A"/>
    <w:rsid w:val="00D51FC9"/>
    <w:rsid w:val="00D521B8"/>
    <w:rsid w:val="00D54879"/>
    <w:rsid w:val="00D550D0"/>
    <w:rsid w:val="00D56193"/>
    <w:rsid w:val="00D563D6"/>
    <w:rsid w:val="00D5706A"/>
    <w:rsid w:val="00D57591"/>
    <w:rsid w:val="00D60697"/>
    <w:rsid w:val="00D60F23"/>
    <w:rsid w:val="00D610D1"/>
    <w:rsid w:val="00D623E8"/>
    <w:rsid w:val="00D627DC"/>
    <w:rsid w:val="00D62A3D"/>
    <w:rsid w:val="00D63069"/>
    <w:rsid w:val="00D63579"/>
    <w:rsid w:val="00D655CC"/>
    <w:rsid w:val="00D66637"/>
    <w:rsid w:val="00D72C48"/>
    <w:rsid w:val="00D73A8A"/>
    <w:rsid w:val="00D7518D"/>
    <w:rsid w:val="00D763FA"/>
    <w:rsid w:val="00D765BA"/>
    <w:rsid w:val="00D76622"/>
    <w:rsid w:val="00D766A5"/>
    <w:rsid w:val="00D77F63"/>
    <w:rsid w:val="00D80340"/>
    <w:rsid w:val="00D804F1"/>
    <w:rsid w:val="00D80640"/>
    <w:rsid w:val="00D8080F"/>
    <w:rsid w:val="00D80846"/>
    <w:rsid w:val="00D80960"/>
    <w:rsid w:val="00D835E8"/>
    <w:rsid w:val="00D84266"/>
    <w:rsid w:val="00D8498E"/>
    <w:rsid w:val="00D84A61"/>
    <w:rsid w:val="00D851DA"/>
    <w:rsid w:val="00D8540C"/>
    <w:rsid w:val="00D86019"/>
    <w:rsid w:val="00D87545"/>
    <w:rsid w:val="00D8761F"/>
    <w:rsid w:val="00D90371"/>
    <w:rsid w:val="00D90577"/>
    <w:rsid w:val="00D916CF"/>
    <w:rsid w:val="00D92298"/>
    <w:rsid w:val="00D926E3"/>
    <w:rsid w:val="00D92DBA"/>
    <w:rsid w:val="00D95D72"/>
    <w:rsid w:val="00D95FC1"/>
    <w:rsid w:val="00D9624B"/>
    <w:rsid w:val="00DA1584"/>
    <w:rsid w:val="00DA21B3"/>
    <w:rsid w:val="00DA30B6"/>
    <w:rsid w:val="00DA3A9E"/>
    <w:rsid w:val="00DA3CA4"/>
    <w:rsid w:val="00DA3CC9"/>
    <w:rsid w:val="00DA4FD1"/>
    <w:rsid w:val="00DB0B56"/>
    <w:rsid w:val="00DB1446"/>
    <w:rsid w:val="00DB1591"/>
    <w:rsid w:val="00DB1827"/>
    <w:rsid w:val="00DB227E"/>
    <w:rsid w:val="00DB241D"/>
    <w:rsid w:val="00DB26FA"/>
    <w:rsid w:val="00DB3D68"/>
    <w:rsid w:val="00DB49D3"/>
    <w:rsid w:val="00DB50B8"/>
    <w:rsid w:val="00DB5BD4"/>
    <w:rsid w:val="00DC10BF"/>
    <w:rsid w:val="00DC1AF5"/>
    <w:rsid w:val="00DC1B60"/>
    <w:rsid w:val="00DC1CE1"/>
    <w:rsid w:val="00DC28A5"/>
    <w:rsid w:val="00DC6C1E"/>
    <w:rsid w:val="00DC7F66"/>
    <w:rsid w:val="00DD1308"/>
    <w:rsid w:val="00DD16E0"/>
    <w:rsid w:val="00DD2E74"/>
    <w:rsid w:val="00DD359F"/>
    <w:rsid w:val="00DD37EB"/>
    <w:rsid w:val="00DD3A98"/>
    <w:rsid w:val="00DD4152"/>
    <w:rsid w:val="00DD41CB"/>
    <w:rsid w:val="00DD477E"/>
    <w:rsid w:val="00DD4960"/>
    <w:rsid w:val="00DD50B5"/>
    <w:rsid w:val="00DD5AD9"/>
    <w:rsid w:val="00DD5CC7"/>
    <w:rsid w:val="00DD662B"/>
    <w:rsid w:val="00DE10CD"/>
    <w:rsid w:val="00DE4EAE"/>
    <w:rsid w:val="00DE786D"/>
    <w:rsid w:val="00DE7878"/>
    <w:rsid w:val="00DF11CF"/>
    <w:rsid w:val="00DF138F"/>
    <w:rsid w:val="00DF2119"/>
    <w:rsid w:val="00DF350E"/>
    <w:rsid w:val="00DF43BD"/>
    <w:rsid w:val="00DF4874"/>
    <w:rsid w:val="00DF54C2"/>
    <w:rsid w:val="00DF552D"/>
    <w:rsid w:val="00DF71AB"/>
    <w:rsid w:val="00DF7B80"/>
    <w:rsid w:val="00E0016E"/>
    <w:rsid w:val="00E006AF"/>
    <w:rsid w:val="00E0130E"/>
    <w:rsid w:val="00E01D75"/>
    <w:rsid w:val="00E02463"/>
    <w:rsid w:val="00E024AE"/>
    <w:rsid w:val="00E02757"/>
    <w:rsid w:val="00E069C1"/>
    <w:rsid w:val="00E075A5"/>
    <w:rsid w:val="00E076A7"/>
    <w:rsid w:val="00E07A3A"/>
    <w:rsid w:val="00E07EFB"/>
    <w:rsid w:val="00E10DE4"/>
    <w:rsid w:val="00E121F8"/>
    <w:rsid w:val="00E12424"/>
    <w:rsid w:val="00E14020"/>
    <w:rsid w:val="00E14A88"/>
    <w:rsid w:val="00E15731"/>
    <w:rsid w:val="00E16197"/>
    <w:rsid w:val="00E16B30"/>
    <w:rsid w:val="00E16C2D"/>
    <w:rsid w:val="00E17A19"/>
    <w:rsid w:val="00E20002"/>
    <w:rsid w:val="00E209E6"/>
    <w:rsid w:val="00E2324E"/>
    <w:rsid w:val="00E24A1E"/>
    <w:rsid w:val="00E24E42"/>
    <w:rsid w:val="00E24E70"/>
    <w:rsid w:val="00E25A05"/>
    <w:rsid w:val="00E25DEC"/>
    <w:rsid w:val="00E26041"/>
    <w:rsid w:val="00E261B8"/>
    <w:rsid w:val="00E2776E"/>
    <w:rsid w:val="00E27BF1"/>
    <w:rsid w:val="00E30140"/>
    <w:rsid w:val="00E30C18"/>
    <w:rsid w:val="00E3199F"/>
    <w:rsid w:val="00E31C2F"/>
    <w:rsid w:val="00E33B5C"/>
    <w:rsid w:val="00E35AAD"/>
    <w:rsid w:val="00E36A62"/>
    <w:rsid w:val="00E36C42"/>
    <w:rsid w:val="00E36F38"/>
    <w:rsid w:val="00E37843"/>
    <w:rsid w:val="00E37E96"/>
    <w:rsid w:val="00E4106B"/>
    <w:rsid w:val="00E415BA"/>
    <w:rsid w:val="00E41C9F"/>
    <w:rsid w:val="00E431AA"/>
    <w:rsid w:val="00E43B67"/>
    <w:rsid w:val="00E45F75"/>
    <w:rsid w:val="00E46B73"/>
    <w:rsid w:val="00E508CD"/>
    <w:rsid w:val="00E5110C"/>
    <w:rsid w:val="00E52849"/>
    <w:rsid w:val="00E532F9"/>
    <w:rsid w:val="00E53399"/>
    <w:rsid w:val="00E53B25"/>
    <w:rsid w:val="00E547CD"/>
    <w:rsid w:val="00E558F1"/>
    <w:rsid w:val="00E559DA"/>
    <w:rsid w:val="00E5646E"/>
    <w:rsid w:val="00E5669D"/>
    <w:rsid w:val="00E567A5"/>
    <w:rsid w:val="00E610D0"/>
    <w:rsid w:val="00E614D2"/>
    <w:rsid w:val="00E62263"/>
    <w:rsid w:val="00E62315"/>
    <w:rsid w:val="00E6288E"/>
    <w:rsid w:val="00E63599"/>
    <w:rsid w:val="00E63C5B"/>
    <w:rsid w:val="00E64111"/>
    <w:rsid w:val="00E648CE"/>
    <w:rsid w:val="00E64D85"/>
    <w:rsid w:val="00E65AB3"/>
    <w:rsid w:val="00E65F29"/>
    <w:rsid w:val="00E668A9"/>
    <w:rsid w:val="00E66DC4"/>
    <w:rsid w:val="00E67ECF"/>
    <w:rsid w:val="00E70CBC"/>
    <w:rsid w:val="00E70D2D"/>
    <w:rsid w:val="00E71BBA"/>
    <w:rsid w:val="00E71EF7"/>
    <w:rsid w:val="00E71F5C"/>
    <w:rsid w:val="00E73329"/>
    <w:rsid w:val="00E74AB3"/>
    <w:rsid w:val="00E76827"/>
    <w:rsid w:val="00E775F0"/>
    <w:rsid w:val="00E808E5"/>
    <w:rsid w:val="00E815AA"/>
    <w:rsid w:val="00E82BAE"/>
    <w:rsid w:val="00E831E3"/>
    <w:rsid w:val="00E84438"/>
    <w:rsid w:val="00E854F8"/>
    <w:rsid w:val="00E8629F"/>
    <w:rsid w:val="00E9068A"/>
    <w:rsid w:val="00E90C63"/>
    <w:rsid w:val="00E94953"/>
    <w:rsid w:val="00E9497A"/>
    <w:rsid w:val="00E94F5C"/>
    <w:rsid w:val="00E96166"/>
    <w:rsid w:val="00E9616C"/>
    <w:rsid w:val="00E968B5"/>
    <w:rsid w:val="00E96CC7"/>
    <w:rsid w:val="00E97A2A"/>
    <w:rsid w:val="00E97E84"/>
    <w:rsid w:val="00EA04F0"/>
    <w:rsid w:val="00EA0C51"/>
    <w:rsid w:val="00EA101C"/>
    <w:rsid w:val="00EA19AF"/>
    <w:rsid w:val="00EA2243"/>
    <w:rsid w:val="00EA2DDA"/>
    <w:rsid w:val="00EA32CC"/>
    <w:rsid w:val="00EA438D"/>
    <w:rsid w:val="00EA48FE"/>
    <w:rsid w:val="00EA5680"/>
    <w:rsid w:val="00EA5690"/>
    <w:rsid w:val="00EA6039"/>
    <w:rsid w:val="00EA6A00"/>
    <w:rsid w:val="00EA7C9E"/>
    <w:rsid w:val="00EB2417"/>
    <w:rsid w:val="00EB5289"/>
    <w:rsid w:val="00EB5F23"/>
    <w:rsid w:val="00EB63BE"/>
    <w:rsid w:val="00EB675F"/>
    <w:rsid w:val="00EB6823"/>
    <w:rsid w:val="00EB6A65"/>
    <w:rsid w:val="00EB7A7C"/>
    <w:rsid w:val="00EB7F00"/>
    <w:rsid w:val="00EC064D"/>
    <w:rsid w:val="00EC24A4"/>
    <w:rsid w:val="00EC2C07"/>
    <w:rsid w:val="00EC3CC1"/>
    <w:rsid w:val="00EC42DF"/>
    <w:rsid w:val="00EC4490"/>
    <w:rsid w:val="00EC44DA"/>
    <w:rsid w:val="00EC4752"/>
    <w:rsid w:val="00EC5079"/>
    <w:rsid w:val="00EC586E"/>
    <w:rsid w:val="00EC633F"/>
    <w:rsid w:val="00EC65AC"/>
    <w:rsid w:val="00EC6A2C"/>
    <w:rsid w:val="00EC727D"/>
    <w:rsid w:val="00EC7557"/>
    <w:rsid w:val="00ED0220"/>
    <w:rsid w:val="00ED1683"/>
    <w:rsid w:val="00ED18A2"/>
    <w:rsid w:val="00ED18AA"/>
    <w:rsid w:val="00ED2C87"/>
    <w:rsid w:val="00ED32BD"/>
    <w:rsid w:val="00ED3616"/>
    <w:rsid w:val="00ED40BA"/>
    <w:rsid w:val="00ED4378"/>
    <w:rsid w:val="00ED45A9"/>
    <w:rsid w:val="00ED4CD1"/>
    <w:rsid w:val="00ED501F"/>
    <w:rsid w:val="00ED6E75"/>
    <w:rsid w:val="00EE0B03"/>
    <w:rsid w:val="00EE1AC7"/>
    <w:rsid w:val="00EE21CB"/>
    <w:rsid w:val="00EE2303"/>
    <w:rsid w:val="00EE3200"/>
    <w:rsid w:val="00EE49BA"/>
    <w:rsid w:val="00EE4B43"/>
    <w:rsid w:val="00EE527B"/>
    <w:rsid w:val="00EE5694"/>
    <w:rsid w:val="00EF0E82"/>
    <w:rsid w:val="00EF17AF"/>
    <w:rsid w:val="00EF1D58"/>
    <w:rsid w:val="00EF1D75"/>
    <w:rsid w:val="00EF2284"/>
    <w:rsid w:val="00EF35CB"/>
    <w:rsid w:val="00EF50E2"/>
    <w:rsid w:val="00EF516E"/>
    <w:rsid w:val="00EF600F"/>
    <w:rsid w:val="00EF6D08"/>
    <w:rsid w:val="00F005AE"/>
    <w:rsid w:val="00F005BB"/>
    <w:rsid w:val="00F00DA6"/>
    <w:rsid w:val="00F010CC"/>
    <w:rsid w:val="00F0123C"/>
    <w:rsid w:val="00F01325"/>
    <w:rsid w:val="00F01752"/>
    <w:rsid w:val="00F02A7D"/>
    <w:rsid w:val="00F03E95"/>
    <w:rsid w:val="00F0679A"/>
    <w:rsid w:val="00F06B60"/>
    <w:rsid w:val="00F10E02"/>
    <w:rsid w:val="00F1113F"/>
    <w:rsid w:val="00F137BD"/>
    <w:rsid w:val="00F1384A"/>
    <w:rsid w:val="00F20667"/>
    <w:rsid w:val="00F208EB"/>
    <w:rsid w:val="00F21260"/>
    <w:rsid w:val="00F22AC6"/>
    <w:rsid w:val="00F23CEB"/>
    <w:rsid w:val="00F252EE"/>
    <w:rsid w:val="00F25333"/>
    <w:rsid w:val="00F265F1"/>
    <w:rsid w:val="00F27B75"/>
    <w:rsid w:val="00F27F3B"/>
    <w:rsid w:val="00F30EC1"/>
    <w:rsid w:val="00F30FE7"/>
    <w:rsid w:val="00F3129B"/>
    <w:rsid w:val="00F31985"/>
    <w:rsid w:val="00F31F1A"/>
    <w:rsid w:val="00F31F76"/>
    <w:rsid w:val="00F32BAC"/>
    <w:rsid w:val="00F32D0F"/>
    <w:rsid w:val="00F32DE9"/>
    <w:rsid w:val="00F332B8"/>
    <w:rsid w:val="00F33308"/>
    <w:rsid w:val="00F3343A"/>
    <w:rsid w:val="00F35315"/>
    <w:rsid w:val="00F364B1"/>
    <w:rsid w:val="00F37973"/>
    <w:rsid w:val="00F37D02"/>
    <w:rsid w:val="00F37EB3"/>
    <w:rsid w:val="00F411AA"/>
    <w:rsid w:val="00F41A7C"/>
    <w:rsid w:val="00F42954"/>
    <w:rsid w:val="00F45E40"/>
    <w:rsid w:val="00F4663D"/>
    <w:rsid w:val="00F46799"/>
    <w:rsid w:val="00F47451"/>
    <w:rsid w:val="00F47E49"/>
    <w:rsid w:val="00F51C4B"/>
    <w:rsid w:val="00F51C7F"/>
    <w:rsid w:val="00F51D03"/>
    <w:rsid w:val="00F52851"/>
    <w:rsid w:val="00F52EA9"/>
    <w:rsid w:val="00F5395E"/>
    <w:rsid w:val="00F53A64"/>
    <w:rsid w:val="00F53BD0"/>
    <w:rsid w:val="00F53E5E"/>
    <w:rsid w:val="00F55DFB"/>
    <w:rsid w:val="00F573EF"/>
    <w:rsid w:val="00F60BFD"/>
    <w:rsid w:val="00F62ACD"/>
    <w:rsid w:val="00F62EB1"/>
    <w:rsid w:val="00F62FFF"/>
    <w:rsid w:val="00F63B39"/>
    <w:rsid w:val="00F63B58"/>
    <w:rsid w:val="00F63F1D"/>
    <w:rsid w:val="00F64334"/>
    <w:rsid w:val="00F658E7"/>
    <w:rsid w:val="00F65C3B"/>
    <w:rsid w:val="00F6684C"/>
    <w:rsid w:val="00F67A7A"/>
    <w:rsid w:val="00F70E86"/>
    <w:rsid w:val="00F73EC7"/>
    <w:rsid w:val="00F7425F"/>
    <w:rsid w:val="00F75207"/>
    <w:rsid w:val="00F7729A"/>
    <w:rsid w:val="00F77710"/>
    <w:rsid w:val="00F77D68"/>
    <w:rsid w:val="00F77F6A"/>
    <w:rsid w:val="00F8077B"/>
    <w:rsid w:val="00F816C5"/>
    <w:rsid w:val="00F821A5"/>
    <w:rsid w:val="00F8268D"/>
    <w:rsid w:val="00F83CAD"/>
    <w:rsid w:val="00F8413F"/>
    <w:rsid w:val="00F84266"/>
    <w:rsid w:val="00F856B9"/>
    <w:rsid w:val="00F85F52"/>
    <w:rsid w:val="00F872C1"/>
    <w:rsid w:val="00F87507"/>
    <w:rsid w:val="00F90351"/>
    <w:rsid w:val="00F90BA3"/>
    <w:rsid w:val="00F93181"/>
    <w:rsid w:val="00F9410C"/>
    <w:rsid w:val="00F9538C"/>
    <w:rsid w:val="00F95986"/>
    <w:rsid w:val="00F95EA4"/>
    <w:rsid w:val="00F96667"/>
    <w:rsid w:val="00F96D84"/>
    <w:rsid w:val="00F96DB6"/>
    <w:rsid w:val="00F97695"/>
    <w:rsid w:val="00F97826"/>
    <w:rsid w:val="00FA087D"/>
    <w:rsid w:val="00FA09DB"/>
    <w:rsid w:val="00FA18BC"/>
    <w:rsid w:val="00FA23D4"/>
    <w:rsid w:val="00FA2FAA"/>
    <w:rsid w:val="00FA33A9"/>
    <w:rsid w:val="00FA38FA"/>
    <w:rsid w:val="00FA4C09"/>
    <w:rsid w:val="00FA6DBB"/>
    <w:rsid w:val="00FA701A"/>
    <w:rsid w:val="00FB0D84"/>
    <w:rsid w:val="00FB20B9"/>
    <w:rsid w:val="00FB29B2"/>
    <w:rsid w:val="00FB3D7F"/>
    <w:rsid w:val="00FB587C"/>
    <w:rsid w:val="00FB587F"/>
    <w:rsid w:val="00FB6345"/>
    <w:rsid w:val="00FB67A8"/>
    <w:rsid w:val="00FB7A49"/>
    <w:rsid w:val="00FC0EB0"/>
    <w:rsid w:val="00FC26BA"/>
    <w:rsid w:val="00FC2A26"/>
    <w:rsid w:val="00FC2F88"/>
    <w:rsid w:val="00FC5B80"/>
    <w:rsid w:val="00FC6518"/>
    <w:rsid w:val="00FC6C25"/>
    <w:rsid w:val="00FC6E9E"/>
    <w:rsid w:val="00FD0326"/>
    <w:rsid w:val="00FD10A9"/>
    <w:rsid w:val="00FD18DA"/>
    <w:rsid w:val="00FD2295"/>
    <w:rsid w:val="00FD2A12"/>
    <w:rsid w:val="00FD3C98"/>
    <w:rsid w:val="00FD3EEA"/>
    <w:rsid w:val="00FD4D90"/>
    <w:rsid w:val="00FD715B"/>
    <w:rsid w:val="00FD7F88"/>
    <w:rsid w:val="00FE267E"/>
    <w:rsid w:val="00FE3C1C"/>
    <w:rsid w:val="00FE4FFF"/>
    <w:rsid w:val="00FE791A"/>
    <w:rsid w:val="00FF06DE"/>
    <w:rsid w:val="00FF0D58"/>
    <w:rsid w:val="00FF3EC2"/>
    <w:rsid w:val="00FF415C"/>
    <w:rsid w:val="00FF4F1A"/>
    <w:rsid w:val="00FF6B2F"/>
    <w:rsid w:val="00FF6DF1"/>
    <w:rsid w:val="0153ACD0"/>
    <w:rsid w:val="0155F0BF"/>
    <w:rsid w:val="018AFDA8"/>
    <w:rsid w:val="01A46594"/>
    <w:rsid w:val="01C74F7A"/>
    <w:rsid w:val="01CB9DAC"/>
    <w:rsid w:val="01E31AD7"/>
    <w:rsid w:val="01F84005"/>
    <w:rsid w:val="02419804"/>
    <w:rsid w:val="026DAD47"/>
    <w:rsid w:val="02D406C5"/>
    <w:rsid w:val="0345C7D7"/>
    <w:rsid w:val="034A6639"/>
    <w:rsid w:val="03A3B452"/>
    <w:rsid w:val="03DDE160"/>
    <w:rsid w:val="04074526"/>
    <w:rsid w:val="0438D0B7"/>
    <w:rsid w:val="04939EC4"/>
    <w:rsid w:val="053D8C75"/>
    <w:rsid w:val="05A08A14"/>
    <w:rsid w:val="05AC189F"/>
    <w:rsid w:val="05E1B65D"/>
    <w:rsid w:val="05ED7A74"/>
    <w:rsid w:val="069BEA8A"/>
    <w:rsid w:val="069CE227"/>
    <w:rsid w:val="06A842EF"/>
    <w:rsid w:val="06DEAE89"/>
    <w:rsid w:val="06FFDA8A"/>
    <w:rsid w:val="07016950"/>
    <w:rsid w:val="078B5FF0"/>
    <w:rsid w:val="084583DA"/>
    <w:rsid w:val="0867B7EE"/>
    <w:rsid w:val="08D64D9E"/>
    <w:rsid w:val="08FE58B3"/>
    <w:rsid w:val="0916D59B"/>
    <w:rsid w:val="09272069"/>
    <w:rsid w:val="094AD782"/>
    <w:rsid w:val="099AE22A"/>
    <w:rsid w:val="09BEF607"/>
    <w:rsid w:val="0A023750"/>
    <w:rsid w:val="0A0717D4"/>
    <w:rsid w:val="0A0ADAE2"/>
    <w:rsid w:val="0A255112"/>
    <w:rsid w:val="0A3FB23F"/>
    <w:rsid w:val="0AB02FC9"/>
    <w:rsid w:val="0AE92F33"/>
    <w:rsid w:val="0B39C321"/>
    <w:rsid w:val="0B3C90AD"/>
    <w:rsid w:val="0BA3490E"/>
    <w:rsid w:val="0BF3AEDE"/>
    <w:rsid w:val="0BFFD891"/>
    <w:rsid w:val="0C5EE6B6"/>
    <w:rsid w:val="0C605A37"/>
    <w:rsid w:val="0CEAE581"/>
    <w:rsid w:val="0D0084BF"/>
    <w:rsid w:val="0D069CF2"/>
    <w:rsid w:val="0D0FA2C7"/>
    <w:rsid w:val="0D23D85D"/>
    <w:rsid w:val="0D315518"/>
    <w:rsid w:val="0D6E4DB1"/>
    <w:rsid w:val="0DA17DCE"/>
    <w:rsid w:val="0DE62913"/>
    <w:rsid w:val="0DE7904D"/>
    <w:rsid w:val="0E03E05C"/>
    <w:rsid w:val="0E77AED0"/>
    <w:rsid w:val="0E811D50"/>
    <w:rsid w:val="0E813D50"/>
    <w:rsid w:val="0EBD4B3E"/>
    <w:rsid w:val="0EC449DC"/>
    <w:rsid w:val="0F093299"/>
    <w:rsid w:val="0F270801"/>
    <w:rsid w:val="0F759D69"/>
    <w:rsid w:val="0FBE3F08"/>
    <w:rsid w:val="106812DE"/>
    <w:rsid w:val="1073194A"/>
    <w:rsid w:val="108CC616"/>
    <w:rsid w:val="10A6FDBC"/>
    <w:rsid w:val="10B85CA3"/>
    <w:rsid w:val="10B97EC4"/>
    <w:rsid w:val="10EBB5AB"/>
    <w:rsid w:val="1159B9A2"/>
    <w:rsid w:val="116A0270"/>
    <w:rsid w:val="1171BFAD"/>
    <w:rsid w:val="1198B50D"/>
    <w:rsid w:val="11CD4BC0"/>
    <w:rsid w:val="11EC9AF8"/>
    <w:rsid w:val="12289677"/>
    <w:rsid w:val="122B93F5"/>
    <w:rsid w:val="128C7746"/>
    <w:rsid w:val="12A45DAE"/>
    <w:rsid w:val="12B3DE33"/>
    <w:rsid w:val="12DD89E7"/>
    <w:rsid w:val="12F61975"/>
    <w:rsid w:val="12FAC930"/>
    <w:rsid w:val="130663CE"/>
    <w:rsid w:val="13760BA4"/>
    <w:rsid w:val="13E36216"/>
    <w:rsid w:val="140477A7"/>
    <w:rsid w:val="14684C2C"/>
    <w:rsid w:val="147BF252"/>
    <w:rsid w:val="14D7CAEF"/>
    <w:rsid w:val="14FFA988"/>
    <w:rsid w:val="15571017"/>
    <w:rsid w:val="159F979A"/>
    <w:rsid w:val="15FA75DD"/>
    <w:rsid w:val="16A689D6"/>
    <w:rsid w:val="16C03DC7"/>
    <w:rsid w:val="16D40439"/>
    <w:rsid w:val="1703D41A"/>
    <w:rsid w:val="171BFF5D"/>
    <w:rsid w:val="1741A0ED"/>
    <w:rsid w:val="17C610DF"/>
    <w:rsid w:val="182E14F4"/>
    <w:rsid w:val="184B0527"/>
    <w:rsid w:val="190AA7C8"/>
    <w:rsid w:val="1922D406"/>
    <w:rsid w:val="198B9AEE"/>
    <w:rsid w:val="19B269FD"/>
    <w:rsid w:val="19EDA01E"/>
    <w:rsid w:val="1A12D853"/>
    <w:rsid w:val="1A2869B9"/>
    <w:rsid w:val="1A5BCD83"/>
    <w:rsid w:val="1A834DF8"/>
    <w:rsid w:val="1A8CE85D"/>
    <w:rsid w:val="1A9ED67A"/>
    <w:rsid w:val="1AFEF971"/>
    <w:rsid w:val="1B92B2CB"/>
    <w:rsid w:val="1CAFB97C"/>
    <w:rsid w:val="1CD66D31"/>
    <w:rsid w:val="1D449DA8"/>
    <w:rsid w:val="1DAAFF47"/>
    <w:rsid w:val="1DB1810B"/>
    <w:rsid w:val="1DDC68DA"/>
    <w:rsid w:val="1E216B30"/>
    <w:rsid w:val="1EDAD348"/>
    <w:rsid w:val="1EE1C6E5"/>
    <w:rsid w:val="1F21BEC2"/>
    <w:rsid w:val="1F2AB6B2"/>
    <w:rsid w:val="1F7938DE"/>
    <w:rsid w:val="1FA5B896"/>
    <w:rsid w:val="1FFF4C18"/>
    <w:rsid w:val="20301601"/>
    <w:rsid w:val="20301674"/>
    <w:rsid w:val="20321D77"/>
    <w:rsid w:val="20472A21"/>
    <w:rsid w:val="205F00B1"/>
    <w:rsid w:val="20832800"/>
    <w:rsid w:val="20C1B2F6"/>
    <w:rsid w:val="20CF1D5F"/>
    <w:rsid w:val="20D92EC6"/>
    <w:rsid w:val="21178DDA"/>
    <w:rsid w:val="217F43F6"/>
    <w:rsid w:val="21B7B56E"/>
    <w:rsid w:val="21B7E7C4"/>
    <w:rsid w:val="21CE0860"/>
    <w:rsid w:val="2213B420"/>
    <w:rsid w:val="2222A4FD"/>
    <w:rsid w:val="22314DA1"/>
    <w:rsid w:val="223E9911"/>
    <w:rsid w:val="226FF8B1"/>
    <w:rsid w:val="22C4393A"/>
    <w:rsid w:val="235A2B20"/>
    <w:rsid w:val="2366FBB2"/>
    <w:rsid w:val="23B25B17"/>
    <w:rsid w:val="23D11C4B"/>
    <w:rsid w:val="24264027"/>
    <w:rsid w:val="2426E47B"/>
    <w:rsid w:val="242A9A7C"/>
    <w:rsid w:val="242B54FB"/>
    <w:rsid w:val="245FE447"/>
    <w:rsid w:val="2460015C"/>
    <w:rsid w:val="24A397C8"/>
    <w:rsid w:val="24D0434D"/>
    <w:rsid w:val="24EDEEB9"/>
    <w:rsid w:val="254A46A2"/>
    <w:rsid w:val="2588AA3D"/>
    <w:rsid w:val="25F0A087"/>
    <w:rsid w:val="25FBD1BD"/>
    <w:rsid w:val="2614FA1A"/>
    <w:rsid w:val="2626F807"/>
    <w:rsid w:val="262B8F41"/>
    <w:rsid w:val="266E53BA"/>
    <w:rsid w:val="2673FEDB"/>
    <w:rsid w:val="26E45CB1"/>
    <w:rsid w:val="26EA83CF"/>
    <w:rsid w:val="27392DF9"/>
    <w:rsid w:val="27BE67B2"/>
    <w:rsid w:val="284A43C2"/>
    <w:rsid w:val="28AB8754"/>
    <w:rsid w:val="28B676DB"/>
    <w:rsid w:val="28CC146D"/>
    <w:rsid w:val="28D475B7"/>
    <w:rsid w:val="2932EB92"/>
    <w:rsid w:val="29364F24"/>
    <w:rsid w:val="2954577A"/>
    <w:rsid w:val="2982E6ED"/>
    <w:rsid w:val="29CC4F81"/>
    <w:rsid w:val="29CFCA67"/>
    <w:rsid w:val="2A122783"/>
    <w:rsid w:val="2A39CC66"/>
    <w:rsid w:val="2A4021E8"/>
    <w:rsid w:val="2A69C3E9"/>
    <w:rsid w:val="2A6E0BEC"/>
    <w:rsid w:val="2ABA7973"/>
    <w:rsid w:val="2ACEBEF2"/>
    <w:rsid w:val="2AF70094"/>
    <w:rsid w:val="2AFC45D5"/>
    <w:rsid w:val="2B58345C"/>
    <w:rsid w:val="2BA384C5"/>
    <w:rsid w:val="2BAAA802"/>
    <w:rsid w:val="2BE9212F"/>
    <w:rsid w:val="2C03697E"/>
    <w:rsid w:val="2C037288"/>
    <w:rsid w:val="2CD53D93"/>
    <w:rsid w:val="2D986253"/>
    <w:rsid w:val="2E9444A2"/>
    <w:rsid w:val="2E97C295"/>
    <w:rsid w:val="2EB02AFA"/>
    <w:rsid w:val="2ECE6191"/>
    <w:rsid w:val="2ED7CEB5"/>
    <w:rsid w:val="2F0155DC"/>
    <w:rsid w:val="2F253C37"/>
    <w:rsid w:val="2FA2B403"/>
    <w:rsid w:val="2FB5B518"/>
    <w:rsid w:val="30035F9D"/>
    <w:rsid w:val="305B4102"/>
    <w:rsid w:val="309FC41D"/>
    <w:rsid w:val="30F9F1F2"/>
    <w:rsid w:val="3199925B"/>
    <w:rsid w:val="319A107A"/>
    <w:rsid w:val="31BD41AF"/>
    <w:rsid w:val="31F16D96"/>
    <w:rsid w:val="32634458"/>
    <w:rsid w:val="3273C2BE"/>
    <w:rsid w:val="32C4090D"/>
    <w:rsid w:val="32DFA0EE"/>
    <w:rsid w:val="32F04BE0"/>
    <w:rsid w:val="330D9D46"/>
    <w:rsid w:val="331B82B9"/>
    <w:rsid w:val="338B7D84"/>
    <w:rsid w:val="339722A2"/>
    <w:rsid w:val="33BBA359"/>
    <w:rsid w:val="33BBCFDD"/>
    <w:rsid w:val="33D0DA82"/>
    <w:rsid w:val="3431B4DF"/>
    <w:rsid w:val="34845622"/>
    <w:rsid w:val="348C6401"/>
    <w:rsid w:val="34AF7F6F"/>
    <w:rsid w:val="35186D79"/>
    <w:rsid w:val="354F943A"/>
    <w:rsid w:val="3565D519"/>
    <w:rsid w:val="359EE129"/>
    <w:rsid w:val="35A17BFA"/>
    <w:rsid w:val="35BF0BF5"/>
    <w:rsid w:val="35CD0A6E"/>
    <w:rsid w:val="35EA2C04"/>
    <w:rsid w:val="35EE5F74"/>
    <w:rsid w:val="360CB2D0"/>
    <w:rsid w:val="36316608"/>
    <w:rsid w:val="36BA0351"/>
    <w:rsid w:val="36FDE2FE"/>
    <w:rsid w:val="36FFB3E6"/>
    <w:rsid w:val="37005BE8"/>
    <w:rsid w:val="37050EE0"/>
    <w:rsid w:val="370A877D"/>
    <w:rsid w:val="373AB18A"/>
    <w:rsid w:val="37795027"/>
    <w:rsid w:val="37BEBDE1"/>
    <w:rsid w:val="3804DA49"/>
    <w:rsid w:val="382825A9"/>
    <w:rsid w:val="385CB71A"/>
    <w:rsid w:val="39719BE0"/>
    <w:rsid w:val="39B23F1C"/>
    <w:rsid w:val="39B95F68"/>
    <w:rsid w:val="39C3F60A"/>
    <w:rsid w:val="3A72524C"/>
    <w:rsid w:val="3AAECCA3"/>
    <w:rsid w:val="3ADB59EB"/>
    <w:rsid w:val="3B27B180"/>
    <w:rsid w:val="3B288661"/>
    <w:rsid w:val="3B539CB8"/>
    <w:rsid w:val="3B81DD03"/>
    <w:rsid w:val="3BAE0AB2"/>
    <w:rsid w:val="3BD147A3"/>
    <w:rsid w:val="3C241A26"/>
    <w:rsid w:val="3C4D5BCD"/>
    <w:rsid w:val="3C637C65"/>
    <w:rsid w:val="3C6B80D0"/>
    <w:rsid w:val="3C714BF1"/>
    <w:rsid w:val="3C7C8D8E"/>
    <w:rsid w:val="3D5380B2"/>
    <w:rsid w:val="3DA9F30E"/>
    <w:rsid w:val="3E38D81F"/>
    <w:rsid w:val="3E70D502"/>
    <w:rsid w:val="3EBC6DC6"/>
    <w:rsid w:val="3ED44DF8"/>
    <w:rsid w:val="3F289F03"/>
    <w:rsid w:val="3F321628"/>
    <w:rsid w:val="3F424B87"/>
    <w:rsid w:val="3F4B753D"/>
    <w:rsid w:val="3F813711"/>
    <w:rsid w:val="3FD0EF77"/>
    <w:rsid w:val="3FD16428"/>
    <w:rsid w:val="3FDBBD72"/>
    <w:rsid w:val="3FE29535"/>
    <w:rsid w:val="401AAA92"/>
    <w:rsid w:val="40597146"/>
    <w:rsid w:val="4075CC2C"/>
    <w:rsid w:val="407CB8D2"/>
    <w:rsid w:val="414022DE"/>
    <w:rsid w:val="41AD8345"/>
    <w:rsid w:val="4250BC29"/>
    <w:rsid w:val="42A14DA3"/>
    <w:rsid w:val="42C8303F"/>
    <w:rsid w:val="42D42FD8"/>
    <w:rsid w:val="42DF346B"/>
    <w:rsid w:val="4317E85C"/>
    <w:rsid w:val="436EBB7F"/>
    <w:rsid w:val="43C0AA10"/>
    <w:rsid w:val="441AD467"/>
    <w:rsid w:val="442DB42D"/>
    <w:rsid w:val="4457149A"/>
    <w:rsid w:val="44873269"/>
    <w:rsid w:val="44E95A52"/>
    <w:rsid w:val="456C93F3"/>
    <w:rsid w:val="45A02F0F"/>
    <w:rsid w:val="45AF8068"/>
    <w:rsid w:val="45EC7084"/>
    <w:rsid w:val="46028762"/>
    <w:rsid w:val="4641187A"/>
    <w:rsid w:val="4686B984"/>
    <w:rsid w:val="46B4D6E3"/>
    <w:rsid w:val="46D1779A"/>
    <w:rsid w:val="46DD2626"/>
    <w:rsid w:val="470879CE"/>
    <w:rsid w:val="471468D6"/>
    <w:rsid w:val="471BFF9A"/>
    <w:rsid w:val="47442D8C"/>
    <w:rsid w:val="474A54AA"/>
    <w:rsid w:val="475177E7"/>
    <w:rsid w:val="47518347"/>
    <w:rsid w:val="47532474"/>
    <w:rsid w:val="475B5DAB"/>
    <w:rsid w:val="47B1D196"/>
    <w:rsid w:val="47DF3643"/>
    <w:rsid w:val="47F97825"/>
    <w:rsid w:val="48201095"/>
    <w:rsid w:val="48422CA2"/>
    <w:rsid w:val="48A064CE"/>
    <w:rsid w:val="48B346BD"/>
    <w:rsid w:val="492775C4"/>
    <w:rsid w:val="49320C66"/>
    <w:rsid w:val="494613E8"/>
    <w:rsid w:val="499D433C"/>
    <w:rsid w:val="49E4F09C"/>
    <w:rsid w:val="4A40EFF4"/>
    <w:rsid w:val="4A65D81F"/>
    <w:rsid w:val="4AAAC516"/>
    <w:rsid w:val="4AAF337A"/>
    <w:rsid w:val="4AE8BF76"/>
    <w:rsid w:val="4AF0E96A"/>
    <w:rsid w:val="4B1BA33D"/>
    <w:rsid w:val="4B25453B"/>
    <w:rsid w:val="4B26A824"/>
    <w:rsid w:val="4B4FA339"/>
    <w:rsid w:val="4B915978"/>
    <w:rsid w:val="4BDCC055"/>
    <w:rsid w:val="4C119C1A"/>
    <w:rsid w:val="4C5D0534"/>
    <w:rsid w:val="4C7538FE"/>
    <w:rsid w:val="4C75AFB3"/>
    <w:rsid w:val="4C7AB629"/>
    <w:rsid w:val="4C7BAD8F"/>
    <w:rsid w:val="4C95A5B5"/>
    <w:rsid w:val="4C96AE96"/>
    <w:rsid w:val="4CBE019F"/>
    <w:rsid w:val="4CFEE10D"/>
    <w:rsid w:val="4D1284DF"/>
    <w:rsid w:val="4D2086FA"/>
    <w:rsid w:val="4D5F6859"/>
    <w:rsid w:val="4D730110"/>
    <w:rsid w:val="4D735454"/>
    <w:rsid w:val="4DA44A81"/>
    <w:rsid w:val="4DC97D66"/>
    <w:rsid w:val="4DD736CF"/>
    <w:rsid w:val="4DFF566B"/>
    <w:rsid w:val="4EB13FE1"/>
    <w:rsid w:val="4F025BF7"/>
    <w:rsid w:val="4F0A2FA2"/>
    <w:rsid w:val="4F0C48A3"/>
    <w:rsid w:val="4F19DD21"/>
    <w:rsid w:val="4F7BF0D5"/>
    <w:rsid w:val="4FBEBCB5"/>
    <w:rsid w:val="4FFD419B"/>
    <w:rsid w:val="5038CB9B"/>
    <w:rsid w:val="5071AAA2"/>
    <w:rsid w:val="5089722F"/>
    <w:rsid w:val="5099E60C"/>
    <w:rsid w:val="50A45376"/>
    <w:rsid w:val="50DCA9FD"/>
    <w:rsid w:val="514A6A67"/>
    <w:rsid w:val="519A0EA7"/>
    <w:rsid w:val="51ACCD65"/>
    <w:rsid w:val="51ADC984"/>
    <w:rsid w:val="51D9CC4F"/>
    <w:rsid w:val="51DBC1C5"/>
    <w:rsid w:val="51E2829D"/>
    <w:rsid w:val="52311660"/>
    <w:rsid w:val="52CEF648"/>
    <w:rsid w:val="5373ED6B"/>
    <w:rsid w:val="542B106A"/>
    <w:rsid w:val="545952C1"/>
    <w:rsid w:val="5484CBEF"/>
    <w:rsid w:val="54DB2BDB"/>
    <w:rsid w:val="54EC2681"/>
    <w:rsid w:val="55423629"/>
    <w:rsid w:val="554257DA"/>
    <w:rsid w:val="563D1DF5"/>
    <w:rsid w:val="567C4A4E"/>
    <w:rsid w:val="56910A6C"/>
    <w:rsid w:val="56EEAC9D"/>
    <w:rsid w:val="5714A525"/>
    <w:rsid w:val="5737AA55"/>
    <w:rsid w:val="575231FA"/>
    <w:rsid w:val="57954A28"/>
    <w:rsid w:val="57D3C6EF"/>
    <w:rsid w:val="58815FA4"/>
    <w:rsid w:val="58D895D8"/>
    <w:rsid w:val="58F39560"/>
    <w:rsid w:val="593A93A9"/>
    <w:rsid w:val="599AEF17"/>
    <w:rsid w:val="59A86B05"/>
    <w:rsid w:val="59D4FC7A"/>
    <w:rsid w:val="5A07C350"/>
    <w:rsid w:val="5A28A633"/>
    <w:rsid w:val="5A4CBC21"/>
    <w:rsid w:val="5A63CDE6"/>
    <w:rsid w:val="5A65B64D"/>
    <w:rsid w:val="5A672AD2"/>
    <w:rsid w:val="5A6A63E6"/>
    <w:rsid w:val="5A7DF4BA"/>
    <w:rsid w:val="5AAA7F4D"/>
    <w:rsid w:val="5AC074E9"/>
    <w:rsid w:val="5AD7D6B3"/>
    <w:rsid w:val="5B0AF214"/>
    <w:rsid w:val="5B29510C"/>
    <w:rsid w:val="5B5D956F"/>
    <w:rsid w:val="5BE6221E"/>
    <w:rsid w:val="5BF8B10A"/>
    <w:rsid w:val="5BFA7F56"/>
    <w:rsid w:val="5C33A5DA"/>
    <w:rsid w:val="5C3CD33C"/>
    <w:rsid w:val="5C76B577"/>
    <w:rsid w:val="5CB3BCD8"/>
    <w:rsid w:val="5CD775E9"/>
    <w:rsid w:val="5CDF637F"/>
    <w:rsid w:val="5D8A65A9"/>
    <w:rsid w:val="5D8E6159"/>
    <w:rsid w:val="5D9A7926"/>
    <w:rsid w:val="5DBE66F3"/>
    <w:rsid w:val="5DFD82FB"/>
    <w:rsid w:val="5E5E6D33"/>
    <w:rsid w:val="5E8993A9"/>
    <w:rsid w:val="5E95322D"/>
    <w:rsid w:val="5F142686"/>
    <w:rsid w:val="5F4D6FFE"/>
    <w:rsid w:val="5FB842E5"/>
    <w:rsid w:val="604AC059"/>
    <w:rsid w:val="6068DFE9"/>
    <w:rsid w:val="608D44E6"/>
    <w:rsid w:val="609ADC14"/>
    <w:rsid w:val="60D6ECBC"/>
    <w:rsid w:val="612CE8E1"/>
    <w:rsid w:val="613702EF"/>
    <w:rsid w:val="615B6954"/>
    <w:rsid w:val="6162BE67"/>
    <w:rsid w:val="6167C73B"/>
    <w:rsid w:val="617C415D"/>
    <w:rsid w:val="617E3C3E"/>
    <w:rsid w:val="61815047"/>
    <w:rsid w:val="6189E442"/>
    <w:rsid w:val="6194C564"/>
    <w:rsid w:val="61AC29A6"/>
    <w:rsid w:val="61FA218E"/>
    <w:rsid w:val="6290DA4A"/>
    <w:rsid w:val="629F639F"/>
    <w:rsid w:val="633DE0E1"/>
    <w:rsid w:val="63C9AD0C"/>
    <w:rsid w:val="63DAB60D"/>
    <w:rsid w:val="63E1D94A"/>
    <w:rsid w:val="63E7AD62"/>
    <w:rsid w:val="63F9DF2C"/>
    <w:rsid w:val="642CAAAB"/>
    <w:rsid w:val="6466B5F2"/>
    <w:rsid w:val="647C9142"/>
    <w:rsid w:val="64A87002"/>
    <w:rsid w:val="64D14584"/>
    <w:rsid w:val="64D7947B"/>
    <w:rsid w:val="64EEC520"/>
    <w:rsid w:val="64F30B32"/>
    <w:rsid w:val="65459783"/>
    <w:rsid w:val="654EA7D5"/>
    <w:rsid w:val="65662DDB"/>
    <w:rsid w:val="65705F50"/>
    <w:rsid w:val="6578E727"/>
    <w:rsid w:val="65C9315C"/>
    <w:rsid w:val="66146267"/>
    <w:rsid w:val="66167480"/>
    <w:rsid w:val="6675B336"/>
    <w:rsid w:val="6679F789"/>
    <w:rsid w:val="67054BF0"/>
    <w:rsid w:val="67167325"/>
    <w:rsid w:val="67371AAD"/>
    <w:rsid w:val="6752B9B4"/>
    <w:rsid w:val="67C0BFB9"/>
    <w:rsid w:val="68107469"/>
    <w:rsid w:val="68A1015E"/>
    <w:rsid w:val="68AC1517"/>
    <w:rsid w:val="68E948A2"/>
    <w:rsid w:val="693674C8"/>
    <w:rsid w:val="69534041"/>
    <w:rsid w:val="695E2224"/>
    <w:rsid w:val="69755C2E"/>
    <w:rsid w:val="699F279C"/>
    <w:rsid w:val="69AAAB58"/>
    <w:rsid w:val="6A0FF3B0"/>
    <w:rsid w:val="6A1BA031"/>
    <w:rsid w:val="6A2218F8"/>
    <w:rsid w:val="6ACBABCB"/>
    <w:rsid w:val="6AD213EC"/>
    <w:rsid w:val="6B45D9E0"/>
    <w:rsid w:val="6B46D5FF"/>
    <w:rsid w:val="6B7A77F9"/>
    <w:rsid w:val="6BBDE959"/>
    <w:rsid w:val="6BEEB87F"/>
    <w:rsid w:val="6C3ABFAD"/>
    <w:rsid w:val="6C8C8D90"/>
    <w:rsid w:val="6CE95E95"/>
    <w:rsid w:val="6CF5A961"/>
    <w:rsid w:val="6CF65097"/>
    <w:rsid w:val="6CFC77B5"/>
    <w:rsid w:val="6D087213"/>
    <w:rsid w:val="6D0B7CE5"/>
    <w:rsid w:val="6D9F938A"/>
    <w:rsid w:val="6DEBD233"/>
    <w:rsid w:val="6DF1476D"/>
    <w:rsid w:val="6E184FEF"/>
    <w:rsid w:val="6E9CACDC"/>
    <w:rsid w:val="6EB1C21C"/>
    <w:rsid w:val="6FA2799A"/>
    <w:rsid w:val="6FA81198"/>
    <w:rsid w:val="6FF6C38D"/>
    <w:rsid w:val="7024AA89"/>
    <w:rsid w:val="70605D7B"/>
    <w:rsid w:val="70CB9F2C"/>
    <w:rsid w:val="70FAEEFB"/>
    <w:rsid w:val="719F2706"/>
    <w:rsid w:val="7271C94F"/>
    <w:rsid w:val="72A0A520"/>
    <w:rsid w:val="72A39302"/>
    <w:rsid w:val="72C4FCD3"/>
    <w:rsid w:val="72FCE50E"/>
    <w:rsid w:val="734ED9AC"/>
    <w:rsid w:val="7354363E"/>
    <w:rsid w:val="7398415B"/>
    <w:rsid w:val="739BD701"/>
    <w:rsid w:val="73ACBD0B"/>
    <w:rsid w:val="73AFD2E1"/>
    <w:rsid w:val="74119100"/>
    <w:rsid w:val="744F2749"/>
    <w:rsid w:val="7498B56F"/>
    <w:rsid w:val="74B1B011"/>
    <w:rsid w:val="74B62606"/>
    <w:rsid w:val="74F32A48"/>
    <w:rsid w:val="75269E61"/>
    <w:rsid w:val="7528837B"/>
    <w:rsid w:val="755C6B40"/>
    <w:rsid w:val="75D15533"/>
    <w:rsid w:val="761D55B1"/>
    <w:rsid w:val="763273B7"/>
    <w:rsid w:val="7653A429"/>
    <w:rsid w:val="76C4B3DB"/>
    <w:rsid w:val="7781417C"/>
    <w:rsid w:val="7789465B"/>
    <w:rsid w:val="77E4375C"/>
    <w:rsid w:val="7839EE09"/>
    <w:rsid w:val="78ABF8E0"/>
    <w:rsid w:val="78C252BC"/>
    <w:rsid w:val="7941D20D"/>
    <w:rsid w:val="79D9D8D8"/>
    <w:rsid w:val="79EA480B"/>
    <w:rsid w:val="7A12EC30"/>
    <w:rsid w:val="7A1F1465"/>
    <w:rsid w:val="7A508D11"/>
    <w:rsid w:val="7AD872A7"/>
    <w:rsid w:val="7B2BFFB5"/>
    <w:rsid w:val="7B866C8D"/>
    <w:rsid w:val="7B8EBCA8"/>
    <w:rsid w:val="7BD61E97"/>
    <w:rsid w:val="7C0F4317"/>
    <w:rsid w:val="7C195A87"/>
    <w:rsid w:val="7C582958"/>
    <w:rsid w:val="7C8947B7"/>
    <w:rsid w:val="7D087D72"/>
    <w:rsid w:val="7D63CCB1"/>
    <w:rsid w:val="7E03ABAC"/>
    <w:rsid w:val="7E061671"/>
    <w:rsid w:val="7E255A9C"/>
    <w:rsid w:val="7E5C3C37"/>
    <w:rsid w:val="7E8DA8AA"/>
    <w:rsid w:val="7EAEFB2C"/>
    <w:rsid w:val="7EAF46CF"/>
    <w:rsid w:val="7EB93798"/>
    <w:rsid w:val="7ED66A4C"/>
    <w:rsid w:val="7EEF6705"/>
    <w:rsid w:val="7EF3FA47"/>
    <w:rsid w:val="7F1A1870"/>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534DE"/>
  <w15:chartTrackingRefBased/>
  <w15:docId w15:val="{58355248-721A-4CA6-BF02-950F8CF21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36F"/>
    <w:pPr>
      <w:spacing w:after="0" w:line="480" w:lineRule="auto"/>
      <w:ind w:firstLine="720"/>
    </w:pPr>
    <w:rPr>
      <w:rFonts w:ascii="Times New Roman" w:hAnsi="Times New Roman"/>
      <w:sz w:val="24"/>
    </w:rPr>
  </w:style>
  <w:style w:type="paragraph" w:styleId="Ttulo1">
    <w:name w:val="heading 1"/>
    <w:aliases w:val="Nivel-Titulo-1"/>
    <w:basedOn w:val="Normal"/>
    <w:next w:val="Normal"/>
    <w:link w:val="Ttulo1Car"/>
    <w:uiPriority w:val="9"/>
    <w:qFormat/>
    <w:rsid w:val="00750465"/>
    <w:pPr>
      <w:ind w:firstLine="0"/>
      <w:jc w:val="center"/>
      <w:outlineLvl w:val="0"/>
    </w:pPr>
    <w:rPr>
      <w:rFonts w:cs="Times New Roman"/>
      <w:b/>
      <w:bCs/>
      <w:szCs w:val="24"/>
    </w:rPr>
  </w:style>
  <w:style w:type="paragraph" w:styleId="Ttulo2">
    <w:name w:val="heading 2"/>
    <w:aliases w:val="Nivel-Titulo-2"/>
    <w:basedOn w:val="Ttulo1"/>
    <w:next w:val="Normal"/>
    <w:link w:val="Ttulo2Car"/>
    <w:uiPriority w:val="9"/>
    <w:unhideWhenUsed/>
    <w:qFormat/>
    <w:rsid w:val="00784002"/>
    <w:pPr>
      <w:jc w:val="left"/>
      <w:outlineLvl w:val="1"/>
    </w:pPr>
  </w:style>
  <w:style w:type="paragraph" w:styleId="Ttulo3">
    <w:name w:val="heading 3"/>
    <w:aliases w:val="Nivel-Titulo-3"/>
    <w:basedOn w:val="Ttulo2"/>
    <w:next w:val="Normal"/>
    <w:link w:val="Ttulo3Car"/>
    <w:uiPriority w:val="9"/>
    <w:unhideWhenUsed/>
    <w:qFormat/>
    <w:rsid w:val="004F0EC2"/>
    <w:pPr>
      <w:outlineLvl w:val="2"/>
    </w:pPr>
    <w:rPr>
      <w:i/>
    </w:rPr>
  </w:style>
  <w:style w:type="paragraph" w:styleId="Ttulo4">
    <w:name w:val="heading 4"/>
    <w:aliases w:val="Nivel-Titulo-4"/>
    <w:basedOn w:val="Ttulo3"/>
    <w:next w:val="Normal"/>
    <w:link w:val="Ttulo4Car"/>
    <w:uiPriority w:val="9"/>
    <w:unhideWhenUsed/>
    <w:qFormat/>
    <w:rsid w:val="0029147C"/>
    <w:pPr>
      <w:ind w:firstLine="720"/>
      <w:outlineLvl w:val="3"/>
    </w:pPr>
    <w:rPr>
      <w:i w:val="0"/>
    </w:rPr>
  </w:style>
  <w:style w:type="paragraph" w:styleId="Ttulo5">
    <w:name w:val="heading 5"/>
    <w:aliases w:val="Nivel-Titulo-5"/>
    <w:basedOn w:val="Normal"/>
    <w:next w:val="Normal"/>
    <w:link w:val="Ttulo5Car"/>
    <w:uiPriority w:val="9"/>
    <w:unhideWhenUsed/>
    <w:qFormat/>
    <w:rsid w:val="00CE3844"/>
    <w:pPr>
      <w:keepNext/>
      <w:keepLines/>
      <w:outlineLvl w:val="4"/>
    </w:pPr>
    <w:rPr>
      <w:rFonts w:eastAsiaTheme="majorEastAsia" w:cstheme="majorBidi"/>
      <w:b/>
      <w:i/>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1BA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01BAF"/>
  </w:style>
  <w:style w:type="paragraph" w:styleId="Piedepgina">
    <w:name w:val="footer"/>
    <w:basedOn w:val="Normal"/>
    <w:link w:val="PiedepginaCar"/>
    <w:uiPriority w:val="99"/>
    <w:unhideWhenUsed/>
    <w:rsid w:val="00A01BA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01BAF"/>
  </w:style>
  <w:style w:type="paragraph" w:styleId="Prrafodelista">
    <w:name w:val="List Paragraph"/>
    <w:basedOn w:val="Normal"/>
    <w:uiPriority w:val="34"/>
    <w:qFormat/>
    <w:rsid w:val="00A22BC0"/>
    <w:pPr>
      <w:ind w:left="720"/>
      <w:contextualSpacing/>
    </w:pPr>
  </w:style>
  <w:style w:type="paragraph" w:styleId="Revisin">
    <w:name w:val="Revision"/>
    <w:hidden/>
    <w:uiPriority w:val="99"/>
    <w:semiHidden/>
    <w:rsid w:val="004E4B27"/>
    <w:pPr>
      <w:spacing w:after="0" w:line="240" w:lineRule="auto"/>
    </w:pPr>
  </w:style>
  <w:style w:type="character" w:customStyle="1" w:styleId="Ttulo1Car">
    <w:name w:val="Título 1 Car"/>
    <w:aliases w:val="Nivel-Titulo-1 Car"/>
    <w:basedOn w:val="Fuentedeprrafopredeter"/>
    <w:link w:val="Ttulo1"/>
    <w:uiPriority w:val="9"/>
    <w:rsid w:val="00750465"/>
    <w:rPr>
      <w:rFonts w:ascii="Times New Roman" w:hAnsi="Times New Roman" w:cs="Times New Roman"/>
      <w:b/>
      <w:bCs/>
      <w:sz w:val="24"/>
      <w:szCs w:val="24"/>
    </w:rPr>
  </w:style>
  <w:style w:type="character" w:customStyle="1" w:styleId="Ttulo2Car">
    <w:name w:val="Título 2 Car"/>
    <w:aliases w:val="Nivel-Titulo-2 Car"/>
    <w:basedOn w:val="Fuentedeprrafopredeter"/>
    <w:link w:val="Ttulo2"/>
    <w:uiPriority w:val="9"/>
    <w:rsid w:val="00784002"/>
    <w:rPr>
      <w:rFonts w:ascii="Times New Roman" w:hAnsi="Times New Roman" w:cs="Times New Roman"/>
      <w:b/>
      <w:bCs/>
      <w:sz w:val="24"/>
      <w:szCs w:val="24"/>
    </w:rPr>
  </w:style>
  <w:style w:type="character" w:customStyle="1" w:styleId="Ttulo3Car">
    <w:name w:val="Título 3 Car"/>
    <w:aliases w:val="Nivel-Titulo-3 Car"/>
    <w:basedOn w:val="Fuentedeprrafopredeter"/>
    <w:link w:val="Ttulo3"/>
    <w:uiPriority w:val="9"/>
    <w:rsid w:val="004F0EC2"/>
    <w:rPr>
      <w:rFonts w:ascii="Times New Roman" w:hAnsi="Times New Roman" w:cs="Times New Roman"/>
      <w:b/>
      <w:bCs/>
      <w:i/>
      <w:sz w:val="24"/>
      <w:szCs w:val="24"/>
    </w:rPr>
  </w:style>
  <w:style w:type="character" w:customStyle="1" w:styleId="Ttulo4Car">
    <w:name w:val="Título 4 Car"/>
    <w:aliases w:val="Nivel-Titulo-4 Car"/>
    <w:basedOn w:val="Fuentedeprrafopredeter"/>
    <w:link w:val="Ttulo4"/>
    <w:uiPriority w:val="9"/>
    <w:rsid w:val="0029147C"/>
    <w:rPr>
      <w:rFonts w:ascii="Times New Roman" w:hAnsi="Times New Roman" w:cs="Times New Roman"/>
      <w:b/>
      <w:bCs/>
      <w:sz w:val="24"/>
      <w:szCs w:val="24"/>
    </w:rPr>
  </w:style>
  <w:style w:type="character" w:customStyle="1" w:styleId="Ttulo5Car">
    <w:name w:val="Título 5 Car"/>
    <w:aliases w:val="Nivel-Titulo-5 Car"/>
    <w:basedOn w:val="Fuentedeprrafopredeter"/>
    <w:link w:val="Ttulo5"/>
    <w:uiPriority w:val="9"/>
    <w:rsid w:val="00CE3844"/>
    <w:rPr>
      <w:rFonts w:ascii="Times New Roman" w:eastAsiaTheme="majorEastAsia" w:hAnsi="Times New Roman" w:cstheme="majorBidi"/>
      <w:b/>
      <w:i/>
      <w:sz w:val="24"/>
    </w:rPr>
  </w:style>
  <w:style w:type="character" w:styleId="Hipervnculo">
    <w:name w:val="Hyperlink"/>
    <w:basedOn w:val="Fuentedeprrafopredeter"/>
    <w:uiPriority w:val="99"/>
    <w:unhideWhenUsed/>
    <w:rsid w:val="00E73329"/>
    <w:rPr>
      <w:color w:val="0563C1" w:themeColor="hyperlink"/>
      <w:u w:val="single"/>
    </w:rPr>
  </w:style>
  <w:style w:type="paragraph" w:styleId="TDC1">
    <w:name w:val="toc 1"/>
    <w:basedOn w:val="Normal"/>
    <w:next w:val="Normal"/>
    <w:autoRedefine/>
    <w:uiPriority w:val="39"/>
    <w:unhideWhenUsed/>
    <w:rsid w:val="004E28BB"/>
    <w:pPr>
      <w:ind w:firstLine="0"/>
    </w:pPr>
  </w:style>
  <w:style w:type="paragraph" w:styleId="TDC2">
    <w:name w:val="toc 2"/>
    <w:basedOn w:val="Normal"/>
    <w:next w:val="Normal"/>
    <w:autoRedefine/>
    <w:uiPriority w:val="39"/>
    <w:unhideWhenUsed/>
    <w:rsid w:val="004E28BB"/>
    <w:pPr>
      <w:ind w:left="720" w:firstLine="0"/>
    </w:pPr>
  </w:style>
  <w:style w:type="paragraph" w:styleId="TDC3">
    <w:name w:val="toc 3"/>
    <w:basedOn w:val="Normal"/>
    <w:next w:val="Normal"/>
    <w:autoRedefine/>
    <w:uiPriority w:val="39"/>
    <w:unhideWhenUsed/>
    <w:rsid w:val="004E28BB"/>
    <w:pPr>
      <w:ind w:left="1440" w:firstLine="0"/>
    </w:pPr>
  </w:style>
  <w:style w:type="paragraph" w:styleId="TDC4">
    <w:name w:val="toc 4"/>
    <w:basedOn w:val="Normal"/>
    <w:next w:val="Normal"/>
    <w:autoRedefine/>
    <w:uiPriority w:val="39"/>
    <w:unhideWhenUsed/>
    <w:rsid w:val="004E28BB"/>
    <w:pPr>
      <w:ind w:left="2160" w:firstLine="0"/>
    </w:pPr>
  </w:style>
  <w:style w:type="paragraph" w:styleId="TDC5">
    <w:name w:val="toc 5"/>
    <w:basedOn w:val="Normal"/>
    <w:next w:val="Normal"/>
    <w:autoRedefine/>
    <w:uiPriority w:val="39"/>
    <w:semiHidden/>
    <w:unhideWhenUsed/>
    <w:rsid w:val="004E28BB"/>
    <w:pPr>
      <w:ind w:left="2880" w:firstLine="0"/>
    </w:pPr>
  </w:style>
  <w:style w:type="character" w:styleId="Mencinsinresolver">
    <w:name w:val="Unresolved Mention"/>
    <w:basedOn w:val="Fuentedeprrafopredeter"/>
    <w:uiPriority w:val="99"/>
    <w:semiHidden/>
    <w:unhideWhenUsed/>
    <w:rsid w:val="00A62F95"/>
    <w:rPr>
      <w:color w:val="605E5C"/>
      <w:shd w:val="clear" w:color="auto" w:fill="E1DFDD"/>
    </w:rPr>
  </w:style>
  <w:style w:type="character" w:styleId="Refdecomentario">
    <w:name w:val="annotation reference"/>
    <w:basedOn w:val="Fuentedeprrafopredeter"/>
    <w:uiPriority w:val="99"/>
    <w:semiHidden/>
    <w:unhideWhenUsed/>
    <w:rsid w:val="00B05665"/>
    <w:rPr>
      <w:sz w:val="16"/>
      <w:szCs w:val="16"/>
    </w:rPr>
  </w:style>
  <w:style w:type="paragraph" w:styleId="Textocomentario">
    <w:name w:val="annotation text"/>
    <w:basedOn w:val="Normal"/>
    <w:link w:val="TextocomentarioCar"/>
    <w:uiPriority w:val="99"/>
    <w:semiHidden/>
    <w:unhideWhenUsed/>
    <w:rsid w:val="00B056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05665"/>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B05665"/>
    <w:rPr>
      <w:b/>
      <w:bCs/>
    </w:rPr>
  </w:style>
  <w:style w:type="character" w:customStyle="1" w:styleId="AsuntodelcomentarioCar">
    <w:name w:val="Asunto del comentario Car"/>
    <w:basedOn w:val="TextocomentarioCar"/>
    <w:link w:val="Asuntodelcomentario"/>
    <w:uiPriority w:val="99"/>
    <w:semiHidden/>
    <w:rsid w:val="00B05665"/>
    <w:rPr>
      <w:rFonts w:ascii="Times New Roman" w:hAnsi="Times New Roman"/>
      <w:b/>
      <w:bCs/>
      <w:sz w:val="20"/>
      <w:szCs w:val="20"/>
    </w:rPr>
  </w:style>
  <w:style w:type="paragraph" w:styleId="HTMLconformatoprevio">
    <w:name w:val="HTML Preformatted"/>
    <w:basedOn w:val="Normal"/>
    <w:link w:val="HTMLconformatoprevioCar"/>
    <w:uiPriority w:val="99"/>
    <w:semiHidden/>
    <w:unhideWhenUsed/>
    <w:rsid w:val="00160B20"/>
    <w:pPr>
      <w:spacing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160B20"/>
    <w:rPr>
      <w:rFonts w:ascii="Consolas" w:hAnsi="Consolas"/>
      <w:sz w:val="20"/>
      <w:szCs w:val="20"/>
    </w:rPr>
  </w:style>
  <w:style w:type="paragraph" w:styleId="Descripcin">
    <w:name w:val="caption"/>
    <w:basedOn w:val="Normal"/>
    <w:next w:val="Normal"/>
    <w:uiPriority w:val="35"/>
    <w:unhideWhenUsed/>
    <w:qFormat/>
    <w:rsid w:val="006E07D5"/>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C070FE"/>
    <w:rPr>
      <w:color w:val="954F72" w:themeColor="followedHyperlink"/>
      <w:u w:val="single"/>
    </w:rPr>
  </w:style>
  <w:style w:type="paragraph" w:styleId="TtuloTDC">
    <w:name w:val="TOC Heading"/>
    <w:basedOn w:val="Ttulo1"/>
    <w:next w:val="Normal"/>
    <w:uiPriority w:val="39"/>
    <w:unhideWhenUsed/>
    <w:qFormat/>
    <w:rsid w:val="00955A2E"/>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eastAsia="es-CO"/>
    </w:rPr>
  </w:style>
  <w:style w:type="paragraph" w:styleId="NormalWeb">
    <w:name w:val="Normal (Web)"/>
    <w:basedOn w:val="Normal"/>
    <w:uiPriority w:val="99"/>
    <w:semiHidden/>
    <w:unhideWhenUsed/>
    <w:rsid w:val="00955A2E"/>
    <w:rPr>
      <w:rFonts w:cs="Times New Roman"/>
      <w:szCs w:val="24"/>
    </w:rPr>
  </w:style>
  <w:style w:type="character" w:customStyle="1" w:styleId="fontstyle01">
    <w:name w:val="fontstyle01"/>
    <w:basedOn w:val="Fuentedeprrafopredeter"/>
    <w:rsid w:val="00985A95"/>
    <w:rPr>
      <w:rFonts w:ascii="TimesNewRomanPSMT" w:hAnsi="TimesNewRomanPSMT" w:hint="default"/>
      <w:b w:val="0"/>
      <w:bCs w:val="0"/>
      <w:i w:val="0"/>
      <w:iCs w:val="0"/>
      <w:color w:val="000000"/>
      <w:sz w:val="24"/>
      <w:szCs w:val="24"/>
    </w:rPr>
  </w:style>
  <w:style w:type="table" w:styleId="Tablaconcuadrcula">
    <w:name w:val="Table Grid"/>
    <w:basedOn w:val="Tablanormal"/>
    <w:uiPriority w:val="39"/>
    <w:rsid w:val="00FC0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729">
      <w:bodyDiv w:val="1"/>
      <w:marLeft w:val="0"/>
      <w:marRight w:val="0"/>
      <w:marTop w:val="0"/>
      <w:marBottom w:val="0"/>
      <w:divBdr>
        <w:top w:val="none" w:sz="0" w:space="0" w:color="auto"/>
        <w:left w:val="none" w:sz="0" w:space="0" w:color="auto"/>
        <w:bottom w:val="none" w:sz="0" w:space="0" w:color="auto"/>
        <w:right w:val="none" w:sz="0" w:space="0" w:color="auto"/>
      </w:divBdr>
    </w:div>
    <w:div w:id="13575893">
      <w:bodyDiv w:val="1"/>
      <w:marLeft w:val="0"/>
      <w:marRight w:val="0"/>
      <w:marTop w:val="0"/>
      <w:marBottom w:val="0"/>
      <w:divBdr>
        <w:top w:val="none" w:sz="0" w:space="0" w:color="auto"/>
        <w:left w:val="none" w:sz="0" w:space="0" w:color="auto"/>
        <w:bottom w:val="none" w:sz="0" w:space="0" w:color="auto"/>
        <w:right w:val="none" w:sz="0" w:space="0" w:color="auto"/>
      </w:divBdr>
    </w:div>
    <w:div w:id="16009211">
      <w:bodyDiv w:val="1"/>
      <w:marLeft w:val="0"/>
      <w:marRight w:val="0"/>
      <w:marTop w:val="0"/>
      <w:marBottom w:val="0"/>
      <w:divBdr>
        <w:top w:val="none" w:sz="0" w:space="0" w:color="auto"/>
        <w:left w:val="none" w:sz="0" w:space="0" w:color="auto"/>
        <w:bottom w:val="none" w:sz="0" w:space="0" w:color="auto"/>
        <w:right w:val="none" w:sz="0" w:space="0" w:color="auto"/>
      </w:divBdr>
    </w:div>
    <w:div w:id="21054934">
      <w:bodyDiv w:val="1"/>
      <w:marLeft w:val="0"/>
      <w:marRight w:val="0"/>
      <w:marTop w:val="0"/>
      <w:marBottom w:val="0"/>
      <w:divBdr>
        <w:top w:val="none" w:sz="0" w:space="0" w:color="auto"/>
        <w:left w:val="none" w:sz="0" w:space="0" w:color="auto"/>
        <w:bottom w:val="none" w:sz="0" w:space="0" w:color="auto"/>
        <w:right w:val="none" w:sz="0" w:space="0" w:color="auto"/>
      </w:divBdr>
    </w:div>
    <w:div w:id="26681808">
      <w:bodyDiv w:val="1"/>
      <w:marLeft w:val="0"/>
      <w:marRight w:val="0"/>
      <w:marTop w:val="0"/>
      <w:marBottom w:val="0"/>
      <w:divBdr>
        <w:top w:val="none" w:sz="0" w:space="0" w:color="auto"/>
        <w:left w:val="none" w:sz="0" w:space="0" w:color="auto"/>
        <w:bottom w:val="none" w:sz="0" w:space="0" w:color="auto"/>
        <w:right w:val="none" w:sz="0" w:space="0" w:color="auto"/>
      </w:divBdr>
    </w:div>
    <w:div w:id="33360097">
      <w:bodyDiv w:val="1"/>
      <w:marLeft w:val="0"/>
      <w:marRight w:val="0"/>
      <w:marTop w:val="0"/>
      <w:marBottom w:val="0"/>
      <w:divBdr>
        <w:top w:val="none" w:sz="0" w:space="0" w:color="auto"/>
        <w:left w:val="none" w:sz="0" w:space="0" w:color="auto"/>
        <w:bottom w:val="none" w:sz="0" w:space="0" w:color="auto"/>
        <w:right w:val="none" w:sz="0" w:space="0" w:color="auto"/>
      </w:divBdr>
    </w:div>
    <w:div w:id="43718326">
      <w:bodyDiv w:val="1"/>
      <w:marLeft w:val="0"/>
      <w:marRight w:val="0"/>
      <w:marTop w:val="0"/>
      <w:marBottom w:val="0"/>
      <w:divBdr>
        <w:top w:val="none" w:sz="0" w:space="0" w:color="auto"/>
        <w:left w:val="none" w:sz="0" w:space="0" w:color="auto"/>
        <w:bottom w:val="none" w:sz="0" w:space="0" w:color="auto"/>
        <w:right w:val="none" w:sz="0" w:space="0" w:color="auto"/>
      </w:divBdr>
    </w:div>
    <w:div w:id="51467172">
      <w:bodyDiv w:val="1"/>
      <w:marLeft w:val="0"/>
      <w:marRight w:val="0"/>
      <w:marTop w:val="0"/>
      <w:marBottom w:val="0"/>
      <w:divBdr>
        <w:top w:val="none" w:sz="0" w:space="0" w:color="auto"/>
        <w:left w:val="none" w:sz="0" w:space="0" w:color="auto"/>
        <w:bottom w:val="none" w:sz="0" w:space="0" w:color="auto"/>
        <w:right w:val="none" w:sz="0" w:space="0" w:color="auto"/>
      </w:divBdr>
    </w:div>
    <w:div w:id="65341620">
      <w:bodyDiv w:val="1"/>
      <w:marLeft w:val="0"/>
      <w:marRight w:val="0"/>
      <w:marTop w:val="0"/>
      <w:marBottom w:val="0"/>
      <w:divBdr>
        <w:top w:val="none" w:sz="0" w:space="0" w:color="auto"/>
        <w:left w:val="none" w:sz="0" w:space="0" w:color="auto"/>
        <w:bottom w:val="none" w:sz="0" w:space="0" w:color="auto"/>
        <w:right w:val="none" w:sz="0" w:space="0" w:color="auto"/>
      </w:divBdr>
      <w:divsChild>
        <w:div w:id="85463605">
          <w:marLeft w:val="0"/>
          <w:marRight w:val="0"/>
          <w:marTop w:val="0"/>
          <w:marBottom w:val="0"/>
          <w:divBdr>
            <w:top w:val="none" w:sz="0" w:space="0" w:color="auto"/>
            <w:left w:val="none" w:sz="0" w:space="0" w:color="auto"/>
            <w:bottom w:val="none" w:sz="0" w:space="0" w:color="auto"/>
            <w:right w:val="none" w:sz="0" w:space="0" w:color="auto"/>
          </w:divBdr>
          <w:divsChild>
            <w:div w:id="218517919">
              <w:marLeft w:val="0"/>
              <w:marRight w:val="0"/>
              <w:marTop w:val="0"/>
              <w:marBottom w:val="0"/>
              <w:divBdr>
                <w:top w:val="none" w:sz="0" w:space="0" w:color="auto"/>
                <w:left w:val="none" w:sz="0" w:space="0" w:color="auto"/>
                <w:bottom w:val="none" w:sz="0" w:space="0" w:color="auto"/>
                <w:right w:val="none" w:sz="0" w:space="0" w:color="auto"/>
              </w:divBdr>
            </w:div>
            <w:div w:id="869225631">
              <w:marLeft w:val="0"/>
              <w:marRight w:val="0"/>
              <w:marTop w:val="0"/>
              <w:marBottom w:val="0"/>
              <w:divBdr>
                <w:top w:val="none" w:sz="0" w:space="0" w:color="auto"/>
                <w:left w:val="none" w:sz="0" w:space="0" w:color="auto"/>
                <w:bottom w:val="none" w:sz="0" w:space="0" w:color="auto"/>
                <w:right w:val="none" w:sz="0" w:space="0" w:color="auto"/>
              </w:divBdr>
            </w:div>
            <w:div w:id="1481655617">
              <w:marLeft w:val="0"/>
              <w:marRight w:val="0"/>
              <w:marTop w:val="0"/>
              <w:marBottom w:val="0"/>
              <w:divBdr>
                <w:top w:val="none" w:sz="0" w:space="0" w:color="auto"/>
                <w:left w:val="none" w:sz="0" w:space="0" w:color="auto"/>
                <w:bottom w:val="none" w:sz="0" w:space="0" w:color="auto"/>
                <w:right w:val="none" w:sz="0" w:space="0" w:color="auto"/>
              </w:divBdr>
            </w:div>
            <w:div w:id="1588538411">
              <w:marLeft w:val="0"/>
              <w:marRight w:val="0"/>
              <w:marTop w:val="0"/>
              <w:marBottom w:val="0"/>
              <w:divBdr>
                <w:top w:val="none" w:sz="0" w:space="0" w:color="auto"/>
                <w:left w:val="none" w:sz="0" w:space="0" w:color="auto"/>
                <w:bottom w:val="none" w:sz="0" w:space="0" w:color="auto"/>
                <w:right w:val="none" w:sz="0" w:space="0" w:color="auto"/>
              </w:divBdr>
            </w:div>
            <w:div w:id="19106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5456">
      <w:bodyDiv w:val="1"/>
      <w:marLeft w:val="0"/>
      <w:marRight w:val="0"/>
      <w:marTop w:val="0"/>
      <w:marBottom w:val="0"/>
      <w:divBdr>
        <w:top w:val="none" w:sz="0" w:space="0" w:color="auto"/>
        <w:left w:val="none" w:sz="0" w:space="0" w:color="auto"/>
        <w:bottom w:val="none" w:sz="0" w:space="0" w:color="auto"/>
        <w:right w:val="none" w:sz="0" w:space="0" w:color="auto"/>
      </w:divBdr>
    </w:div>
    <w:div w:id="81605840">
      <w:bodyDiv w:val="1"/>
      <w:marLeft w:val="0"/>
      <w:marRight w:val="0"/>
      <w:marTop w:val="0"/>
      <w:marBottom w:val="0"/>
      <w:divBdr>
        <w:top w:val="none" w:sz="0" w:space="0" w:color="auto"/>
        <w:left w:val="none" w:sz="0" w:space="0" w:color="auto"/>
        <w:bottom w:val="none" w:sz="0" w:space="0" w:color="auto"/>
        <w:right w:val="none" w:sz="0" w:space="0" w:color="auto"/>
      </w:divBdr>
    </w:div>
    <w:div w:id="107241503">
      <w:bodyDiv w:val="1"/>
      <w:marLeft w:val="0"/>
      <w:marRight w:val="0"/>
      <w:marTop w:val="0"/>
      <w:marBottom w:val="0"/>
      <w:divBdr>
        <w:top w:val="none" w:sz="0" w:space="0" w:color="auto"/>
        <w:left w:val="none" w:sz="0" w:space="0" w:color="auto"/>
        <w:bottom w:val="none" w:sz="0" w:space="0" w:color="auto"/>
        <w:right w:val="none" w:sz="0" w:space="0" w:color="auto"/>
      </w:divBdr>
    </w:div>
    <w:div w:id="115225044">
      <w:bodyDiv w:val="1"/>
      <w:marLeft w:val="0"/>
      <w:marRight w:val="0"/>
      <w:marTop w:val="0"/>
      <w:marBottom w:val="0"/>
      <w:divBdr>
        <w:top w:val="none" w:sz="0" w:space="0" w:color="auto"/>
        <w:left w:val="none" w:sz="0" w:space="0" w:color="auto"/>
        <w:bottom w:val="none" w:sz="0" w:space="0" w:color="auto"/>
        <w:right w:val="none" w:sz="0" w:space="0" w:color="auto"/>
      </w:divBdr>
    </w:div>
    <w:div w:id="118961926">
      <w:bodyDiv w:val="1"/>
      <w:marLeft w:val="0"/>
      <w:marRight w:val="0"/>
      <w:marTop w:val="0"/>
      <w:marBottom w:val="0"/>
      <w:divBdr>
        <w:top w:val="none" w:sz="0" w:space="0" w:color="auto"/>
        <w:left w:val="none" w:sz="0" w:space="0" w:color="auto"/>
        <w:bottom w:val="none" w:sz="0" w:space="0" w:color="auto"/>
        <w:right w:val="none" w:sz="0" w:space="0" w:color="auto"/>
      </w:divBdr>
      <w:divsChild>
        <w:div w:id="184288523">
          <w:marLeft w:val="0"/>
          <w:marRight w:val="0"/>
          <w:marTop w:val="0"/>
          <w:marBottom w:val="0"/>
          <w:divBdr>
            <w:top w:val="none" w:sz="0" w:space="0" w:color="auto"/>
            <w:left w:val="none" w:sz="0" w:space="0" w:color="auto"/>
            <w:bottom w:val="none" w:sz="0" w:space="0" w:color="auto"/>
            <w:right w:val="none" w:sz="0" w:space="0" w:color="auto"/>
          </w:divBdr>
          <w:divsChild>
            <w:div w:id="74429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879">
      <w:bodyDiv w:val="1"/>
      <w:marLeft w:val="0"/>
      <w:marRight w:val="0"/>
      <w:marTop w:val="0"/>
      <w:marBottom w:val="0"/>
      <w:divBdr>
        <w:top w:val="none" w:sz="0" w:space="0" w:color="auto"/>
        <w:left w:val="none" w:sz="0" w:space="0" w:color="auto"/>
        <w:bottom w:val="none" w:sz="0" w:space="0" w:color="auto"/>
        <w:right w:val="none" w:sz="0" w:space="0" w:color="auto"/>
      </w:divBdr>
    </w:div>
    <w:div w:id="157304735">
      <w:bodyDiv w:val="1"/>
      <w:marLeft w:val="0"/>
      <w:marRight w:val="0"/>
      <w:marTop w:val="0"/>
      <w:marBottom w:val="0"/>
      <w:divBdr>
        <w:top w:val="none" w:sz="0" w:space="0" w:color="auto"/>
        <w:left w:val="none" w:sz="0" w:space="0" w:color="auto"/>
        <w:bottom w:val="none" w:sz="0" w:space="0" w:color="auto"/>
        <w:right w:val="none" w:sz="0" w:space="0" w:color="auto"/>
      </w:divBdr>
    </w:div>
    <w:div w:id="184561559">
      <w:bodyDiv w:val="1"/>
      <w:marLeft w:val="0"/>
      <w:marRight w:val="0"/>
      <w:marTop w:val="0"/>
      <w:marBottom w:val="0"/>
      <w:divBdr>
        <w:top w:val="none" w:sz="0" w:space="0" w:color="auto"/>
        <w:left w:val="none" w:sz="0" w:space="0" w:color="auto"/>
        <w:bottom w:val="none" w:sz="0" w:space="0" w:color="auto"/>
        <w:right w:val="none" w:sz="0" w:space="0" w:color="auto"/>
      </w:divBdr>
    </w:div>
    <w:div w:id="192118616">
      <w:bodyDiv w:val="1"/>
      <w:marLeft w:val="0"/>
      <w:marRight w:val="0"/>
      <w:marTop w:val="0"/>
      <w:marBottom w:val="0"/>
      <w:divBdr>
        <w:top w:val="none" w:sz="0" w:space="0" w:color="auto"/>
        <w:left w:val="none" w:sz="0" w:space="0" w:color="auto"/>
        <w:bottom w:val="none" w:sz="0" w:space="0" w:color="auto"/>
        <w:right w:val="none" w:sz="0" w:space="0" w:color="auto"/>
      </w:divBdr>
    </w:div>
    <w:div w:id="198015762">
      <w:bodyDiv w:val="1"/>
      <w:marLeft w:val="0"/>
      <w:marRight w:val="0"/>
      <w:marTop w:val="0"/>
      <w:marBottom w:val="0"/>
      <w:divBdr>
        <w:top w:val="none" w:sz="0" w:space="0" w:color="auto"/>
        <w:left w:val="none" w:sz="0" w:space="0" w:color="auto"/>
        <w:bottom w:val="none" w:sz="0" w:space="0" w:color="auto"/>
        <w:right w:val="none" w:sz="0" w:space="0" w:color="auto"/>
      </w:divBdr>
    </w:div>
    <w:div w:id="207568350">
      <w:bodyDiv w:val="1"/>
      <w:marLeft w:val="0"/>
      <w:marRight w:val="0"/>
      <w:marTop w:val="0"/>
      <w:marBottom w:val="0"/>
      <w:divBdr>
        <w:top w:val="none" w:sz="0" w:space="0" w:color="auto"/>
        <w:left w:val="none" w:sz="0" w:space="0" w:color="auto"/>
        <w:bottom w:val="none" w:sz="0" w:space="0" w:color="auto"/>
        <w:right w:val="none" w:sz="0" w:space="0" w:color="auto"/>
      </w:divBdr>
    </w:div>
    <w:div w:id="212232051">
      <w:bodyDiv w:val="1"/>
      <w:marLeft w:val="0"/>
      <w:marRight w:val="0"/>
      <w:marTop w:val="0"/>
      <w:marBottom w:val="0"/>
      <w:divBdr>
        <w:top w:val="none" w:sz="0" w:space="0" w:color="auto"/>
        <w:left w:val="none" w:sz="0" w:space="0" w:color="auto"/>
        <w:bottom w:val="none" w:sz="0" w:space="0" w:color="auto"/>
        <w:right w:val="none" w:sz="0" w:space="0" w:color="auto"/>
      </w:divBdr>
    </w:div>
    <w:div w:id="233205087">
      <w:bodyDiv w:val="1"/>
      <w:marLeft w:val="0"/>
      <w:marRight w:val="0"/>
      <w:marTop w:val="0"/>
      <w:marBottom w:val="0"/>
      <w:divBdr>
        <w:top w:val="none" w:sz="0" w:space="0" w:color="auto"/>
        <w:left w:val="none" w:sz="0" w:space="0" w:color="auto"/>
        <w:bottom w:val="none" w:sz="0" w:space="0" w:color="auto"/>
        <w:right w:val="none" w:sz="0" w:space="0" w:color="auto"/>
      </w:divBdr>
    </w:div>
    <w:div w:id="246621224">
      <w:bodyDiv w:val="1"/>
      <w:marLeft w:val="0"/>
      <w:marRight w:val="0"/>
      <w:marTop w:val="0"/>
      <w:marBottom w:val="0"/>
      <w:divBdr>
        <w:top w:val="none" w:sz="0" w:space="0" w:color="auto"/>
        <w:left w:val="none" w:sz="0" w:space="0" w:color="auto"/>
        <w:bottom w:val="none" w:sz="0" w:space="0" w:color="auto"/>
        <w:right w:val="none" w:sz="0" w:space="0" w:color="auto"/>
      </w:divBdr>
    </w:div>
    <w:div w:id="263810616">
      <w:bodyDiv w:val="1"/>
      <w:marLeft w:val="0"/>
      <w:marRight w:val="0"/>
      <w:marTop w:val="0"/>
      <w:marBottom w:val="0"/>
      <w:divBdr>
        <w:top w:val="none" w:sz="0" w:space="0" w:color="auto"/>
        <w:left w:val="none" w:sz="0" w:space="0" w:color="auto"/>
        <w:bottom w:val="none" w:sz="0" w:space="0" w:color="auto"/>
        <w:right w:val="none" w:sz="0" w:space="0" w:color="auto"/>
      </w:divBdr>
    </w:div>
    <w:div w:id="269513406">
      <w:bodyDiv w:val="1"/>
      <w:marLeft w:val="0"/>
      <w:marRight w:val="0"/>
      <w:marTop w:val="0"/>
      <w:marBottom w:val="0"/>
      <w:divBdr>
        <w:top w:val="none" w:sz="0" w:space="0" w:color="auto"/>
        <w:left w:val="none" w:sz="0" w:space="0" w:color="auto"/>
        <w:bottom w:val="none" w:sz="0" w:space="0" w:color="auto"/>
        <w:right w:val="none" w:sz="0" w:space="0" w:color="auto"/>
      </w:divBdr>
    </w:div>
    <w:div w:id="272324816">
      <w:bodyDiv w:val="1"/>
      <w:marLeft w:val="0"/>
      <w:marRight w:val="0"/>
      <w:marTop w:val="0"/>
      <w:marBottom w:val="0"/>
      <w:divBdr>
        <w:top w:val="none" w:sz="0" w:space="0" w:color="auto"/>
        <w:left w:val="none" w:sz="0" w:space="0" w:color="auto"/>
        <w:bottom w:val="none" w:sz="0" w:space="0" w:color="auto"/>
        <w:right w:val="none" w:sz="0" w:space="0" w:color="auto"/>
      </w:divBdr>
    </w:div>
    <w:div w:id="298800790">
      <w:bodyDiv w:val="1"/>
      <w:marLeft w:val="0"/>
      <w:marRight w:val="0"/>
      <w:marTop w:val="0"/>
      <w:marBottom w:val="0"/>
      <w:divBdr>
        <w:top w:val="none" w:sz="0" w:space="0" w:color="auto"/>
        <w:left w:val="none" w:sz="0" w:space="0" w:color="auto"/>
        <w:bottom w:val="none" w:sz="0" w:space="0" w:color="auto"/>
        <w:right w:val="none" w:sz="0" w:space="0" w:color="auto"/>
      </w:divBdr>
    </w:div>
    <w:div w:id="305399355">
      <w:bodyDiv w:val="1"/>
      <w:marLeft w:val="0"/>
      <w:marRight w:val="0"/>
      <w:marTop w:val="0"/>
      <w:marBottom w:val="0"/>
      <w:divBdr>
        <w:top w:val="none" w:sz="0" w:space="0" w:color="auto"/>
        <w:left w:val="none" w:sz="0" w:space="0" w:color="auto"/>
        <w:bottom w:val="none" w:sz="0" w:space="0" w:color="auto"/>
        <w:right w:val="none" w:sz="0" w:space="0" w:color="auto"/>
      </w:divBdr>
    </w:div>
    <w:div w:id="308245034">
      <w:bodyDiv w:val="1"/>
      <w:marLeft w:val="0"/>
      <w:marRight w:val="0"/>
      <w:marTop w:val="0"/>
      <w:marBottom w:val="0"/>
      <w:divBdr>
        <w:top w:val="none" w:sz="0" w:space="0" w:color="auto"/>
        <w:left w:val="none" w:sz="0" w:space="0" w:color="auto"/>
        <w:bottom w:val="none" w:sz="0" w:space="0" w:color="auto"/>
        <w:right w:val="none" w:sz="0" w:space="0" w:color="auto"/>
      </w:divBdr>
    </w:div>
    <w:div w:id="311522348">
      <w:bodyDiv w:val="1"/>
      <w:marLeft w:val="0"/>
      <w:marRight w:val="0"/>
      <w:marTop w:val="0"/>
      <w:marBottom w:val="0"/>
      <w:divBdr>
        <w:top w:val="none" w:sz="0" w:space="0" w:color="auto"/>
        <w:left w:val="none" w:sz="0" w:space="0" w:color="auto"/>
        <w:bottom w:val="none" w:sz="0" w:space="0" w:color="auto"/>
        <w:right w:val="none" w:sz="0" w:space="0" w:color="auto"/>
      </w:divBdr>
      <w:divsChild>
        <w:div w:id="660087494">
          <w:marLeft w:val="0"/>
          <w:marRight w:val="0"/>
          <w:marTop w:val="0"/>
          <w:marBottom w:val="0"/>
          <w:divBdr>
            <w:top w:val="none" w:sz="0" w:space="0" w:color="auto"/>
            <w:left w:val="none" w:sz="0" w:space="0" w:color="auto"/>
            <w:bottom w:val="none" w:sz="0" w:space="0" w:color="auto"/>
            <w:right w:val="none" w:sz="0" w:space="0" w:color="auto"/>
          </w:divBdr>
          <w:divsChild>
            <w:div w:id="168374608">
              <w:marLeft w:val="0"/>
              <w:marRight w:val="0"/>
              <w:marTop w:val="0"/>
              <w:marBottom w:val="0"/>
              <w:divBdr>
                <w:top w:val="none" w:sz="0" w:space="0" w:color="auto"/>
                <w:left w:val="none" w:sz="0" w:space="0" w:color="auto"/>
                <w:bottom w:val="none" w:sz="0" w:space="0" w:color="auto"/>
                <w:right w:val="none" w:sz="0" w:space="0" w:color="auto"/>
              </w:divBdr>
            </w:div>
            <w:div w:id="510265536">
              <w:marLeft w:val="0"/>
              <w:marRight w:val="0"/>
              <w:marTop w:val="0"/>
              <w:marBottom w:val="0"/>
              <w:divBdr>
                <w:top w:val="none" w:sz="0" w:space="0" w:color="auto"/>
                <w:left w:val="none" w:sz="0" w:space="0" w:color="auto"/>
                <w:bottom w:val="none" w:sz="0" w:space="0" w:color="auto"/>
                <w:right w:val="none" w:sz="0" w:space="0" w:color="auto"/>
              </w:divBdr>
            </w:div>
            <w:div w:id="828911426">
              <w:marLeft w:val="0"/>
              <w:marRight w:val="0"/>
              <w:marTop w:val="0"/>
              <w:marBottom w:val="0"/>
              <w:divBdr>
                <w:top w:val="none" w:sz="0" w:space="0" w:color="auto"/>
                <w:left w:val="none" w:sz="0" w:space="0" w:color="auto"/>
                <w:bottom w:val="none" w:sz="0" w:space="0" w:color="auto"/>
                <w:right w:val="none" w:sz="0" w:space="0" w:color="auto"/>
              </w:divBdr>
            </w:div>
            <w:div w:id="179925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2237">
      <w:bodyDiv w:val="1"/>
      <w:marLeft w:val="0"/>
      <w:marRight w:val="0"/>
      <w:marTop w:val="0"/>
      <w:marBottom w:val="0"/>
      <w:divBdr>
        <w:top w:val="none" w:sz="0" w:space="0" w:color="auto"/>
        <w:left w:val="none" w:sz="0" w:space="0" w:color="auto"/>
        <w:bottom w:val="none" w:sz="0" w:space="0" w:color="auto"/>
        <w:right w:val="none" w:sz="0" w:space="0" w:color="auto"/>
      </w:divBdr>
    </w:div>
    <w:div w:id="372392488">
      <w:bodyDiv w:val="1"/>
      <w:marLeft w:val="0"/>
      <w:marRight w:val="0"/>
      <w:marTop w:val="0"/>
      <w:marBottom w:val="0"/>
      <w:divBdr>
        <w:top w:val="none" w:sz="0" w:space="0" w:color="auto"/>
        <w:left w:val="none" w:sz="0" w:space="0" w:color="auto"/>
        <w:bottom w:val="none" w:sz="0" w:space="0" w:color="auto"/>
        <w:right w:val="none" w:sz="0" w:space="0" w:color="auto"/>
      </w:divBdr>
    </w:div>
    <w:div w:id="386994489">
      <w:bodyDiv w:val="1"/>
      <w:marLeft w:val="0"/>
      <w:marRight w:val="0"/>
      <w:marTop w:val="0"/>
      <w:marBottom w:val="0"/>
      <w:divBdr>
        <w:top w:val="none" w:sz="0" w:space="0" w:color="auto"/>
        <w:left w:val="none" w:sz="0" w:space="0" w:color="auto"/>
        <w:bottom w:val="none" w:sz="0" w:space="0" w:color="auto"/>
        <w:right w:val="none" w:sz="0" w:space="0" w:color="auto"/>
      </w:divBdr>
    </w:div>
    <w:div w:id="400104880">
      <w:bodyDiv w:val="1"/>
      <w:marLeft w:val="0"/>
      <w:marRight w:val="0"/>
      <w:marTop w:val="0"/>
      <w:marBottom w:val="0"/>
      <w:divBdr>
        <w:top w:val="none" w:sz="0" w:space="0" w:color="auto"/>
        <w:left w:val="none" w:sz="0" w:space="0" w:color="auto"/>
        <w:bottom w:val="none" w:sz="0" w:space="0" w:color="auto"/>
        <w:right w:val="none" w:sz="0" w:space="0" w:color="auto"/>
      </w:divBdr>
    </w:div>
    <w:div w:id="429619140">
      <w:bodyDiv w:val="1"/>
      <w:marLeft w:val="0"/>
      <w:marRight w:val="0"/>
      <w:marTop w:val="0"/>
      <w:marBottom w:val="0"/>
      <w:divBdr>
        <w:top w:val="none" w:sz="0" w:space="0" w:color="auto"/>
        <w:left w:val="none" w:sz="0" w:space="0" w:color="auto"/>
        <w:bottom w:val="none" w:sz="0" w:space="0" w:color="auto"/>
        <w:right w:val="none" w:sz="0" w:space="0" w:color="auto"/>
      </w:divBdr>
    </w:div>
    <w:div w:id="438911284">
      <w:bodyDiv w:val="1"/>
      <w:marLeft w:val="0"/>
      <w:marRight w:val="0"/>
      <w:marTop w:val="0"/>
      <w:marBottom w:val="0"/>
      <w:divBdr>
        <w:top w:val="none" w:sz="0" w:space="0" w:color="auto"/>
        <w:left w:val="none" w:sz="0" w:space="0" w:color="auto"/>
        <w:bottom w:val="none" w:sz="0" w:space="0" w:color="auto"/>
        <w:right w:val="none" w:sz="0" w:space="0" w:color="auto"/>
      </w:divBdr>
    </w:div>
    <w:div w:id="453520439">
      <w:bodyDiv w:val="1"/>
      <w:marLeft w:val="0"/>
      <w:marRight w:val="0"/>
      <w:marTop w:val="0"/>
      <w:marBottom w:val="0"/>
      <w:divBdr>
        <w:top w:val="none" w:sz="0" w:space="0" w:color="auto"/>
        <w:left w:val="none" w:sz="0" w:space="0" w:color="auto"/>
        <w:bottom w:val="none" w:sz="0" w:space="0" w:color="auto"/>
        <w:right w:val="none" w:sz="0" w:space="0" w:color="auto"/>
      </w:divBdr>
    </w:div>
    <w:div w:id="488599370">
      <w:bodyDiv w:val="1"/>
      <w:marLeft w:val="0"/>
      <w:marRight w:val="0"/>
      <w:marTop w:val="0"/>
      <w:marBottom w:val="0"/>
      <w:divBdr>
        <w:top w:val="none" w:sz="0" w:space="0" w:color="auto"/>
        <w:left w:val="none" w:sz="0" w:space="0" w:color="auto"/>
        <w:bottom w:val="none" w:sz="0" w:space="0" w:color="auto"/>
        <w:right w:val="none" w:sz="0" w:space="0" w:color="auto"/>
      </w:divBdr>
    </w:div>
    <w:div w:id="495413826">
      <w:bodyDiv w:val="1"/>
      <w:marLeft w:val="0"/>
      <w:marRight w:val="0"/>
      <w:marTop w:val="0"/>
      <w:marBottom w:val="0"/>
      <w:divBdr>
        <w:top w:val="none" w:sz="0" w:space="0" w:color="auto"/>
        <w:left w:val="none" w:sz="0" w:space="0" w:color="auto"/>
        <w:bottom w:val="none" w:sz="0" w:space="0" w:color="auto"/>
        <w:right w:val="none" w:sz="0" w:space="0" w:color="auto"/>
      </w:divBdr>
    </w:div>
    <w:div w:id="495656798">
      <w:bodyDiv w:val="1"/>
      <w:marLeft w:val="0"/>
      <w:marRight w:val="0"/>
      <w:marTop w:val="0"/>
      <w:marBottom w:val="0"/>
      <w:divBdr>
        <w:top w:val="none" w:sz="0" w:space="0" w:color="auto"/>
        <w:left w:val="none" w:sz="0" w:space="0" w:color="auto"/>
        <w:bottom w:val="none" w:sz="0" w:space="0" w:color="auto"/>
        <w:right w:val="none" w:sz="0" w:space="0" w:color="auto"/>
      </w:divBdr>
    </w:div>
    <w:div w:id="517936722">
      <w:bodyDiv w:val="1"/>
      <w:marLeft w:val="0"/>
      <w:marRight w:val="0"/>
      <w:marTop w:val="0"/>
      <w:marBottom w:val="0"/>
      <w:divBdr>
        <w:top w:val="none" w:sz="0" w:space="0" w:color="auto"/>
        <w:left w:val="none" w:sz="0" w:space="0" w:color="auto"/>
        <w:bottom w:val="none" w:sz="0" w:space="0" w:color="auto"/>
        <w:right w:val="none" w:sz="0" w:space="0" w:color="auto"/>
      </w:divBdr>
    </w:div>
    <w:div w:id="524253415">
      <w:bodyDiv w:val="1"/>
      <w:marLeft w:val="0"/>
      <w:marRight w:val="0"/>
      <w:marTop w:val="0"/>
      <w:marBottom w:val="0"/>
      <w:divBdr>
        <w:top w:val="none" w:sz="0" w:space="0" w:color="auto"/>
        <w:left w:val="none" w:sz="0" w:space="0" w:color="auto"/>
        <w:bottom w:val="none" w:sz="0" w:space="0" w:color="auto"/>
        <w:right w:val="none" w:sz="0" w:space="0" w:color="auto"/>
      </w:divBdr>
    </w:div>
    <w:div w:id="527987838">
      <w:bodyDiv w:val="1"/>
      <w:marLeft w:val="0"/>
      <w:marRight w:val="0"/>
      <w:marTop w:val="0"/>
      <w:marBottom w:val="0"/>
      <w:divBdr>
        <w:top w:val="none" w:sz="0" w:space="0" w:color="auto"/>
        <w:left w:val="none" w:sz="0" w:space="0" w:color="auto"/>
        <w:bottom w:val="none" w:sz="0" w:space="0" w:color="auto"/>
        <w:right w:val="none" w:sz="0" w:space="0" w:color="auto"/>
      </w:divBdr>
    </w:div>
    <w:div w:id="528880661">
      <w:bodyDiv w:val="1"/>
      <w:marLeft w:val="0"/>
      <w:marRight w:val="0"/>
      <w:marTop w:val="0"/>
      <w:marBottom w:val="0"/>
      <w:divBdr>
        <w:top w:val="none" w:sz="0" w:space="0" w:color="auto"/>
        <w:left w:val="none" w:sz="0" w:space="0" w:color="auto"/>
        <w:bottom w:val="none" w:sz="0" w:space="0" w:color="auto"/>
        <w:right w:val="none" w:sz="0" w:space="0" w:color="auto"/>
      </w:divBdr>
    </w:div>
    <w:div w:id="531186888">
      <w:bodyDiv w:val="1"/>
      <w:marLeft w:val="0"/>
      <w:marRight w:val="0"/>
      <w:marTop w:val="0"/>
      <w:marBottom w:val="0"/>
      <w:divBdr>
        <w:top w:val="none" w:sz="0" w:space="0" w:color="auto"/>
        <w:left w:val="none" w:sz="0" w:space="0" w:color="auto"/>
        <w:bottom w:val="none" w:sz="0" w:space="0" w:color="auto"/>
        <w:right w:val="none" w:sz="0" w:space="0" w:color="auto"/>
      </w:divBdr>
    </w:div>
    <w:div w:id="533082896">
      <w:bodyDiv w:val="1"/>
      <w:marLeft w:val="0"/>
      <w:marRight w:val="0"/>
      <w:marTop w:val="0"/>
      <w:marBottom w:val="0"/>
      <w:divBdr>
        <w:top w:val="none" w:sz="0" w:space="0" w:color="auto"/>
        <w:left w:val="none" w:sz="0" w:space="0" w:color="auto"/>
        <w:bottom w:val="none" w:sz="0" w:space="0" w:color="auto"/>
        <w:right w:val="none" w:sz="0" w:space="0" w:color="auto"/>
      </w:divBdr>
    </w:div>
    <w:div w:id="540171057">
      <w:bodyDiv w:val="1"/>
      <w:marLeft w:val="0"/>
      <w:marRight w:val="0"/>
      <w:marTop w:val="0"/>
      <w:marBottom w:val="0"/>
      <w:divBdr>
        <w:top w:val="none" w:sz="0" w:space="0" w:color="auto"/>
        <w:left w:val="none" w:sz="0" w:space="0" w:color="auto"/>
        <w:bottom w:val="none" w:sz="0" w:space="0" w:color="auto"/>
        <w:right w:val="none" w:sz="0" w:space="0" w:color="auto"/>
      </w:divBdr>
    </w:div>
    <w:div w:id="554394640">
      <w:bodyDiv w:val="1"/>
      <w:marLeft w:val="0"/>
      <w:marRight w:val="0"/>
      <w:marTop w:val="0"/>
      <w:marBottom w:val="0"/>
      <w:divBdr>
        <w:top w:val="none" w:sz="0" w:space="0" w:color="auto"/>
        <w:left w:val="none" w:sz="0" w:space="0" w:color="auto"/>
        <w:bottom w:val="none" w:sz="0" w:space="0" w:color="auto"/>
        <w:right w:val="none" w:sz="0" w:space="0" w:color="auto"/>
      </w:divBdr>
    </w:div>
    <w:div w:id="560940442">
      <w:bodyDiv w:val="1"/>
      <w:marLeft w:val="0"/>
      <w:marRight w:val="0"/>
      <w:marTop w:val="0"/>
      <w:marBottom w:val="0"/>
      <w:divBdr>
        <w:top w:val="none" w:sz="0" w:space="0" w:color="auto"/>
        <w:left w:val="none" w:sz="0" w:space="0" w:color="auto"/>
        <w:bottom w:val="none" w:sz="0" w:space="0" w:color="auto"/>
        <w:right w:val="none" w:sz="0" w:space="0" w:color="auto"/>
      </w:divBdr>
    </w:div>
    <w:div w:id="572659642">
      <w:bodyDiv w:val="1"/>
      <w:marLeft w:val="0"/>
      <w:marRight w:val="0"/>
      <w:marTop w:val="0"/>
      <w:marBottom w:val="0"/>
      <w:divBdr>
        <w:top w:val="none" w:sz="0" w:space="0" w:color="auto"/>
        <w:left w:val="none" w:sz="0" w:space="0" w:color="auto"/>
        <w:bottom w:val="none" w:sz="0" w:space="0" w:color="auto"/>
        <w:right w:val="none" w:sz="0" w:space="0" w:color="auto"/>
      </w:divBdr>
    </w:div>
    <w:div w:id="591401020">
      <w:bodyDiv w:val="1"/>
      <w:marLeft w:val="0"/>
      <w:marRight w:val="0"/>
      <w:marTop w:val="0"/>
      <w:marBottom w:val="0"/>
      <w:divBdr>
        <w:top w:val="none" w:sz="0" w:space="0" w:color="auto"/>
        <w:left w:val="none" w:sz="0" w:space="0" w:color="auto"/>
        <w:bottom w:val="none" w:sz="0" w:space="0" w:color="auto"/>
        <w:right w:val="none" w:sz="0" w:space="0" w:color="auto"/>
      </w:divBdr>
    </w:div>
    <w:div w:id="604263848">
      <w:bodyDiv w:val="1"/>
      <w:marLeft w:val="0"/>
      <w:marRight w:val="0"/>
      <w:marTop w:val="0"/>
      <w:marBottom w:val="0"/>
      <w:divBdr>
        <w:top w:val="none" w:sz="0" w:space="0" w:color="auto"/>
        <w:left w:val="none" w:sz="0" w:space="0" w:color="auto"/>
        <w:bottom w:val="none" w:sz="0" w:space="0" w:color="auto"/>
        <w:right w:val="none" w:sz="0" w:space="0" w:color="auto"/>
      </w:divBdr>
    </w:div>
    <w:div w:id="607587800">
      <w:bodyDiv w:val="1"/>
      <w:marLeft w:val="0"/>
      <w:marRight w:val="0"/>
      <w:marTop w:val="0"/>
      <w:marBottom w:val="0"/>
      <w:divBdr>
        <w:top w:val="none" w:sz="0" w:space="0" w:color="auto"/>
        <w:left w:val="none" w:sz="0" w:space="0" w:color="auto"/>
        <w:bottom w:val="none" w:sz="0" w:space="0" w:color="auto"/>
        <w:right w:val="none" w:sz="0" w:space="0" w:color="auto"/>
      </w:divBdr>
    </w:div>
    <w:div w:id="622929427">
      <w:bodyDiv w:val="1"/>
      <w:marLeft w:val="0"/>
      <w:marRight w:val="0"/>
      <w:marTop w:val="0"/>
      <w:marBottom w:val="0"/>
      <w:divBdr>
        <w:top w:val="none" w:sz="0" w:space="0" w:color="auto"/>
        <w:left w:val="none" w:sz="0" w:space="0" w:color="auto"/>
        <w:bottom w:val="none" w:sz="0" w:space="0" w:color="auto"/>
        <w:right w:val="none" w:sz="0" w:space="0" w:color="auto"/>
      </w:divBdr>
    </w:div>
    <w:div w:id="636836845">
      <w:bodyDiv w:val="1"/>
      <w:marLeft w:val="0"/>
      <w:marRight w:val="0"/>
      <w:marTop w:val="0"/>
      <w:marBottom w:val="0"/>
      <w:divBdr>
        <w:top w:val="none" w:sz="0" w:space="0" w:color="auto"/>
        <w:left w:val="none" w:sz="0" w:space="0" w:color="auto"/>
        <w:bottom w:val="none" w:sz="0" w:space="0" w:color="auto"/>
        <w:right w:val="none" w:sz="0" w:space="0" w:color="auto"/>
      </w:divBdr>
    </w:div>
    <w:div w:id="639771246">
      <w:bodyDiv w:val="1"/>
      <w:marLeft w:val="0"/>
      <w:marRight w:val="0"/>
      <w:marTop w:val="0"/>
      <w:marBottom w:val="0"/>
      <w:divBdr>
        <w:top w:val="none" w:sz="0" w:space="0" w:color="auto"/>
        <w:left w:val="none" w:sz="0" w:space="0" w:color="auto"/>
        <w:bottom w:val="none" w:sz="0" w:space="0" w:color="auto"/>
        <w:right w:val="none" w:sz="0" w:space="0" w:color="auto"/>
      </w:divBdr>
    </w:div>
    <w:div w:id="655649808">
      <w:bodyDiv w:val="1"/>
      <w:marLeft w:val="0"/>
      <w:marRight w:val="0"/>
      <w:marTop w:val="0"/>
      <w:marBottom w:val="0"/>
      <w:divBdr>
        <w:top w:val="none" w:sz="0" w:space="0" w:color="auto"/>
        <w:left w:val="none" w:sz="0" w:space="0" w:color="auto"/>
        <w:bottom w:val="none" w:sz="0" w:space="0" w:color="auto"/>
        <w:right w:val="none" w:sz="0" w:space="0" w:color="auto"/>
      </w:divBdr>
    </w:div>
    <w:div w:id="658118893">
      <w:bodyDiv w:val="1"/>
      <w:marLeft w:val="0"/>
      <w:marRight w:val="0"/>
      <w:marTop w:val="0"/>
      <w:marBottom w:val="0"/>
      <w:divBdr>
        <w:top w:val="none" w:sz="0" w:space="0" w:color="auto"/>
        <w:left w:val="none" w:sz="0" w:space="0" w:color="auto"/>
        <w:bottom w:val="none" w:sz="0" w:space="0" w:color="auto"/>
        <w:right w:val="none" w:sz="0" w:space="0" w:color="auto"/>
      </w:divBdr>
    </w:div>
    <w:div w:id="692655180">
      <w:bodyDiv w:val="1"/>
      <w:marLeft w:val="0"/>
      <w:marRight w:val="0"/>
      <w:marTop w:val="0"/>
      <w:marBottom w:val="0"/>
      <w:divBdr>
        <w:top w:val="none" w:sz="0" w:space="0" w:color="auto"/>
        <w:left w:val="none" w:sz="0" w:space="0" w:color="auto"/>
        <w:bottom w:val="none" w:sz="0" w:space="0" w:color="auto"/>
        <w:right w:val="none" w:sz="0" w:space="0" w:color="auto"/>
      </w:divBdr>
    </w:div>
    <w:div w:id="702747243">
      <w:bodyDiv w:val="1"/>
      <w:marLeft w:val="0"/>
      <w:marRight w:val="0"/>
      <w:marTop w:val="0"/>
      <w:marBottom w:val="0"/>
      <w:divBdr>
        <w:top w:val="none" w:sz="0" w:space="0" w:color="auto"/>
        <w:left w:val="none" w:sz="0" w:space="0" w:color="auto"/>
        <w:bottom w:val="none" w:sz="0" w:space="0" w:color="auto"/>
        <w:right w:val="none" w:sz="0" w:space="0" w:color="auto"/>
      </w:divBdr>
    </w:div>
    <w:div w:id="703822764">
      <w:bodyDiv w:val="1"/>
      <w:marLeft w:val="0"/>
      <w:marRight w:val="0"/>
      <w:marTop w:val="0"/>
      <w:marBottom w:val="0"/>
      <w:divBdr>
        <w:top w:val="none" w:sz="0" w:space="0" w:color="auto"/>
        <w:left w:val="none" w:sz="0" w:space="0" w:color="auto"/>
        <w:bottom w:val="none" w:sz="0" w:space="0" w:color="auto"/>
        <w:right w:val="none" w:sz="0" w:space="0" w:color="auto"/>
      </w:divBdr>
    </w:div>
    <w:div w:id="706220954">
      <w:bodyDiv w:val="1"/>
      <w:marLeft w:val="0"/>
      <w:marRight w:val="0"/>
      <w:marTop w:val="0"/>
      <w:marBottom w:val="0"/>
      <w:divBdr>
        <w:top w:val="none" w:sz="0" w:space="0" w:color="auto"/>
        <w:left w:val="none" w:sz="0" w:space="0" w:color="auto"/>
        <w:bottom w:val="none" w:sz="0" w:space="0" w:color="auto"/>
        <w:right w:val="none" w:sz="0" w:space="0" w:color="auto"/>
      </w:divBdr>
    </w:div>
    <w:div w:id="721054179">
      <w:bodyDiv w:val="1"/>
      <w:marLeft w:val="0"/>
      <w:marRight w:val="0"/>
      <w:marTop w:val="0"/>
      <w:marBottom w:val="0"/>
      <w:divBdr>
        <w:top w:val="none" w:sz="0" w:space="0" w:color="auto"/>
        <w:left w:val="none" w:sz="0" w:space="0" w:color="auto"/>
        <w:bottom w:val="none" w:sz="0" w:space="0" w:color="auto"/>
        <w:right w:val="none" w:sz="0" w:space="0" w:color="auto"/>
      </w:divBdr>
    </w:div>
    <w:div w:id="733233881">
      <w:bodyDiv w:val="1"/>
      <w:marLeft w:val="0"/>
      <w:marRight w:val="0"/>
      <w:marTop w:val="0"/>
      <w:marBottom w:val="0"/>
      <w:divBdr>
        <w:top w:val="none" w:sz="0" w:space="0" w:color="auto"/>
        <w:left w:val="none" w:sz="0" w:space="0" w:color="auto"/>
        <w:bottom w:val="none" w:sz="0" w:space="0" w:color="auto"/>
        <w:right w:val="none" w:sz="0" w:space="0" w:color="auto"/>
      </w:divBdr>
    </w:div>
    <w:div w:id="741101521">
      <w:bodyDiv w:val="1"/>
      <w:marLeft w:val="0"/>
      <w:marRight w:val="0"/>
      <w:marTop w:val="0"/>
      <w:marBottom w:val="0"/>
      <w:divBdr>
        <w:top w:val="none" w:sz="0" w:space="0" w:color="auto"/>
        <w:left w:val="none" w:sz="0" w:space="0" w:color="auto"/>
        <w:bottom w:val="none" w:sz="0" w:space="0" w:color="auto"/>
        <w:right w:val="none" w:sz="0" w:space="0" w:color="auto"/>
      </w:divBdr>
    </w:div>
    <w:div w:id="741831417">
      <w:bodyDiv w:val="1"/>
      <w:marLeft w:val="0"/>
      <w:marRight w:val="0"/>
      <w:marTop w:val="0"/>
      <w:marBottom w:val="0"/>
      <w:divBdr>
        <w:top w:val="none" w:sz="0" w:space="0" w:color="auto"/>
        <w:left w:val="none" w:sz="0" w:space="0" w:color="auto"/>
        <w:bottom w:val="none" w:sz="0" w:space="0" w:color="auto"/>
        <w:right w:val="none" w:sz="0" w:space="0" w:color="auto"/>
      </w:divBdr>
    </w:div>
    <w:div w:id="756094255">
      <w:bodyDiv w:val="1"/>
      <w:marLeft w:val="0"/>
      <w:marRight w:val="0"/>
      <w:marTop w:val="0"/>
      <w:marBottom w:val="0"/>
      <w:divBdr>
        <w:top w:val="none" w:sz="0" w:space="0" w:color="auto"/>
        <w:left w:val="none" w:sz="0" w:space="0" w:color="auto"/>
        <w:bottom w:val="none" w:sz="0" w:space="0" w:color="auto"/>
        <w:right w:val="none" w:sz="0" w:space="0" w:color="auto"/>
      </w:divBdr>
    </w:div>
    <w:div w:id="766190785">
      <w:bodyDiv w:val="1"/>
      <w:marLeft w:val="0"/>
      <w:marRight w:val="0"/>
      <w:marTop w:val="0"/>
      <w:marBottom w:val="0"/>
      <w:divBdr>
        <w:top w:val="none" w:sz="0" w:space="0" w:color="auto"/>
        <w:left w:val="none" w:sz="0" w:space="0" w:color="auto"/>
        <w:bottom w:val="none" w:sz="0" w:space="0" w:color="auto"/>
        <w:right w:val="none" w:sz="0" w:space="0" w:color="auto"/>
      </w:divBdr>
    </w:div>
    <w:div w:id="769857636">
      <w:bodyDiv w:val="1"/>
      <w:marLeft w:val="0"/>
      <w:marRight w:val="0"/>
      <w:marTop w:val="0"/>
      <w:marBottom w:val="0"/>
      <w:divBdr>
        <w:top w:val="none" w:sz="0" w:space="0" w:color="auto"/>
        <w:left w:val="none" w:sz="0" w:space="0" w:color="auto"/>
        <w:bottom w:val="none" w:sz="0" w:space="0" w:color="auto"/>
        <w:right w:val="none" w:sz="0" w:space="0" w:color="auto"/>
      </w:divBdr>
    </w:div>
    <w:div w:id="773089067">
      <w:bodyDiv w:val="1"/>
      <w:marLeft w:val="0"/>
      <w:marRight w:val="0"/>
      <w:marTop w:val="0"/>
      <w:marBottom w:val="0"/>
      <w:divBdr>
        <w:top w:val="none" w:sz="0" w:space="0" w:color="auto"/>
        <w:left w:val="none" w:sz="0" w:space="0" w:color="auto"/>
        <w:bottom w:val="none" w:sz="0" w:space="0" w:color="auto"/>
        <w:right w:val="none" w:sz="0" w:space="0" w:color="auto"/>
      </w:divBdr>
    </w:div>
    <w:div w:id="780029485">
      <w:bodyDiv w:val="1"/>
      <w:marLeft w:val="0"/>
      <w:marRight w:val="0"/>
      <w:marTop w:val="0"/>
      <w:marBottom w:val="0"/>
      <w:divBdr>
        <w:top w:val="none" w:sz="0" w:space="0" w:color="auto"/>
        <w:left w:val="none" w:sz="0" w:space="0" w:color="auto"/>
        <w:bottom w:val="none" w:sz="0" w:space="0" w:color="auto"/>
        <w:right w:val="none" w:sz="0" w:space="0" w:color="auto"/>
      </w:divBdr>
      <w:divsChild>
        <w:div w:id="112751227">
          <w:marLeft w:val="0"/>
          <w:marRight w:val="0"/>
          <w:marTop w:val="0"/>
          <w:marBottom w:val="0"/>
          <w:divBdr>
            <w:top w:val="none" w:sz="0" w:space="0" w:color="auto"/>
            <w:left w:val="none" w:sz="0" w:space="0" w:color="auto"/>
            <w:bottom w:val="none" w:sz="0" w:space="0" w:color="auto"/>
            <w:right w:val="none" w:sz="0" w:space="0" w:color="auto"/>
          </w:divBdr>
          <w:divsChild>
            <w:div w:id="87314818">
              <w:marLeft w:val="0"/>
              <w:marRight w:val="0"/>
              <w:marTop w:val="0"/>
              <w:marBottom w:val="0"/>
              <w:divBdr>
                <w:top w:val="none" w:sz="0" w:space="0" w:color="auto"/>
                <w:left w:val="none" w:sz="0" w:space="0" w:color="auto"/>
                <w:bottom w:val="none" w:sz="0" w:space="0" w:color="auto"/>
                <w:right w:val="none" w:sz="0" w:space="0" w:color="auto"/>
              </w:divBdr>
              <w:divsChild>
                <w:div w:id="2127894363">
                  <w:marLeft w:val="0"/>
                  <w:marRight w:val="0"/>
                  <w:marTop w:val="0"/>
                  <w:marBottom w:val="0"/>
                  <w:divBdr>
                    <w:top w:val="none" w:sz="0" w:space="0" w:color="auto"/>
                    <w:left w:val="none" w:sz="0" w:space="0" w:color="auto"/>
                    <w:bottom w:val="none" w:sz="0" w:space="0" w:color="auto"/>
                    <w:right w:val="none" w:sz="0" w:space="0" w:color="auto"/>
                  </w:divBdr>
                  <w:divsChild>
                    <w:div w:id="1072655918">
                      <w:marLeft w:val="0"/>
                      <w:marRight w:val="0"/>
                      <w:marTop w:val="0"/>
                      <w:marBottom w:val="0"/>
                      <w:divBdr>
                        <w:top w:val="none" w:sz="0" w:space="0" w:color="auto"/>
                        <w:left w:val="none" w:sz="0" w:space="0" w:color="auto"/>
                        <w:bottom w:val="none" w:sz="0" w:space="0" w:color="auto"/>
                        <w:right w:val="none" w:sz="0" w:space="0" w:color="auto"/>
                      </w:divBdr>
                      <w:divsChild>
                        <w:div w:id="297689323">
                          <w:marLeft w:val="0"/>
                          <w:marRight w:val="0"/>
                          <w:marTop w:val="0"/>
                          <w:marBottom w:val="0"/>
                          <w:divBdr>
                            <w:top w:val="none" w:sz="0" w:space="0" w:color="auto"/>
                            <w:left w:val="none" w:sz="0" w:space="0" w:color="auto"/>
                            <w:bottom w:val="none" w:sz="0" w:space="0" w:color="auto"/>
                            <w:right w:val="none" w:sz="0" w:space="0" w:color="auto"/>
                          </w:divBdr>
                          <w:divsChild>
                            <w:div w:id="1811941207">
                              <w:marLeft w:val="0"/>
                              <w:marRight w:val="0"/>
                              <w:marTop w:val="0"/>
                              <w:marBottom w:val="0"/>
                              <w:divBdr>
                                <w:top w:val="none" w:sz="0" w:space="0" w:color="auto"/>
                                <w:left w:val="none" w:sz="0" w:space="0" w:color="auto"/>
                                <w:bottom w:val="none" w:sz="0" w:space="0" w:color="auto"/>
                                <w:right w:val="none" w:sz="0" w:space="0" w:color="auto"/>
                              </w:divBdr>
                              <w:divsChild>
                                <w:div w:id="1870989982">
                                  <w:marLeft w:val="0"/>
                                  <w:marRight w:val="0"/>
                                  <w:marTop w:val="0"/>
                                  <w:marBottom w:val="0"/>
                                  <w:divBdr>
                                    <w:top w:val="none" w:sz="0" w:space="0" w:color="auto"/>
                                    <w:left w:val="none" w:sz="0" w:space="0" w:color="auto"/>
                                    <w:bottom w:val="none" w:sz="0" w:space="0" w:color="auto"/>
                                    <w:right w:val="none" w:sz="0" w:space="0" w:color="auto"/>
                                  </w:divBdr>
                                  <w:divsChild>
                                    <w:div w:id="32266276">
                                      <w:marLeft w:val="0"/>
                                      <w:marRight w:val="0"/>
                                      <w:marTop w:val="0"/>
                                      <w:marBottom w:val="0"/>
                                      <w:divBdr>
                                        <w:top w:val="none" w:sz="0" w:space="0" w:color="auto"/>
                                        <w:left w:val="none" w:sz="0" w:space="0" w:color="auto"/>
                                        <w:bottom w:val="none" w:sz="0" w:space="0" w:color="auto"/>
                                        <w:right w:val="none" w:sz="0" w:space="0" w:color="auto"/>
                                      </w:divBdr>
                                    </w:div>
                                    <w:div w:id="1160192575">
                                      <w:marLeft w:val="0"/>
                                      <w:marRight w:val="0"/>
                                      <w:marTop w:val="0"/>
                                      <w:marBottom w:val="0"/>
                                      <w:divBdr>
                                        <w:top w:val="none" w:sz="0" w:space="0" w:color="auto"/>
                                        <w:left w:val="none" w:sz="0" w:space="0" w:color="auto"/>
                                        <w:bottom w:val="none" w:sz="0" w:space="0" w:color="auto"/>
                                        <w:right w:val="none" w:sz="0" w:space="0" w:color="auto"/>
                                      </w:divBdr>
                                      <w:divsChild>
                                        <w:div w:id="840852355">
                                          <w:marLeft w:val="0"/>
                                          <w:marRight w:val="165"/>
                                          <w:marTop w:val="150"/>
                                          <w:marBottom w:val="0"/>
                                          <w:divBdr>
                                            <w:top w:val="none" w:sz="0" w:space="0" w:color="auto"/>
                                            <w:left w:val="none" w:sz="0" w:space="0" w:color="auto"/>
                                            <w:bottom w:val="none" w:sz="0" w:space="0" w:color="auto"/>
                                            <w:right w:val="none" w:sz="0" w:space="0" w:color="auto"/>
                                          </w:divBdr>
                                          <w:divsChild>
                                            <w:div w:id="877083273">
                                              <w:marLeft w:val="0"/>
                                              <w:marRight w:val="0"/>
                                              <w:marTop w:val="0"/>
                                              <w:marBottom w:val="0"/>
                                              <w:divBdr>
                                                <w:top w:val="none" w:sz="0" w:space="0" w:color="auto"/>
                                                <w:left w:val="none" w:sz="0" w:space="0" w:color="auto"/>
                                                <w:bottom w:val="none" w:sz="0" w:space="0" w:color="auto"/>
                                                <w:right w:val="none" w:sz="0" w:space="0" w:color="auto"/>
                                              </w:divBdr>
                                              <w:divsChild>
                                                <w:div w:id="5775014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2967695">
      <w:bodyDiv w:val="1"/>
      <w:marLeft w:val="0"/>
      <w:marRight w:val="0"/>
      <w:marTop w:val="0"/>
      <w:marBottom w:val="0"/>
      <w:divBdr>
        <w:top w:val="none" w:sz="0" w:space="0" w:color="auto"/>
        <w:left w:val="none" w:sz="0" w:space="0" w:color="auto"/>
        <w:bottom w:val="none" w:sz="0" w:space="0" w:color="auto"/>
        <w:right w:val="none" w:sz="0" w:space="0" w:color="auto"/>
      </w:divBdr>
      <w:divsChild>
        <w:div w:id="2038657046">
          <w:marLeft w:val="0"/>
          <w:marRight w:val="0"/>
          <w:marTop w:val="0"/>
          <w:marBottom w:val="0"/>
          <w:divBdr>
            <w:top w:val="none" w:sz="0" w:space="0" w:color="auto"/>
            <w:left w:val="none" w:sz="0" w:space="0" w:color="auto"/>
            <w:bottom w:val="none" w:sz="0" w:space="0" w:color="auto"/>
            <w:right w:val="none" w:sz="0" w:space="0" w:color="auto"/>
          </w:divBdr>
          <w:divsChild>
            <w:div w:id="970674036">
              <w:marLeft w:val="0"/>
              <w:marRight w:val="0"/>
              <w:marTop w:val="0"/>
              <w:marBottom w:val="0"/>
              <w:divBdr>
                <w:top w:val="none" w:sz="0" w:space="0" w:color="auto"/>
                <w:left w:val="none" w:sz="0" w:space="0" w:color="auto"/>
                <w:bottom w:val="none" w:sz="0" w:space="0" w:color="auto"/>
                <w:right w:val="none" w:sz="0" w:space="0" w:color="auto"/>
              </w:divBdr>
            </w:div>
            <w:div w:id="1020427425">
              <w:marLeft w:val="0"/>
              <w:marRight w:val="0"/>
              <w:marTop w:val="0"/>
              <w:marBottom w:val="0"/>
              <w:divBdr>
                <w:top w:val="none" w:sz="0" w:space="0" w:color="auto"/>
                <w:left w:val="none" w:sz="0" w:space="0" w:color="auto"/>
                <w:bottom w:val="none" w:sz="0" w:space="0" w:color="auto"/>
                <w:right w:val="none" w:sz="0" w:space="0" w:color="auto"/>
              </w:divBdr>
            </w:div>
            <w:div w:id="1700355138">
              <w:marLeft w:val="0"/>
              <w:marRight w:val="0"/>
              <w:marTop w:val="0"/>
              <w:marBottom w:val="0"/>
              <w:divBdr>
                <w:top w:val="none" w:sz="0" w:space="0" w:color="auto"/>
                <w:left w:val="none" w:sz="0" w:space="0" w:color="auto"/>
                <w:bottom w:val="none" w:sz="0" w:space="0" w:color="auto"/>
                <w:right w:val="none" w:sz="0" w:space="0" w:color="auto"/>
              </w:divBdr>
            </w:div>
            <w:div w:id="19974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39105">
      <w:bodyDiv w:val="1"/>
      <w:marLeft w:val="0"/>
      <w:marRight w:val="0"/>
      <w:marTop w:val="0"/>
      <w:marBottom w:val="0"/>
      <w:divBdr>
        <w:top w:val="none" w:sz="0" w:space="0" w:color="auto"/>
        <w:left w:val="none" w:sz="0" w:space="0" w:color="auto"/>
        <w:bottom w:val="none" w:sz="0" w:space="0" w:color="auto"/>
        <w:right w:val="none" w:sz="0" w:space="0" w:color="auto"/>
      </w:divBdr>
    </w:div>
    <w:div w:id="821121994">
      <w:bodyDiv w:val="1"/>
      <w:marLeft w:val="0"/>
      <w:marRight w:val="0"/>
      <w:marTop w:val="0"/>
      <w:marBottom w:val="0"/>
      <w:divBdr>
        <w:top w:val="none" w:sz="0" w:space="0" w:color="auto"/>
        <w:left w:val="none" w:sz="0" w:space="0" w:color="auto"/>
        <w:bottom w:val="none" w:sz="0" w:space="0" w:color="auto"/>
        <w:right w:val="none" w:sz="0" w:space="0" w:color="auto"/>
      </w:divBdr>
    </w:div>
    <w:div w:id="823278382">
      <w:bodyDiv w:val="1"/>
      <w:marLeft w:val="0"/>
      <w:marRight w:val="0"/>
      <w:marTop w:val="0"/>
      <w:marBottom w:val="0"/>
      <w:divBdr>
        <w:top w:val="none" w:sz="0" w:space="0" w:color="auto"/>
        <w:left w:val="none" w:sz="0" w:space="0" w:color="auto"/>
        <w:bottom w:val="none" w:sz="0" w:space="0" w:color="auto"/>
        <w:right w:val="none" w:sz="0" w:space="0" w:color="auto"/>
      </w:divBdr>
    </w:div>
    <w:div w:id="852374553">
      <w:bodyDiv w:val="1"/>
      <w:marLeft w:val="0"/>
      <w:marRight w:val="0"/>
      <w:marTop w:val="0"/>
      <w:marBottom w:val="0"/>
      <w:divBdr>
        <w:top w:val="none" w:sz="0" w:space="0" w:color="auto"/>
        <w:left w:val="none" w:sz="0" w:space="0" w:color="auto"/>
        <w:bottom w:val="none" w:sz="0" w:space="0" w:color="auto"/>
        <w:right w:val="none" w:sz="0" w:space="0" w:color="auto"/>
      </w:divBdr>
    </w:div>
    <w:div w:id="861821448">
      <w:bodyDiv w:val="1"/>
      <w:marLeft w:val="0"/>
      <w:marRight w:val="0"/>
      <w:marTop w:val="0"/>
      <w:marBottom w:val="0"/>
      <w:divBdr>
        <w:top w:val="none" w:sz="0" w:space="0" w:color="auto"/>
        <w:left w:val="none" w:sz="0" w:space="0" w:color="auto"/>
        <w:bottom w:val="none" w:sz="0" w:space="0" w:color="auto"/>
        <w:right w:val="none" w:sz="0" w:space="0" w:color="auto"/>
      </w:divBdr>
    </w:div>
    <w:div w:id="870415262">
      <w:bodyDiv w:val="1"/>
      <w:marLeft w:val="0"/>
      <w:marRight w:val="0"/>
      <w:marTop w:val="0"/>
      <w:marBottom w:val="0"/>
      <w:divBdr>
        <w:top w:val="none" w:sz="0" w:space="0" w:color="auto"/>
        <w:left w:val="none" w:sz="0" w:space="0" w:color="auto"/>
        <w:bottom w:val="none" w:sz="0" w:space="0" w:color="auto"/>
        <w:right w:val="none" w:sz="0" w:space="0" w:color="auto"/>
      </w:divBdr>
    </w:div>
    <w:div w:id="874931860">
      <w:bodyDiv w:val="1"/>
      <w:marLeft w:val="0"/>
      <w:marRight w:val="0"/>
      <w:marTop w:val="0"/>
      <w:marBottom w:val="0"/>
      <w:divBdr>
        <w:top w:val="none" w:sz="0" w:space="0" w:color="auto"/>
        <w:left w:val="none" w:sz="0" w:space="0" w:color="auto"/>
        <w:bottom w:val="none" w:sz="0" w:space="0" w:color="auto"/>
        <w:right w:val="none" w:sz="0" w:space="0" w:color="auto"/>
      </w:divBdr>
    </w:div>
    <w:div w:id="881476138">
      <w:bodyDiv w:val="1"/>
      <w:marLeft w:val="0"/>
      <w:marRight w:val="0"/>
      <w:marTop w:val="0"/>
      <w:marBottom w:val="0"/>
      <w:divBdr>
        <w:top w:val="none" w:sz="0" w:space="0" w:color="auto"/>
        <w:left w:val="none" w:sz="0" w:space="0" w:color="auto"/>
        <w:bottom w:val="none" w:sz="0" w:space="0" w:color="auto"/>
        <w:right w:val="none" w:sz="0" w:space="0" w:color="auto"/>
      </w:divBdr>
    </w:div>
    <w:div w:id="904409663">
      <w:bodyDiv w:val="1"/>
      <w:marLeft w:val="0"/>
      <w:marRight w:val="0"/>
      <w:marTop w:val="0"/>
      <w:marBottom w:val="0"/>
      <w:divBdr>
        <w:top w:val="none" w:sz="0" w:space="0" w:color="auto"/>
        <w:left w:val="none" w:sz="0" w:space="0" w:color="auto"/>
        <w:bottom w:val="none" w:sz="0" w:space="0" w:color="auto"/>
        <w:right w:val="none" w:sz="0" w:space="0" w:color="auto"/>
      </w:divBdr>
    </w:div>
    <w:div w:id="920024796">
      <w:bodyDiv w:val="1"/>
      <w:marLeft w:val="0"/>
      <w:marRight w:val="0"/>
      <w:marTop w:val="0"/>
      <w:marBottom w:val="0"/>
      <w:divBdr>
        <w:top w:val="none" w:sz="0" w:space="0" w:color="auto"/>
        <w:left w:val="none" w:sz="0" w:space="0" w:color="auto"/>
        <w:bottom w:val="none" w:sz="0" w:space="0" w:color="auto"/>
        <w:right w:val="none" w:sz="0" w:space="0" w:color="auto"/>
      </w:divBdr>
    </w:div>
    <w:div w:id="925379947">
      <w:bodyDiv w:val="1"/>
      <w:marLeft w:val="0"/>
      <w:marRight w:val="0"/>
      <w:marTop w:val="0"/>
      <w:marBottom w:val="0"/>
      <w:divBdr>
        <w:top w:val="none" w:sz="0" w:space="0" w:color="auto"/>
        <w:left w:val="none" w:sz="0" w:space="0" w:color="auto"/>
        <w:bottom w:val="none" w:sz="0" w:space="0" w:color="auto"/>
        <w:right w:val="none" w:sz="0" w:space="0" w:color="auto"/>
      </w:divBdr>
    </w:div>
    <w:div w:id="942104484">
      <w:bodyDiv w:val="1"/>
      <w:marLeft w:val="0"/>
      <w:marRight w:val="0"/>
      <w:marTop w:val="0"/>
      <w:marBottom w:val="0"/>
      <w:divBdr>
        <w:top w:val="none" w:sz="0" w:space="0" w:color="auto"/>
        <w:left w:val="none" w:sz="0" w:space="0" w:color="auto"/>
        <w:bottom w:val="none" w:sz="0" w:space="0" w:color="auto"/>
        <w:right w:val="none" w:sz="0" w:space="0" w:color="auto"/>
      </w:divBdr>
    </w:div>
    <w:div w:id="947664796">
      <w:bodyDiv w:val="1"/>
      <w:marLeft w:val="0"/>
      <w:marRight w:val="0"/>
      <w:marTop w:val="0"/>
      <w:marBottom w:val="0"/>
      <w:divBdr>
        <w:top w:val="none" w:sz="0" w:space="0" w:color="auto"/>
        <w:left w:val="none" w:sz="0" w:space="0" w:color="auto"/>
        <w:bottom w:val="none" w:sz="0" w:space="0" w:color="auto"/>
        <w:right w:val="none" w:sz="0" w:space="0" w:color="auto"/>
      </w:divBdr>
    </w:div>
    <w:div w:id="954362777">
      <w:bodyDiv w:val="1"/>
      <w:marLeft w:val="0"/>
      <w:marRight w:val="0"/>
      <w:marTop w:val="0"/>
      <w:marBottom w:val="0"/>
      <w:divBdr>
        <w:top w:val="none" w:sz="0" w:space="0" w:color="auto"/>
        <w:left w:val="none" w:sz="0" w:space="0" w:color="auto"/>
        <w:bottom w:val="none" w:sz="0" w:space="0" w:color="auto"/>
        <w:right w:val="none" w:sz="0" w:space="0" w:color="auto"/>
      </w:divBdr>
    </w:div>
    <w:div w:id="963123642">
      <w:bodyDiv w:val="1"/>
      <w:marLeft w:val="0"/>
      <w:marRight w:val="0"/>
      <w:marTop w:val="0"/>
      <w:marBottom w:val="0"/>
      <w:divBdr>
        <w:top w:val="none" w:sz="0" w:space="0" w:color="auto"/>
        <w:left w:val="none" w:sz="0" w:space="0" w:color="auto"/>
        <w:bottom w:val="none" w:sz="0" w:space="0" w:color="auto"/>
        <w:right w:val="none" w:sz="0" w:space="0" w:color="auto"/>
      </w:divBdr>
    </w:div>
    <w:div w:id="1014922073">
      <w:bodyDiv w:val="1"/>
      <w:marLeft w:val="0"/>
      <w:marRight w:val="0"/>
      <w:marTop w:val="0"/>
      <w:marBottom w:val="0"/>
      <w:divBdr>
        <w:top w:val="none" w:sz="0" w:space="0" w:color="auto"/>
        <w:left w:val="none" w:sz="0" w:space="0" w:color="auto"/>
        <w:bottom w:val="none" w:sz="0" w:space="0" w:color="auto"/>
        <w:right w:val="none" w:sz="0" w:space="0" w:color="auto"/>
      </w:divBdr>
    </w:div>
    <w:div w:id="1016156094">
      <w:bodyDiv w:val="1"/>
      <w:marLeft w:val="0"/>
      <w:marRight w:val="0"/>
      <w:marTop w:val="0"/>
      <w:marBottom w:val="0"/>
      <w:divBdr>
        <w:top w:val="none" w:sz="0" w:space="0" w:color="auto"/>
        <w:left w:val="none" w:sz="0" w:space="0" w:color="auto"/>
        <w:bottom w:val="none" w:sz="0" w:space="0" w:color="auto"/>
        <w:right w:val="none" w:sz="0" w:space="0" w:color="auto"/>
      </w:divBdr>
    </w:div>
    <w:div w:id="1038891736">
      <w:bodyDiv w:val="1"/>
      <w:marLeft w:val="0"/>
      <w:marRight w:val="0"/>
      <w:marTop w:val="0"/>
      <w:marBottom w:val="0"/>
      <w:divBdr>
        <w:top w:val="none" w:sz="0" w:space="0" w:color="auto"/>
        <w:left w:val="none" w:sz="0" w:space="0" w:color="auto"/>
        <w:bottom w:val="none" w:sz="0" w:space="0" w:color="auto"/>
        <w:right w:val="none" w:sz="0" w:space="0" w:color="auto"/>
      </w:divBdr>
    </w:div>
    <w:div w:id="1057971590">
      <w:bodyDiv w:val="1"/>
      <w:marLeft w:val="0"/>
      <w:marRight w:val="0"/>
      <w:marTop w:val="0"/>
      <w:marBottom w:val="0"/>
      <w:divBdr>
        <w:top w:val="none" w:sz="0" w:space="0" w:color="auto"/>
        <w:left w:val="none" w:sz="0" w:space="0" w:color="auto"/>
        <w:bottom w:val="none" w:sz="0" w:space="0" w:color="auto"/>
        <w:right w:val="none" w:sz="0" w:space="0" w:color="auto"/>
      </w:divBdr>
    </w:div>
    <w:div w:id="1065227807">
      <w:bodyDiv w:val="1"/>
      <w:marLeft w:val="0"/>
      <w:marRight w:val="0"/>
      <w:marTop w:val="0"/>
      <w:marBottom w:val="0"/>
      <w:divBdr>
        <w:top w:val="none" w:sz="0" w:space="0" w:color="auto"/>
        <w:left w:val="none" w:sz="0" w:space="0" w:color="auto"/>
        <w:bottom w:val="none" w:sz="0" w:space="0" w:color="auto"/>
        <w:right w:val="none" w:sz="0" w:space="0" w:color="auto"/>
      </w:divBdr>
      <w:divsChild>
        <w:div w:id="532152892">
          <w:marLeft w:val="0"/>
          <w:marRight w:val="0"/>
          <w:marTop w:val="0"/>
          <w:marBottom w:val="0"/>
          <w:divBdr>
            <w:top w:val="none" w:sz="0" w:space="0" w:color="auto"/>
            <w:left w:val="none" w:sz="0" w:space="0" w:color="auto"/>
            <w:bottom w:val="none" w:sz="0" w:space="0" w:color="auto"/>
            <w:right w:val="none" w:sz="0" w:space="0" w:color="auto"/>
          </w:divBdr>
          <w:divsChild>
            <w:div w:id="206440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1777">
      <w:bodyDiv w:val="1"/>
      <w:marLeft w:val="0"/>
      <w:marRight w:val="0"/>
      <w:marTop w:val="0"/>
      <w:marBottom w:val="0"/>
      <w:divBdr>
        <w:top w:val="none" w:sz="0" w:space="0" w:color="auto"/>
        <w:left w:val="none" w:sz="0" w:space="0" w:color="auto"/>
        <w:bottom w:val="none" w:sz="0" w:space="0" w:color="auto"/>
        <w:right w:val="none" w:sz="0" w:space="0" w:color="auto"/>
      </w:divBdr>
    </w:div>
    <w:div w:id="1081949297">
      <w:bodyDiv w:val="1"/>
      <w:marLeft w:val="0"/>
      <w:marRight w:val="0"/>
      <w:marTop w:val="0"/>
      <w:marBottom w:val="0"/>
      <w:divBdr>
        <w:top w:val="none" w:sz="0" w:space="0" w:color="auto"/>
        <w:left w:val="none" w:sz="0" w:space="0" w:color="auto"/>
        <w:bottom w:val="none" w:sz="0" w:space="0" w:color="auto"/>
        <w:right w:val="none" w:sz="0" w:space="0" w:color="auto"/>
      </w:divBdr>
    </w:div>
    <w:div w:id="1088232954">
      <w:bodyDiv w:val="1"/>
      <w:marLeft w:val="0"/>
      <w:marRight w:val="0"/>
      <w:marTop w:val="0"/>
      <w:marBottom w:val="0"/>
      <w:divBdr>
        <w:top w:val="none" w:sz="0" w:space="0" w:color="auto"/>
        <w:left w:val="none" w:sz="0" w:space="0" w:color="auto"/>
        <w:bottom w:val="none" w:sz="0" w:space="0" w:color="auto"/>
        <w:right w:val="none" w:sz="0" w:space="0" w:color="auto"/>
      </w:divBdr>
    </w:div>
    <w:div w:id="1091901022">
      <w:bodyDiv w:val="1"/>
      <w:marLeft w:val="0"/>
      <w:marRight w:val="0"/>
      <w:marTop w:val="0"/>
      <w:marBottom w:val="0"/>
      <w:divBdr>
        <w:top w:val="none" w:sz="0" w:space="0" w:color="auto"/>
        <w:left w:val="none" w:sz="0" w:space="0" w:color="auto"/>
        <w:bottom w:val="none" w:sz="0" w:space="0" w:color="auto"/>
        <w:right w:val="none" w:sz="0" w:space="0" w:color="auto"/>
      </w:divBdr>
    </w:div>
    <w:div w:id="1102919104">
      <w:bodyDiv w:val="1"/>
      <w:marLeft w:val="0"/>
      <w:marRight w:val="0"/>
      <w:marTop w:val="0"/>
      <w:marBottom w:val="0"/>
      <w:divBdr>
        <w:top w:val="none" w:sz="0" w:space="0" w:color="auto"/>
        <w:left w:val="none" w:sz="0" w:space="0" w:color="auto"/>
        <w:bottom w:val="none" w:sz="0" w:space="0" w:color="auto"/>
        <w:right w:val="none" w:sz="0" w:space="0" w:color="auto"/>
      </w:divBdr>
    </w:div>
    <w:div w:id="1107887353">
      <w:bodyDiv w:val="1"/>
      <w:marLeft w:val="0"/>
      <w:marRight w:val="0"/>
      <w:marTop w:val="0"/>
      <w:marBottom w:val="0"/>
      <w:divBdr>
        <w:top w:val="none" w:sz="0" w:space="0" w:color="auto"/>
        <w:left w:val="none" w:sz="0" w:space="0" w:color="auto"/>
        <w:bottom w:val="none" w:sz="0" w:space="0" w:color="auto"/>
        <w:right w:val="none" w:sz="0" w:space="0" w:color="auto"/>
      </w:divBdr>
    </w:div>
    <w:div w:id="1113288484">
      <w:bodyDiv w:val="1"/>
      <w:marLeft w:val="0"/>
      <w:marRight w:val="0"/>
      <w:marTop w:val="0"/>
      <w:marBottom w:val="0"/>
      <w:divBdr>
        <w:top w:val="none" w:sz="0" w:space="0" w:color="auto"/>
        <w:left w:val="none" w:sz="0" w:space="0" w:color="auto"/>
        <w:bottom w:val="none" w:sz="0" w:space="0" w:color="auto"/>
        <w:right w:val="none" w:sz="0" w:space="0" w:color="auto"/>
      </w:divBdr>
    </w:div>
    <w:div w:id="1116216740">
      <w:bodyDiv w:val="1"/>
      <w:marLeft w:val="0"/>
      <w:marRight w:val="0"/>
      <w:marTop w:val="0"/>
      <w:marBottom w:val="0"/>
      <w:divBdr>
        <w:top w:val="none" w:sz="0" w:space="0" w:color="auto"/>
        <w:left w:val="none" w:sz="0" w:space="0" w:color="auto"/>
        <w:bottom w:val="none" w:sz="0" w:space="0" w:color="auto"/>
        <w:right w:val="none" w:sz="0" w:space="0" w:color="auto"/>
      </w:divBdr>
    </w:div>
    <w:div w:id="1117062455">
      <w:bodyDiv w:val="1"/>
      <w:marLeft w:val="0"/>
      <w:marRight w:val="0"/>
      <w:marTop w:val="0"/>
      <w:marBottom w:val="0"/>
      <w:divBdr>
        <w:top w:val="none" w:sz="0" w:space="0" w:color="auto"/>
        <w:left w:val="none" w:sz="0" w:space="0" w:color="auto"/>
        <w:bottom w:val="none" w:sz="0" w:space="0" w:color="auto"/>
        <w:right w:val="none" w:sz="0" w:space="0" w:color="auto"/>
      </w:divBdr>
    </w:div>
    <w:div w:id="1118913501">
      <w:bodyDiv w:val="1"/>
      <w:marLeft w:val="0"/>
      <w:marRight w:val="0"/>
      <w:marTop w:val="0"/>
      <w:marBottom w:val="0"/>
      <w:divBdr>
        <w:top w:val="none" w:sz="0" w:space="0" w:color="auto"/>
        <w:left w:val="none" w:sz="0" w:space="0" w:color="auto"/>
        <w:bottom w:val="none" w:sz="0" w:space="0" w:color="auto"/>
        <w:right w:val="none" w:sz="0" w:space="0" w:color="auto"/>
      </w:divBdr>
    </w:div>
    <w:div w:id="1126118172">
      <w:bodyDiv w:val="1"/>
      <w:marLeft w:val="0"/>
      <w:marRight w:val="0"/>
      <w:marTop w:val="0"/>
      <w:marBottom w:val="0"/>
      <w:divBdr>
        <w:top w:val="none" w:sz="0" w:space="0" w:color="auto"/>
        <w:left w:val="none" w:sz="0" w:space="0" w:color="auto"/>
        <w:bottom w:val="none" w:sz="0" w:space="0" w:color="auto"/>
        <w:right w:val="none" w:sz="0" w:space="0" w:color="auto"/>
      </w:divBdr>
      <w:divsChild>
        <w:div w:id="1820658231">
          <w:marLeft w:val="0"/>
          <w:marRight w:val="0"/>
          <w:marTop w:val="0"/>
          <w:marBottom w:val="0"/>
          <w:divBdr>
            <w:top w:val="none" w:sz="0" w:space="0" w:color="auto"/>
            <w:left w:val="none" w:sz="0" w:space="0" w:color="auto"/>
            <w:bottom w:val="none" w:sz="0" w:space="0" w:color="auto"/>
            <w:right w:val="none" w:sz="0" w:space="0" w:color="auto"/>
          </w:divBdr>
          <w:divsChild>
            <w:div w:id="1851676791">
              <w:marLeft w:val="0"/>
              <w:marRight w:val="0"/>
              <w:marTop w:val="0"/>
              <w:marBottom w:val="0"/>
              <w:divBdr>
                <w:top w:val="none" w:sz="0" w:space="0" w:color="auto"/>
                <w:left w:val="none" w:sz="0" w:space="0" w:color="auto"/>
                <w:bottom w:val="none" w:sz="0" w:space="0" w:color="auto"/>
                <w:right w:val="none" w:sz="0" w:space="0" w:color="auto"/>
              </w:divBdr>
              <w:divsChild>
                <w:div w:id="933052563">
                  <w:marLeft w:val="0"/>
                  <w:marRight w:val="0"/>
                  <w:marTop w:val="0"/>
                  <w:marBottom w:val="0"/>
                  <w:divBdr>
                    <w:top w:val="none" w:sz="0" w:space="0" w:color="auto"/>
                    <w:left w:val="none" w:sz="0" w:space="0" w:color="auto"/>
                    <w:bottom w:val="none" w:sz="0" w:space="0" w:color="auto"/>
                    <w:right w:val="none" w:sz="0" w:space="0" w:color="auto"/>
                  </w:divBdr>
                  <w:divsChild>
                    <w:div w:id="687408824">
                      <w:marLeft w:val="0"/>
                      <w:marRight w:val="0"/>
                      <w:marTop w:val="0"/>
                      <w:marBottom w:val="0"/>
                      <w:divBdr>
                        <w:top w:val="none" w:sz="0" w:space="0" w:color="auto"/>
                        <w:left w:val="none" w:sz="0" w:space="0" w:color="auto"/>
                        <w:bottom w:val="none" w:sz="0" w:space="0" w:color="auto"/>
                        <w:right w:val="none" w:sz="0" w:space="0" w:color="auto"/>
                      </w:divBdr>
                      <w:divsChild>
                        <w:div w:id="613636627">
                          <w:marLeft w:val="0"/>
                          <w:marRight w:val="0"/>
                          <w:marTop w:val="0"/>
                          <w:marBottom w:val="0"/>
                          <w:divBdr>
                            <w:top w:val="none" w:sz="0" w:space="0" w:color="auto"/>
                            <w:left w:val="none" w:sz="0" w:space="0" w:color="auto"/>
                            <w:bottom w:val="none" w:sz="0" w:space="0" w:color="auto"/>
                            <w:right w:val="none" w:sz="0" w:space="0" w:color="auto"/>
                          </w:divBdr>
                          <w:divsChild>
                            <w:div w:id="1389037015">
                              <w:marLeft w:val="0"/>
                              <w:marRight w:val="0"/>
                              <w:marTop w:val="0"/>
                              <w:marBottom w:val="0"/>
                              <w:divBdr>
                                <w:top w:val="none" w:sz="0" w:space="0" w:color="auto"/>
                                <w:left w:val="none" w:sz="0" w:space="0" w:color="auto"/>
                                <w:bottom w:val="none" w:sz="0" w:space="0" w:color="auto"/>
                                <w:right w:val="none" w:sz="0" w:space="0" w:color="auto"/>
                              </w:divBdr>
                              <w:divsChild>
                                <w:div w:id="2092967133">
                                  <w:marLeft w:val="0"/>
                                  <w:marRight w:val="0"/>
                                  <w:marTop w:val="0"/>
                                  <w:marBottom w:val="0"/>
                                  <w:divBdr>
                                    <w:top w:val="none" w:sz="0" w:space="0" w:color="auto"/>
                                    <w:left w:val="none" w:sz="0" w:space="0" w:color="auto"/>
                                    <w:bottom w:val="none" w:sz="0" w:space="0" w:color="auto"/>
                                    <w:right w:val="none" w:sz="0" w:space="0" w:color="auto"/>
                                  </w:divBdr>
                                  <w:divsChild>
                                    <w:div w:id="1847406692">
                                      <w:marLeft w:val="0"/>
                                      <w:marRight w:val="0"/>
                                      <w:marTop w:val="0"/>
                                      <w:marBottom w:val="0"/>
                                      <w:divBdr>
                                        <w:top w:val="none" w:sz="0" w:space="0" w:color="auto"/>
                                        <w:left w:val="none" w:sz="0" w:space="0" w:color="auto"/>
                                        <w:bottom w:val="none" w:sz="0" w:space="0" w:color="auto"/>
                                        <w:right w:val="none" w:sz="0" w:space="0" w:color="auto"/>
                                      </w:divBdr>
                                    </w:div>
                                    <w:div w:id="883835148">
                                      <w:marLeft w:val="0"/>
                                      <w:marRight w:val="0"/>
                                      <w:marTop w:val="0"/>
                                      <w:marBottom w:val="0"/>
                                      <w:divBdr>
                                        <w:top w:val="none" w:sz="0" w:space="0" w:color="auto"/>
                                        <w:left w:val="none" w:sz="0" w:space="0" w:color="auto"/>
                                        <w:bottom w:val="none" w:sz="0" w:space="0" w:color="auto"/>
                                        <w:right w:val="none" w:sz="0" w:space="0" w:color="auto"/>
                                      </w:divBdr>
                                      <w:divsChild>
                                        <w:div w:id="436216045">
                                          <w:marLeft w:val="0"/>
                                          <w:marRight w:val="165"/>
                                          <w:marTop w:val="150"/>
                                          <w:marBottom w:val="0"/>
                                          <w:divBdr>
                                            <w:top w:val="none" w:sz="0" w:space="0" w:color="auto"/>
                                            <w:left w:val="none" w:sz="0" w:space="0" w:color="auto"/>
                                            <w:bottom w:val="none" w:sz="0" w:space="0" w:color="auto"/>
                                            <w:right w:val="none" w:sz="0" w:space="0" w:color="auto"/>
                                          </w:divBdr>
                                          <w:divsChild>
                                            <w:div w:id="1734693377">
                                              <w:marLeft w:val="0"/>
                                              <w:marRight w:val="0"/>
                                              <w:marTop w:val="0"/>
                                              <w:marBottom w:val="0"/>
                                              <w:divBdr>
                                                <w:top w:val="none" w:sz="0" w:space="0" w:color="auto"/>
                                                <w:left w:val="none" w:sz="0" w:space="0" w:color="auto"/>
                                                <w:bottom w:val="none" w:sz="0" w:space="0" w:color="auto"/>
                                                <w:right w:val="none" w:sz="0" w:space="0" w:color="auto"/>
                                              </w:divBdr>
                                              <w:divsChild>
                                                <w:div w:id="4896026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8746097">
      <w:bodyDiv w:val="1"/>
      <w:marLeft w:val="0"/>
      <w:marRight w:val="0"/>
      <w:marTop w:val="0"/>
      <w:marBottom w:val="0"/>
      <w:divBdr>
        <w:top w:val="none" w:sz="0" w:space="0" w:color="auto"/>
        <w:left w:val="none" w:sz="0" w:space="0" w:color="auto"/>
        <w:bottom w:val="none" w:sz="0" w:space="0" w:color="auto"/>
        <w:right w:val="none" w:sz="0" w:space="0" w:color="auto"/>
      </w:divBdr>
    </w:div>
    <w:div w:id="1133012915">
      <w:bodyDiv w:val="1"/>
      <w:marLeft w:val="0"/>
      <w:marRight w:val="0"/>
      <w:marTop w:val="0"/>
      <w:marBottom w:val="0"/>
      <w:divBdr>
        <w:top w:val="none" w:sz="0" w:space="0" w:color="auto"/>
        <w:left w:val="none" w:sz="0" w:space="0" w:color="auto"/>
        <w:bottom w:val="none" w:sz="0" w:space="0" w:color="auto"/>
        <w:right w:val="none" w:sz="0" w:space="0" w:color="auto"/>
      </w:divBdr>
    </w:div>
    <w:div w:id="1140146884">
      <w:bodyDiv w:val="1"/>
      <w:marLeft w:val="0"/>
      <w:marRight w:val="0"/>
      <w:marTop w:val="0"/>
      <w:marBottom w:val="0"/>
      <w:divBdr>
        <w:top w:val="none" w:sz="0" w:space="0" w:color="auto"/>
        <w:left w:val="none" w:sz="0" w:space="0" w:color="auto"/>
        <w:bottom w:val="none" w:sz="0" w:space="0" w:color="auto"/>
        <w:right w:val="none" w:sz="0" w:space="0" w:color="auto"/>
      </w:divBdr>
    </w:div>
    <w:div w:id="1167020439">
      <w:bodyDiv w:val="1"/>
      <w:marLeft w:val="0"/>
      <w:marRight w:val="0"/>
      <w:marTop w:val="0"/>
      <w:marBottom w:val="0"/>
      <w:divBdr>
        <w:top w:val="none" w:sz="0" w:space="0" w:color="auto"/>
        <w:left w:val="none" w:sz="0" w:space="0" w:color="auto"/>
        <w:bottom w:val="none" w:sz="0" w:space="0" w:color="auto"/>
        <w:right w:val="none" w:sz="0" w:space="0" w:color="auto"/>
      </w:divBdr>
    </w:div>
    <w:div w:id="1169639929">
      <w:bodyDiv w:val="1"/>
      <w:marLeft w:val="0"/>
      <w:marRight w:val="0"/>
      <w:marTop w:val="0"/>
      <w:marBottom w:val="0"/>
      <w:divBdr>
        <w:top w:val="none" w:sz="0" w:space="0" w:color="auto"/>
        <w:left w:val="none" w:sz="0" w:space="0" w:color="auto"/>
        <w:bottom w:val="none" w:sz="0" w:space="0" w:color="auto"/>
        <w:right w:val="none" w:sz="0" w:space="0" w:color="auto"/>
      </w:divBdr>
    </w:div>
    <w:div w:id="1170484134">
      <w:bodyDiv w:val="1"/>
      <w:marLeft w:val="0"/>
      <w:marRight w:val="0"/>
      <w:marTop w:val="0"/>
      <w:marBottom w:val="0"/>
      <w:divBdr>
        <w:top w:val="none" w:sz="0" w:space="0" w:color="auto"/>
        <w:left w:val="none" w:sz="0" w:space="0" w:color="auto"/>
        <w:bottom w:val="none" w:sz="0" w:space="0" w:color="auto"/>
        <w:right w:val="none" w:sz="0" w:space="0" w:color="auto"/>
      </w:divBdr>
    </w:div>
    <w:div w:id="1177573466">
      <w:bodyDiv w:val="1"/>
      <w:marLeft w:val="0"/>
      <w:marRight w:val="0"/>
      <w:marTop w:val="0"/>
      <w:marBottom w:val="0"/>
      <w:divBdr>
        <w:top w:val="none" w:sz="0" w:space="0" w:color="auto"/>
        <w:left w:val="none" w:sz="0" w:space="0" w:color="auto"/>
        <w:bottom w:val="none" w:sz="0" w:space="0" w:color="auto"/>
        <w:right w:val="none" w:sz="0" w:space="0" w:color="auto"/>
      </w:divBdr>
    </w:div>
    <w:div w:id="1178154008">
      <w:bodyDiv w:val="1"/>
      <w:marLeft w:val="0"/>
      <w:marRight w:val="0"/>
      <w:marTop w:val="0"/>
      <w:marBottom w:val="0"/>
      <w:divBdr>
        <w:top w:val="none" w:sz="0" w:space="0" w:color="auto"/>
        <w:left w:val="none" w:sz="0" w:space="0" w:color="auto"/>
        <w:bottom w:val="none" w:sz="0" w:space="0" w:color="auto"/>
        <w:right w:val="none" w:sz="0" w:space="0" w:color="auto"/>
      </w:divBdr>
    </w:div>
    <w:div w:id="1187520258">
      <w:bodyDiv w:val="1"/>
      <w:marLeft w:val="0"/>
      <w:marRight w:val="0"/>
      <w:marTop w:val="0"/>
      <w:marBottom w:val="0"/>
      <w:divBdr>
        <w:top w:val="none" w:sz="0" w:space="0" w:color="auto"/>
        <w:left w:val="none" w:sz="0" w:space="0" w:color="auto"/>
        <w:bottom w:val="none" w:sz="0" w:space="0" w:color="auto"/>
        <w:right w:val="none" w:sz="0" w:space="0" w:color="auto"/>
      </w:divBdr>
    </w:div>
    <w:div w:id="1203638111">
      <w:bodyDiv w:val="1"/>
      <w:marLeft w:val="0"/>
      <w:marRight w:val="0"/>
      <w:marTop w:val="0"/>
      <w:marBottom w:val="0"/>
      <w:divBdr>
        <w:top w:val="none" w:sz="0" w:space="0" w:color="auto"/>
        <w:left w:val="none" w:sz="0" w:space="0" w:color="auto"/>
        <w:bottom w:val="none" w:sz="0" w:space="0" w:color="auto"/>
        <w:right w:val="none" w:sz="0" w:space="0" w:color="auto"/>
      </w:divBdr>
    </w:div>
    <w:div w:id="1244802396">
      <w:bodyDiv w:val="1"/>
      <w:marLeft w:val="0"/>
      <w:marRight w:val="0"/>
      <w:marTop w:val="0"/>
      <w:marBottom w:val="0"/>
      <w:divBdr>
        <w:top w:val="none" w:sz="0" w:space="0" w:color="auto"/>
        <w:left w:val="none" w:sz="0" w:space="0" w:color="auto"/>
        <w:bottom w:val="none" w:sz="0" w:space="0" w:color="auto"/>
        <w:right w:val="none" w:sz="0" w:space="0" w:color="auto"/>
      </w:divBdr>
    </w:div>
    <w:div w:id="1261911880">
      <w:bodyDiv w:val="1"/>
      <w:marLeft w:val="0"/>
      <w:marRight w:val="0"/>
      <w:marTop w:val="0"/>
      <w:marBottom w:val="0"/>
      <w:divBdr>
        <w:top w:val="none" w:sz="0" w:space="0" w:color="auto"/>
        <w:left w:val="none" w:sz="0" w:space="0" w:color="auto"/>
        <w:bottom w:val="none" w:sz="0" w:space="0" w:color="auto"/>
        <w:right w:val="none" w:sz="0" w:space="0" w:color="auto"/>
      </w:divBdr>
    </w:div>
    <w:div w:id="1262764830">
      <w:bodyDiv w:val="1"/>
      <w:marLeft w:val="0"/>
      <w:marRight w:val="0"/>
      <w:marTop w:val="0"/>
      <w:marBottom w:val="0"/>
      <w:divBdr>
        <w:top w:val="none" w:sz="0" w:space="0" w:color="auto"/>
        <w:left w:val="none" w:sz="0" w:space="0" w:color="auto"/>
        <w:bottom w:val="none" w:sz="0" w:space="0" w:color="auto"/>
        <w:right w:val="none" w:sz="0" w:space="0" w:color="auto"/>
      </w:divBdr>
    </w:div>
    <w:div w:id="1273124678">
      <w:bodyDiv w:val="1"/>
      <w:marLeft w:val="0"/>
      <w:marRight w:val="0"/>
      <w:marTop w:val="0"/>
      <w:marBottom w:val="0"/>
      <w:divBdr>
        <w:top w:val="none" w:sz="0" w:space="0" w:color="auto"/>
        <w:left w:val="none" w:sz="0" w:space="0" w:color="auto"/>
        <w:bottom w:val="none" w:sz="0" w:space="0" w:color="auto"/>
        <w:right w:val="none" w:sz="0" w:space="0" w:color="auto"/>
      </w:divBdr>
    </w:div>
    <w:div w:id="1281035928">
      <w:bodyDiv w:val="1"/>
      <w:marLeft w:val="0"/>
      <w:marRight w:val="0"/>
      <w:marTop w:val="0"/>
      <w:marBottom w:val="0"/>
      <w:divBdr>
        <w:top w:val="none" w:sz="0" w:space="0" w:color="auto"/>
        <w:left w:val="none" w:sz="0" w:space="0" w:color="auto"/>
        <w:bottom w:val="none" w:sz="0" w:space="0" w:color="auto"/>
        <w:right w:val="none" w:sz="0" w:space="0" w:color="auto"/>
      </w:divBdr>
    </w:div>
    <w:div w:id="1305812067">
      <w:bodyDiv w:val="1"/>
      <w:marLeft w:val="0"/>
      <w:marRight w:val="0"/>
      <w:marTop w:val="0"/>
      <w:marBottom w:val="0"/>
      <w:divBdr>
        <w:top w:val="none" w:sz="0" w:space="0" w:color="auto"/>
        <w:left w:val="none" w:sz="0" w:space="0" w:color="auto"/>
        <w:bottom w:val="none" w:sz="0" w:space="0" w:color="auto"/>
        <w:right w:val="none" w:sz="0" w:space="0" w:color="auto"/>
      </w:divBdr>
    </w:div>
    <w:div w:id="1310524486">
      <w:bodyDiv w:val="1"/>
      <w:marLeft w:val="0"/>
      <w:marRight w:val="0"/>
      <w:marTop w:val="0"/>
      <w:marBottom w:val="0"/>
      <w:divBdr>
        <w:top w:val="none" w:sz="0" w:space="0" w:color="auto"/>
        <w:left w:val="none" w:sz="0" w:space="0" w:color="auto"/>
        <w:bottom w:val="none" w:sz="0" w:space="0" w:color="auto"/>
        <w:right w:val="none" w:sz="0" w:space="0" w:color="auto"/>
      </w:divBdr>
    </w:div>
    <w:div w:id="1312250945">
      <w:bodyDiv w:val="1"/>
      <w:marLeft w:val="0"/>
      <w:marRight w:val="0"/>
      <w:marTop w:val="0"/>
      <w:marBottom w:val="0"/>
      <w:divBdr>
        <w:top w:val="none" w:sz="0" w:space="0" w:color="auto"/>
        <w:left w:val="none" w:sz="0" w:space="0" w:color="auto"/>
        <w:bottom w:val="none" w:sz="0" w:space="0" w:color="auto"/>
        <w:right w:val="none" w:sz="0" w:space="0" w:color="auto"/>
      </w:divBdr>
    </w:div>
    <w:div w:id="1313948625">
      <w:bodyDiv w:val="1"/>
      <w:marLeft w:val="0"/>
      <w:marRight w:val="0"/>
      <w:marTop w:val="0"/>
      <w:marBottom w:val="0"/>
      <w:divBdr>
        <w:top w:val="none" w:sz="0" w:space="0" w:color="auto"/>
        <w:left w:val="none" w:sz="0" w:space="0" w:color="auto"/>
        <w:bottom w:val="none" w:sz="0" w:space="0" w:color="auto"/>
        <w:right w:val="none" w:sz="0" w:space="0" w:color="auto"/>
      </w:divBdr>
    </w:div>
    <w:div w:id="1315455056">
      <w:bodyDiv w:val="1"/>
      <w:marLeft w:val="0"/>
      <w:marRight w:val="0"/>
      <w:marTop w:val="0"/>
      <w:marBottom w:val="0"/>
      <w:divBdr>
        <w:top w:val="none" w:sz="0" w:space="0" w:color="auto"/>
        <w:left w:val="none" w:sz="0" w:space="0" w:color="auto"/>
        <w:bottom w:val="none" w:sz="0" w:space="0" w:color="auto"/>
        <w:right w:val="none" w:sz="0" w:space="0" w:color="auto"/>
      </w:divBdr>
    </w:div>
    <w:div w:id="1330206642">
      <w:bodyDiv w:val="1"/>
      <w:marLeft w:val="0"/>
      <w:marRight w:val="0"/>
      <w:marTop w:val="0"/>
      <w:marBottom w:val="0"/>
      <w:divBdr>
        <w:top w:val="none" w:sz="0" w:space="0" w:color="auto"/>
        <w:left w:val="none" w:sz="0" w:space="0" w:color="auto"/>
        <w:bottom w:val="none" w:sz="0" w:space="0" w:color="auto"/>
        <w:right w:val="none" w:sz="0" w:space="0" w:color="auto"/>
      </w:divBdr>
    </w:div>
    <w:div w:id="1331249790">
      <w:bodyDiv w:val="1"/>
      <w:marLeft w:val="0"/>
      <w:marRight w:val="0"/>
      <w:marTop w:val="0"/>
      <w:marBottom w:val="0"/>
      <w:divBdr>
        <w:top w:val="none" w:sz="0" w:space="0" w:color="auto"/>
        <w:left w:val="none" w:sz="0" w:space="0" w:color="auto"/>
        <w:bottom w:val="none" w:sz="0" w:space="0" w:color="auto"/>
        <w:right w:val="none" w:sz="0" w:space="0" w:color="auto"/>
      </w:divBdr>
    </w:div>
    <w:div w:id="1349023103">
      <w:bodyDiv w:val="1"/>
      <w:marLeft w:val="0"/>
      <w:marRight w:val="0"/>
      <w:marTop w:val="0"/>
      <w:marBottom w:val="0"/>
      <w:divBdr>
        <w:top w:val="none" w:sz="0" w:space="0" w:color="auto"/>
        <w:left w:val="none" w:sz="0" w:space="0" w:color="auto"/>
        <w:bottom w:val="none" w:sz="0" w:space="0" w:color="auto"/>
        <w:right w:val="none" w:sz="0" w:space="0" w:color="auto"/>
      </w:divBdr>
    </w:div>
    <w:div w:id="1374814460">
      <w:bodyDiv w:val="1"/>
      <w:marLeft w:val="0"/>
      <w:marRight w:val="0"/>
      <w:marTop w:val="0"/>
      <w:marBottom w:val="0"/>
      <w:divBdr>
        <w:top w:val="none" w:sz="0" w:space="0" w:color="auto"/>
        <w:left w:val="none" w:sz="0" w:space="0" w:color="auto"/>
        <w:bottom w:val="none" w:sz="0" w:space="0" w:color="auto"/>
        <w:right w:val="none" w:sz="0" w:space="0" w:color="auto"/>
      </w:divBdr>
    </w:div>
    <w:div w:id="1377729992">
      <w:bodyDiv w:val="1"/>
      <w:marLeft w:val="0"/>
      <w:marRight w:val="0"/>
      <w:marTop w:val="0"/>
      <w:marBottom w:val="0"/>
      <w:divBdr>
        <w:top w:val="none" w:sz="0" w:space="0" w:color="auto"/>
        <w:left w:val="none" w:sz="0" w:space="0" w:color="auto"/>
        <w:bottom w:val="none" w:sz="0" w:space="0" w:color="auto"/>
        <w:right w:val="none" w:sz="0" w:space="0" w:color="auto"/>
      </w:divBdr>
    </w:div>
    <w:div w:id="1380133680">
      <w:bodyDiv w:val="1"/>
      <w:marLeft w:val="0"/>
      <w:marRight w:val="0"/>
      <w:marTop w:val="0"/>
      <w:marBottom w:val="0"/>
      <w:divBdr>
        <w:top w:val="none" w:sz="0" w:space="0" w:color="auto"/>
        <w:left w:val="none" w:sz="0" w:space="0" w:color="auto"/>
        <w:bottom w:val="none" w:sz="0" w:space="0" w:color="auto"/>
        <w:right w:val="none" w:sz="0" w:space="0" w:color="auto"/>
      </w:divBdr>
    </w:div>
    <w:div w:id="1385982778">
      <w:bodyDiv w:val="1"/>
      <w:marLeft w:val="0"/>
      <w:marRight w:val="0"/>
      <w:marTop w:val="0"/>
      <w:marBottom w:val="0"/>
      <w:divBdr>
        <w:top w:val="none" w:sz="0" w:space="0" w:color="auto"/>
        <w:left w:val="none" w:sz="0" w:space="0" w:color="auto"/>
        <w:bottom w:val="none" w:sz="0" w:space="0" w:color="auto"/>
        <w:right w:val="none" w:sz="0" w:space="0" w:color="auto"/>
      </w:divBdr>
    </w:div>
    <w:div w:id="1387992768">
      <w:bodyDiv w:val="1"/>
      <w:marLeft w:val="0"/>
      <w:marRight w:val="0"/>
      <w:marTop w:val="0"/>
      <w:marBottom w:val="0"/>
      <w:divBdr>
        <w:top w:val="none" w:sz="0" w:space="0" w:color="auto"/>
        <w:left w:val="none" w:sz="0" w:space="0" w:color="auto"/>
        <w:bottom w:val="none" w:sz="0" w:space="0" w:color="auto"/>
        <w:right w:val="none" w:sz="0" w:space="0" w:color="auto"/>
      </w:divBdr>
    </w:div>
    <w:div w:id="1405682954">
      <w:bodyDiv w:val="1"/>
      <w:marLeft w:val="0"/>
      <w:marRight w:val="0"/>
      <w:marTop w:val="0"/>
      <w:marBottom w:val="0"/>
      <w:divBdr>
        <w:top w:val="none" w:sz="0" w:space="0" w:color="auto"/>
        <w:left w:val="none" w:sz="0" w:space="0" w:color="auto"/>
        <w:bottom w:val="none" w:sz="0" w:space="0" w:color="auto"/>
        <w:right w:val="none" w:sz="0" w:space="0" w:color="auto"/>
      </w:divBdr>
    </w:div>
    <w:div w:id="1413548436">
      <w:bodyDiv w:val="1"/>
      <w:marLeft w:val="0"/>
      <w:marRight w:val="0"/>
      <w:marTop w:val="0"/>
      <w:marBottom w:val="0"/>
      <w:divBdr>
        <w:top w:val="none" w:sz="0" w:space="0" w:color="auto"/>
        <w:left w:val="none" w:sz="0" w:space="0" w:color="auto"/>
        <w:bottom w:val="none" w:sz="0" w:space="0" w:color="auto"/>
        <w:right w:val="none" w:sz="0" w:space="0" w:color="auto"/>
      </w:divBdr>
    </w:div>
    <w:div w:id="1415081106">
      <w:bodyDiv w:val="1"/>
      <w:marLeft w:val="0"/>
      <w:marRight w:val="0"/>
      <w:marTop w:val="0"/>
      <w:marBottom w:val="0"/>
      <w:divBdr>
        <w:top w:val="none" w:sz="0" w:space="0" w:color="auto"/>
        <w:left w:val="none" w:sz="0" w:space="0" w:color="auto"/>
        <w:bottom w:val="none" w:sz="0" w:space="0" w:color="auto"/>
        <w:right w:val="none" w:sz="0" w:space="0" w:color="auto"/>
      </w:divBdr>
    </w:div>
    <w:div w:id="1425689374">
      <w:bodyDiv w:val="1"/>
      <w:marLeft w:val="0"/>
      <w:marRight w:val="0"/>
      <w:marTop w:val="0"/>
      <w:marBottom w:val="0"/>
      <w:divBdr>
        <w:top w:val="none" w:sz="0" w:space="0" w:color="auto"/>
        <w:left w:val="none" w:sz="0" w:space="0" w:color="auto"/>
        <w:bottom w:val="none" w:sz="0" w:space="0" w:color="auto"/>
        <w:right w:val="none" w:sz="0" w:space="0" w:color="auto"/>
      </w:divBdr>
    </w:div>
    <w:div w:id="1429737117">
      <w:bodyDiv w:val="1"/>
      <w:marLeft w:val="0"/>
      <w:marRight w:val="0"/>
      <w:marTop w:val="0"/>
      <w:marBottom w:val="0"/>
      <w:divBdr>
        <w:top w:val="none" w:sz="0" w:space="0" w:color="auto"/>
        <w:left w:val="none" w:sz="0" w:space="0" w:color="auto"/>
        <w:bottom w:val="none" w:sz="0" w:space="0" w:color="auto"/>
        <w:right w:val="none" w:sz="0" w:space="0" w:color="auto"/>
      </w:divBdr>
    </w:div>
    <w:div w:id="1442604247">
      <w:bodyDiv w:val="1"/>
      <w:marLeft w:val="0"/>
      <w:marRight w:val="0"/>
      <w:marTop w:val="0"/>
      <w:marBottom w:val="0"/>
      <w:divBdr>
        <w:top w:val="none" w:sz="0" w:space="0" w:color="auto"/>
        <w:left w:val="none" w:sz="0" w:space="0" w:color="auto"/>
        <w:bottom w:val="none" w:sz="0" w:space="0" w:color="auto"/>
        <w:right w:val="none" w:sz="0" w:space="0" w:color="auto"/>
      </w:divBdr>
    </w:div>
    <w:div w:id="1444690405">
      <w:bodyDiv w:val="1"/>
      <w:marLeft w:val="0"/>
      <w:marRight w:val="0"/>
      <w:marTop w:val="0"/>
      <w:marBottom w:val="0"/>
      <w:divBdr>
        <w:top w:val="none" w:sz="0" w:space="0" w:color="auto"/>
        <w:left w:val="none" w:sz="0" w:space="0" w:color="auto"/>
        <w:bottom w:val="none" w:sz="0" w:space="0" w:color="auto"/>
        <w:right w:val="none" w:sz="0" w:space="0" w:color="auto"/>
      </w:divBdr>
    </w:div>
    <w:div w:id="1450709867">
      <w:bodyDiv w:val="1"/>
      <w:marLeft w:val="0"/>
      <w:marRight w:val="0"/>
      <w:marTop w:val="0"/>
      <w:marBottom w:val="0"/>
      <w:divBdr>
        <w:top w:val="none" w:sz="0" w:space="0" w:color="auto"/>
        <w:left w:val="none" w:sz="0" w:space="0" w:color="auto"/>
        <w:bottom w:val="none" w:sz="0" w:space="0" w:color="auto"/>
        <w:right w:val="none" w:sz="0" w:space="0" w:color="auto"/>
      </w:divBdr>
    </w:div>
    <w:div w:id="1461804618">
      <w:bodyDiv w:val="1"/>
      <w:marLeft w:val="0"/>
      <w:marRight w:val="0"/>
      <w:marTop w:val="0"/>
      <w:marBottom w:val="0"/>
      <w:divBdr>
        <w:top w:val="none" w:sz="0" w:space="0" w:color="auto"/>
        <w:left w:val="none" w:sz="0" w:space="0" w:color="auto"/>
        <w:bottom w:val="none" w:sz="0" w:space="0" w:color="auto"/>
        <w:right w:val="none" w:sz="0" w:space="0" w:color="auto"/>
      </w:divBdr>
    </w:div>
    <w:div w:id="1494687863">
      <w:bodyDiv w:val="1"/>
      <w:marLeft w:val="0"/>
      <w:marRight w:val="0"/>
      <w:marTop w:val="0"/>
      <w:marBottom w:val="0"/>
      <w:divBdr>
        <w:top w:val="none" w:sz="0" w:space="0" w:color="auto"/>
        <w:left w:val="none" w:sz="0" w:space="0" w:color="auto"/>
        <w:bottom w:val="none" w:sz="0" w:space="0" w:color="auto"/>
        <w:right w:val="none" w:sz="0" w:space="0" w:color="auto"/>
      </w:divBdr>
    </w:div>
    <w:div w:id="1514690529">
      <w:bodyDiv w:val="1"/>
      <w:marLeft w:val="0"/>
      <w:marRight w:val="0"/>
      <w:marTop w:val="0"/>
      <w:marBottom w:val="0"/>
      <w:divBdr>
        <w:top w:val="none" w:sz="0" w:space="0" w:color="auto"/>
        <w:left w:val="none" w:sz="0" w:space="0" w:color="auto"/>
        <w:bottom w:val="none" w:sz="0" w:space="0" w:color="auto"/>
        <w:right w:val="none" w:sz="0" w:space="0" w:color="auto"/>
      </w:divBdr>
    </w:div>
    <w:div w:id="1522740160">
      <w:bodyDiv w:val="1"/>
      <w:marLeft w:val="0"/>
      <w:marRight w:val="0"/>
      <w:marTop w:val="0"/>
      <w:marBottom w:val="0"/>
      <w:divBdr>
        <w:top w:val="none" w:sz="0" w:space="0" w:color="auto"/>
        <w:left w:val="none" w:sz="0" w:space="0" w:color="auto"/>
        <w:bottom w:val="none" w:sz="0" w:space="0" w:color="auto"/>
        <w:right w:val="none" w:sz="0" w:space="0" w:color="auto"/>
      </w:divBdr>
    </w:div>
    <w:div w:id="1525827265">
      <w:bodyDiv w:val="1"/>
      <w:marLeft w:val="0"/>
      <w:marRight w:val="0"/>
      <w:marTop w:val="0"/>
      <w:marBottom w:val="0"/>
      <w:divBdr>
        <w:top w:val="none" w:sz="0" w:space="0" w:color="auto"/>
        <w:left w:val="none" w:sz="0" w:space="0" w:color="auto"/>
        <w:bottom w:val="none" w:sz="0" w:space="0" w:color="auto"/>
        <w:right w:val="none" w:sz="0" w:space="0" w:color="auto"/>
      </w:divBdr>
    </w:div>
    <w:div w:id="1547138762">
      <w:bodyDiv w:val="1"/>
      <w:marLeft w:val="0"/>
      <w:marRight w:val="0"/>
      <w:marTop w:val="0"/>
      <w:marBottom w:val="0"/>
      <w:divBdr>
        <w:top w:val="none" w:sz="0" w:space="0" w:color="auto"/>
        <w:left w:val="none" w:sz="0" w:space="0" w:color="auto"/>
        <w:bottom w:val="none" w:sz="0" w:space="0" w:color="auto"/>
        <w:right w:val="none" w:sz="0" w:space="0" w:color="auto"/>
      </w:divBdr>
    </w:div>
    <w:div w:id="1579943049">
      <w:bodyDiv w:val="1"/>
      <w:marLeft w:val="0"/>
      <w:marRight w:val="0"/>
      <w:marTop w:val="0"/>
      <w:marBottom w:val="0"/>
      <w:divBdr>
        <w:top w:val="none" w:sz="0" w:space="0" w:color="auto"/>
        <w:left w:val="none" w:sz="0" w:space="0" w:color="auto"/>
        <w:bottom w:val="none" w:sz="0" w:space="0" w:color="auto"/>
        <w:right w:val="none" w:sz="0" w:space="0" w:color="auto"/>
      </w:divBdr>
    </w:div>
    <w:div w:id="1597516642">
      <w:bodyDiv w:val="1"/>
      <w:marLeft w:val="0"/>
      <w:marRight w:val="0"/>
      <w:marTop w:val="0"/>
      <w:marBottom w:val="0"/>
      <w:divBdr>
        <w:top w:val="none" w:sz="0" w:space="0" w:color="auto"/>
        <w:left w:val="none" w:sz="0" w:space="0" w:color="auto"/>
        <w:bottom w:val="none" w:sz="0" w:space="0" w:color="auto"/>
        <w:right w:val="none" w:sz="0" w:space="0" w:color="auto"/>
      </w:divBdr>
    </w:div>
    <w:div w:id="1618638878">
      <w:bodyDiv w:val="1"/>
      <w:marLeft w:val="0"/>
      <w:marRight w:val="0"/>
      <w:marTop w:val="0"/>
      <w:marBottom w:val="0"/>
      <w:divBdr>
        <w:top w:val="none" w:sz="0" w:space="0" w:color="auto"/>
        <w:left w:val="none" w:sz="0" w:space="0" w:color="auto"/>
        <w:bottom w:val="none" w:sz="0" w:space="0" w:color="auto"/>
        <w:right w:val="none" w:sz="0" w:space="0" w:color="auto"/>
      </w:divBdr>
    </w:div>
    <w:div w:id="1620064653">
      <w:bodyDiv w:val="1"/>
      <w:marLeft w:val="0"/>
      <w:marRight w:val="0"/>
      <w:marTop w:val="0"/>
      <w:marBottom w:val="0"/>
      <w:divBdr>
        <w:top w:val="none" w:sz="0" w:space="0" w:color="auto"/>
        <w:left w:val="none" w:sz="0" w:space="0" w:color="auto"/>
        <w:bottom w:val="none" w:sz="0" w:space="0" w:color="auto"/>
        <w:right w:val="none" w:sz="0" w:space="0" w:color="auto"/>
      </w:divBdr>
    </w:div>
    <w:div w:id="1631014194">
      <w:bodyDiv w:val="1"/>
      <w:marLeft w:val="0"/>
      <w:marRight w:val="0"/>
      <w:marTop w:val="0"/>
      <w:marBottom w:val="0"/>
      <w:divBdr>
        <w:top w:val="none" w:sz="0" w:space="0" w:color="auto"/>
        <w:left w:val="none" w:sz="0" w:space="0" w:color="auto"/>
        <w:bottom w:val="none" w:sz="0" w:space="0" w:color="auto"/>
        <w:right w:val="none" w:sz="0" w:space="0" w:color="auto"/>
      </w:divBdr>
    </w:div>
    <w:div w:id="1633052240">
      <w:bodyDiv w:val="1"/>
      <w:marLeft w:val="0"/>
      <w:marRight w:val="0"/>
      <w:marTop w:val="0"/>
      <w:marBottom w:val="0"/>
      <w:divBdr>
        <w:top w:val="none" w:sz="0" w:space="0" w:color="auto"/>
        <w:left w:val="none" w:sz="0" w:space="0" w:color="auto"/>
        <w:bottom w:val="none" w:sz="0" w:space="0" w:color="auto"/>
        <w:right w:val="none" w:sz="0" w:space="0" w:color="auto"/>
      </w:divBdr>
    </w:div>
    <w:div w:id="1644313183">
      <w:bodyDiv w:val="1"/>
      <w:marLeft w:val="0"/>
      <w:marRight w:val="0"/>
      <w:marTop w:val="0"/>
      <w:marBottom w:val="0"/>
      <w:divBdr>
        <w:top w:val="none" w:sz="0" w:space="0" w:color="auto"/>
        <w:left w:val="none" w:sz="0" w:space="0" w:color="auto"/>
        <w:bottom w:val="none" w:sz="0" w:space="0" w:color="auto"/>
        <w:right w:val="none" w:sz="0" w:space="0" w:color="auto"/>
      </w:divBdr>
    </w:div>
    <w:div w:id="1645039459">
      <w:bodyDiv w:val="1"/>
      <w:marLeft w:val="0"/>
      <w:marRight w:val="0"/>
      <w:marTop w:val="0"/>
      <w:marBottom w:val="0"/>
      <w:divBdr>
        <w:top w:val="none" w:sz="0" w:space="0" w:color="auto"/>
        <w:left w:val="none" w:sz="0" w:space="0" w:color="auto"/>
        <w:bottom w:val="none" w:sz="0" w:space="0" w:color="auto"/>
        <w:right w:val="none" w:sz="0" w:space="0" w:color="auto"/>
      </w:divBdr>
    </w:div>
    <w:div w:id="1650942545">
      <w:bodyDiv w:val="1"/>
      <w:marLeft w:val="0"/>
      <w:marRight w:val="0"/>
      <w:marTop w:val="0"/>
      <w:marBottom w:val="0"/>
      <w:divBdr>
        <w:top w:val="none" w:sz="0" w:space="0" w:color="auto"/>
        <w:left w:val="none" w:sz="0" w:space="0" w:color="auto"/>
        <w:bottom w:val="none" w:sz="0" w:space="0" w:color="auto"/>
        <w:right w:val="none" w:sz="0" w:space="0" w:color="auto"/>
      </w:divBdr>
    </w:div>
    <w:div w:id="1655644682">
      <w:bodyDiv w:val="1"/>
      <w:marLeft w:val="0"/>
      <w:marRight w:val="0"/>
      <w:marTop w:val="0"/>
      <w:marBottom w:val="0"/>
      <w:divBdr>
        <w:top w:val="none" w:sz="0" w:space="0" w:color="auto"/>
        <w:left w:val="none" w:sz="0" w:space="0" w:color="auto"/>
        <w:bottom w:val="none" w:sz="0" w:space="0" w:color="auto"/>
        <w:right w:val="none" w:sz="0" w:space="0" w:color="auto"/>
      </w:divBdr>
    </w:div>
    <w:div w:id="1658455860">
      <w:bodyDiv w:val="1"/>
      <w:marLeft w:val="0"/>
      <w:marRight w:val="0"/>
      <w:marTop w:val="0"/>
      <w:marBottom w:val="0"/>
      <w:divBdr>
        <w:top w:val="none" w:sz="0" w:space="0" w:color="auto"/>
        <w:left w:val="none" w:sz="0" w:space="0" w:color="auto"/>
        <w:bottom w:val="none" w:sz="0" w:space="0" w:color="auto"/>
        <w:right w:val="none" w:sz="0" w:space="0" w:color="auto"/>
      </w:divBdr>
    </w:div>
    <w:div w:id="1665819152">
      <w:bodyDiv w:val="1"/>
      <w:marLeft w:val="0"/>
      <w:marRight w:val="0"/>
      <w:marTop w:val="0"/>
      <w:marBottom w:val="0"/>
      <w:divBdr>
        <w:top w:val="none" w:sz="0" w:space="0" w:color="auto"/>
        <w:left w:val="none" w:sz="0" w:space="0" w:color="auto"/>
        <w:bottom w:val="none" w:sz="0" w:space="0" w:color="auto"/>
        <w:right w:val="none" w:sz="0" w:space="0" w:color="auto"/>
      </w:divBdr>
    </w:div>
    <w:div w:id="1670907484">
      <w:bodyDiv w:val="1"/>
      <w:marLeft w:val="0"/>
      <w:marRight w:val="0"/>
      <w:marTop w:val="0"/>
      <w:marBottom w:val="0"/>
      <w:divBdr>
        <w:top w:val="none" w:sz="0" w:space="0" w:color="auto"/>
        <w:left w:val="none" w:sz="0" w:space="0" w:color="auto"/>
        <w:bottom w:val="none" w:sz="0" w:space="0" w:color="auto"/>
        <w:right w:val="none" w:sz="0" w:space="0" w:color="auto"/>
      </w:divBdr>
    </w:div>
    <w:div w:id="1688293107">
      <w:bodyDiv w:val="1"/>
      <w:marLeft w:val="0"/>
      <w:marRight w:val="0"/>
      <w:marTop w:val="0"/>
      <w:marBottom w:val="0"/>
      <w:divBdr>
        <w:top w:val="none" w:sz="0" w:space="0" w:color="auto"/>
        <w:left w:val="none" w:sz="0" w:space="0" w:color="auto"/>
        <w:bottom w:val="none" w:sz="0" w:space="0" w:color="auto"/>
        <w:right w:val="none" w:sz="0" w:space="0" w:color="auto"/>
      </w:divBdr>
    </w:div>
    <w:div w:id="1690645160">
      <w:bodyDiv w:val="1"/>
      <w:marLeft w:val="0"/>
      <w:marRight w:val="0"/>
      <w:marTop w:val="0"/>
      <w:marBottom w:val="0"/>
      <w:divBdr>
        <w:top w:val="none" w:sz="0" w:space="0" w:color="auto"/>
        <w:left w:val="none" w:sz="0" w:space="0" w:color="auto"/>
        <w:bottom w:val="none" w:sz="0" w:space="0" w:color="auto"/>
        <w:right w:val="none" w:sz="0" w:space="0" w:color="auto"/>
      </w:divBdr>
    </w:div>
    <w:div w:id="1726678148">
      <w:bodyDiv w:val="1"/>
      <w:marLeft w:val="0"/>
      <w:marRight w:val="0"/>
      <w:marTop w:val="0"/>
      <w:marBottom w:val="0"/>
      <w:divBdr>
        <w:top w:val="none" w:sz="0" w:space="0" w:color="auto"/>
        <w:left w:val="none" w:sz="0" w:space="0" w:color="auto"/>
        <w:bottom w:val="none" w:sz="0" w:space="0" w:color="auto"/>
        <w:right w:val="none" w:sz="0" w:space="0" w:color="auto"/>
      </w:divBdr>
    </w:div>
    <w:div w:id="1729722856">
      <w:bodyDiv w:val="1"/>
      <w:marLeft w:val="0"/>
      <w:marRight w:val="0"/>
      <w:marTop w:val="0"/>
      <w:marBottom w:val="0"/>
      <w:divBdr>
        <w:top w:val="none" w:sz="0" w:space="0" w:color="auto"/>
        <w:left w:val="none" w:sz="0" w:space="0" w:color="auto"/>
        <w:bottom w:val="none" w:sz="0" w:space="0" w:color="auto"/>
        <w:right w:val="none" w:sz="0" w:space="0" w:color="auto"/>
      </w:divBdr>
    </w:div>
    <w:div w:id="1742094728">
      <w:bodyDiv w:val="1"/>
      <w:marLeft w:val="0"/>
      <w:marRight w:val="0"/>
      <w:marTop w:val="0"/>
      <w:marBottom w:val="0"/>
      <w:divBdr>
        <w:top w:val="none" w:sz="0" w:space="0" w:color="auto"/>
        <w:left w:val="none" w:sz="0" w:space="0" w:color="auto"/>
        <w:bottom w:val="none" w:sz="0" w:space="0" w:color="auto"/>
        <w:right w:val="none" w:sz="0" w:space="0" w:color="auto"/>
      </w:divBdr>
    </w:div>
    <w:div w:id="1742360912">
      <w:bodyDiv w:val="1"/>
      <w:marLeft w:val="0"/>
      <w:marRight w:val="0"/>
      <w:marTop w:val="0"/>
      <w:marBottom w:val="0"/>
      <w:divBdr>
        <w:top w:val="none" w:sz="0" w:space="0" w:color="auto"/>
        <w:left w:val="none" w:sz="0" w:space="0" w:color="auto"/>
        <w:bottom w:val="none" w:sz="0" w:space="0" w:color="auto"/>
        <w:right w:val="none" w:sz="0" w:space="0" w:color="auto"/>
      </w:divBdr>
    </w:div>
    <w:div w:id="1743525205">
      <w:bodyDiv w:val="1"/>
      <w:marLeft w:val="0"/>
      <w:marRight w:val="0"/>
      <w:marTop w:val="0"/>
      <w:marBottom w:val="0"/>
      <w:divBdr>
        <w:top w:val="none" w:sz="0" w:space="0" w:color="auto"/>
        <w:left w:val="none" w:sz="0" w:space="0" w:color="auto"/>
        <w:bottom w:val="none" w:sz="0" w:space="0" w:color="auto"/>
        <w:right w:val="none" w:sz="0" w:space="0" w:color="auto"/>
      </w:divBdr>
    </w:div>
    <w:div w:id="1750617488">
      <w:bodyDiv w:val="1"/>
      <w:marLeft w:val="0"/>
      <w:marRight w:val="0"/>
      <w:marTop w:val="0"/>
      <w:marBottom w:val="0"/>
      <w:divBdr>
        <w:top w:val="none" w:sz="0" w:space="0" w:color="auto"/>
        <w:left w:val="none" w:sz="0" w:space="0" w:color="auto"/>
        <w:bottom w:val="none" w:sz="0" w:space="0" w:color="auto"/>
        <w:right w:val="none" w:sz="0" w:space="0" w:color="auto"/>
      </w:divBdr>
    </w:div>
    <w:div w:id="1775396408">
      <w:bodyDiv w:val="1"/>
      <w:marLeft w:val="0"/>
      <w:marRight w:val="0"/>
      <w:marTop w:val="0"/>
      <w:marBottom w:val="0"/>
      <w:divBdr>
        <w:top w:val="none" w:sz="0" w:space="0" w:color="auto"/>
        <w:left w:val="none" w:sz="0" w:space="0" w:color="auto"/>
        <w:bottom w:val="none" w:sz="0" w:space="0" w:color="auto"/>
        <w:right w:val="none" w:sz="0" w:space="0" w:color="auto"/>
      </w:divBdr>
    </w:div>
    <w:div w:id="1791122236">
      <w:bodyDiv w:val="1"/>
      <w:marLeft w:val="0"/>
      <w:marRight w:val="0"/>
      <w:marTop w:val="0"/>
      <w:marBottom w:val="0"/>
      <w:divBdr>
        <w:top w:val="none" w:sz="0" w:space="0" w:color="auto"/>
        <w:left w:val="none" w:sz="0" w:space="0" w:color="auto"/>
        <w:bottom w:val="none" w:sz="0" w:space="0" w:color="auto"/>
        <w:right w:val="none" w:sz="0" w:space="0" w:color="auto"/>
      </w:divBdr>
    </w:div>
    <w:div w:id="1813910014">
      <w:bodyDiv w:val="1"/>
      <w:marLeft w:val="0"/>
      <w:marRight w:val="0"/>
      <w:marTop w:val="0"/>
      <w:marBottom w:val="0"/>
      <w:divBdr>
        <w:top w:val="none" w:sz="0" w:space="0" w:color="auto"/>
        <w:left w:val="none" w:sz="0" w:space="0" w:color="auto"/>
        <w:bottom w:val="none" w:sz="0" w:space="0" w:color="auto"/>
        <w:right w:val="none" w:sz="0" w:space="0" w:color="auto"/>
      </w:divBdr>
    </w:div>
    <w:div w:id="1815296719">
      <w:bodyDiv w:val="1"/>
      <w:marLeft w:val="0"/>
      <w:marRight w:val="0"/>
      <w:marTop w:val="0"/>
      <w:marBottom w:val="0"/>
      <w:divBdr>
        <w:top w:val="none" w:sz="0" w:space="0" w:color="auto"/>
        <w:left w:val="none" w:sz="0" w:space="0" w:color="auto"/>
        <w:bottom w:val="none" w:sz="0" w:space="0" w:color="auto"/>
        <w:right w:val="none" w:sz="0" w:space="0" w:color="auto"/>
      </w:divBdr>
    </w:div>
    <w:div w:id="1824159171">
      <w:bodyDiv w:val="1"/>
      <w:marLeft w:val="0"/>
      <w:marRight w:val="0"/>
      <w:marTop w:val="0"/>
      <w:marBottom w:val="0"/>
      <w:divBdr>
        <w:top w:val="none" w:sz="0" w:space="0" w:color="auto"/>
        <w:left w:val="none" w:sz="0" w:space="0" w:color="auto"/>
        <w:bottom w:val="none" w:sz="0" w:space="0" w:color="auto"/>
        <w:right w:val="none" w:sz="0" w:space="0" w:color="auto"/>
      </w:divBdr>
    </w:div>
    <w:div w:id="1826772745">
      <w:bodyDiv w:val="1"/>
      <w:marLeft w:val="0"/>
      <w:marRight w:val="0"/>
      <w:marTop w:val="0"/>
      <w:marBottom w:val="0"/>
      <w:divBdr>
        <w:top w:val="none" w:sz="0" w:space="0" w:color="auto"/>
        <w:left w:val="none" w:sz="0" w:space="0" w:color="auto"/>
        <w:bottom w:val="none" w:sz="0" w:space="0" w:color="auto"/>
        <w:right w:val="none" w:sz="0" w:space="0" w:color="auto"/>
      </w:divBdr>
    </w:div>
    <w:div w:id="1832865452">
      <w:bodyDiv w:val="1"/>
      <w:marLeft w:val="0"/>
      <w:marRight w:val="0"/>
      <w:marTop w:val="0"/>
      <w:marBottom w:val="0"/>
      <w:divBdr>
        <w:top w:val="none" w:sz="0" w:space="0" w:color="auto"/>
        <w:left w:val="none" w:sz="0" w:space="0" w:color="auto"/>
        <w:bottom w:val="none" w:sz="0" w:space="0" w:color="auto"/>
        <w:right w:val="none" w:sz="0" w:space="0" w:color="auto"/>
      </w:divBdr>
    </w:div>
    <w:div w:id="1837652214">
      <w:bodyDiv w:val="1"/>
      <w:marLeft w:val="0"/>
      <w:marRight w:val="0"/>
      <w:marTop w:val="0"/>
      <w:marBottom w:val="0"/>
      <w:divBdr>
        <w:top w:val="none" w:sz="0" w:space="0" w:color="auto"/>
        <w:left w:val="none" w:sz="0" w:space="0" w:color="auto"/>
        <w:bottom w:val="none" w:sz="0" w:space="0" w:color="auto"/>
        <w:right w:val="none" w:sz="0" w:space="0" w:color="auto"/>
      </w:divBdr>
    </w:div>
    <w:div w:id="1839148430">
      <w:bodyDiv w:val="1"/>
      <w:marLeft w:val="0"/>
      <w:marRight w:val="0"/>
      <w:marTop w:val="0"/>
      <w:marBottom w:val="0"/>
      <w:divBdr>
        <w:top w:val="none" w:sz="0" w:space="0" w:color="auto"/>
        <w:left w:val="none" w:sz="0" w:space="0" w:color="auto"/>
        <w:bottom w:val="none" w:sz="0" w:space="0" w:color="auto"/>
        <w:right w:val="none" w:sz="0" w:space="0" w:color="auto"/>
      </w:divBdr>
    </w:div>
    <w:div w:id="1870680111">
      <w:bodyDiv w:val="1"/>
      <w:marLeft w:val="0"/>
      <w:marRight w:val="0"/>
      <w:marTop w:val="0"/>
      <w:marBottom w:val="0"/>
      <w:divBdr>
        <w:top w:val="none" w:sz="0" w:space="0" w:color="auto"/>
        <w:left w:val="none" w:sz="0" w:space="0" w:color="auto"/>
        <w:bottom w:val="none" w:sz="0" w:space="0" w:color="auto"/>
        <w:right w:val="none" w:sz="0" w:space="0" w:color="auto"/>
      </w:divBdr>
    </w:div>
    <w:div w:id="1871719189">
      <w:bodyDiv w:val="1"/>
      <w:marLeft w:val="0"/>
      <w:marRight w:val="0"/>
      <w:marTop w:val="0"/>
      <w:marBottom w:val="0"/>
      <w:divBdr>
        <w:top w:val="none" w:sz="0" w:space="0" w:color="auto"/>
        <w:left w:val="none" w:sz="0" w:space="0" w:color="auto"/>
        <w:bottom w:val="none" w:sz="0" w:space="0" w:color="auto"/>
        <w:right w:val="none" w:sz="0" w:space="0" w:color="auto"/>
      </w:divBdr>
    </w:div>
    <w:div w:id="1876962616">
      <w:bodyDiv w:val="1"/>
      <w:marLeft w:val="0"/>
      <w:marRight w:val="0"/>
      <w:marTop w:val="0"/>
      <w:marBottom w:val="0"/>
      <w:divBdr>
        <w:top w:val="none" w:sz="0" w:space="0" w:color="auto"/>
        <w:left w:val="none" w:sz="0" w:space="0" w:color="auto"/>
        <w:bottom w:val="none" w:sz="0" w:space="0" w:color="auto"/>
        <w:right w:val="none" w:sz="0" w:space="0" w:color="auto"/>
      </w:divBdr>
    </w:div>
    <w:div w:id="1888449025">
      <w:bodyDiv w:val="1"/>
      <w:marLeft w:val="0"/>
      <w:marRight w:val="0"/>
      <w:marTop w:val="0"/>
      <w:marBottom w:val="0"/>
      <w:divBdr>
        <w:top w:val="none" w:sz="0" w:space="0" w:color="auto"/>
        <w:left w:val="none" w:sz="0" w:space="0" w:color="auto"/>
        <w:bottom w:val="none" w:sz="0" w:space="0" w:color="auto"/>
        <w:right w:val="none" w:sz="0" w:space="0" w:color="auto"/>
      </w:divBdr>
    </w:div>
    <w:div w:id="1908488985">
      <w:bodyDiv w:val="1"/>
      <w:marLeft w:val="0"/>
      <w:marRight w:val="0"/>
      <w:marTop w:val="0"/>
      <w:marBottom w:val="0"/>
      <w:divBdr>
        <w:top w:val="none" w:sz="0" w:space="0" w:color="auto"/>
        <w:left w:val="none" w:sz="0" w:space="0" w:color="auto"/>
        <w:bottom w:val="none" w:sz="0" w:space="0" w:color="auto"/>
        <w:right w:val="none" w:sz="0" w:space="0" w:color="auto"/>
      </w:divBdr>
    </w:div>
    <w:div w:id="1922636766">
      <w:bodyDiv w:val="1"/>
      <w:marLeft w:val="0"/>
      <w:marRight w:val="0"/>
      <w:marTop w:val="0"/>
      <w:marBottom w:val="0"/>
      <w:divBdr>
        <w:top w:val="none" w:sz="0" w:space="0" w:color="auto"/>
        <w:left w:val="none" w:sz="0" w:space="0" w:color="auto"/>
        <w:bottom w:val="none" w:sz="0" w:space="0" w:color="auto"/>
        <w:right w:val="none" w:sz="0" w:space="0" w:color="auto"/>
      </w:divBdr>
    </w:div>
    <w:div w:id="1926189147">
      <w:bodyDiv w:val="1"/>
      <w:marLeft w:val="0"/>
      <w:marRight w:val="0"/>
      <w:marTop w:val="0"/>
      <w:marBottom w:val="0"/>
      <w:divBdr>
        <w:top w:val="none" w:sz="0" w:space="0" w:color="auto"/>
        <w:left w:val="none" w:sz="0" w:space="0" w:color="auto"/>
        <w:bottom w:val="none" w:sz="0" w:space="0" w:color="auto"/>
        <w:right w:val="none" w:sz="0" w:space="0" w:color="auto"/>
      </w:divBdr>
      <w:divsChild>
        <w:div w:id="348331934">
          <w:marLeft w:val="0"/>
          <w:marRight w:val="0"/>
          <w:marTop w:val="0"/>
          <w:marBottom w:val="0"/>
          <w:divBdr>
            <w:top w:val="none" w:sz="0" w:space="0" w:color="auto"/>
            <w:left w:val="none" w:sz="0" w:space="0" w:color="auto"/>
            <w:bottom w:val="none" w:sz="0" w:space="0" w:color="auto"/>
            <w:right w:val="none" w:sz="0" w:space="0" w:color="auto"/>
          </w:divBdr>
          <w:divsChild>
            <w:div w:id="231621564">
              <w:marLeft w:val="0"/>
              <w:marRight w:val="0"/>
              <w:marTop w:val="0"/>
              <w:marBottom w:val="0"/>
              <w:divBdr>
                <w:top w:val="none" w:sz="0" w:space="0" w:color="auto"/>
                <w:left w:val="none" w:sz="0" w:space="0" w:color="auto"/>
                <w:bottom w:val="none" w:sz="0" w:space="0" w:color="auto"/>
                <w:right w:val="none" w:sz="0" w:space="0" w:color="auto"/>
              </w:divBdr>
            </w:div>
            <w:div w:id="560217201">
              <w:marLeft w:val="0"/>
              <w:marRight w:val="0"/>
              <w:marTop w:val="0"/>
              <w:marBottom w:val="0"/>
              <w:divBdr>
                <w:top w:val="none" w:sz="0" w:space="0" w:color="auto"/>
                <w:left w:val="none" w:sz="0" w:space="0" w:color="auto"/>
                <w:bottom w:val="none" w:sz="0" w:space="0" w:color="auto"/>
                <w:right w:val="none" w:sz="0" w:space="0" w:color="auto"/>
              </w:divBdr>
            </w:div>
            <w:div w:id="1198588093">
              <w:marLeft w:val="0"/>
              <w:marRight w:val="0"/>
              <w:marTop w:val="0"/>
              <w:marBottom w:val="0"/>
              <w:divBdr>
                <w:top w:val="none" w:sz="0" w:space="0" w:color="auto"/>
                <w:left w:val="none" w:sz="0" w:space="0" w:color="auto"/>
                <w:bottom w:val="none" w:sz="0" w:space="0" w:color="auto"/>
                <w:right w:val="none" w:sz="0" w:space="0" w:color="auto"/>
              </w:divBdr>
            </w:div>
            <w:div w:id="1601722705">
              <w:marLeft w:val="0"/>
              <w:marRight w:val="0"/>
              <w:marTop w:val="0"/>
              <w:marBottom w:val="0"/>
              <w:divBdr>
                <w:top w:val="none" w:sz="0" w:space="0" w:color="auto"/>
                <w:left w:val="none" w:sz="0" w:space="0" w:color="auto"/>
                <w:bottom w:val="none" w:sz="0" w:space="0" w:color="auto"/>
                <w:right w:val="none" w:sz="0" w:space="0" w:color="auto"/>
              </w:divBdr>
            </w:div>
            <w:div w:id="17077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4720">
      <w:bodyDiv w:val="1"/>
      <w:marLeft w:val="0"/>
      <w:marRight w:val="0"/>
      <w:marTop w:val="0"/>
      <w:marBottom w:val="0"/>
      <w:divBdr>
        <w:top w:val="none" w:sz="0" w:space="0" w:color="auto"/>
        <w:left w:val="none" w:sz="0" w:space="0" w:color="auto"/>
        <w:bottom w:val="none" w:sz="0" w:space="0" w:color="auto"/>
        <w:right w:val="none" w:sz="0" w:space="0" w:color="auto"/>
      </w:divBdr>
    </w:div>
    <w:div w:id="1978416504">
      <w:bodyDiv w:val="1"/>
      <w:marLeft w:val="0"/>
      <w:marRight w:val="0"/>
      <w:marTop w:val="0"/>
      <w:marBottom w:val="0"/>
      <w:divBdr>
        <w:top w:val="none" w:sz="0" w:space="0" w:color="auto"/>
        <w:left w:val="none" w:sz="0" w:space="0" w:color="auto"/>
        <w:bottom w:val="none" w:sz="0" w:space="0" w:color="auto"/>
        <w:right w:val="none" w:sz="0" w:space="0" w:color="auto"/>
      </w:divBdr>
    </w:div>
    <w:div w:id="1985771536">
      <w:bodyDiv w:val="1"/>
      <w:marLeft w:val="0"/>
      <w:marRight w:val="0"/>
      <w:marTop w:val="0"/>
      <w:marBottom w:val="0"/>
      <w:divBdr>
        <w:top w:val="none" w:sz="0" w:space="0" w:color="auto"/>
        <w:left w:val="none" w:sz="0" w:space="0" w:color="auto"/>
        <w:bottom w:val="none" w:sz="0" w:space="0" w:color="auto"/>
        <w:right w:val="none" w:sz="0" w:space="0" w:color="auto"/>
      </w:divBdr>
    </w:div>
    <w:div w:id="2006395754">
      <w:bodyDiv w:val="1"/>
      <w:marLeft w:val="0"/>
      <w:marRight w:val="0"/>
      <w:marTop w:val="0"/>
      <w:marBottom w:val="0"/>
      <w:divBdr>
        <w:top w:val="none" w:sz="0" w:space="0" w:color="auto"/>
        <w:left w:val="none" w:sz="0" w:space="0" w:color="auto"/>
        <w:bottom w:val="none" w:sz="0" w:space="0" w:color="auto"/>
        <w:right w:val="none" w:sz="0" w:space="0" w:color="auto"/>
      </w:divBdr>
    </w:div>
    <w:div w:id="2015648685">
      <w:bodyDiv w:val="1"/>
      <w:marLeft w:val="0"/>
      <w:marRight w:val="0"/>
      <w:marTop w:val="0"/>
      <w:marBottom w:val="0"/>
      <w:divBdr>
        <w:top w:val="none" w:sz="0" w:space="0" w:color="auto"/>
        <w:left w:val="none" w:sz="0" w:space="0" w:color="auto"/>
        <w:bottom w:val="none" w:sz="0" w:space="0" w:color="auto"/>
        <w:right w:val="none" w:sz="0" w:space="0" w:color="auto"/>
      </w:divBdr>
    </w:div>
    <w:div w:id="2030327482">
      <w:bodyDiv w:val="1"/>
      <w:marLeft w:val="0"/>
      <w:marRight w:val="0"/>
      <w:marTop w:val="0"/>
      <w:marBottom w:val="0"/>
      <w:divBdr>
        <w:top w:val="none" w:sz="0" w:space="0" w:color="auto"/>
        <w:left w:val="none" w:sz="0" w:space="0" w:color="auto"/>
        <w:bottom w:val="none" w:sz="0" w:space="0" w:color="auto"/>
        <w:right w:val="none" w:sz="0" w:space="0" w:color="auto"/>
      </w:divBdr>
    </w:div>
    <w:div w:id="2041281264">
      <w:bodyDiv w:val="1"/>
      <w:marLeft w:val="0"/>
      <w:marRight w:val="0"/>
      <w:marTop w:val="0"/>
      <w:marBottom w:val="0"/>
      <w:divBdr>
        <w:top w:val="none" w:sz="0" w:space="0" w:color="auto"/>
        <w:left w:val="none" w:sz="0" w:space="0" w:color="auto"/>
        <w:bottom w:val="none" w:sz="0" w:space="0" w:color="auto"/>
        <w:right w:val="none" w:sz="0" w:space="0" w:color="auto"/>
      </w:divBdr>
    </w:div>
    <w:div w:id="2052805669">
      <w:bodyDiv w:val="1"/>
      <w:marLeft w:val="0"/>
      <w:marRight w:val="0"/>
      <w:marTop w:val="0"/>
      <w:marBottom w:val="0"/>
      <w:divBdr>
        <w:top w:val="none" w:sz="0" w:space="0" w:color="auto"/>
        <w:left w:val="none" w:sz="0" w:space="0" w:color="auto"/>
        <w:bottom w:val="none" w:sz="0" w:space="0" w:color="auto"/>
        <w:right w:val="none" w:sz="0" w:space="0" w:color="auto"/>
      </w:divBdr>
    </w:div>
    <w:div w:id="2068216082">
      <w:bodyDiv w:val="1"/>
      <w:marLeft w:val="0"/>
      <w:marRight w:val="0"/>
      <w:marTop w:val="0"/>
      <w:marBottom w:val="0"/>
      <w:divBdr>
        <w:top w:val="none" w:sz="0" w:space="0" w:color="auto"/>
        <w:left w:val="none" w:sz="0" w:space="0" w:color="auto"/>
        <w:bottom w:val="none" w:sz="0" w:space="0" w:color="auto"/>
        <w:right w:val="none" w:sz="0" w:space="0" w:color="auto"/>
      </w:divBdr>
    </w:div>
    <w:div w:id="2074110718">
      <w:bodyDiv w:val="1"/>
      <w:marLeft w:val="0"/>
      <w:marRight w:val="0"/>
      <w:marTop w:val="0"/>
      <w:marBottom w:val="0"/>
      <w:divBdr>
        <w:top w:val="none" w:sz="0" w:space="0" w:color="auto"/>
        <w:left w:val="none" w:sz="0" w:space="0" w:color="auto"/>
        <w:bottom w:val="none" w:sz="0" w:space="0" w:color="auto"/>
        <w:right w:val="none" w:sz="0" w:space="0" w:color="auto"/>
      </w:divBdr>
    </w:div>
    <w:div w:id="2118864026">
      <w:bodyDiv w:val="1"/>
      <w:marLeft w:val="0"/>
      <w:marRight w:val="0"/>
      <w:marTop w:val="0"/>
      <w:marBottom w:val="0"/>
      <w:divBdr>
        <w:top w:val="none" w:sz="0" w:space="0" w:color="auto"/>
        <w:left w:val="none" w:sz="0" w:space="0" w:color="auto"/>
        <w:bottom w:val="none" w:sz="0" w:space="0" w:color="auto"/>
        <w:right w:val="none" w:sz="0" w:space="0" w:color="auto"/>
      </w:divBdr>
    </w:div>
    <w:div w:id="2121758104">
      <w:bodyDiv w:val="1"/>
      <w:marLeft w:val="0"/>
      <w:marRight w:val="0"/>
      <w:marTop w:val="0"/>
      <w:marBottom w:val="0"/>
      <w:divBdr>
        <w:top w:val="none" w:sz="0" w:space="0" w:color="auto"/>
        <w:left w:val="none" w:sz="0" w:space="0" w:color="auto"/>
        <w:bottom w:val="none" w:sz="0" w:space="0" w:color="auto"/>
        <w:right w:val="none" w:sz="0" w:space="0" w:color="auto"/>
      </w:divBdr>
    </w:div>
    <w:div w:id="214106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4HgEfOukm78"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wikipedia.org/wiki/Matriz_(matem%C3%A1tica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wikipedia.org/wiki/Sistema_lineal_de_ecuaciones" TargetMode="External"/><Relationship Id="rId5" Type="http://schemas.openxmlformats.org/officeDocument/2006/relationships/numbering" Target="numbering.xml"/><Relationship Id="rId15" Type="http://schemas.openxmlformats.org/officeDocument/2006/relationships/image" Target="media/image2.gi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707C506996C142A510BE3A3AE71D2A" ma:contentTypeVersion="9" ma:contentTypeDescription="Create a new document." ma:contentTypeScope="" ma:versionID="510c5bcd08c5d0b4b285be9ff9ac47c1">
  <xsd:schema xmlns:xsd="http://www.w3.org/2001/XMLSchema" xmlns:xs="http://www.w3.org/2001/XMLSchema" xmlns:p="http://schemas.microsoft.com/office/2006/metadata/properties" xmlns:ns3="4d0679a5-204e-4c9f-aab0-f335937aade8" targetNamespace="http://schemas.microsoft.com/office/2006/metadata/properties" ma:root="true" ma:fieldsID="6bccb710c5d8efba7e86008d7c868877" ns3:_="">
    <xsd:import namespace="4d0679a5-204e-4c9f-aab0-f335937aade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679a5-204e-4c9f-aab0-f335937aad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dig07</b:Tag>
    <b:SourceType>InternetSite</b:SourceType>
    <b:Guid>{D5ACE38A-3531-46BA-B97D-7CF424146367}</b:Guid>
    <b:Title>Digitalia publishing</b:Title>
    <b:Year>2007</b:Year>
    <b:Author>
      <b:Author>
        <b:NameList>
          <b:Person>
            <b:Last>Lorenzo Alquézar</b:Last>
            <b:First>Rafael</b:First>
          </b:Person>
          <b:Person>
            <b:Last>Moreno Márquez</b:Last>
            <b:First>César</b:First>
          </b:Person>
        </b:NameList>
      </b:Author>
    </b:Author>
    <b:InternetSiteTitle>digitalia publishing</b:InternetSiteTitle>
    <b:URL>https://www-digitaliapublishing-com.ezproxy.utp.edu.co/a/2118</b:URL>
    <b:RefOrder>1</b:RefOrder>
  </b:Source>
  <b:Source>
    <b:Tag>Cam20</b:Tag>
    <b:SourceType>InternetSite</b:SourceType>
    <b:Guid>{71D13A77-21A6-478D-B725-2C021EF9D441}</b:Guid>
    <b:Author>
      <b:Author>
        <b:NameList>
          <b:Person>
            <b:Last>Electronico</b:Last>
            <b:First>Camara</b:First>
            <b:Middle>Colombiana De Comercio</b:Middle>
          </b:Person>
        </b:NameList>
      </b:Author>
    </b:Author>
    <b:Title>ccce</b:Title>
    <b:InternetSiteTitle>ccce</b:InternetSiteTitle>
    <b:Year>2020</b:Year>
    <b:URL>https://www.ccce.org.co/wp-content/uploads/2020/10/informe-comportamiento-y-perspectiva-ecommerce-2020-2021.pdf</b:URL>
    <b:RefOrder>2</b:RefOrder>
  </b:Source>
  <b:Source>
    <b:Tag>SEN20</b:Tag>
    <b:SourceType>InternetSite</b:SourceType>
    <b:Guid>{0FEAC26B-D08E-4B30-9E58-3CAED3ADC5E9}</b:Guid>
    <b:Author>
      <b:Author>
        <b:NameList>
          <b:Person>
            <b:Last>SENA</b:Last>
          </b:Person>
        </b:NameList>
      </b:Author>
    </b:Author>
    <b:Title>SENA</b:Title>
    <b:InternetSiteTitle>SENA</b:InternetSiteTitle>
    <b:Year>2020</b:Year>
    <b:Month>11</b:Month>
    <b:Day>28</b:Day>
    <b:URL>https://www.sena.edu.co/es-co/Noticias/Paginas/noticia.aspx?IdNoticia=4444</b:URL>
    <b:RefOrder>3</b:RefOrder>
  </b:Source>
  <b:Source>
    <b:Tag>TEL20</b:Tag>
    <b:SourceType>InternetSite</b:SourceType>
    <b:Guid>{9D6F0F3C-2E38-4870-84DB-7B76BBC192BC}</b:Guid>
    <b:Author>
      <b:Author>
        <b:NameList>
          <b:Person>
            <b:Last>LLC</b:Last>
            <b:First>TELECOM</b:First>
            <b:Middle>ADVISORY SERVICES</b:Middle>
          </b:Person>
        </b:NameList>
      </b:Author>
    </b:Author>
    <b:Title>Scioteca</b:Title>
    <b:InternetSiteTitle>Scioteca</b:InternetSiteTitle>
    <b:Year>2020</b:Year>
    <b:Month>04</b:Month>
    <b:URL>https://scioteca.caf.com/bitstream/handle/123456789/1540/El_estado_de_la_digitalizacion_de_America_Latina_frente_a_la_pandemia_del_COVID-19.pdf</b:URL>
    <b:RefOrder>4</b:RefOrder>
  </b:Source>
  <b:Source>
    <b:Tag>Del20</b:Tag>
    <b:SourceType>InternetSite</b:SourceType>
    <b:Guid>{3E899A49-1053-4447-808E-A60A01055391}</b:Guid>
    <b:Author>
      <b:Author>
        <b:NameList>
          <b:Person>
            <b:Last>Technologies</b:Last>
            <b:First>Dell</b:First>
          </b:Person>
        </b:NameList>
      </b:Author>
    </b:Author>
    <b:Title>Paradavisual</b:Title>
    <b:InternetSiteTitle>Paradavisual</b:InternetSiteTitle>
    <b:Year>2020</b:Year>
    <b:Month>10</b:Month>
    <b:Day>05</b:Day>
    <b:URL>https://www.paradavisual.com/dell-technologies-presenta-su-showroom-virtual-para-empresas/</b:URL>
    <b:RefOrder>30</b:RefOrder>
  </b:Source>
  <b:Source>
    <b:Tag>Del201</b:Tag>
    <b:SourceType>InternetSite</b:SourceType>
    <b:Guid>{7213CEFF-9E24-4B73-A5BB-E4F2EF1CA02E}</b:Guid>
    <b:Author>
      <b:Author>
        <b:NameList>
          <b:Person>
            <b:Last>Technologies</b:Last>
            <b:First>Dell</b:First>
          </b:Person>
        </b:NameList>
      </b:Author>
    </b:Author>
    <b:Title>Dell Technologies</b:Title>
    <b:InternetSiteTitle>Dell Technologies</b:InternetSiteTitle>
    <b:Year>2020</b:Year>
    <b:Month>10</b:Month>
    <b:Day>05</b:Day>
    <b:URL>https://eventsdelltechnologies.com/showroom/DT_showroom_reminder_post_2_esp.html</b:URL>
    <b:RefOrder>5</b:RefOrder>
  </b:Source>
  <b:Source>
    <b:Tag>Col21</b:Tag>
    <b:SourceType>InternetSite</b:SourceType>
    <b:Guid>{37792BAA-40FC-4939-93C3-6BB3893CE5F4}</b:Guid>
    <b:Author>
      <b:Author>
        <b:NameList>
          <b:Person>
            <b:Last>Moda</b:Last>
            <b:First>Colombia</b:First>
          </b:Person>
        </b:NameList>
      </b:Author>
    </b:Author>
    <b:Title>Colombia Moda</b:Title>
    <b:InternetSiteTitle>Colombia Moda</b:InternetSiteTitle>
    <b:Year>2021</b:Year>
    <b:Month>07</b:Month>
    <b:URL>https://ferias.inexmoda.org.co/</b:URL>
    <b:RefOrder>6</b:RefOrder>
  </b:Source>
  <b:Source>
    <b:Tag>Sal20</b:Tag>
    <b:SourceType>InternetSite</b:SourceType>
    <b:Guid>{702A070F-D409-4883-8140-D7D755894017}</b:Guid>
    <b:Author>
      <b:Author>
        <b:NameList>
          <b:Person>
            <b:Last>Inexmoda</b:Last>
            <b:First>Sala</b:First>
            <b:Middle>de Prensa</b:Middle>
          </b:Person>
        </b:NameList>
      </b:Author>
    </b:Author>
    <b:Title>Sala de Prensa Inexmoda</b:Title>
    <b:InternetSiteTitle>Sala de Prensa Inexmoda</b:InternetSiteTitle>
    <b:Year>2020</b:Year>
    <b:URL>http://www.saladeprensainexmoda.com/</b:URL>
    <b:Month>08</b:Month>
    <b:Day>05</b:Day>
    <b:RefOrder>7</b:RefOrder>
  </b:Source>
  <b:Source>
    <b:Tag>MAS20</b:Tag>
    <b:SourceType>InternetSite</b:SourceType>
    <b:Guid>{35B897EC-50AE-4A43-B312-8122B102729A}</b:Guid>
    <b:Title>MASTER LED</b:Title>
    <b:InternetSiteTitle>MASTER LED</b:InternetSiteTitle>
    <b:Year>2020</b:Year>
    <b:Month>07</b:Month>
    <b:Day>19</b:Day>
    <b:URL>https://www.youtube.com/watch?v=6xq_ik0z2qU&amp;ab_channel=MasterLedPanama</b:URL>
    <b:Author>
      <b:Author>
        <b:NameList>
          <b:Person>
            <b:Last>LED</b:Last>
            <b:First>MASTER</b:First>
          </b:Person>
        </b:NameList>
      </b:Author>
    </b:Author>
    <b:RefOrder>8</b:RefOrder>
  </b:Source>
  <b:Source>
    <b:Tag>Bmo</b:Tag>
    <b:SourceType>InternetSite</b:SourceType>
    <b:Guid>{B845EB0B-AF86-411A-914B-B41B87B0F93D}</b:Guid>
    <b:Author>
      <b:Author>
        <b:NameList>
          <b:Person>
            <b:Last>Bmotik</b:Last>
          </b:Person>
        </b:NameList>
      </b:Author>
    </b:Author>
    <b:Title>Bmotik</b:Title>
    <b:InternetSiteTitle>Bmotik</b:InternetSiteTitle>
    <b:URL>https://bmotik.events/es/</b:URL>
    <b:RefOrder>9</b:RefOrder>
  </b:Source>
  <b:Source>
    <b:Tag>UNI20</b:Tag>
    <b:SourceType>InternetSite</b:SourceType>
    <b:Guid>{4F3B6C7F-0651-4185-9D9C-47CB8C18F1C8}</b:Guid>
    <b:Author>
      <b:Author>
        <b:NameList>
          <b:Person>
            <b:Last>PEREIRA</b:Last>
            <b:First>UNIVERSIDAD</b:First>
            <b:Middle>TECNOLOGICA DE</b:Middle>
          </b:Person>
        </b:NameList>
      </b:Author>
    </b:Author>
    <b:Title>UTP</b:Title>
    <b:InternetSiteTitle>UTP</b:InternetSiteTitle>
    <b:Year>2020</b:Year>
    <b:Month>08</b:Month>
    <b:Day>28</b:Day>
    <b:URL>https://comunicaciones.utp.edu.co/noticias/46446/xxi-convencion-virtual-de-egresados-utp-sin-fronteras-2020</b:URL>
    <b:RefOrder>10</b:RefOrder>
  </b:Source>
  <b:Source>
    <b:Tag>WIB</b:Tag>
    <b:SourceType>InternetSite</b:SourceType>
    <b:Guid>{E8EBD885-7FCA-458C-916B-ADDC3031D43A}</b:Guid>
    <b:Author>
      <b:Author>
        <b:NameList>
          <b:Person>
            <b:Last>WIBOO</b:Last>
          </b:Person>
        </b:NameList>
      </b:Author>
    </b:Author>
    <b:Title>WIBOO</b:Title>
    <b:InternetSiteTitle>WIBOO</b:InternetSiteTitle>
    <b:URL>https://wiboomedia.com/que-son-las-aplicaciones-web-ventajas-y-tipos-de-desarrollo-web/</b:URL>
    <b:RefOrder>11</b:RefOrder>
  </b:Source>
  <b:Source>
    <b:Tag>Del202</b:Tag>
    <b:SourceType>DocumentFromInternetSite</b:SourceType>
    <b:Guid>{EA0ACDBC-DE3E-4BB7-8683-1525204E8E21}</b:Guid>
    <b:Author>
      <b:Author>
        <b:NameList>
          <b:Person>
            <b:Last>Deloitte</b:Last>
          </b:Person>
        </b:NameList>
      </b:Author>
    </b:Author>
    <b:Title>Deloitte</b:Title>
    <b:InternetSiteTitle>Deloitte</b:InternetSiteTitle>
    <b:Year>2020</b:Year>
    <b:Month>06</b:Month>
    <b:URL>https://www2.deloitte.com/content/dam/Deloitte/co/Documents/technology-media-telecommunications/Brochure_ConsumoMovil_CO_LATAM_2020.pdf</b:URL>
    <b:RefOrder>12</b:RefOrder>
  </b:Source>
  <b:Source>
    <b:Tag>Ieb</b:Tag>
    <b:SourceType>DocumentFromInternetSite</b:SourceType>
    <b:Guid>{90A21030-E5B0-46C3-93D7-DDB8F6A90B5F}</b:Guid>
    <b:Author>
      <b:Author>
        <b:NameList>
          <b:Person>
            <b:Last>Iebschool</b:Last>
          </b:Person>
        </b:NameList>
      </b:Author>
    </b:Author>
    <b:Title>Iebschool</b:Title>
    <b:InternetSiteTitle>Iebschool</b:InternetSiteTitle>
    <b:URL>https://www.iebschool.com/blog/progressive-web-apps-analitica-usabilidad/</b:URL>
    <b:RefOrder>13</b:RefOrder>
  </b:Source>
  <b:Source>
    <b:Tag>Gdc</b:Tag>
    <b:SourceType>DocumentFromInternetSite</b:SourceType>
    <b:Guid>{E4A326EC-B924-42D9-A6DE-726E3C4DADAF}</b:Guid>
    <b:Author>
      <b:Author>
        <b:NameList>
          <b:Person>
            <b:Last>Gdcbusiness</b:Last>
          </b:Person>
        </b:NameList>
      </b:Author>
    </b:Author>
    <b:Title>Gdcbusiness</b:Title>
    <b:InternetSiteTitle>Gdcbusiness</b:InternetSiteTitle>
    <b:URL>https://www.gdcbusiness.com/limitaciones-progressive-web-app-ios/</b:URL>
    <b:RefOrder>14</b:RefOrder>
  </b:Source>
  <b:Source>
    <b:Tag>Fay</b:Tag>
    <b:SourceType>DocumentFromInternetSite</b:SourceType>
    <b:Guid>{BAA560DF-53D9-42A0-BD03-24C939AA4DA3}</b:Guid>
    <b:Author>
      <b:Author>
        <b:NameList>
          <b:Person>
            <b:Last>Fayerwayer.</b:Last>
          </b:Person>
        </b:NameList>
      </b:Author>
    </b:Author>
    <b:Title>fayerwayer</b:Title>
    <b:InternetSiteTitle>fayerwayer</b:InternetSiteTitle>
    <b:URL>https://www.fayerwayer.com/2021/06/dispositivo-moviles-con-sistema-operativos-android/</b:URL>
    <b:RefOrder>15</b:RefOrder>
  </b:Source>
  <b:Source>
    <b:Tag>Vic</b:Tag>
    <b:SourceType>InternetSite</b:SourceType>
    <b:Guid>{26D209CC-DF8E-4D48-A6BC-DD41B805F940}</b:Guid>
    <b:Title>YOUTUBE</b:Title>
    <b:InternetSiteTitle>YOUTUBE</b:InternetSiteTitle>
    <b:URL>https://www.youtube.com/watch?v=qQIe4GVllVA&amp;ab_channel=VictorRoblesWEB</b:URL>
    <b:Author>
      <b:Author>
        <b:NameList>
          <b:Person>
            <b:Last>Robles</b:Last>
            <b:First>Victor</b:First>
          </b:Person>
        </b:NameList>
      </b:Author>
    </b:Author>
    <b:Year>2019</b:Year>
    <b:RefOrder>16</b:RefOrder>
  </b:Source>
  <b:Source>
    <b:Tag>Qua19</b:Tag>
    <b:SourceType>InternetSite</b:SourceType>
    <b:Guid>{3E3F82BC-8857-4491-BF83-5822F3739BAE}</b:Guid>
    <b:Author>
      <b:Author>
        <b:NameList>
          <b:Person>
            <b:Last>Devs</b:Last>
            <b:First>Quality</b:First>
          </b:Person>
        </b:NameList>
      </b:Author>
    </b:Author>
    <b:Title>Quality Devs</b:Title>
    <b:InternetSiteTitle>Quality Devs</b:InternetSiteTitle>
    <b:Year>2019</b:Year>
    <b:Month>09</b:Month>
    <b:Day>16</b:Day>
    <b:URL>https://www.qualitydevs.com/2019/09/16/que-es-angular-y-para-que-sirve/</b:URL>
    <b:RefOrder>17</b:RefOrder>
  </b:Source>
  <b:Source>
    <b:Tag>Yon</b:Tag>
    <b:SourceType>InternetSite</b:SourceType>
    <b:Guid>{797CAC07-6048-4743-B27B-3A6DB45F52E2}</b:Guid>
    <b:Author>
      <b:Author>
        <b:NameList>
          <b:Person>
            <b:Last>Jiménez</b:Last>
            <b:First>Yone</b:First>
            <b:Middle>Moreno</b:Middle>
          </b:Person>
        </b:NameList>
      </b:Author>
    </b:Author>
    <b:Title>https://medium.com/</b:Title>
    <b:InternetSiteTitle>https://medium.com/</b:InternetSiteTitle>
    <b:URL>https://medium.com/@yonem9/angular-qu%C3%A9-son-los-m%C3%B3dulos-y-c%C3%B3mo-se-refactoriza-una-aplicaci%C3%B3n-9457550e8e9</b:URL>
    <b:Year>2018</b:Year>
    <b:Month>01</b:Month>
    <b:Day>02</b:Day>
    <b:RefOrder>18</b:RefOrder>
  </b:Source>
  <b:Source>
    <b:Tag>Pla16</b:Tag>
    <b:SourceType>InternetSite</b:SourceType>
    <b:Guid>{2AE9D91A-18DE-4E01-B761-5432B36C8570}</b:Guid>
    <b:Title>Platzi</b:Title>
    <b:InternetSiteTitle>Platzi</b:InternetSiteTitle>
    <b:Year>2016</b:Year>
    <b:URL>https://platzi.com/contributions/1-threejs-una-buena-eleccion-como-motor-javascript-3d/?utm_source=google&amp;utm_medium=cpc&amp;utm_campaign=12915366154&amp;utm_adgroup=&amp;utm_content=&amp;gclid=CjwKCAiAv_KMBhAzEiwAs-rX1BD_rxpG45-MdCQG6MH0SppYyG_cM0YO_0AnPdVcIqGBFHiE_yXRj</b:URL>
    <b:Author>
      <b:Author>
        <b:NameList>
          <b:Person>
            <b:Last>vsoriano</b:Last>
          </b:Person>
        </b:NameList>
      </b:Author>
    </b:Author>
    <b:RefOrder>19</b:RefOrder>
  </b:Source>
  <b:Source>
    <b:Tag>Thr10</b:Tag>
    <b:SourceType>InternetSite</b:SourceType>
    <b:Guid>{C43291EA-4A3F-43ED-BC69-BC269B8DAB73}</b:Guid>
    <b:Author>
      <b:Author>
        <b:NameList>
          <b:Person>
            <b:Last>Threejs</b:Last>
          </b:Person>
        </b:NameList>
      </b:Author>
    </b:Author>
    <b:Title>Threejs</b:Title>
    <b:InternetSiteTitle>Threejs</b:InternetSiteTitle>
    <b:Year>2010</b:Year>
    <b:Month>04</b:Month>
    <b:URL>https://threejs.org/</b:URL>
    <b:RefOrder>20</b:RefOrder>
  </b:Source>
  <b:Source>
    <b:Tag>Blo17</b:Tag>
    <b:SourceType>InternetSite</b:SourceType>
    <b:Guid>{863DE3F4-CB35-4DA1-992A-FA00E78FC279}</b:Guid>
    <b:Title>Blogs.deusto</b:Title>
    <b:InternetSiteTitle>Blogs.deusto</b:InternetSiteTitle>
    <b:Year>2017</b:Year>
    <b:Month>Marzo</b:Month>
    <b:Day>01</b:Day>
    <b:URL>https://blogs.deusto.es/aplicaciones-tic/a-frame-o-realidad-virtual-para-todos/</b:URL>
    <b:Author>
      <b:Author>
        <b:NameList>
          <b:Person>
            <b:Last>Deusto</b:Last>
            <b:First>Universidad</b:First>
            <b:Middle>de</b:Middle>
          </b:Person>
        </b:NameList>
      </b:Author>
    </b:Author>
    <b:RefOrder>21</b:RefOrder>
  </b:Source>
  <b:Source>
    <b:Tag>AFR15</b:Tag>
    <b:SourceType>InternetSite</b:SourceType>
    <b:Guid>{6C44B34E-649F-4A2A-A7A4-140CD0736A98}</b:Guid>
    <b:Author>
      <b:Author>
        <b:NameList>
          <b:Person>
            <b:Last>AFRAME</b:Last>
          </b:Person>
        </b:NameList>
      </b:Author>
    </b:Author>
    <b:Title>AFRAME</b:Title>
    <b:InternetSiteTitle>AFRAME</b:InternetSiteTitle>
    <b:Year>2015</b:Year>
    <b:URL>https://aframe.io/docs/1.2.0/introduction/#getting-started</b:URL>
    <b:RefOrder>22</b:RefOrder>
  </b:Source>
  <b:Source>
    <b:Tag>W3s</b:Tag>
    <b:SourceType>InternetSite</b:SourceType>
    <b:Guid>{A7406795-C485-4D18-BED4-76C4E6A24D0F}</b:Guid>
    <b:Author>
      <b:Author>
        <b:NameList>
          <b:Person>
            <b:Last>W3schools</b:Last>
          </b:Person>
        </b:NameList>
      </b:Author>
    </b:Author>
    <b:Title>W3schools</b:Title>
    <b:InternetSiteTitle>W3schools</b:InternetSiteTitle>
    <b:URL>https://www.w3schools.com/css/css_rwd_intro.asp</b:URL>
    <b:RefOrder>23</b:RefOrder>
  </b:Source>
  <b:Source>
    <b:Tag>Sit20</b:Tag>
    <b:SourceType>InternetSite</b:SourceType>
    <b:Guid>{1B0F8E54-CF9F-4C08-85E4-136DD09858DC}</b:Guid>
    <b:Author>
      <b:Author>
        <b:NameList>
          <b:Person>
            <b:Last>Mobile</b:Last>
            <b:First>Situación</b:First>
            <b:Middle>Global</b:Middle>
          </b:Person>
        </b:NameList>
      </b:Author>
    </b:Author>
    <b:Title>yiminshum</b:Title>
    <b:InternetSiteTitle>yiminshum</b:InternetSiteTitle>
    <b:Year>2020</b:Year>
    <b:URL>https://yiminshum.com/mobile-movil-app-2020/</b:URL>
    <b:RefOrder>24</b:RefOrder>
  </b:Source>
  <b:Source>
    <b:Tag>Get11</b:Tag>
    <b:SourceType>InternetSite</b:SourceType>
    <b:Guid>{6D6BFB6D-0024-4DF9-9292-67BA8655689A}</b:Guid>
    <b:Author>
      <b:Author>
        <b:NameList>
          <b:Person>
            <b:Last>Getbootstrap</b:Last>
          </b:Person>
        </b:NameList>
      </b:Author>
    </b:Author>
    <b:Title>getbootstrap</b:Title>
    <b:InternetSiteTitle>getbootstrap</b:InternetSiteTitle>
    <b:Year>2011</b:Year>
    <b:URL>https://getbootstrap.com/</b:URL>
    <b:RefOrder>25</b:RefOrder>
  </b:Source>
  <b:Source>
    <b:Tag>GRU18</b:Tag>
    <b:SourceType>InternetSite</b:SourceType>
    <b:Guid>{F4DAC1BD-0F0C-4B43-B103-1A6DBD60E36F}</b:Guid>
    <b:Author>
      <b:Author>
        <b:NameList>
          <b:Person>
            <b:Last>CARRICAY</b:Last>
            <b:First>GRUPO</b:First>
          </b:Person>
        </b:NameList>
      </b:Author>
    </b:Author>
    <b:Title>medium.com</b:Title>
    <b:InternetSiteTitle>medium.com</b:InternetSiteTitle>
    <b:Year>2018</b:Year>
    <b:Month>Abril</b:Month>
    <b:Day>2</b:Day>
    <b:URL>https://medium.com/grupo-carricay/qu%C3%A9-beneficios-trae-html5-y-css3-a-mi-negocio-y-a-mi-p%C3%A1gina-web-744021569d1a</b:URL>
    <b:RefOrder>26</b:RefOrder>
  </b:Source>
  <b:Source>
    <b:Tag>Din01</b:Tag>
    <b:SourceType>InternetSite</b:SourceType>
    <b:Guid>{4B9BA09E-276B-4B60-A462-E3DF122A7D7B}</b:Guid>
    <b:Author>
      <b:Author>
        <b:NameList>
          <b:Person>
            <b:Last>Dinahosting</b:Last>
          </b:Person>
        </b:NameList>
      </b:Author>
    </b:Author>
    <b:Title>Dinahosting</b:Title>
    <b:InternetSiteTitle>Dinahosting</b:InternetSiteTitle>
    <b:Year>2001</b:Year>
    <b:URL>https://dinahosting.com/blog/css-grid-ventajas-y-primeros-pasos/</b:URL>
    <b:RefOrder>27</b:RefOrder>
  </b:Source>
  <b:Source>
    <b:Tag>MDN09</b:Tag>
    <b:SourceType>InternetSite</b:SourceType>
    <b:Guid>{ABCDDAE2-F41B-4713-B874-C160B9601BEC}</b:Guid>
    <b:Author>
      <b:Author>
        <b:NameList>
          <b:Person>
            <b:Last>Docs</b:Last>
            <b:First>MDN</b:First>
            <b:Middle>Web</b:Middle>
          </b:Person>
        </b:NameList>
      </b:Author>
    </b:Author>
    <b:Title>MDN Web Docs</b:Title>
    <b:InternetSiteTitle>MDN Web Docs</b:InternetSiteTitle>
    <b:Year>2009</b:Year>
    <b:URL>https://developer.mozilla.org/es/docs/Web/CSS/image</b:URL>
    <b:RefOrder>28</b:RefOrder>
  </b:Source>
  <b:Source>
    <b:Tag>HAC</b:Tag>
    <b:SourceType>InternetSite</b:SourceType>
    <b:Guid>{3D945C4C-356E-40EC-B330-034B770C89D3}</b:Guid>
    <b:Author>
      <b:Author>
        <b:NameList>
          <b:Person>
            <b:Last>BOSS</b:Last>
            <b:First>HACK</b:First>
            <b:Middle>A</b:Middle>
          </b:Person>
        </b:NameList>
      </b:Author>
    </b:Author>
    <b:Title>HACK A BOSS</b:Title>
    <b:InternetSiteTitle>HACK A BOSS</b:InternetSiteTitle>
    <b:URL>https://www.hackaboss.com/blog/que-es-css</b:URL>
    <b:RefOrder>31</b:RefOrder>
  </b:Source>
  <b:Source>
    <b:Tag>HAC1</b:Tag>
    <b:SourceType>InternetSite</b:SourceType>
    <b:Guid>{D034AFA3-43B3-476D-A7EB-E11ED4B4455D}</b:Guid>
    <b:Author>
      <b:Author>
        <b:NameList>
          <b:Person>
            <b:Last>BOSS</b:Last>
            <b:First>HACK</b:First>
            <b:Middle>A</b:Middle>
          </b:Person>
        </b:NameList>
      </b:Author>
    </b:Author>
    <b:Title>HACK A BOSS</b:Title>
    <b:InternetSiteTitle>HACK A BOSS</b:InternetSiteTitle>
    <b:URL>https://www.hackaboss.com/blog/que-es-css</b:URL>
    <b:RefOrder>29</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EBA361-BFA8-401F-BBAA-7A7F021D1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679a5-204e-4c9f-aab0-f335937aa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6CAE96-6A3E-4729-9020-098F2AF904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8BBC59-11B7-4068-8B79-3E3232EFFAB8}">
  <ds:schemaRefs>
    <ds:schemaRef ds:uri="http://schemas.openxmlformats.org/officeDocument/2006/bibliography"/>
  </ds:schemaRefs>
</ds:datastoreItem>
</file>

<file path=customXml/itemProps4.xml><?xml version="1.0" encoding="utf-8"?>
<ds:datastoreItem xmlns:ds="http://schemas.openxmlformats.org/officeDocument/2006/customXml" ds:itemID="{8F67213A-D5E0-4A58-BD53-2CD2A5E72C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17</Pages>
  <Words>4207</Words>
  <Characters>23142</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95</CharactersWithSpaces>
  <SharedDoc>false</SharedDoc>
  <HLinks>
    <vt:vector size="258" baseType="variant">
      <vt:variant>
        <vt:i4>589852</vt:i4>
      </vt:variant>
      <vt:variant>
        <vt:i4>384</vt:i4>
      </vt:variant>
      <vt:variant>
        <vt:i4>0</vt:i4>
      </vt:variant>
      <vt:variant>
        <vt:i4>5</vt:i4>
      </vt:variant>
      <vt:variant>
        <vt:lpwstr>https://icono14.net/ojs/index.php/icono14/article/view/24</vt:lpwstr>
      </vt:variant>
      <vt:variant>
        <vt:lpwstr/>
      </vt:variant>
      <vt:variant>
        <vt:i4>5373954</vt:i4>
      </vt:variant>
      <vt:variant>
        <vt:i4>381</vt:i4>
      </vt:variant>
      <vt:variant>
        <vt:i4>0</vt:i4>
      </vt:variant>
      <vt:variant>
        <vt:i4>5</vt:i4>
      </vt:variant>
      <vt:variant>
        <vt:lpwstr>http://sedici.unlp.edu.ar/handle/10915/68028</vt:lpwstr>
      </vt:variant>
      <vt:variant>
        <vt:lpwstr/>
      </vt:variant>
      <vt:variant>
        <vt:i4>8192111</vt:i4>
      </vt:variant>
      <vt:variant>
        <vt:i4>378</vt:i4>
      </vt:variant>
      <vt:variant>
        <vt:i4>0</vt:i4>
      </vt:variant>
      <vt:variant>
        <vt:i4>5</vt:i4>
      </vt:variant>
      <vt:variant>
        <vt:lpwstr>http://200.2.15.132/handle/123456789/31639</vt:lpwstr>
      </vt:variant>
      <vt:variant>
        <vt:lpwstr/>
      </vt:variant>
      <vt:variant>
        <vt:i4>5963845</vt:i4>
      </vt:variant>
      <vt:variant>
        <vt:i4>375</vt:i4>
      </vt:variant>
      <vt:variant>
        <vt:i4>0</vt:i4>
      </vt:variant>
      <vt:variant>
        <vt:i4>5</vt:i4>
      </vt:variant>
      <vt:variant>
        <vt:lpwstr>https://d1wqtxts1xzle7.cloudfront.net/30471870/que_es_rv-with-cover-page-v2.pdf?Expires=1636866392&amp;Signature=G9fwvo~tEkg4AzoriX~B7zPmwWbTzC1chJPMKJbWeleimZK3jD1feleBHW2tRdjqlUWndW2QWhQZ4gb8S31AISRycUI-aOIiMddV-TCbXTbE2PXAHfymCmiNKOJPrh7n1QbKfyKk83q45Qk~2v0jzPdZh4bJBRGWVT~gR0B2cp~AO~09PUQrPEAN6w4AS40kjzbEHtVuM5sobVniCS4Pt6s3Z28N~Jg-yLRBI3HstnO5vSmrO1DQksEkELJABvu1X4-LC2BBMiktcGRgAwLzc8XKg3OaMG5bfMpBJTM6tcsaj1Szeyq~lFxvWEniHkdzwL3c~Mo3wjK1Td0x1wEpeQ__&amp;Key-Pair-Id=APKAJLOHF5GGSLRBV4ZA</vt:lpwstr>
      </vt:variant>
      <vt:variant>
        <vt:lpwstr/>
      </vt:variant>
      <vt:variant>
        <vt:i4>7143471</vt:i4>
      </vt:variant>
      <vt:variant>
        <vt:i4>372</vt:i4>
      </vt:variant>
      <vt:variant>
        <vt:i4>0</vt:i4>
      </vt:variant>
      <vt:variant>
        <vt:i4>5</vt:i4>
      </vt:variant>
      <vt:variant>
        <vt:lpwstr>https://eprints.ucm.es/id/eprint/5207/</vt:lpwstr>
      </vt:variant>
      <vt:variant>
        <vt:lpwstr/>
      </vt:variant>
      <vt:variant>
        <vt:i4>4456482</vt:i4>
      </vt:variant>
      <vt:variant>
        <vt:i4>369</vt:i4>
      </vt:variant>
      <vt:variant>
        <vt:i4>0</vt:i4>
      </vt:variant>
      <vt:variant>
        <vt:i4>5</vt:i4>
      </vt:variant>
      <vt:variant>
        <vt:lpwstr>https://d1wqtxts1xzle7.cloudfront.net/59541849/4-Realidad_Virtual20190605-15699-1qa1682-with-cover-page-v2.pdf?Expires=1636866121&amp;Signature=ag~3~RXNcCun5av-euN2G71pZTwalJhmEasmB58eDL6Z1EpJtf8UAZWrXEh8V-JBTG9mMIT8nPHjFI8p47Th3lrevkXkk7kcZbZEQBBoUTKXNNh6QlLnV6-fGR34CpnHqxmkn8F-upgayyypGDmGNOa90s-atpAHTFWtaXdVRXLziZlwx4AZ0AWp~IM7WDMwotYX9460elJGf17kx58uoPEGX~1IZNbs7jNH4F~y9gqfH7SSpUAereYl7PsyDBqZPfgU4qhP0MD8Oe3HzkPektoCN4fv5Kox94TCGrYP-lLLVd9~xSLYKOORrrHvM2c~~23qvp~YCYR1Y92PyzGKxg__&amp;Key-Pair-Id=APKAJLOHF5GGSLRBV4ZA</vt:lpwstr>
      </vt:variant>
      <vt:variant>
        <vt:lpwstr/>
      </vt:variant>
      <vt:variant>
        <vt:i4>7733264</vt:i4>
      </vt:variant>
      <vt:variant>
        <vt:i4>366</vt:i4>
      </vt:variant>
      <vt:variant>
        <vt:i4>0</vt:i4>
      </vt:variant>
      <vt:variant>
        <vt:i4>5</vt:i4>
      </vt:variant>
      <vt:variant>
        <vt:lpwstr>https://d1wqtxts1xzle7.cloudfront.net/64217769/PAPER_EstefaniaNicolalde-with-cover-page-v2.pdf?Expires=1636867415&amp;Signature=IyTGbCev0aZdqh6wdpZmYUniwCUQfKBaYRy7XrrQLy7gpevIGhgO8v5T-toL6Wmr3VlGKDPx32zgUYopfHq9hRZWNBETj-gFJdgACVH2d1kVrS9PSrad1HkQJ0vTLyNet43emqwqSjlwSDDJbNKVxXJV853IwJnVq4JnhAXaNRyHnpPxNjMTXpbiDkAaSb0qyfetFp2eF1PwCHYX2Xl4gIICUozDU-G4DT5nzAzBT1wF0p5~133nxJTww-aPVe09pEhw5fSjCMJ~x2YhKDAU4B5Hd68l~dWz8oYUGW4Y8dl75HkPaEaR5F-oWT5RaPN3zdN3I02DE9t5Idtauk7PoQ__&amp;Key-Pair-Id=APKAJLOHF5GGSLRBV4ZA</vt:lpwstr>
      </vt:variant>
      <vt:variant>
        <vt:lpwstr/>
      </vt:variant>
      <vt:variant>
        <vt:i4>5636110</vt:i4>
      </vt:variant>
      <vt:variant>
        <vt:i4>324</vt:i4>
      </vt:variant>
      <vt:variant>
        <vt:i4>0</vt:i4>
      </vt:variant>
      <vt:variant>
        <vt:i4>5</vt:i4>
      </vt:variant>
      <vt:variant>
        <vt:lpwstr>http://glitch.com/~aframe</vt:lpwstr>
      </vt:variant>
      <vt:variant>
        <vt:lpwstr/>
      </vt:variant>
      <vt:variant>
        <vt:i4>8192117</vt:i4>
      </vt:variant>
      <vt:variant>
        <vt:i4>213</vt:i4>
      </vt:variant>
      <vt:variant>
        <vt:i4>0</vt:i4>
      </vt:variant>
      <vt:variant>
        <vt:i4>5</vt:i4>
      </vt:variant>
      <vt:variant>
        <vt:lpwstr>https://secondlife.com/</vt:lpwstr>
      </vt:variant>
      <vt:variant>
        <vt:lpwstr/>
      </vt:variant>
      <vt:variant>
        <vt:i4>1638450</vt:i4>
      </vt:variant>
      <vt:variant>
        <vt:i4>203</vt:i4>
      </vt:variant>
      <vt:variant>
        <vt:i4>0</vt:i4>
      </vt:variant>
      <vt:variant>
        <vt:i4>5</vt:i4>
      </vt:variant>
      <vt:variant>
        <vt:lpwstr/>
      </vt:variant>
      <vt:variant>
        <vt:lpwstr>_Toc88685799</vt:lpwstr>
      </vt:variant>
      <vt:variant>
        <vt:i4>1572914</vt:i4>
      </vt:variant>
      <vt:variant>
        <vt:i4>197</vt:i4>
      </vt:variant>
      <vt:variant>
        <vt:i4>0</vt:i4>
      </vt:variant>
      <vt:variant>
        <vt:i4>5</vt:i4>
      </vt:variant>
      <vt:variant>
        <vt:lpwstr/>
      </vt:variant>
      <vt:variant>
        <vt:lpwstr>_Toc88685798</vt:lpwstr>
      </vt:variant>
      <vt:variant>
        <vt:i4>1507378</vt:i4>
      </vt:variant>
      <vt:variant>
        <vt:i4>191</vt:i4>
      </vt:variant>
      <vt:variant>
        <vt:i4>0</vt:i4>
      </vt:variant>
      <vt:variant>
        <vt:i4>5</vt:i4>
      </vt:variant>
      <vt:variant>
        <vt:lpwstr/>
      </vt:variant>
      <vt:variant>
        <vt:lpwstr>_Toc88685797</vt:lpwstr>
      </vt:variant>
      <vt:variant>
        <vt:i4>1441842</vt:i4>
      </vt:variant>
      <vt:variant>
        <vt:i4>185</vt:i4>
      </vt:variant>
      <vt:variant>
        <vt:i4>0</vt:i4>
      </vt:variant>
      <vt:variant>
        <vt:i4>5</vt:i4>
      </vt:variant>
      <vt:variant>
        <vt:lpwstr/>
      </vt:variant>
      <vt:variant>
        <vt:lpwstr>_Toc88685796</vt:lpwstr>
      </vt:variant>
      <vt:variant>
        <vt:i4>1376306</vt:i4>
      </vt:variant>
      <vt:variant>
        <vt:i4>179</vt:i4>
      </vt:variant>
      <vt:variant>
        <vt:i4>0</vt:i4>
      </vt:variant>
      <vt:variant>
        <vt:i4>5</vt:i4>
      </vt:variant>
      <vt:variant>
        <vt:lpwstr/>
      </vt:variant>
      <vt:variant>
        <vt:lpwstr>_Toc88685795</vt:lpwstr>
      </vt:variant>
      <vt:variant>
        <vt:i4>1310770</vt:i4>
      </vt:variant>
      <vt:variant>
        <vt:i4>173</vt:i4>
      </vt:variant>
      <vt:variant>
        <vt:i4>0</vt:i4>
      </vt:variant>
      <vt:variant>
        <vt:i4>5</vt:i4>
      </vt:variant>
      <vt:variant>
        <vt:lpwstr/>
      </vt:variant>
      <vt:variant>
        <vt:lpwstr>_Toc88685794</vt:lpwstr>
      </vt:variant>
      <vt:variant>
        <vt:i4>1245234</vt:i4>
      </vt:variant>
      <vt:variant>
        <vt:i4>167</vt:i4>
      </vt:variant>
      <vt:variant>
        <vt:i4>0</vt:i4>
      </vt:variant>
      <vt:variant>
        <vt:i4>5</vt:i4>
      </vt:variant>
      <vt:variant>
        <vt:lpwstr/>
      </vt:variant>
      <vt:variant>
        <vt:lpwstr>_Toc88685793</vt:lpwstr>
      </vt:variant>
      <vt:variant>
        <vt:i4>1179698</vt:i4>
      </vt:variant>
      <vt:variant>
        <vt:i4>161</vt:i4>
      </vt:variant>
      <vt:variant>
        <vt:i4>0</vt:i4>
      </vt:variant>
      <vt:variant>
        <vt:i4>5</vt:i4>
      </vt:variant>
      <vt:variant>
        <vt:lpwstr/>
      </vt:variant>
      <vt:variant>
        <vt:lpwstr>_Toc88685792</vt:lpwstr>
      </vt:variant>
      <vt:variant>
        <vt:i4>1114162</vt:i4>
      </vt:variant>
      <vt:variant>
        <vt:i4>155</vt:i4>
      </vt:variant>
      <vt:variant>
        <vt:i4>0</vt:i4>
      </vt:variant>
      <vt:variant>
        <vt:i4>5</vt:i4>
      </vt:variant>
      <vt:variant>
        <vt:lpwstr/>
      </vt:variant>
      <vt:variant>
        <vt:lpwstr>_Toc88685791</vt:lpwstr>
      </vt:variant>
      <vt:variant>
        <vt:i4>1048626</vt:i4>
      </vt:variant>
      <vt:variant>
        <vt:i4>149</vt:i4>
      </vt:variant>
      <vt:variant>
        <vt:i4>0</vt:i4>
      </vt:variant>
      <vt:variant>
        <vt:i4>5</vt:i4>
      </vt:variant>
      <vt:variant>
        <vt:lpwstr/>
      </vt:variant>
      <vt:variant>
        <vt:lpwstr>_Toc88685790</vt:lpwstr>
      </vt:variant>
      <vt:variant>
        <vt:i4>1638451</vt:i4>
      </vt:variant>
      <vt:variant>
        <vt:i4>143</vt:i4>
      </vt:variant>
      <vt:variant>
        <vt:i4>0</vt:i4>
      </vt:variant>
      <vt:variant>
        <vt:i4>5</vt:i4>
      </vt:variant>
      <vt:variant>
        <vt:lpwstr/>
      </vt:variant>
      <vt:variant>
        <vt:lpwstr>_Toc88685789</vt:lpwstr>
      </vt:variant>
      <vt:variant>
        <vt:i4>1572915</vt:i4>
      </vt:variant>
      <vt:variant>
        <vt:i4>137</vt:i4>
      </vt:variant>
      <vt:variant>
        <vt:i4>0</vt:i4>
      </vt:variant>
      <vt:variant>
        <vt:i4>5</vt:i4>
      </vt:variant>
      <vt:variant>
        <vt:lpwstr/>
      </vt:variant>
      <vt:variant>
        <vt:lpwstr>_Toc88685788</vt:lpwstr>
      </vt:variant>
      <vt:variant>
        <vt:i4>1507379</vt:i4>
      </vt:variant>
      <vt:variant>
        <vt:i4>131</vt:i4>
      </vt:variant>
      <vt:variant>
        <vt:i4>0</vt:i4>
      </vt:variant>
      <vt:variant>
        <vt:i4>5</vt:i4>
      </vt:variant>
      <vt:variant>
        <vt:lpwstr/>
      </vt:variant>
      <vt:variant>
        <vt:lpwstr>_Toc88685787</vt:lpwstr>
      </vt:variant>
      <vt:variant>
        <vt:i4>1441843</vt:i4>
      </vt:variant>
      <vt:variant>
        <vt:i4>125</vt:i4>
      </vt:variant>
      <vt:variant>
        <vt:i4>0</vt:i4>
      </vt:variant>
      <vt:variant>
        <vt:i4>5</vt:i4>
      </vt:variant>
      <vt:variant>
        <vt:lpwstr/>
      </vt:variant>
      <vt:variant>
        <vt:lpwstr>_Toc88685786</vt:lpwstr>
      </vt:variant>
      <vt:variant>
        <vt:i4>1376307</vt:i4>
      </vt:variant>
      <vt:variant>
        <vt:i4>119</vt:i4>
      </vt:variant>
      <vt:variant>
        <vt:i4>0</vt:i4>
      </vt:variant>
      <vt:variant>
        <vt:i4>5</vt:i4>
      </vt:variant>
      <vt:variant>
        <vt:lpwstr/>
      </vt:variant>
      <vt:variant>
        <vt:lpwstr>_Toc88685785</vt:lpwstr>
      </vt:variant>
      <vt:variant>
        <vt:i4>1310771</vt:i4>
      </vt:variant>
      <vt:variant>
        <vt:i4>113</vt:i4>
      </vt:variant>
      <vt:variant>
        <vt:i4>0</vt:i4>
      </vt:variant>
      <vt:variant>
        <vt:i4>5</vt:i4>
      </vt:variant>
      <vt:variant>
        <vt:lpwstr/>
      </vt:variant>
      <vt:variant>
        <vt:lpwstr>_Toc88685784</vt:lpwstr>
      </vt:variant>
      <vt:variant>
        <vt:i4>1245235</vt:i4>
      </vt:variant>
      <vt:variant>
        <vt:i4>107</vt:i4>
      </vt:variant>
      <vt:variant>
        <vt:i4>0</vt:i4>
      </vt:variant>
      <vt:variant>
        <vt:i4>5</vt:i4>
      </vt:variant>
      <vt:variant>
        <vt:lpwstr/>
      </vt:variant>
      <vt:variant>
        <vt:lpwstr>_Toc88685783</vt:lpwstr>
      </vt:variant>
      <vt:variant>
        <vt:i4>1179699</vt:i4>
      </vt:variant>
      <vt:variant>
        <vt:i4>101</vt:i4>
      </vt:variant>
      <vt:variant>
        <vt:i4>0</vt:i4>
      </vt:variant>
      <vt:variant>
        <vt:i4>5</vt:i4>
      </vt:variant>
      <vt:variant>
        <vt:lpwstr/>
      </vt:variant>
      <vt:variant>
        <vt:lpwstr>_Toc88685782</vt:lpwstr>
      </vt:variant>
      <vt:variant>
        <vt:i4>1114163</vt:i4>
      </vt:variant>
      <vt:variant>
        <vt:i4>95</vt:i4>
      </vt:variant>
      <vt:variant>
        <vt:i4>0</vt:i4>
      </vt:variant>
      <vt:variant>
        <vt:i4>5</vt:i4>
      </vt:variant>
      <vt:variant>
        <vt:lpwstr/>
      </vt:variant>
      <vt:variant>
        <vt:lpwstr>_Toc88685781</vt:lpwstr>
      </vt:variant>
      <vt:variant>
        <vt:i4>1048627</vt:i4>
      </vt:variant>
      <vt:variant>
        <vt:i4>89</vt:i4>
      </vt:variant>
      <vt:variant>
        <vt:i4>0</vt:i4>
      </vt:variant>
      <vt:variant>
        <vt:i4>5</vt:i4>
      </vt:variant>
      <vt:variant>
        <vt:lpwstr/>
      </vt:variant>
      <vt:variant>
        <vt:lpwstr>_Toc88685780</vt:lpwstr>
      </vt:variant>
      <vt:variant>
        <vt:i4>1638460</vt:i4>
      </vt:variant>
      <vt:variant>
        <vt:i4>83</vt:i4>
      </vt:variant>
      <vt:variant>
        <vt:i4>0</vt:i4>
      </vt:variant>
      <vt:variant>
        <vt:i4>5</vt:i4>
      </vt:variant>
      <vt:variant>
        <vt:lpwstr/>
      </vt:variant>
      <vt:variant>
        <vt:lpwstr>_Toc88685779</vt:lpwstr>
      </vt:variant>
      <vt:variant>
        <vt:i4>1572924</vt:i4>
      </vt:variant>
      <vt:variant>
        <vt:i4>77</vt:i4>
      </vt:variant>
      <vt:variant>
        <vt:i4>0</vt:i4>
      </vt:variant>
      <vt:variant>
        <vt:i4>5</vt:i4>
      </vt:variant>
      <vt:variant>
        <vt:lpwstr/>
      </vt:variant>
      <vt:variant>
        <vt:lpwstr>_Toc88685778</vt:lpwstr>
      </vt:variant>
      <vt:variant>
        <vt:i4>1507388</vt:i4>
      </vt:variant>
      <vt:variant>
        <vt:i4>71</vt:i4>
      </vt:variant>
      <vt:variant>
        <vt:i4>0</vt:i4>
      </vt:variant>
      <vt:variant>
        <vt:i4>5</vt:i4>
      </vt:variant>
      <vt:variant>
        <vt:lpwstr/>
      </vt:variant>
      <vt:variant>
        <vt:lpwstr>_Toc88685777</vt:lpwstr>
      </vt:variant>
      <vt:variant>
        <vt:i4>1441852</vt:i4>
      </vt:variant>
      <vt:variant>
        <vt:i4>65</vt:i4>
      </vt:variant>
      <vt:variant>
        <vt:i4>0</vt:i4>
      </vt:variant>
      <vt:variant>
        <vt:i4>5</vt:i4>
      </vt:variant>
      <vt:variant>
        <vt:lpwstr/>
      </vt:variant>
      <vt:variant>
        <vt:lpwstr>_Toc88685776</vt:lpwstr>
      </vt:variant>
      <vt:variant>
        <vt:i4>1376316</vt:i4>
      </vt:variant>
      <vt:variant>
        <vt:i4>59</vt:i4>
      </vt:variant>
      <vt:variant>
        <vt:i4>0</vt:i4>
      </vt:variant>
      <vt:variant>
        <vt:i4>5</vt:i4>
      </vt:variant>
      <vt:variant>
        <vt:lpwstr/>
      </vt:variant>
      <vt:variant>
        <vt:lpwstr>_Toc88685775</vt:lpwstr>
      </vt:variant>
      <vt:variant>
        <vt:i4>1310780</vt:i4>
      </vt:variant>
      <vt:variant>
        <vt:i4>53</vt:i4>
      </vt:variant>
      <vt:variant>
        <vt:i4>0</vt:i4>
      </vt:variant>
      <vt:variant>
        <vt:i4>5</vt:i4>
      </vt:variant>
      <vt:variant>
        <vt:lpwstr/>
      </vt:variant>
      <vt:variant>
        <vt:lpwstr>_Toc88685774</vt:lpwstr>
      </vt:variant>
      <vt:variant>
        <vt:i4>1245244</vt:i4>
      </vt:variant>
      <vt:variant>
        <vt:i4>47</vt:i4>
      </vt:variant>
      <vt:variant>
        <vt:i4>0</vt:i4>
      </vt:variant>
      <vt:variant>
        <vt:i4>5</vt:i4>
      </vt:variant>
      <vt:variant>
        <vt:lpwstr/>
      </vt:variant>
      <vt:variant>
        <vt:lpwstr>_Toc88685773</vt:lpwstr>
      </vt:variant>
      <vt:variant>
        <vt:i4>1179708</vt:i4>
      </vt:variant>
      <vt:variant>
        <vt:i4>41</vt:i4>
      </vt:variant>
      <vt:variant>
        <vt:i4>0</vt:i4>
      </vt:variant>
      <vt:variant>
        <vt:i4>5</vt:i4>
      </vt:variant>
      <vt:variant>
        <vt:lpwstr/>
      </vt:variant>
      <vt:variant>
        <vt:lpwstr>_Toc88685772</vt:lpwstr>
      </vt:variant>
      <vt:variant>
        <vt:i4>1114172</vt:i4>
      </vt:variant>
      <vt:variant>
        <vt:i4>35</vt:i4>
      </vt:variant>
      <vt:variant>
        <vt:i4>0</vt:i4>
      </vt:variant>
      <vt:variant>
        <vt:i4>5</vt:i4>
      </vt:variant>
      <vt:variant>
        <vt:lpwstr/>
      </vt:variant>
      <vt:variant>
        <vt:lpwstr>_Toc88685771</vt:lpwstr>
      </vt:variant>
      <vt:variant>
        <vt:i4>1048636</vt:i4>
      </vt:variant>
      <vt:variant>
        <vt:i4>29</vt:i4>
      </vt:variant>
      <vt:variant>
        <vt:i4>0</vt:i4>
      </vt:variant>
      <vt:variant>
        <vt:i4>5</vt:i4>
      </vt:variant>
      <vt:variant>
        <vt:lpwstr/>
      </vt:variant>
      <vt:variant>
        <vt:lpwstr>_Toc88685770</vt:lpwstr>
      </vt:variant>
      <vt:variant>
        <vt:i4>1638461</vt:i4>
      </vt:variant>
      <vt:variant>
        <vt:i4>23</vt:i4>
      </vt:variant>
      <vt:variant>
        <vt:i4>0</vt:i4>
      </vt:variant>
      <vt:variant>
        <vt:i4>5</vt:i4>
      </vt:variant>
      <vt:variant>
        <vt:lpwstr/>
      </vt:variant>
      <vt:variant>
        <vt:lpwstr>_Toc88685769</vt:lpwstr>
      </vt:variant>
      <vt:variant>
        <vt:i4>1572925</vt:i4>
      </vt:variant>
      <vt:variant>
        <vt:i4>17</vt:i4>
      </vt:variant>
      <vt:variant>
        <vt:i4>0</vt:i4>
      </vt:variant>
      <vt:variant>
        <vt:i4>5</vt:i4>
      </vt:variant>
      <vt:variant>
        <vt:lpwstr/>
      </vt:variant>
      <vt:variant>
        <vt:lpwstr>_Toc88685768</vt:lpwstr>
      </vt:variant>
      <vt:variant>
        <vt:i4>1507389</vt:i4>
      </vt:variant>
      <vt:variant>
        <vt:i4>11</vt:i4>
      </vt:variant>
      <vt:variant>
        <vt:i4>0</vt:i4>
      </vt:variant>
      <vt:variant>
        <vt:i4>5</vt:i4>
      </vt:variant>
      <vt:variant>
        <vt:lpwstr/>
      </vt:variant>
      <vt:variant>
        <vt:lpwstr>_Toc88685767</vt:lpwstr>
      </vt:variant>
      <vt:variant>
        <vt:i4>1441853</vt:i4>
      </vt:variant>
      <vt:variant>
        <vt:i4>5</vt:i4>
      </vt:variant>
      <vt:variant>
        <vt:i4>0</vt:i4>
      </vt:variant>
      <vt:variant>
        <vt:i4>5</vt:i4>
      </vt:variant>
      <vt:variant>
        <vt:lpwstr/>
      </vt:variant>
      <vt:variant>
        <vt:lpwstr>_Toc886857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Mauricio  Giraldo Herrera</dc:creator>
  <cp:keywords/>
  <dc:description/>
  <cp:lastModifiedBy>Oscar Mauricio Giraldo Herrera</cp:lastModifiedBy>
  <cp:revision>74</cp:revision>
  <dcterms:created xsi:type="dcterms:W3CDTF">2021-12-14T02:08:00Z</dcterms:created>
  <dcterms:modified xsi:type="dcterms:W3CDTF">2021-12-18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07C506996C142A510BE3A3AE71D2A</vt:lpwstr>
  </property>
</Properties>
</file>